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CC" w:rsidRDefault="00CD5CCC" w:rsidP="005E6331">
      <w:pPr>
        <w:tabs>
          <w:tab w:val="left" w:pos="4536"/>
        </w:tabs>
        <w:ind w:right="-56"/>
        <w:jc w:val="center"/>
        <w:rPr>
          <w:b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61.7pt" o:ole="" filled="t">
            <v:fill color2="black"/>
            <v:imagedata r:id="rId6" o:title=""/>
          </v:shape>
          <o:OLEObject Type="Embed" ProgID="Word.Picture.8" ShapeID="_x0000_i1025" DrawAspect="Content" ObjectID="_1752482790" r:id="rId7"/>
        </w:object>
      </w:r>
    </w:p>
    <w:p w:rsidR="00CD5CCC" w:rsidRPr="0036521E" w:rsidRDefault="00CD5CCC" w:rsidP="005E6331">
      <w:pPr>
        <w:ind w:right="-56"/>
        <w:jc w:val="center"/>
        <w:rPr>
          <w:b/>
          <w:sz w:val="24"/>
          <w:szCs w:val="24"/>
        </w:rPr>
      </w:pPr>
      <w:r w:rsidRPr="0036521E">
        <w:rPr>
          <w:b/>
          <w:sz w:val="24"/>
          <w:szCs w:val="24"/>
        </w:rPr>
        <w:t xml:space="preserve">АДМИНИСТРАЦИЯ МУНИЦИПАЛЬНОГО ОБРАЗОВАНИЯ </w:t>
      </w:r>
    </w:p>
    <w:p w:rsidR="00CD5CCC" w:rsidRPr="0036521E" w:rsidRDefault="00EE3B86" w:rsidP="005E6331">
      <w:pPr>
        <w:ind w:right="-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D5CCC" w:rsidRPr="0036521E">
        <w:rPr>
          <w:b/>
          <w:sz w:val="24"/>
          <w:szCs w:val="24"/>
        </w:rPr>
        <w:t>НОВОДУГИНСКИЙ РАЙОН</w:t>
      </w:r>
      <w:r>
        <w:rPr>
          <w:b/>
          <w:sz w:val="24"/>
          <w:szCs w:val="24"/>
        </w:rPr>
        <w:t>»</w:t>
      </w:r>
      <w:r w:rsidR="00CD5CCC" w:rsidRPr="0036521E">
        <w:rPr>
          <w:b/>
          <w:sz w:val="24"/>
          <w:szCs w:val="24"/>
        </w:rPr>
        <w:t xml:space="preserve"> СМОЛЕНСКОЙ ОБЛАСТИ</w:t>
      </w:r>
    </w:p>
    <w:p w:rsidR="00CD5CCC" w:rsidRDefault="00CD5CCC" w:rsidP="005E6331">
      <w:pPr>
        <w:ind w:right="-56"/>
        <w:jc w:val="center"/>
        <w:rPr>
          <w:b/>
          <w:sz w:val="18"/>
        </w:rPr>
      </w:pPr>
    </w:p>
    <w:p w:rsidR="00CD5CCC" w:rsidRDefault="00CD5CCC" w:rsidP="005E6331">
      <w:pPr>
        <w:ind w:right="-56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CD5CCC" w:rsidRPr="005E6331" w:rsidRDefault="00CD5CCC" w:rsidP="005E6331">
      <w:pPr>
        <w:ind w:right="-56"/>
        <w:rPr>
          <w:sz w:val="28"/>
          <w:szCs w:val="28"/>
        </w:rPr>
      </w:pPr>
    </w:p>
    <w:p w:rsidR="00CD5CCC" w:rsidRPr="005E6331" w:rsidRDefault="00CD5CCC" w:rsidP="005E6331">
      <w:pPr>
        <w:ind w:right="-56"/>
        <w:rPr>
          <w:sz w:val="28"/>
          <w:szCs w:val="28"/>
        </w:rPr>
      </w:pPr>
      <w:r w:rsidRPr="005E6331">
        <w:rPr>
          <w:sz w:val="28"/>
          <w:szCs w:val="28"/>
        </w:rPr>
        <w:t xml:space="preserve">от </w:t>
      </w:r>
      <w:r w:rsidR="00714AF1">
        <w:rPr>
          <w:sz w:val="28"/>
          <w:szCs w:val="28"/>
          <w:u w:val="single"/>
        </w:rPr>
        <w:t>27.07.2023</w:t>
      </w:r>
      <w:r w:rsidR="0035514D" w:rsidRPr="0035514D">
        <w:rPr>
          <w:sz w:val="28"/>
          <w:szCs w:val="28"/>
        </w:rPr>
        <w:t>_</w:t>
      </w:r>
      <w:r w:rsidRPr="005E6331">
        <w:rPr>
          <w:sz w:val="28"/>
          <w:szCs w:val="28"/>
        </w:rPr>
        <w:t xml:space="preserve">№ </w:t>
      </w:r>
      <w:r w:rsidR="00714AF1">
        <w:rPr>
          <w:sz w:val="28"/>
          <w:szCs w:val="28"/>
          <w:u w:val="single"/>
        </w:rPr>
        <w:t>130</w:t>
      </w:r>
    </w:p>
    <w:p w:rsidR="00CD5CCC" w:rsidRDefault="00CD5CCC" w:rsidP="005E6331">
      <w:pPr>
        <w:shd w:val="clear" w:color="auto" w:fill="FFFFFF"/>
        <w:tabs>
          <w:tab w:val="left" w:pos="1387"/>
          <w:tab w:val="left" w:pos="3989"/>
        </w:tabs>
        <w:ind w:left="19"/>
        <w:rPr>
          <w:color w:val="000000"/>
          <w:spacing w:val="-14"/>
          <w:sz w:val="28"/>
          <w:szCs w:val="28"/>
        </w:rPr>
      </w:pPr>
    </w:p>
    <w:p w:rsidR="00CD5CCC" w:rsidRDefault="00CD5CCC" w:rsidP="005E6331">
      <w:pPr>
        <w:pStyle w:val="ConsPlusTitle"/>
        <w:widowControl/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CCC" w:rsidRPr="00791E39" w:rsidRDefault="00CD5CCC" w:rsidP="00977DD1">
      <w:pPr>
        <w:pStyle w:val="ConsPlusTitle"/>
        <w:widowControl/>
        <w:ind w:right="56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1E3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791E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естра </w:t>
      </w:r>
      <w:r w:rsidRPr="00791E39">
        <w:rPr>
          <w:rFonts w:ascii="Times New Roman" w:hAnsi="Times New Roman" w:cs="Times New Roman"/>
          <w:b w:val="0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редоставляемых на территории </w:t>
      </w:r>
      <w:r w:rsidRPr="00791E3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EE3B8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91E39">
        <w:rPr>
          <w:rFonts w:ascii="Times New Roman" w:hAnsi="Times New Roman" w:cs="Times New Roman"/>
          <w:b w:val="0"/>
          <w:sz w:val="28"/>
          <w:szCs w:val="28"/>
        </w:rPr>
        <w:t>Новодугинский район</w:t>
      </w:r>
      <w:r w:rsidR="00EE3B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91E39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D5CCC" w:rsidRDefault="00CD5CCC" w:rsidP="005E6331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CCC" w:rsidRPr="008F440A" w:rsidRDefault="00CD5CCC" w:rsidP="005E6331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F440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№ 210-ФЗ </w:t>
      </w:r>
      <w:r w:rsidR="00EE3B8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F440A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EE3B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F440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D0A30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B343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0A30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18.09.2019 №2113-р «</w:t>
      </w:r>
      <w:r w:rsidR="000D0A30" w:rsidRPr="000D0A30">
        <w:rPr>
          <w:rFonts w:ascii="Times New Roman" w:hAnsi="Times New Roman" w:cs="Times New Roman"/>
          <w:b w:val="0"/>
          <w:sz w:val="28"/>
          <w:szCs w:val="28"/>
        </w:rPr>
        <w:t>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="000D0A30">
        <w:rPr>
          <w:rFonts w:ascii="Times New Roman" w:hAnsi="Times New Roman" w:cs="Times New Roman"/>
          <w:b w:val="0"/>
          <w:sz w:val="28"/>
          <w:szCs w:val="28"/>
        </w:rPr>
        <w:t>», приказом Департамента Смоленской области по образованию и науке от</w:t>
      </w:r>
      <w:proofErr w:type="gramEnd"/>
      <w:r w:rsidR="000D0A30">
        <w:rPr>
          <w:rFonts w:ascii="Times New Roman" w:hAnsi="Times New Roman" w:cs="Times New Roman"/>
          <w:b w:val="0"/>
          <w:sz w:val="28"/>
          <w:szCs w:val="28"/>
        </w:rPr>
        <w:t xml:space="preserve"> 13.04.2012 №314 «</w:t>
      </w:r>
      <w:r w:rsidR="000D0A30" w:rsidRPr="000D0A30">
        <w:rPr>
          <w:rFonts w:ascii="Times New Roman" w:hAnsi="Times New Roman" w:cs="Times New Roman"/>
          <w:b w:val="0"/>
          <w:sz w:val="28"/>
          <w:szCs w:val="28"/>
        </w:rPr>
        <w:t>Об утверждении перечня государственных услуг, предоставляемых органами местного самоуправления, в рамках переданных полномочий в сфере опеки и попечительства</w:t>
      </w:r>
      <w:r w:rsidR="000D0A30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8F440A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</w:t>
      </w:r>
      <w:r w:rsidR="00EE3B8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F440A">
        <w:rPr>
          <w:rFonts w:ascii="Times New Roman" w:hAnsi="Times New Roman" w:cs="Times New Roman"/>
          <w:b w:val="0"/>
          <w:sz w:val="28"/>
          <w:szCs w:val="28"/>
        </w:rPr>
        <w:t>Новодугинский район</w:t>
      </w:r>
      <w:r w:rsidR="00EE3B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F440A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(новая редакция)</w:t>
      </w:r>
    </w:p>
    <w:p w:rsidR="00CD5CCC" w:rsidRDefault="00CD5CCC" w:rsidP="005E633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D5CCC" w:rsidRDefault="00CD5CCC" w:rsidP="005E633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EE3B86">
        <w:rPr>
          <w:sz w:val="28"/>
          <w:szCs w:val="28"/>
        </w:rPr>
        <w:t>«</w:t>
      </w:r>
      <w:r>
        <w:rPr>
          <w:sz w:val="28"/>
          <w:szCs w:val="28"/>
        </w:rPr>
        <w:t>Новодугинский район</w:t>
      </w:r>
      <w:r w:rsidR="00EE3B86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CD5CCC" w:rsidRDefault="00CD5CCC" w:rsidP="005E633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D5CCC" w:rsidRDefault="00CD5CCC" w:rsidP="005E6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</w:t>
      </w:r>
      <w:r w:rsidRPr="00791E39">
        <w:rPr>
          <w:sz w:val="28"/>
          <w:szCs w:val="28"/>
        </w:rPr>
        <w:t>д</w:t>
      </w:r>
      <w:r>
        <w:rPr>
          <w:sz w:val="28"/>
          <w:szCs w:val="28"/>
        </w:rPr>
        <w:t>ить Реестр</w:t>
      </w:r>
      <w:r w:rsidRPr="00791E39">
        <w:rPr>
          <w:sz w:val="28"/>
          <w:szCs w:val="28"/>
        </w:rPr>
        <w:t xml:space="preserve"> государственных и муниципальных услуг, предоставляемых на территории муниципального образования </w:t>
      </w:r>
      <w:r w:rsidR="00EE3B86">
        <w:rPr>
          <w:sz w:val="28"/>
          <w:szCs w:val="28"/>
        </w:rPr>
        <w:t>«</w:t>
      </w:r>
      <w:r w:rsidRPr="00791E39">
        <w:rPr>
          <w:sz w:val="28"/>
          <w:szCs w:val="28"/>
        </w:rPr>
        <w:t>Новодугинский район</w:t>
      </w:r>
      <w:r w:rsidR="00EE3B86">
        <w:rPr>
          <w:sz w:val="28"/>
          <w:szCs w:val="28"/>
        </w:rPr>
        <w:t>»</w:t>
      </w:r>
      <w:r w:rsidRPr="00791E39">
        <w:rPr>
          <w:sz w:val="28"/>
          <w:szCs w:val="28"/>
        </w:rPr>
        <w:t xml:space="preserve"> Смоленской области</w:t>
      </w:r>
      <w:r w:rsidR="00633D89">
        <w:rPr>
          <w:sz w:val="28"/>
          <w:szCs w:val="28"/>
        </w:rPr>
        <w:t xml:space="preserve"> (далее – Реестр) </w:t>
      </w:r>
      <w:r>
        <w:rPr>
          <w:sz w:val="28"/>
          <w:szCs w:val="28"/>
        </w:rPr>
        <w:t>согласно приложени</w:t>
      </w:r>
      <w:r w:rsidR="00633D89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CD5CCC" w:rsidRDefault="00CD5CCC" w:rsidP="005E6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Главному специалисту – системному администратору Администрации муниципального образования </w:t>
      </w:r>
      <w:r w:rsidR="00EE3B86">
        <w:rPr>
          <w:sz w:val="28"/>
          <w:szCs w:val="28"/>
        </w:rPr>
        <w:t>«</w:t>
      </w:r>
      <w:r>
        <w:rPr>
          <w:sz w:val="28"/>
          <w:szCs w:val="28"/>
        </w:rPr>
        <w:t>Новодугинский район</w:t>
      </w:r>
      <w:r w:rsidR="00EE3B86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               (</w:t>
      </w:r>
      <w:r w:rsidR="00C0782B">
        <w:rPr>
          <w:sz w:val="28"/>
          <w:szCs w:val="28"/>
        </w:rPr>
        <w:t>А.Ю. Симоновичу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 Реестр</w:t>
      </w:r>
      <w:proofErr w:type="gramEnd"/>
      <w:r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EE3B86">
        <w:rPr>
          <w:sz w:val="28"/>
          <w:szCs w:val="28"/>
        </w:rPr>
        <w:t>«</w:t>
      </w:r>
      <w:r>
        <w:rPr>
          <w:sz w:val="28"/>
          <w:szCs w:val="28"/>
        </w:rPr>
        <w:t>Новодугинский район</w:t>
      </w:r>
      <w:r w:rsidR="00EE3B86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.</w:t>
      </w:r>
    </w:p>
    <w:p w:rsidR="00CD5CCC" w:rsidRDefault="00CD5CCC" w:rsidP="005E6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>Признать утратившим</w:t>
      </w:r>
      <w:r w:rsidR="0035514D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CD5CCC" w:rsidRDefault="00CD5CCC" w:rsidP="005E6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sz w:val="28"/>
          <w:szCs w:val="28"/>
        </w:rPr>
        <w:tab/>
      </w:r>
      <w:r w:rsidR="000B5559">
        <w:rPr>
          <w:sz w:val="28"/>
          <w:szCs w:val="28"/>
        </w:rPr>
        <w:t xml:space="preserve">Постановление Администрации муниципального образования </w:t>
      </w:r>
      <w:r w:rsidR="00EE3B86">
        <w:rPr>
          <w:sz w:val="28"/>
          <w:szCs w:val="28"/>
        </w:rPr>
        <w:t>«</w:t>
      </w:r>
      <w:r w:rsidR="000B5559">
        <w:rPr>
          <w:sz w:val="28"/>
          <w:szCs w:val="28"/>
        </w:rPr>
        <w:t>Новодугински</w:t>
      </w:r>
      <w:r w:rsidR="0035514D">
        <w:rPr>
          <w:sz w:val="28"/>
          <w:szCs w:val="28"/>
        </w:rPr>
        <w:t>й район</w:t>
      </w:r>
      <w:r w:rsidR="00EE3B86">
        <w:rPr>
          <w:sz w:val="28"/>
          <w:szCs w:val="28"/>
        </w:rPr>
        <w:t>»</w:t>
      </w:r>
      <w:r w:rsidR="0035514D">
        <w:rPr>
          <w:sz w:val="28"/>
          <w:szCs w:val="28"/>
        </w:rPr>
        <w:t xml:space="preserve"> Смоленской области от 19.08.2021 № 1</w:t>
      </w:r>
      <w:r w:rsidR="00C60BC5">
        <w:rPr>
          <w:sz w:val="28"/>
          <w:szCs w:val="28"/>
        </w:rPr>
        <w:t>30</w:t>
      </w:r>
      <w:r w:rsidR="000B5559">
        <w:rPr>
          <w:sz w:val="28"/>
          <w:szCs w:val="28"/>
        </w:rPr>
        <w:t xml:space="preserve"> </w:t>
      </w:r>
      <w:r w:rsidR="00EE3B86">
        <w:rPr>
          <w:sz w:val="28"/>
          <w:szCs w:val="28"/>
        </w:rPr>
        <w:t>«</w:t>
      </w:r>
      <w:r w:rsidR="00F2211E" w:rsidRPr="00791E39">
        <w:rPr>
          <w:sz w:val="28"/>
          <w:szCs w:val="28"/>
        </w:rPr>
        <w:t>О</w:t>
      </w:r>
      <w:r w:rsidR="00F2211E">
        <w:rPr>
          <w:sz w:val="28"/>
          <w:szCs w:val="28"/>
        </w:rPr>
        <w:t>б утверждении</w:t>
      </w:r>
      <w:r w:rsidR="00F2211E" w:rsidRPr="00791E39">
        <w:rPr>
          <w:sz w:val="28"/>
          <w:szCs w:val="28"/>
        </w:rPr>
        <w:t xml:space="preserve"> </w:t>
      </w:r>
      <w:r w:rsidR="00F2211E">
        <w:rPr>
          <w:sz w:val="28"/>
          <w:szCs w:val="28"/>
        </w:rPr>
        <w:t xml:space="preserve">Реестра </w:t>
      </w:r>
      <w:r w:rsidR="00F2211E" w:rsidRPr="00791E39">
        <w:rPr>
          <w:sz w:val="28"/>
          <w:szCs w:val="28"/>
        </w:rPr>
        <w:t>государственных и муниципальных услуг</w:t>
      </w:r>
      <w:r w:rsidR="00F2211E">
        <w:rPr>
          <w:sz w:val="28"/>
          <w:szCs w:val="28"/>
        </w:rPr>
        <w:t xml:space="preserve">, предоставляемых на территории </w:t>
      </w:r>
      <w:r w:rsidR="00F2211E" w:rsidRPr="00791E39">
        <w:rPr>
          <w:sz w:val="28"/>
          <w:szCs w:val="28"/>
        </w:rPr>
        <w:lastRenderedPageBreak/>
        <w:t xml:space="preserve">муниципального образования </w:t>
      </w:r>
      <w:r w:rsidR="00EE3B86">
        <w:rPr>
          <w:sz w:val="28"/>
          <w:szCs w:val="28"/>
        </w:rPr>
        <w:t>«</w:t>
      </w:r>
      <w:r w:rsidR="00F2211E" w:rsidRPr="00791E39">
        <w:rPr>
          <w:sz w:val="28"/>
          <w:szCs w:val="28"/>
        </w:rPr>
        <w:t>Новодугинский район</w:t>
      </w:r>
      <w:r w:rsidR="00EE3B86">
        <w:rPr>
          <w:sz w:val="28"/>
          <w:szCs w:val="28"/>
        </w:rPr>
        <w:t>»</w:t>
      </w:r>
      <w:r w:rsidR="00F2211E" w:rsidRPr="00791E39">
        <w:rPr>
          <w:sz w:val="28"/>
          <w:szCs w:val="28"/>
        </w:rPr>
        <w:t xml:space="preserve"> Смоленской области</w:t>
      </w:r>
      <w:r w:rsidR="00EE3B86">
        <w:rPr>
          <w:sz w:val="28"/>
          <w:szCs w:val="28"/>
        </w:rPr>
        <w:t>»</w:t>
      </w:r>
      <w:r w:rsidR="000B5559">
        <w:rPr>
          <w:sz w:val="28"/>
          <w:szCs w:val="28"/>
        </w:rPr>
        <w:t>;</w:t>
      </w:r>
    </w:p>
    <w:p w:rsidR="000D797D" w:rsidRDefault="000D797D" w:rsidP="005E6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становление Администрации муниципального образования </w:t>
      </w:r>
      <w:r w:rsidR="00EE3B86">
        <w:rPr>
          <w:sz w:val="28"/>
          <w:szCs w:val="28"/>
        </w:rPr>
        <w:t>«</w:t>
      </w:r>
      <w:r>
        <w:rPr>
          <w:sz w:val="28"/>
          <w:szCs w:val="28"/>
        </w:rPr>
        <w:t>Новодугинский</w:t>
      </w:r>
      <w:r w:rsidR="0035514D">
        <w:rPr>
          <w:sz w:val="28"/>
          <w:szCs w:val="28"/>
        </w:rPr>
        <w:t xml:space="preserve"> район</w:t>
      </w:r>
      <w:r w:rsidR="00EE3B86">
        <w:rPr>
          <w:sz w:val="28"/>
          <w:szCs w:val="28"/>
        </w:rPr>
        <w:t>»</w:t>
      </w:r>
      <w:r w:rsidR="0035514D">
        <w:rPr>
          <w:sz w:val="28"/>
          <w:szCs w:val="28"/>
        </w:rPr>
        <w:t xml:space="preserve"> Смоленской области от 13.09.2021</w:t>
      </w:r>
      <w:r>
        <w:rPr>
          <w:sz w:val="28"/>
          <w:szCs w:val="28"/>
        </w:rPr>
        <w:t xml:space="preserve"> № 14</w:t>
      </w:r>
      <w:r w:rsidR="0035514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E3B86">
        <w:rPr>
          <w:sz w:val="28"/>
          <w:szCs w:val="28"/>
        </w:rPr>
        <w:t>«</w:t>
      </w:r>
      <w:r w:rsidR="0035514D" w:rsidRPr="00D87356">
        <w:rPr>
          <w:sz w:val="28"/>
          <w:szCs w:val="28"/>
        </w:rPr>
        <w:t>О внесении изменени</w:t>
      </w:r>
      <w:r w:rsidR="0035514D">
        <w:rPr>
          <w:sz w:val="28"/>
          <w:szCs w:val="28"/>
        </w:rPr>
        <w:t>й</w:t>
      </w:r>
      <w:r w:rsidR="0035514D" w:rsidRPr="00D87356">
        <w:rPr>
          <w:sz w:val="28"/>
          <w:szCs w:val="28"/>
        </w:rPr>
        <w:t xml:space="preserve"> в постановление Администрации муниципального образования </w:t>
      </w:r>
      <w:r w:rsidR="00EE3B86">
        <w:rPr>
          <w:sz w:val="28"/>
          <w:szCs w:val="28"/>
        </w:rPr>
        <w:t>«</w:t>
      </w:r>
      <w:r w:rsidR="0035514D" w:rsidRPr="00D87356">
        <w:rPr>
          <w:sz w:val="28"/>
          <w:szCs w:val="28"/>
        </w:rPr>
        <w:t>Новодугинский</w:t>
      </w:r>
      <w:r w:rsidR="0035514D">
        <w:rPr>
          <w:sz w:val="28"/>
          <w:szCs w:val="28"/>
        </w:rPr>
        <w:t xml:space="preserve"> район</w:t>
      </w:r>
      <w:r w:rsidR="00EE3B86">
        <w:rPr>
          <w:sz w:val="28"/>
          <w:szCs w:val="28"/>
        </w:rPr>
        <w:t>»</w:t>
      </w:r>
      <w:r w:rsidR="0035514D">
        <w:rPr>
          <w:sz w:val="28"/>
          <w:szCs w:val="28"/>
        </w:rPr>
        <w:t xml:space="preserve"> Смоленской области от 19.08.2021</w:t>
      </w:r>
      <w:r w:rsidR="0035514D" w:rsidRPr="00D87356">
        <w:rPr>
          <w:sz w:val="28"/>
          <w:szCs w:val="28"/>
        </w:rPr>
        <w:t xml:space="preserve"> № </w:t>
      </w:r>
      <w:r w:rsidR="0035514D">
        <w:rPr>
          <w:sz w:val="28"/>
          <w:szCs w:val="28"/>
        </w:rPr>
        <w:t>130</w:t>
      </w:r>
      <w:r w:rsidR="00EE3B86">
        <w:rPr>
          <w:sz w:val="28"/>
          <w:szCs w:val="28"/>
        </w:rPr>
        <w:t>»</w:t>
      </w:r>
      <w:r w:rsidR="0035514D">
        <w:rPr>
          <w:sz w:val="28"/>
          <w:szCs w:val="28"/>
        </w:rPr>
        <w:t>;</w:t>
      </w:r>
    </w:p>
    <w:p w:rsidR="00CD5CCC" w:rsidRDefault="000D797D" w:rsidP="0066082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D5CCC">
        <w:rPr>
          <w:sz w:val="28"/>
          <w:szCs w:val="28"/>
        </w:rPr>
        <w:t xml:space="preserve">Постановление Администрации муниципального образования </w:t>
      </w:r>
      <w:r w:rsidR="00EE3B86">
        <w:rPr>
          <w:sz w:val="28"/>
          <w:szCs w:val="28"/>
        </w:rPr>
        <w:t>«</w:t>
      </w:r>
      <w:r w:rsidR="00CD5CCC">
        <w:rPr>
          <w:sz w:val="28"/>
          <w:szCs w:val="28"/>
        </w:rPr>
        <w:t>Новодугинский район</w:t>
      </w:r>
      <w:r w:rsidR="00EE3B86">
        <w:rPr>
          <w:sz w:val="28"/>
          <w:szCs w:val="28"/>
        </w:rPr>
        <w:t>»</w:t>
      </w:r>
      <w:r w:rsidR="00CD5CCC">
        <w:rPr>
          <w:sz w:val="28"/>
          <w:szCs w:val="28"/>
        </w:rPr>
        <w:t xml:space="preserve"> Смоленской области от </w:t>
      </w:r>
      <w:r w:rsidR="0035514D">
        <w:rPr>
          <w:sz w:val="28"/>
          <w:szCs w:val="28"/>
        </w:rPr>
        <w:t>12.05.2022</w:t>
      </w:r>
      <w:r w:rsidR="00CD5CCC">
        <w:rPr>
          <w:sz w:val="28"/>
          <w:szCs w:val="28"/>
        </w:rPr>
        <w:t xml:space="preserve"> № </w:t>
      </w:r>
      <w:r w:rsidR="0035514D">
        <w:rPr>
          <w:sz w:val="28"/>
          <w:szCs w:val="28"/>
        </w:rPr>
        <w:t>74</w:t>
      </w:r>
      <w:r w:rsidR="00CD5CCC">
        <w:rPr>
          <w:sz w:val="28"/>
          <w:szCs w:val="28"/>
        </w:rPr>
        <w:t xml:space="preserve"> </w:t>
      </w:r>
      <w:r w:rsidR="00EE3B86">
        <w:rPr>
          <w:sz w:val="28"/>
          <w:szCs w:val="28"/>
        </w:rPr>
        <w:t>«</w:t>
      </w:r>
      <w:r w:rsidR="00C60BC5">
        <w:rPr>
          <w:sz w:val="28"/>
          <w:szCs w:val="28"/>
        </w:rPr>
        <w:t>О внесении изменения</w:t>
      </w:r>
      <w:r w:rsidR="00F2211E">
        <w:rPr>
          <w:sz w:val="28"/>
          <w:szCs w:val="28"/>
        </w:rPr>
        <w:t xml:space="preserve"> в Реестр государственных и муниципальных услуг, предоставляемых на территории муниципального образования </w:t>
      </w:r>
      <w:r w:rsidR="00EE3B86">
        <w:rPr>
          <w:sz w:val="28"/>
          <w:szCs w:val="28"/>
        </w:rPr>
        <w:t>«</w:t>
      </w:r>
      <w:r w:rsidR="00F2211E">
        <w:rPr>
          <w:sz w:val="28"/>
          <w:szCs w:val="28"/>
        </w:rPr>
        <w:t>Новодуги</w:t>
      </w:r>
      <w:r w:rsidR="0035514D">
        <w:rPr>
          <w:sz w:val="28"/>
          <w:szCs w:val="28"/>
        </w:rPr>
        <w:t>нский район</w:t>
      </w:r>
      <w:r w:rsidR="00EE3B86">
        <w:rPr>
          <w:sz w:val="28"/>
          <w:szCs w:val="28"/>
        </w:rPr>
        <w:t>»</w:t>
      </w:r>
      <w:r w:rsidR="0035514D">
        <w:rPr>
          <w:sz w:val="28"/>
          <w:szCs w:val="28"/>
        </w:rPr>
        <w:t xml:space="preserve"> Смоленской области</w:t>
      </w:r>
      <w:r w:rsidR="00EE3B86">
        <w:rPr>
          <w:sz w:val="28"/>
          <w:szCs w:val="28"/>
        </w:rPr>
        <w:t>»</w:t>
      </w:r>
      <w:r w:rsidR="0035514D">
        <w:rPr>
          <w:sz w:val="28"/>
          <w:szCs w:val="28"/>
        </w:rPr>
        <w:t>;</w:t>
      </w:r>
    </w:p>
    <w:p w:rsidR="00CD5CCC" w:rsidRDefault="000D797D" w:rsidP="0066082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D5CCC">
        <w:rPr>
          <w:sz w:val="28"/>
          <w:szCs w:val="28"/>
        </w:rPr>
        <w:t xml:space="preserve">. Постановление Администрации муниципального образования </w:t>
      </w:r>
      <w:r w:rsidR="00EE3B86">
        <w:rPr>
          <w:sz w:val="28"/>
          <w:szCs w:val="28"/>
        </w:rPr>
        <w:t>«</w:t>
      </w:r>
      <w:r w:rsidR="00CD5CCC">
        <w:rPr>
          <w:sz w:val="28"/>
          <w:szCs w:val="28"/>
        </w:rPr>
        <w:t>Новодугински</w:t>
      </w:r>
      <w:r w:rsidR="0035514D">
        <w:rPr>
          <w:sz w:val="28"/>
          <w:szCs w:val="28"/>
        </w:rPr>
        <w:t>й район</w:t>
      </w:r>
      <w:r w:rsidR="00EE3B86">
        <w:rPr>
          <w:sz w:val="28"/>
          <w:szCs w:val="28"/>
        </w:rPr>
        <w:t>»</w:t>
      </w:r>
      <w:r w:rsidR="0035514D">
        <w:rPr>
          <w:sz w:val="28"/>
          <w:szCs w:val="28"/>
        </w:rPr>
        <w:t xml:space="preserve"> Смоленской области от 06.10</w:t>
      </w:r>
      <w:r w:rsidR="00CD5CCC">
        <w:rPr>
          <w:sz w:val="28"/>
          <w:szCs w:val="28"/>
        </w:rPr>
        <w:t>.20</w:t>
      </w:r>
      <w:r w:rsidR="0035514D">
        <w:rPr>
          <w:sz w:val="28"/>
          <w:szCs w:val="28"/>
        </w:rPr>
        <w:t>22</w:t>
      </w:r>
      <w:r w:rsidR="00CD5CCC">
        <w:rPr>
          <w:sz w:val="28"/>
          <w:szCs w:val="28"/>
        </w:rPr>
        <w:t xml:space="preserve"> № </w:t>
      </w:r>
      <w:r w:rsidR="0035514D">
        <w:rPr>
          <w:sz w:val="28"/>
          <w:szCs w:val="28"/>
        </w:rPr>
        <w:t>156</w:t>
      </w:r>
      <w:r w:rsidR="00CD5CCC">
        <w:rPr>
          <w:sz w:val="28"/>
          <w:szCs w:val="28"/>
        </w:rPr>
        <w:t xml:space="preserve"> </w:t>
      </w:r>
      <w:r w:rsidR="00EE3B86">
        <w:rPr>
          <w:sz w:val="28"/>
          <w:szCs w:val="28"/>
        </w:rPr>
        <w:t>«</w:t>
      </w:r>
      <w:r w:rsidR="00C60BC5">
        <w:rPr>
          <w:sz w:val="28"/>
          <w:szCs w:val="28"/>
        </w:rPr>
        <w:t>О внесении изменений</w:t>
      </w:r>
      <w:r w:rsidR="00F2211E">
        <w:rPr>
          <w:sz w:val="28"/>
          <w:szCs w:val="28"/>
        </w:rPr>
        <w:t xml:space="preserve"> в Реестр государственных и муниципальных услуг, предоставляемых на территории муниципального образования </w:t>
      </w:r>
      <w:r w:rsidR="00EE3B86">
        <w:rPr>
          <w:sz w:val="28"/>
          <w:szCs w:val="28"/>
        </w:rPr>
        <w:t>«</w:t>
      </w:r>
      <w:r w:rsidR="00F2211E">
        <w:rPr>
          <w:sz w:val="28"/>
          <w:szCs w:val="28"/>
        </w:rPr>
        <w:t>Новодугинский район</w:t>
      </w:r>
      <w:r w:rsidR="00EE3B86">
        <w:rPr>
          <w:sz w:val="28"/>
          <w:szCs w:val="28"/>
        </w:rPr>
        <w:t>»</w:t>
      </w:r>
      <w:r w:rsidR="00F2211E">
        <w:rPr>
          <w:sz w:val="28"/>
          <w:szCs w:val="28"/>
        </w:rPr>
        <w:t xml:space="preserve"> Смоленской области</w:t>
      </w:r>
      <w:r w:rsidR="00EE3B86">
        <w:rPr>
          <w:sz w:val="28"/>
          <w:szCs w:val="28"/>
        </w:rPr>
        <w:t>»</w:t>
      </w:r>
      <w:r w:rsidR="00F2211E">
        <w:rPr>
          <w:sz w:val="28"/>
          <w:szCs w:val="28"/>
        </w:rPr>
        <w:t>.</w:t>
      </w:r>
    </w:p>
    <w:p w:rsidR="00C60BC5" w:rsidRDefault="00C60BC5" w:rsidP="0066082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остановление Администрации муниципального образования «Новодугинский район» Смоленской области от 21.03.2023 № 35 «О внесении изменений в Реестр государственных и муниципальных услуг, предоставляемых на территории муниципального образования «Новодугинский район» Смоленской области».</w:t>
      </w:r>
    </w:p>
    <w:p w:rsidR="00CD5CCC" w:rsidRDefault="00CD5CCC" w:rsidP="005E63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</w:r>
      <w:proofErr w:type="gramStart"/>
      <w:r w:rsidR="00F2211E" w:rsidRPr="00507781">
        <w:rPr>
          <w:sz w:val="28"/>
          <w:szCs w:val="28"/>
        </w:rPr>
        <w:t>Контроль за</w:t>
      </w:r>
      <w:proofErr w:type="gramEnd"/>
      <w:r w:rsidR="00F2211E" w:rsidRPr="00507781">
        <w:rPr>
          <w:sz w:val="28"/>
          <w:szCs w:val="28"/>
        </w:rPr>
        <w:t xml:space="preserve"> исполнением </w:t>
      </w:r>
      <w:r w:rsidR="00F2211E">
        <w:rPr>
          <w:sz w:val="28"/>
          <w:szCs w:val="28"/>
        </w:rPr>
        <w:t>настоящего</w:t>
      </w:r>
      <w:r w:rsidR="00F2211E" w:rsidRPr="00507781">
        <w:rPr>
          <w:sz w:val="28"/>
          <w:szCs w:val="28"/>
        </w:rPr>
        <w:t xml:space="preserve"> постановления возложить на </w:t>
      </w:r>
      <w:r w:rsidR="00F2211E" w:rsidRPr="00D46142">
        <w:rPr>
          <w:sz w:val="28"/>
          <w:szCs w:val="28"/>
        </w:rPr>
        <w:t xml:space="preserve">заместителя Главы муниципального образования </w:t>
      </w:r>
      <w:r w:rsidR="00EE3B86">
        <w:rPr>
          <w:sz w:val="28"/>
          <w:szCs w:val="28"/>
        </w:rPr>
        <w:t>«</w:t>
      </w:r>
      <w:r w:rsidR="00F2211E" w:rsidRPr="00D46142">
        <w:rPr>
          <w:sz w:val="28"/>
          <w:szCs w:val="28"/>
        </w:rPr>
        <w:t>Новодугинский район</w:t>
      </w:r>
      <w:r w:rsidR="00EE3B86">
        <w:rPr>
          <w:sz w:val="28"/>
          <w:szCs w:val="28"/>
        </w:rPr>
        <w:t>»</w:t>
      </w:r>
      <w:r w:rsidR="00F2211E" w:rsidRPr="00D46142">
        <w:rPr>
          <w:sz w:val="28"/>
          <w:szCs w:val="28"/>
        </w:rPr>
        <w:t xml:space="preserve"> Смоленской области – управляющего делами </w:t>
      </w:r>
      <w:r w:rsidR="00F2211E">
        <w:rPr>
          <w:sz w:val="28"/>
          <w:szCs w:val="28"/>
        </w:rPr>
        <w:t xml:space="preserve">Администрации муниципального образования </w:t>
      </w:r>
      <w:r w:rsidR="00EE3B86">
        <w:rPr>
          <w:sz w:val="28"/>
          <w:szCs w:val="28"/>
        </w:rPr>
        <w:t>«</w:t>
      </w:r>
      <w:r w:rsidR="00F2211E">
        <w:rPr>
          <w:sz w:val="28"/>
          <w:szCs w:val="28"/>
        </w:rPr>
        <w:t>Новодугинский район</w:t>
      </w:r>
      <w:r w:rsidR="00EE3B86">
        <w:rPr>
          <w:sz w:val="28"/>
          <w:szCs w:val="28"/>
        </w:rPr>
        <w:t>»</w:t>
      </w:r>
      <w:r w:rsidR="00F2211E">
        <w:rPr>
          <w:sz w:val="28"/>
          <w:szCs w:val="28"/>
        </w:rPr>
        <w:t xml:space="preserve"> Смоленской области С.Н. </w:t>
      </w:r>
      <w:proofErr w:type="spellStart"/>
      <w:r w:rsidR="00F2211E">
        <w:rPr>
          <w:sz w:val="28"/>
          <w:szCs w:val="28"/>
        </w:rPr>
        <w:t>Эминову</w:t>
      </w:r>
      <w:proofErr w:type="spellEnd"/>
      <w:r w:rsidR="00F2211E" w:rsidRPr="00507781">
        <w:rPr>
          <w:sz w:val="28"/>
          <w:szCs w:val="28"/>
        </w:rPr>
        <w:t>.</w:t>
      </w:r>
    </w:p>
    <w:p w:rsidR="00CD5CCC" w:rsidRDefault="00CD5CCC" w:rsidP="005E6331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CD5CCC" w:rsidRDefault="00CD5CCC" w:rsidP="005E6331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CD5CCC" w:rsidRDefault="00CD5CCC" w:rsidP="005E6331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CD5CCC" w:rsidRDefault="00CD5CCC" w:rsidP="005E6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D5CCC" w:rsidRDefault="00EE3B86" w:rsidP="005E6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5CCC">
        <w:rPr>
          <w:rFonts w:ascii="Times New Roman" w:hAnsi="Times New Roman" w:cs="Times New Roman"/>
          <w:sz w:val="28"/>
          <w:szCs w:val="28"/>
        </w:rPr>
        <w:t>Новодуг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5CCC" w:rsidRDefault="00CD5CCC" w:rsidP="005E6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                                                       В.</w:t>
      </w:r>
      <w:r w:rsidR="00F2211E">
        <w:rPr>
          <w:rFonts w:ascii="Times New Roman" w:hAnsi="Times New Roman" w:cs="Times New Roman"/>
          <w:sz w:val="28"/>
          <w:szCs w:val="28"/>
        </w:rPr>
        <w:t>В. Соколов</w:t>
      </w:r>
    </w:p>
    <w:p w:rsidR="00CD5CCC" w:rsidRDefault="00CD5CCC" w:rsidP="005E6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CCC" w:rsidRDefault="00CD5CCC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p w:rsidR="00B34398" w:rsidRDefault="00B34398"/>
    <w:tbl>
      <w:tblPr>
        <w:tblW w:w="0" w:type="auto"/>
        <w:tblLayout w:type="fixed"/>
        <w:tblLook w:val="0000"/>
      </w:tblPr>
      <w:tblGrid>
        <w:gridCol w:w="4248"/>
        <w:gridCol w:w="540"/>
        <w:gridCol w:w="4783"/>
      </w:tblGrid>
      <w:tr w:rsidR="00B34398" w:rsidRPr="009D7CF1" w:rsidTr="00B34398">
        <w:tc>
          <w:tcPr>
            <w:tcW w:w="4248" w:type="dxa"/>
          </w:tcPr>
          <w:p w:rsidR="00B34398" w:rsidRPr="009D7CF1" w:rsidRDefault="00B34398" w:rsidP="00B34398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  <w:proofErr w:type="spellStart"/>
            <w:r w:rsidRPr="009D7CF1">
              <w:rPr>
                <w:sz w:val="28"/>
                <w:szCs w:val="24"/>
                <w:lang w:eastAsia="ar-SA"/>
              </w:rPr>
              <w:t>Отп</w:t>
            </w:r>
            <w:proofErr w:type="spellEnd"/>
            <w:r w:rsidRPr="009D7CF1">
              <w:rPr>
                <w:sz w:val="28"/>
                <w:szCs w:val="24"/>
                <w:lang w:eastAsia="ar-SA"/>
              </w:rPr>
              <w:t>. 1 экз. – в дело</w:t>
            </w:r>
          </w:p>
          <w:p w:rsidR="00B34398" w:rsidRPr="000E5091" w:rsidRDefault="00B34398" w:rsidP="00B34398">
            <w:pPr>
              <w:suppressAutoHyphens/>
              <w:rPr>
                <w:sz w:val="28"/>
                <w:szCs w:val="28"/>
                <w:lang w:eastAsia="ar-SA"/>
              </w:rPr>
            </w:pPr>
            <w:r w:rsidRPr="009D7CF1">
              <w:rPr>
                <w:sz w:val="28"/>
                <w:szCs w:val="24"/>
                <w:lang w:eastAsia="ar-SA"/>
              </w:rPr>
              <w:t>Исп. _________</w:t>
            </w:r>
            <w:r w:rsidRPr="009D7CF1">
              <w:rPr>
                <w:sz w:val="24"/>
                <w:szCs w:val="24"/>
                <w:lang w:eastAsia="ar-SA"/>
              </w:rPr>
              <w:t xml:space="preserve"> </w:t>
            </w:r>
            <w:r w:rsidRPr="000E5091">
              <w:rPr>
                <w:sz w:val="28"/>
                <w:szCs w:val="28"/>
                <w:lang w:eastAsia="ar-SA"/>
              </w:rPr>
              <w:t xml:space="preserve">Е.А. </w:t>
            </w:r>
            <w:proofErr w:type="spellStart"/>
            <w:r w:rsidRPr="000E5091">
              <w:rPr>
                <w:sz w:val="28"/>
                <w:szCs w:val="28"/>
                <w:lang w:eastAsia="ar-SA"/>
              </w:rPr>
              <w:t>Пузикова</w:t>
            </w:r>
            <w:proofErr w:type="spellEnd"/>
          </w:p>
          <w:p w:rsidR="00B34398" w:rsidRDefault="00B34398" w:rsidP="00B34398">
            <w:pPr>
              <w:suppressAutoHyphens/>
              <w:rPr>
                <w:sz w:val="28"/>
                <w:szCs w:val="24"/>
                <w:lang w:eastAsia="ar-SA"/>
              </w:rPr>
            </w:pPr>
            <w:r w:rsidRPr="009D7CF1">
              <w:rPr>
                <w:sz w:val="28"/>
                <w:szCs w:val="24"/>
                <w:lang w:eastAsia="ar-SA"/>
              </w:rPr>
              <w:t xml:space="preserve">тел. </w:t>
            </w:r>
          </w:p>
          <w:p w:rsidR="00B34398" w:rsidRPr="009D7CF1" w:rsidRDefault="00B34398" w:rsidP="00B34398">
            <w:pPr>
              <w:suppressAutoHyphens/>
              <w:rPr>
                <w:sz w:val="28"/>
                <w:szCs w:val="24"/>
                <w:lang w:eastAsia="ar-SA"/>
              </w:rPr>
            </w:pPr>
            <w:r w:rsidRPr="009D7CF1">
              <w:rPr>
                <w:sz w:val="28"/>
                <w:szCs w:val="24"/>
                <w:lang w:eastAsia="ar-SA"/>
              </w:rPr>
              <w:t xml:space="preserve">«____» _________   ______ </w:t>
            </w:r>
          </w:p>
          <w:p w:rsidR="00B34398" w:rsidRPr="009D7CF1" w:rsidRDefault="00B34398" w:rsidP="00B3439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</w:tcPr>
          <w:p w:rsidR="00B34398" w:rsidRPr="009D7CF1" w:rsidRDefault="00B34398" w:rsidP="00B34398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783" w:type="dxa"/>
          </w:tcPr>
          <w:p w:rsidR="00B34398" w:rsidRDefault="00B34398" w:rsidP="00B34398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  <w:r w:rsidRPr="009D7CF1">
              <w:rPr>
                <w:b/>
                <w:sz w:val="28"/>
                <w:szCs w:val="24"/>
                <w:lang w:eastAsia="ar-SA"/>
              </w:rPr>
              <w:t xml:space="preserve">Разослать: </w:t>
            </w:r>
            <w:r>
              <w:rPr>
                <w:sz w:val="28"/>
                <w:szCs w:val="24"/>
                <w:lang w:eastAsia="ar-SA"/>
              </w:rPr>
              <w:t>юридический отдел,</w:t>
            </w:r>
          </w:p>
          <w:p w:rsidR="00B34398" w:rsidRDefault="00B34398" w:rsidP="00B34398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Отдел по образованию,</w:t>
            </w:r>
          </w:p>
          <w:p w:rsidR="00B34398" w:rsidRDefault="00B34398" w:rsidP="00B34398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Отдел экономики,</w:t>
            </w:r>
          </w:p>
          <w:p w:rsidR="00B34398" w:rsidRDefault="00B34398" w:rsidP="00B34398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Отдел территориального планирования,</w:t>
            </w:r>
          </w:p>
          <w:p w:rsidR="00B34398" w:rsidRDefault="00B34398" w:rsidP="00B34398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Главам с/</w:t>
            </w:r>
            <w:proofErr w:type="spellStart"/>
            <w:proofErr w:type="gramStart"/>
            <w:r>
              <w:rPr>
                <w:sz w:val="28"/>
                <w:szCs w:val="24"/>
                <w:lang w:eastAsia="ar-SA"/>
              </w:rPr>
              <w:t>п</w:t>
            </w:r>
            <w:proofErr w:type="spellEnd"/>
            <w:proofErr w:type="gramEnd"/>
            <w:r>
              <w:rPr>
                <w:sz w:val="28"/>
                <w:szCs w:val="24"/>
                <w:lang w:eastAsia="ar-SA"/>
              </w:rPr>
              <w:t>, Архив, Кадры</w:t>
            </w:r>
          </w:p>
          <w:p w:rsidR="00B34398" w:rsidRDefault="00B34398" w:rsidP="00B34398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  <w:p w:rsidR="00B34398" w:rsidRPr="009D7CF1" w:rsidRDefault="00B34398" w:rsidP="00B34398">
            <w:pPr>
              <w:suppressAutoHyphens/>
              <w:snapToGrid w:val="0"/>
              <w:rPr>
                <w:b/>
                <w:sz w:val="28"/>
                <w:szCs w:val="24"/>
                <w:lang w:eastAsia="ar-SA"/>
              </w:rPr>
            </w:pPr>
          </w:p>
        </w:tc>
      </w:tr>
      <w:tr w:rsidR="00B34398" w:rsidRPr="009D7CF1" w:rsidTr="00B34398">
        <w:trPr>
          <w:trHeight w:val="1375"/>
        </w:trPr>
        <w:tc>
          <w:tcPr>
            <w:tcW w:w="9571" w:type="dxa"/>
            <w:gridSpan w:val="3"/>
          </w:tcPr>
          <w:p w:rsidR="00B34398" w:rsidRDefault="00B34398" w:rsidP="00B3439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D7CF1">
              <w:rPr>
                <w:sz w:val="28"/>
                <w:szCs w:val="28"/>
                <w:lang w:eastAsia="ar-SA"/>
              </w:rPr>
              <w:t>Визы:</w:t>
            </w:r>
          </w:p>
          <w:p w:rsidR="00B34398" w:rsidRPr="009D7CF1" w:rsidRDefault="00B34398" w:rsidP="00B3439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B34398" w:rsidRDefault="00B34398" w:rsidP="00B34398">
            <w:pPr>
              <w:tabs>
                <w:tab w:val="left" w:pos="2127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.А</w:t>
            </w:r>
            <w:r w:rsidRPr="000E5091">
              <w:rPr>
                <w:sz w:val="28"/>
                <w:szCs w:val="28"/>
                <w:lang w:eastAsia="ar-SA"/>
              </w:rPr>
              <w:t>. Романова</w:t>
            </w:r>
            <w:r w:rsidRPr="009D7CF1">
              <w:rPr>
                <w:sz w:val="28"/>
                <w:szCs w:val="28"/>
                <w:lang w:eastAsia="ar-SA"/>
              </w:rPr>
              <w:tab/>
              <w:t>________________ «_____»______________  ______</w:t>
            </w:r>
          </w:p>
          <w:p w:rsidR="00B34398" w:rsidRDefault="00B34398" w:rsidP="00B34398">
            <w:pPr>
              <w:tabs>
                <w:tab w:val="left" w:pos="2127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B34398" w:rsidRPr="009D7CF1" w:rsidRDefault="00B34398" w:rsidP="00B34398">
            <w:pPr>
              <w:tabs>
                <w:tab w:val="left" w:pos="2127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B34398" w:rsidRDefault="00B34398"/>
    <w:p w:rsidR="00B34398" w:rsidRDefault="00B34398">
      <w:pPr>
        <w:sectPr w:rsidR="00B34398" w:rsidSect="00977DD1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11035" w:tblpY="748"/>
        <w:tblW w:w="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</w:tblGrid>
      <w:tr w:rsidR="00CD5CCC" w:rsidTr="008A1F47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D5CCC" w:rsidRPr="000E72C7" w:rsidRDefault="00CD5CCC" w:rsidP="008A1F47">
            <w:pPr>
              <w:jc w:val="center"/>
              <w:rPr>
                <w:sz w:val="27"/>
                <w:szCs w:val="27"/>
              </w:rPr>
            </w:pPr>
            <w:r w:rsidRPr="000E72C7">
              <w:rPr>
                <w:sz w:val="27"/>
                <w:szCs w:val="27"/>
              </w:rPr>
              <w:lastRenderedPageBreak/>
              <w:t>УТВЕРЖДЕН</w:t>
            </w:r>
          </w:p>
          <w:p w:rsidR="00CD5CCC" w:rsidRPr="000E72C7" w:rsidRDefault="00CD5CCC" w:rsidP="008A1F47">
            <w:pPr>
              <w:jc w:val="center"/>
              <w:rPr>
                <w:sz w:val="27"/>
                <w:szCs w:val="27"/>
              </w:rPr>
            </w:pPr>
            <w:r w:rsidRPr="000E72C7">
              <w:rPr>
                <w:sz w:val="27"/>
                <w:szCs w:val="27"/>
              </w:rPr>
              <w:t>постановлением Администрации</w:t>
            </w:r>
          </w:p>
          <w:p w:rsidR="00CD5CCC" w:rsidRPr="000E72C7" w:rsidRDefault="00CD5CCC" w:rsidP="008A1F47">
            <w:pPr>
              <w:jc w:val="center"/>
              <w:rPr>
                <w:sz w:val="27"/>
                <w:szCs w:val="27"/>
              </w:rPr>
            </w:pPr>
            <w:r w:rsidRPr="000E72C7">
              <w:rPr>
                <w:sz w:val="27"/>
                <w:szCs w:val="27"/>
              </w:rPr>
              <w:t>муниципального образования</w:t>
            </w:r>
          </w:p>
          <w:p w:rsidR="00CD5CCC" w:rsidRPr="000E72C7" w:rsidRDefault="00EE3B86" w:rsidP="008A1F4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CD5CCC" w:rsidRPr="000E72C7">
              <w:rPr>
                <w:sz w:val="27"/>
                <w:szCs w:val="27"/>
              </w:rPr>
              <w:t>Новодугинский район</w:t>
            </w:r>
            <w:r>
              <w:rPr>
                <w:sz w:val="27"/>
                <w:szCs w:val="27"/>
              </w:rPr>
              <w:t>»</w:t>
            </w:r>
          </w:p>
          <w:p w:rsidR="00CD5CCC" w:rsidRPr="000E72C7" w:rsidRDefault="00CD5CCC" w:rsidP="008A1F47">
            <w:pPr>
              <w:jc w:val="center"/>
              <w:rPr>
                <w:sz w:val="27"/>
                <w:szCs w:val="27"/>
              </w:rPr>
            </w:pPr>
            <w:r w:rsidRPr="000E72C7">
              <w:rPr>
                <w:sz w:val="27"/>
                <w:szCs w:val="27"/>
              </w:rPr>
              <w:t>Смоленской области</w:t>
            </w:r>
          </w:p>
          <w:p w:rsidR="00714AF1" w:rsidRPr="005E6331" w:rsidRDefault="00714AF1" w:rsidP="00714AF1">
            <w:pPr>
              <w:ind w:left="1276" w:right="-56"/>
              <w:rPr>
                <w:sz w:val="28"/>
                <w:szCs w:val="28"/>
              </w:rPr>
            </w:pPr>
            <w:r w:rsidRPr="005E633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7.07.2023</w:t>
            </w:r>
            <w:r w:rsidRPr="0035514D">
              <w:rPr>
                <w:sz w:val="28"/>
                <w:szCs w:val="28"/>
              </w:rPr>
              <w:t>_</w:t>
            </w:r>
            <w:r w:rsidRPr="005E633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130</w:t>
            </w:r>
          </w:p>
          <w:p w:rsidR="007C00AE" w:rsidRPr="00762CF6" w:rsidRDefault="007C00AE" w:rsidP="00714AF1">
            <w:pPr>
              <w:ind w:left="851"/>
              <w:jc w:val="center"/>
              <w:rPr>
                <w:sz w:val="27"/>
                <w:szCs w:val="27"/>
              </w:rPr>
            </w:pPr>
          </w:p>
        </w:tc>
      </w:tr>
    </w:tbl>
    <w:p w:rsidR="00CD5CCC" w:rsidRDefault="00CD5CCC" w:rsidP="007B5D42">
      <w:pPr>
        <w:rPr>
          <w:b/>
          <w:bCs/>
          <w:sz w:val="28"/>
          <w:szCs w:val="28"/>
        </w:rPr>
      </w:pPr>
    </w:p>
    <w:p w:rsidR="00CD5CCC" w:rsidRDefault="00CD5CCC" w:rsidP="007B5D42">
      <w:pPr>
        <w:rPr>
          <w:b/>
          <w:bCs/>
          <w:sz w:val="28"/>
          <w:szCs w:val="28"/>
        </w:rPr>
      </w:pPr>
    </w:p>
    <w:p w:rsidR="00CD5CCC" w:rsidRDefault="00CD5CCC" w:rsidP="007B5D42">
      <w:pPr>
        <w:jc w:val="center"/>
        <w:rPr>
          <w:b/>
          <w:bCs/>
          <w:sz w:val="28"/>
          <w:szCs w:val="28"/>
        </w:rPr>
      </w:pPr>
    </w:p>
    <w:p w:rsidR="00CD5CCC" w:rsidRDefault="00CD5CCC" w:rsidP="007B5D42">
      <w:pPr>
        <w:jc w:val="center"/>
        <w:rPr>
          <w:b/>
          <w:bCs/>
          <w:sz w:val="28"/>
          <w:szCs w:val="28"/>
        </w:rPr>
      </w:pPr>
    </w:p>
    <w:p w:rsidR="00CD5CCC" w:rsidRDefault="00CD5CCC" w:rsidP="007B5D42">
      <w:pPr>
        <w:tabs>
          <w:tab w:val="left" w:pos="0"/>
        </w:tabs>
        <w:rPr>
          <w:b/>
          <w:bCs/>
          <w:sz w:val="28"/>
          <w:szCs w:val="28"/>
        </w:rPr>
      </w:pPr>
    </w:p>
    <w:p w:rsidR="007C00AE" w:rsidRDefault="007C00AE" w:rsidP="007B5D42">
      <w:pPr>
        <w:tabs>
          <w:tab w:val="left" w:pos="0"/>
        </w:tabs>
        <w:rPr>
          <w:b/>
          <w:bCs/>
          <w:sz w:val="28"/>
          <w:szCs w:val="28"/>
        </w:rPr>
      </w:pPr>
    </w:p>
    <w:p w:rsidR="007C00AE" w:rsidRDefault="007C00AE" w:rsidP="007B5D42">
      <w:pPr>
        <w:tabs>
          <w:tab w:val="left" w:pos="0"/>
        </w:tabs>
        <w:rPr>
          <w:b/>
          <w:bCs/>
          <w:sz w:val="28"/>
          <w:szCs w:val="28"/>
        </w:rPr>
      </w:pPr>
    </w:p>
    <w:p w:rsidR="007C00AE" w:rsidRDefault="007C00AE" w:rsidP="007B5D42">
      <w:pPr>
        <w:tabs>
          <w:tab w:val="left" w:pos="0"/>
        </w:tabs>
        <w:rPr>
          <w:b/>
          <w:bCs/>
          <w:sz w:val="28"/>
          <w:szCs w:val="28"/>
        </w:rPr>
      </w:pPr>
    </w:p>
    <w:p w:rsidR="00CD5CCC" w:rsidRDefault="00CD5CCC" w:rsidP="007B5D42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Реестр</w:t>
      </w:r>
      <w:r w:rsidRPr="00EE2489">
        <w:rPr>
          <w:b/>
          <w:sz w:val="28"/>
        </w:rPr>
        <w:t xml:space="preserve"> </w:t>
      </w:r>
    </w:p>
    <w:p w:rsidR="00CD5CCC" w:rsidRDefault="00CD5CCC" w:rsidP="007B5D42">
      <w:pPr>
        <w:jc w:val="center"/>
        <w:rPr>
          <w:b/>
          <w:sz w:val="28"/>
        </w:rPr>
      </w:pPr>
      <w:r>
        <w:rPr>
          <w:b/>
          <w:sz w:val="28"/>
        </w:rPr>
        <w:t>государственных и</w:t>
      </w:r>
      <w:r>
        <w:t xml:space="preserve"> </w:t>
      </w:r>
      <w:r>
        <w:rPr>
          <w:b/>
          <w:sz w:val="28"/>
        </w:rPr>
        <w:t xml:space="preserve">муниципальных услуг, предоставляемых на территории </w:t>
      </w:r>
    </w:p>
    <w:p w:rsidR="00CD5CCC" w:rsidRDefault="00CD5CCC" w:rsidP="007B5D42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="00EE3B86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Новодугинский район</w:t>
      </w:r>
      <w:r w:rsidR="00EE3B8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CD5CCC" w:rsidRDefault="00CD5CCC" w:rsidP="007B5D42">
      <w:pPr>
        <w:ind w:firstLine="72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094"/>
        <w:gridCol w:w="25"/>
        <w:gridCol w:w="6520"/>
        <w:gridCol w:w="1843"/>
        <w:gridCol w:w="3544"/>
      </w:tblGrid>
      <w:tr w:rsidR="00CD5CCC" w:rsidRPr="002E05AF" w:rsidTr="004C3BB9">
        <w:tc>
          <w:tcPr>
            <w:tcW w:w="851" w:type="dxa"/>
          </w:tcPr>
          <w:p w:rsidR="00CD5CCC" w:rsidRPr="002E05AF" w:rsidRDefault="00CD5CCC" w:rsidP="0024628F">
            <w:pPr>
              <w:rPr>
                <w:b/>
                <w:sz w:val="24"/>
                <w:szCs w:val="24"/>
              </w:rPr>
            </w:pPr>
            <w:r w:rsidRPr="002E05A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E05AF">
              <w:rPr>
                <w:b/>
                <w:sz w:val="24"/>
                <w:szCs w:val="24"/>
              </w:rPr>
              <w:t>п</w:t>
            </w:r>
            <w:proofErr w:type="gramEnd"/>
            <w:r w:rsidRPr="002E05A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2"/>
          </w:tcPr>
          <w:p w:rsidR="00CD5CCC" w:rsidRPr="002E05AF" w:rsidRDefault="00CD5CCC" w:rsidP="0024628F">
            <w:pPr>
              <w:rPr>
                <w:b/>
                <w:sz w:val="24"/>
                <w:szCs w:val="24"/>
              </w:rPr>
            </w:pPr>
            <w:r w:rsidRPr="002E05AF">
              <w:rPr>
                <w:b/>
                <w:sz w:val="24"/>
                <w:szCs w:val="24"/>
              </w:rPr>
              <w:t>Наименование государственной и муниципальной услуги (функции)</w:t>
            </w:r>
          </w:p>
        </w:tc>
        <w:tc>
          <w:tcPr>
            <w:tcW w:w="6520" w:type="dxa"/>
          </w:tcPr>
          <w:p w:rsidR="00CD5CCC" w:rsidRPr="002E05AF" w:rsidRDefault="00CD5CCC" w:rsidP="0024628F">
            <w:pPr>
              <w:ind w:left="-108"/>
              <w:rPr>
                <w:b/>
                <w:sz w:val="24"/>
                <w:szCs w:val="24"/>
              </w:rPr>
            </w:pPr>
            <w:r w:rsidRPr="002E05AF">
              <w:rPr>
                <w:b/>
                <w:sz w:val="24"/>
                <w:szCs w:val="24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1843" w:type="dxa"/>
          </w:tcPr>
          <w:p w:rsidR="00CD5CCC" w:rsidRPr="002E05AF" w:rsidRDefault="00CD5CCC" w:rsidP="0024628F">
            <w:pPr>
              <w:pStyle w:val="a4"/>
              <w:ind w:left="-108"/>
              <w:jc w:val="left"/>
              <w:rPr>
                <w:rFonts w:ascii="Times New Roman" w:hAnsi="Times New Roman"/>
                <w:b/>
              </w:rPr>
            </w:pPr>
            <w:r w:rsidRPr="002E05AF">
              <w:rPr>
                <w:rFonts w:ascii="Times New Roman" w:hAnsi="Times New Roman"/>
                <w:b/>
              </w:rPr>
              <w:t>Категор</w:t>
            </w:r>
            <w:r>
              <w:rPr>
                <w:rFonts w:ascii="Times New Roman" w:hAnsi="Times New Roman"/>
                <w:b/>
              </w:rPr>
              <w:t>ия</w:t>
            </w:r>
            <w:r w:rsidRPr="002E05AF">
              <w:rPr>
                <w:rFonts w:ascii="Times New Roman" w:hAnsi="Times New Roman"/>
                <w:b/>
              </w:rPr>
              <w:t xml:space="preserve"> заявителей</w:t>
            </w:r>
          </w:p>
        </w:tc>
        <w:tc>
          <w:tcPr>
            <w:tcW w:w="3544" w:type="dxa"/>
          </w:tcPr>
          <w:p w:rsidR="00CD5CCC" w:rsidRPr="002E05AF" w:rsidRDefault="00CD5CCC" w:rsidP="0024628F">
            <w:pPr>
              <w:pStyle w:val="a4"/>
              <w:ind w:left="-108"/>
              <w:jc w:val="left"/>
              <w:rPr>
                <w:rFonts w:ascii="Times New Roman" w:hAnsi="Times New Roman"/>
                <w:b/>
              </w:rPr>
            </w:pPr>
            <w:r w:rsidRPr="002E05AF">
              <w:rPr>
                <w:rFonts w:ascii="Times New Roman" w:hAnsi="Times New Roman"/>
                <w:b/>
              </w:rPr>
              <w:t>Конечный результат предоставления муниципальной услуги</w:t>
            </w:r>
          </w:p>
        </w:tc>
      </w:tr>
      <w:tr w:rsidR="00CD5CCC" w:rsidRPr="003810CF" w:rsidTr="0024628F">
        <w:tc>
          <w:tcPr>
            <w:tcW w:w="15877" w:type="dxa"/>
            <w:gridSpan w:val="6"/>
          </w:tcPr>
          <w:p w:rsidR="00CD5CCC" w:rsidRPr="000C244F" w:rsidRDefault="00CD5CCC" w:rsidP="004C3BB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0C244F">
              <w:rPr>
                <w:rFonts w:ascii="Times New Roman" w:hAnsi="Times New Roman"/>
                <w:b/>
              </w:rPr>
              <w:t xml:space="preserve">Администрация муниципального образования </w:t>
            </w:r>
            <w:r w:rsidR="00EE3B86">
              <w:rPr>
                <w:rFonts w:ascii="Times New Roman" w:hAnsi="Times New Roman"/>
                <w:b/>
              </w:rPr>
              <w:t>«</w:t>
            </w:r>
            <w:r w:rsidRPr="000C244F">
              <w:rPr>
                <w:rFonts w:ascii="Times New Roman" w:hAnsi="Times New Roman"/>
                <w:b/>
              </w:rPr>
              <w:t>Новодугинский район</w:t>
            </w:r>
            <w:r w:rsidR="00EE3B86">
              <w:rPr>
                <w:rFonts w:ascii="Times New Roman" w:hAnsi="Times New Roman"/>
                <w:b/>
              </w:rPr>
              <w:t>»</w:t>
            </w:r>
            <w:r w:rsidRPr="000C244F">
              <w:rPr>
                <w:rFonts w:ascii="Times New Roman" w:hAnsi="Times New Roman"/>
                <w:b/>
              </w:rPr>
              <w:t xml:space="preserve"> Смоленской области</w:t>
            </w:r>
          </w:p>
          <w:p w:rsidR="00CD5CCC" w:rsidRPr="000C244F" w:rsidRDefault="00CD5CCC" w:rsidP="0024628F"/>
        </w:tc>
      </w:tr>
      <w:tr w:rsidR="00CD5CCC" w:rsidRPr="003810CF" w:rsidTr="004C3BB9">
        <w:tc>
          <w:tcPr>
            <w:tcW w:w="851" w:type="dxa"/>
          </w:tcPr>
          <w:p w:rsidR="00CD5CCC" w:rsidRPr="000C244F" w:rsidRDefault="00CD5CCC" w:rsidP="0024628F">
            <w:pPr>
              <w:pStyle w:val="a3"/>
              <w:rPr>
                <w:rFonts w:ascii="Times New Roman" w:hAnsi="Times New Roman"/>
                <w:b/>
              </w:rPr>
            </w:pPr>
            <w:r w:rsidRPr="000C244F">
              <w:rPr>
                <w:rFonts w:ascii="Times New Roman" w:hAnsi="Times New Roman"/>
              </w:rPr>
              <w:t>1.1</w:t>
            </w:r>
          </w:p>
        </w:tc>
        <w:tc>
          <w:tcPr>
            <w:tcW w:w="3094" w:type="dxa"/>
          </w:tcPr>
          <w:p w:rsidR="00D33165" w:rsidRPr="00833DFE" w:rsidRDefault="00CD5CCC" w:rsidP="00833DFE">
            <w:pPr>
              <w:pStyle w:val="a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Выдача копий правовых актов Администрации муниципального образования </w:t>
            </w:r>
            <w:r w:rsidR="00EE3B86"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Новодугинский район</w:t>
            </w:r>
            <w:r w:rsidR="00EE3B86"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6545" w:type="dxa"/>
            <w:gridSpan w:val="2"/>
          </w:tcPr>
          <w:p w:rsidR="00CD5CCC" w:rsidRPr="004C3BB9" w:rsidRDefault="007A670F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D5CCC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EE3B86">
              <w:rPr>
                <w:rFonts w:ascii="Times New Roman" w:hAnsi="Times New Roman"/>
              </w:rPr>
              <w:t>№</w:t>
            </w:r>
            <w:r w:rsidR="00CD5CCC" w:rsidRPr="004C3BB9">
              <w:rPr>
                <w:rFonts w:ascii="Times New Roman" w:hAnsi="Times New Roman"/>
              </w:rPr>
              <w:t xml:space="preserve"> 131-ФЗ </w:t>
            </w:r>
            <w:r w:rsidR="00EE3B86">
              <w:rPr>
                <w:rFonts w:ascii="Times New Roman" w:hAnsi="Times New Roman"/>
              </w:rPr>
              <w:t>«</w:t>
            </w:r>
            <w:r w:rsidR="00CD5CCC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  <w:r w:rsidR="00CD5CCC" w:rsidRPr="004C3BB9">
              <w:rPr>
                <w:rFonts w:ascii="Times New Roman" w:hAnsi="Times New Roman"/>
              </w:rPr>
              <w:t>,</w:t>
            </w:r>
          </w:p>
          <w:p w:rsidR="00CD5CCC" w:rsidRPr="004C3BB9" w:rsidRDefault="007A670F" w:rsidP="004C3BB9">
            <w:pPr>
              <w:pStyle w:val="a3"/>
              <w:ind w:firstLine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D5CCC" w:rsidRPr="004C3BB9">
              <w:rPr>
                <w:rFonts w:ascii="Times New Roman" w:hAnsi="Times New Roman"/>
              </w:rPr>
              <w:t xml:space="preserve">Федеральный закон от 02.05.2006 № 59-ФЗ </w:t>
            </w:r>
            <w:r w:rsidR="00EE3B86">
              <w:rPr>
                <w:rFonts w:ascii="Times New Roman" w:hAnsi="Times New Roman"/>
              </w:rPr>
              <w:t>«</w:t>
            </w:r>
            <w:r w:rsidR="00CD5CCC" w:rsidRPr="004C3BB9">
              <w:rPr>
                <w:rFonts w:ascii="Times New Roman" w:hAnsi="Times New Roman"/>
              </w:rPr>
              <w:t>О порядке рассмотрения обращений граждан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D5CCC" w:rsidRPr="004C3BB9" w:rsidRDefault="00CD5CCC" w:rsidP="001C7222">
            <w:pPr>
              <w:pStyle w:val="a3"/>
              <w:ind w:left="34" w:firstLine="33"/>
              <w:rPr>
                <w:rFonts w:ascii="Times New Roman" w:hAnsi="Times New Roman"/>
                <w:b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D5CCC" w:rsidRPr="004C3BB9" w:rsidRDefault="00CD5CCC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Выдача копий правовых документов, выписок из них.</w:t>
            </w:r>
          </w:p>
          <w:p w:rsidR="00CD5CCC" w:rsidRPr="004C3BB9" w:rsidRDefault="00CD5CCC" w:rsidP="001C7222">
            <w:pPr>
              <w:pStyle w:val="a3"/>
              <w:ind w:left="34"/>
              <w:rPr>
                <w:rFonts w:ascii="Times New Roman" w:hAnsi="Times New Roman"/>
                <w:b/>
              </w:rPr>
            </w:pPr>
            <w:r w:rsidRPr="004C3BB9">
              <w:rPr>
                <w:rFonts w:ascii="Times New Roman" w:hAnsi="Times New Roman"/>
              </w:rPr>
              <w:t>Ответы об отказе в выдаче либо об отсутствии документов</w:t>
            </w:r>
          </w:p>
        </w:tc>
      </w:tr>
      <w:tr w:rsidR="00CD5CCC" w:rsidRPr="003810CF" w:rsidTr="004C3BB9">
        <w:tc>
          <w:tcPr>
            <w:tcW w:w="851" w:type="dxa"/>
          </w:tcPr>
          <w:p w:rsidR="00CD5CCC" w:rsidRPr="000C244F" w:rsidRDefault="00CD5CCC" w:rsidP="0024628F">
            <w:pPr>
              <w:pStyle w:val="a3"/>
              <w:rPr>
                <w:rFonts w:ascii="Times New Roman" w:hAnsi="Times New Roman"/>
              </w:rPr>
            </w:pPr>
            <w:r w:rsidRPr="000C244F">
              <w:rPr>
                <w:rFonts w:ascii="Times New Roman" w:hAnsi="Times New Roman"/>
              </w:rPr>
              <w:t>1.2</w:t>
            </w:r>
          </w:p>
        </w:tc>
        <w:tc>
          <w:tcPr>
            <w:tcW w:w="3094" w:type="dxa"/>
          </w:tcPr>
          <w:p w:rsidR="00CD5CCC" w:rsidRPr="004C3BB9" w:rsidRDefault="00D33165" w:rsidP="0024628F">
            <w:pPr>
              <w:pStyle w:val="a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  <w:bCs/>
              </w:rPr>
              <w:t>Оформление и в</w:t>
            </w:r>
            <w:r w:rsidR="00CD5CCC" w:rsidRPr="004C3BB9">
              <w:rPr>
                <w:rFonts w:ascii="Times New Roman" w:hAnsi="Times New Roman"/>
                <w:bCs/>
              </w:rPr>
              <w:t xml:space="preserve">ыдача архивных справок, архивных </w:t>
            </w:r>
            <w:r w:rsidRPr="004C3BB9">
              <w:rPr>
                <w:rFonts w:ascii="Times New Roman" w:hAnsi="Times New Roman"/>
                <w:bCs/>
              </w:rPr>
              <w:t>копий</w:t>
            </w:r>
            <w:r w:rsidR="00CD5CCC" w:rsidRPr="004C3BB9">
              <w:rPr>
                <w:rFonts w:ascii="Times New Roman" w:hAnsi="Times New Roman"/>
                <w:bCs/>
              </w:rPr>
              <w:t xml:space="preserve"> и архивных </w:t>
            </w:r>
            <w:r w:rsidRPr="004C3BB9">
              <w:rPr>
                <w:rFonts w:ascii="Times New Roman" w:hAnsi="Times New Roman"/>
                <w:bCs/>
              </w:rPr>
              <w:t>выписок</w:t>
            </w:r>
          </w:p>
          <w:p w:rsidR="00D33165" w:rsidRPr="004C3BB9" w:rsidRDefault="00D33165" w:rsidP="0024628F">
            <w:pPr>
              <w:rPr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CD5CCC" w:rsidRPr="004C3BB9" w:rsidRDefault="007A670F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D5CCC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EE3B86">
              <w:rPr>
                <w:rFonts w:ascii="Times New Roman" w:hAnsi="Times New Roman"/>
              </w:rPr>
              <w:t>№</w:t>
            </w:r>
            <w:r w:rsidR="00CD5CCC" w:rsidRPr="004C3BB9">
              <w:rPr>
                <w:rFonts w:ascii="Times New Roman" w:hAnsi="Times New Roman"/>
              </w:rPr>
              <w:t xml:space="preserve"> 131-ФЗ ФЗ </w:t>
            </w:r>
            <w:r w:rsidR="00EE3B86">
              <w:rPr>
                <w:rFonts w:ascii="Times New Roman" w:hAnsi="Times New Roman"/>
              </w:rPr>
              <w:t>«</w:t>
            </w:r>
            <w:r w:rsidR="00CD5CCC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  <w:r w:rsidR="00CD5CCC" w:rsidRPr="004C3BB9">
              <w:rPr>
                <w:rFonts w:ascii="Times New Roman" w:hAnsi="Times New Roman"/>
              </w:rPr>
              <w:t>;</w:t>
            </w:r>
          </w:p>
          <w:p w:rsidR="00CD5CCC" w:rsidRPr="004C3BB9" w:rsidRDefault="007A670F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CD5CCC" w:rsidRPr="004C3BB9">
              <w:rPr>
                <w:rFonts w:ascii="Times New Roman" w:hAnsi="Times New Roman"/>
                <w:bCs/>
              </w:rPr>
              <w:t xml:space="preserve">Федеральный закон от 22 октября 2004 года </w:t>
            </w:r>
            <w:r w:rsidR="00EE3B86">
              <w:rPr>
                <w:rFonts w:ascii="Times New Roman" w:hAnsi="Times New Roman"/>
                <w:bCs/>
              </w:rPr>
              <w:t>№</w:t>
            </w:r>
            <w:r w:rsidR="00CD5CCC" w:rsidRPr="004C3BB9">
              <w:rPr>
                <w:rFonts w:ascii="Times New Roman" w:hAnsi="Times New Roman"/>
                <w:bCs/>
              </w:rPr>
              <w:t xml:space="preserve"> 125-ФЗ </w:t>
            </w:r>
            <w:r w:rsidR="00EE3B86">
              <w:rPr>
                <w:rFonts w:ascii="Times New Roman" w:hAnsi="Times New Roman"/>
                <w:bCs/>
              </w:rPr>
              <w:t>«</w:t>
            </w:r>
            <w:r w:rsidR="00CD5CCC" w:rsidRPr="004C3BB9">
              <w:rPr>
                <w:rFonts w:ascii="Times New Roman" w:hAnsi="Times New Roman"/>
                <w:bCs/>
              </w:rPr>
              <w:t>Об архивном деле в Российской Федерации</w:t>
            </w:r>
          </w:p>
        </w:tc>
        <w:tc>
          <w:tcPr>
            <w:tcW w:w="1843" w:type="dxa"/>
          </w:tcPr>
          <w:p w:rsidR="00CD5CCC" w:rsidRPr="004C3BB9" w:rsidRDefault="00CD5CCC" w:rsidP="001C7222">
            <w:pPr>
              <w:pStyle w:val="a3"/>
              <w:ind w:left="34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D5CCC" w:rsidRPr="004C3BB9" w:rsidRDefault="00CD5CCC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Выдача архивных справок, архивных выписок, архивных копий или ответы об отсутствии документов</w:t>
            </w:r>
          </w:p>
        </w:tc>
      </w:tr>
      <w:tr w:rsidR="00AA534F" w:rsidRPr="003810CF" w:rsidTr="004C3BB9">
        <w:tc>
          <w:tcPr>
            <w:tcW w:w="851" w:type="dxa"/>
          </w:tcPr>
          <w:p w:rsidR="00AA534F" w:rsidRPr="00AA534F" w:rsidRDefault="00AA534F" w:rsidP="00B61215">
            <w:pPr>
              <w:rPr>
                <w:bCs/>
                <w:sz w:val="24"/>
                <w:szCs w:val="24"/>
              </w:rPr>
            </w:pPr>
            <w:r w:rsidRPr="00AA534F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3094" w:type="dxa"/>
          </w:tcPr>
          <w:p w:rsidR="00AA534F" w:rsidRPr="00AA534F" w:rsidRDefault="00AA534F" w:rsidP="00B61215">
            <w:pPr>
              <w:rPr>
                <w:bCs/>
                <w:sz w:val="24"/>
                <w:szCs w:val="24"/>
              </w:rPr>
            </w:pPr>
            <w:r w:rsidRPr="00AA534F">
              <w:rPr>
                <w:bCs/>
                <w:sz w:val="24"/>
                <w:szCs w:val="24"/>
              </w:rPr>
              <w:t xml:space="preserve">Назначение, расчет и выплата пенсии за выслугу лет лицам, замещавшим муниципальные должности, должности </w:t>
            </w:r>
            <w:r w:rsidRPr="00AA534F">
              <w:rPr>
                <w:bCs/>
                <w:sz w:val="24"/>
                <w:szCs w:val="24"/>
              </w:rPr>
              <w:lastRenderedPageBreak/>
              <w:t xml:space="preserve">муниципальной службы (муниципальные должности муниципальной службы) в органах местного самоуправления муниципального образования </w:t>
            </w:r>
            <w:r w:rsidR="00EE3B86">
              <w:rPr>
                <w:bCs/>
                <w:sz w:val="24"/>
                <w:szCs w:val="24"/>
              </w:rPr>
              <w:t>«</w:t>
            </w:r>
            <w:r w:rsidRPr="00AA534F">
              <w:rPr>
                <w:bCs/>
                <w:sz w:val="24"/>
                <w:szCs w:val="24"/>
              </w:rPr>
              <w:t>Новодугинский район</w:t>
            </w:r>
            <w:r w:rsidR="00EE3B86">
              <w:rPr>
                <w:bCs/>
                <w:sz w:val="24"/>
                <w:szCs w:val="24"/>
              </w:rPr>
              <w:t>»</w:t>
            </w:r>
            <w:r w:rsidRPr="00AA534F">
              <w:rPr>
                <w:bCs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6545" w:type="dxa"/>
            <w:gridSpan w:val="2"/>
          </w:tcPr>
          <w:p w:rsidR="00AA534F" w:rsidRPr="00AA534F" w:rsidRDefault="00AA534F" w:rsidP="00B61215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lastRenderedPageBreak/>
              <w:t xml:space="preserve">- Федеральный закон от 06.10.2003 </w:t>
            </w:r>
          </w:p>
          <w:p w:rsidR="00AA534F" w:rsidRPr="00AA534F" w:rsidRDefault="00AA534F" w:rsidP="00B61215">
            <w:pPr>
              <w:pStyle w:val="a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№ 131-ФЗ </w:t>
            </w:r>
            <w:r w:rsidR="00EE3B86">
              <w:rPr>
                <w:rFonts w:ascii="Times New Roman" w:hAnsi="Times New Roman"/>
                <w:bCs/>
              </w:rPr>
              <w:t>«</w:t>
            </w:r>
            <w:r w:rsidRPr="00AA534F">
              <w:rPr>
                <w:rFonts w:ascii="Times New Roman" w:hAnsi="Times New Roman"/>
                <w:bCs/>
              </w:rPr>
              <w:t>Об общих принципах организации местного самоуправления в Российской Федерации</w:t>
            </w:r>
            <w:r w:rsidR="00EE3B86">
              <w:rPr>
                <w:rFonts w:ascii="Times New Roman" w:hAnsi="Times New Roman"/>
                <w:bCs/>
              </w:rPr>
              <w:t>»</w:t>
            </w:r>
            <w:r w:rsidRPr="00AA534F">
              <w:rPr>
                <w:rFonts w:ascii="Times New Roman" w:hAnsi="Times New Roman"/>
                <w:bCs/>
              </w:rPr>
              <w:t>;</w:t>
            </w:r>
          </w:p>
          <w:p w:rsidR="00AA534F" w:rsidRPr="00AA534F" w:rsidRDefault="00AA534F" w:rsidP="00B61215">
            <w:pPr>
              <w:rPr>
                <w:bCs/>
                <w:sz w:val="24"/>
                <w:szCs w:val="24"/>
              </w:rPr>
            </w:pPr>
            <w:proofErr w:type="gramStart"/>
            <w:r w:rsidRPr="00AA534F">
              <w:rPr>
                <w:bCs/>
                <w:sz w:val="24"/>
                <w:szCs w:val="24"/>
              </w:rPr>
              <w:t xml:space="preserve">- Закон Смоленской области от 29.11.2007 № 121-з </w:t>
            </w:r>
            <w:r w:rsidR="00EE3B86">
              <w:rPr>
                <w:bCs/>
                <w:sz w:val="24"/>
                <w:szCs w:val="24"/>
              </w:rPr>
              <w:t>«</w:t>
            </w:r>
            <w:r w:rsidRPr="00AA534F">
              <w:rPr>
                <w:bCs/>
                <w:sz w:val="24"/>
                <w:szCs w:val="24"/>
              </w:rPr>
              <w:t xml:space="preserve">О пенсии за выслугу лет, выплачиваемой лицам, замещавшим </w:t>
            </w:r>
            <w:r w:rsidRPr="00AA534F">
              <w:rPr>
                <w:bCs/>
                <w:sz w:val="24"/>
                <w:szCs w:val="24"/>
              </w:rPr>
              <w:lastRenderedPageBreak/>
              <w:t>муниципальные должности, должности муниципальной службы (муниципальные должности муниципальной службы) в Смоленской области</w:t>
            </w:r>
            <w:r w:rsidR="00EE3B86">
              <w:rPr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</w:tcPr>
          <w:p w:rsidR="00AA534F" w:rsidRPr="00AA534F" w:rsidRDefault="00AA534F" w:rsidP="00B61215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AA534F" w:rsidRPr="00AA534F" w:rsidRDefault="00AA534F" w:rsidP="00B61215">
            <w:pPr>
              <w:pStyle w:val="a4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назначение пенсии за выслугу лет заявителям муниципальной услуги;</w:t>
            </w:r>
          </w:p>
          <w:p w:rsidR="00AA534F" w:rsidRPr="00AA534F" w:rsidRDefault="00AA534F" w:rsidP="00B61215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отказ в предоставлении муниципальной услуги</w:t>
            </w:r>
          </w:p>
        </w:tc>
      </w:tr>
      <w:tr w:rsidR="00AA534F" w:rsidRPr="003810CF" w:rsidTr="0024628F">
        <w:tc>
          <w:tcPr>
            <w:tcW w:w="15877" w:type="dxa"/>
            <w:gridSpan w:val="6"/>
          </w:tcPr>
          <w:p w:rsidR="00AA534F" w:rsidRPr="004C3BB9" w:rsidRDefault="00AA534F" w:rsidP="001C7222">
            <w:pPr>
              <w:pStyle w:val="a3"/>
              <w:ind w:left="34" w:firstLine="33"/>
              <w:rPr>
                <w:rFonts w:ascii="Times New Roman" w:hAnsi="Times New Roman"/>
                <w:b/>
              </w:rPr>
            </w:pPr>
          </w:p>
          <w:p w:rsidR="00AA534F" w:rsidRPr="004C3BB9" w:rsidRDefault="00AA534F" w:rsidP="001C7222">
            <w:pPr>
              <w:pStyle w:val="a3"/>
              <w:ind w:left="34" w:firstLine="33"/>
              <w:jc w:val="center"/>
              <w:rPr>
                <w:rFonts w:ascii="Times New Roman" w:hAnsi="Times New Roman"/>
                <w:b/>
              </w:rPr>
            </w:pPr>
            <w:r w:rsidRPr="004C3BB9">
              <w:rPr>
                <w:rFonts w:ascii="Times New Roman" w:hAnsi="Times New Roman"/>
                <w:b/>
              </w:rPr>
              <w:t xml:space="preserve">2. Отдел по образованию Администрации муниципального образования </w:t>
            </w:r>
            <w:r w:rsidR="00EE3B86">
              <w:rPr>
                <w:rFonts w:ascii="Times New Roman" w:hAnsi="Times New Roman"/>
                <w:b/>
              </w:rPr>
              <w:t>«</w:t>
            </w:r>
            <w:r w:rsidRPr="004C3BB9">
              <w:rPr>
                <w:rFonts w:ascii="Times New Roman" w:hAnsi="Times New Roman"/>
                <w:b/>
              </w:rPr>
              <w:t>Новодугинский район</w:t>
            </w:r>
            <w:r w:rsidR="00EE3B86">
              <w:rPr>
                <w:rFonts w:ascii="Times New Roman" w:hAnsi="Times New Roman"/>
                <w:b/>
              </w:rPr>
              <w:t>»</w:t>
            </w:r>
            <w:r w:rsidRPr="004C3BB9">
              <w:rPr>
                <w:rFonts w:ascii="Times New Roman" w:hAnsi="Times New Roman"/>
                <w:b/>
              </w:rPr>
              <w:t xml:space="preserve"> Смоленской области</w:t>
            </w:r>
          </w:p>
          <w:p w:rsidR="00AA534F" w:rsidRPr="004C3BB9" w:rsidRDefault="00AA534F" w:rsidP="001C7222">
            <w:pPr>
              <w:ind w:left="34" w:firstLine="33"/>
              <w:rPr>
                <w:sz w:val="24"/>
                <w:szCs w:val="24"/>
              </w:rPr>
            </w:pPr>
          </w:p>
        </w:tc>
      </w:tr>
      <w:tr w:rsidR="00AA534F" w:rsidRPr="002B5E67" w:rsidTr="004C3BB9">
        <w:tc>
          <w:tcPr>
            <w:tcW w:w="851" w:type="dxa"/>
          </w:tcPr>
          <w:p w:rsidR="00AA534F" w:rsidRPr="000C244F" w:rsidRDefault="00AA534F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gridSpan w:val="2"/>
          </w:tcPr>
          <w:p w:rsidR="00AA534F" w:rsidRPr="00F2211E" w:rsidRDefault="00AA534F" w:rsidP="00F2211E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Предоставление педагогическим работникам образовательных учреждений Новодугинского района Смоленской области денежной компенсации расходов на оплату жилой площади с отоплением и освещением в сельской местности, рабочих поселках (поселках городского типа)</w:t>
            </w:r>
          </w:p>
        </w:tc>
        <w:tc>
          <w:tcPr>
            <w:tcW w:w="6520" w:type="dxa"/>
          </w:tcPr>
          <w:p w:rsidR="00AA534F" w:rsidRPr="004C3BB9" w:rsidRDefault="007A670F" w:rsidP="004C3BB9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A534F" w:rsidRPr="004C3BB9">
              <w:rPr>
                <w:rFonts w:ascii="Times New Roman" w:hAnsi="Times New Roman"/>
              </w:rPr>
              <w:t>Федеральный закон от 06.10.2003</w:t>
            </w:r>
          </w:p>
          <w:p w:rsidR="00AA534F" w:rsidRPr="004C3BB9" w:rsidRDefault="00AA534F" w:rsidP="004C3BB9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№ 131-ФЗ </w:t>
            </w:r>
            <w:r w:rsidR="00EE3B86"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</w:p>
          <w:p w:rsidR="00AA534F" w:rsidRPr="004C3BB9" w:rsidRDefault="007A670F" w:rsidP="004C3BB9">
            <w:pPr>
              <w:ind w:left="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534F" w:rsidRPr="004C3BB9">
              <w:rPr>
                <w:sz w:val="24"/>
                <w:szCs w:val="24"/>
              </w:rPr>
              <w:t xml:space="preserve">Федеральный закон от 29.12.2012 № 273-ФЗ </w:t>
            </w:r>
            <w:r w:rsidR="00EE3B86">
              <w:rPr>
                <w:sz w:val="24"/>
                <w:szCs w:val="24"/>
              </w:rPr>
              <w:t>«</w:t>
            </w:r>
            <w:r w:rsidR="00AA534F" w:rsidRPr="004C3BB9">
              <w:rPr>
                <w:sz w:val="24"/>
                <w:szCs w:val="24"/>
              </w:rPr>
              <w:t>Об образовании в Российской Федерации</w:t>
            </w:r>
            <w:r w:rsidR="00EE3B86">
              <w:rPr>
                <w:sz w:val="24"/>
                <w:szCs w:val="24"/>
              </w:rPr>
              <w:t>»</w:t>
            </w:r>
          </w:p>
          <w:p w:rsidR="00AA534F" w:rsidRPr="004C3BB9" w:rsidRDefault="007A670F" w:rsidP="004C3BB9">
            <w:pPr>
              <w:ind w:left="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534F" w:rsidRPr="004C3BB9">
              <w:rPr>
                <w:sz w:val="24"/>
                <w:szCs w:val="24"/>
              </w:rPr>
              <w:t xml:space="preserve">Закон Смоленской области от 18.12.2009 </w:t>
            </w:r>
            <w:r w:rsidR="00EE3B86">
              <w:rPr>
                <w:sz w:val="24"/>
                <w:szCs w:val="24"/>
              </w:rPr>
              <w:t>№</w:t>
            </w:r>
            <w:r w:rsidR="00AA534F" w:rsidRPr="004C3BB9">
              <w:rPr>
                <w:sz w:val="24"/>
                <w:szCs w:val="24"/>
              </w:rPr>
              <w:t xml:space="preserve"> 136-з  </w:t>
            </w:r>
            <w:r w:rsidR="00EE3B86">
              <w:rPr>
                <w:sz w:val="24"/>
                <w:szCs w:val="24"/>
              </w:rPr>
              <w:t>«</w:t>
            </w:r>
            <w:r w:rsidR="00AA534F" w:rsidRPr="004C3BB9">
              <w:rPr>
                <w:sz w:val="24"/>
                <w:szCs w:val="24"/>
              </w:rPr>
              <w:t>О размере, условиях и порядке возмещения расходов, связанных с предоставлением компенсации расходов на оплату жилых помещений, отопления и освещения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r w:rsidR="00EE3B86">
              <w:rPr>
                <w:sz w:val="24"/>
                <w:szCs w:val="24"/>
              </w:rPr>
              <w:t>»</w:t>
            </w:r>
            <w:r w:rsidR="00AA534F" w:rsidRPr="004C3B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A534F" w:rsidRPr="004C3BB9" w:rsidRDefault="00AA534F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3544" w:type="dxa"/>
          </w:tcPr>
          <w:p w:rsidR="00AA534F" w:rsidRPr="004C3BB9" w:rsidRDefault="00AA534F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Выплата денежной компенсации или отказе в предоставлении муниципальной услуги</w:t>
            </w:r>
          </w:p>
        </w:tc>
      </w:tr>
      <w:tr w:rsidR="00167A3B" w:rsidRPr="002B5E67" w:rsidTr="004C3BB9">
        <w:tc>
          <w:tcPr>
            <w:tcW w:w="851" w:type="dxa"/>
          </w:tcPr>
          <w:p w:rsidR="00167A3B" w:rsidRPr="00167A3B" w:rsidRDefault="00167A3B" w:rsidP="00B61215">
            <w:r w:rsidRPr="00167A3B">
              <w:t>2.2</w:t>
            </w:r>
          </w:p>
        </w:tc>
        <w:tc>
          <w:tcPr>
            <w:tcW w:w="3119" w:type="dxa"/>
            <w:gridSpan w:val="2"/>
          </w:tcPr>
          <w:p w:rsidR="00167A3B" w:rsidRPr="00167A3B" w:rsidRDefault="00167A3B" w:rsidP="00833DFE">
            <w:pPr>
              <w:pStyle w:val="a3"/>
              <w:rPr>
                <w:rFonts w:ascii="Times New Roman" w:hAnsi="Times New Roman"/>
              </w:rPr>
            </w:pPr>
            <w:r w:rsidRPr="00167A3B">
              <w:rPr>
                <w:rFonts w:ascii="Times New Roman" w:hAnsi="Times New Roman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6520" w:type="dxa"/>
          </w:tcPr>
          <w:p w:rsidR="00167A3B" w:rsidRPr="00167A3B" w:rsidRDefault="00167A3B" w:rsidP="00B6121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167A3B">
              <w:rPr>
                <w:rFonts w:ascii="Times New Roman" w:hAnsi="Times New Roman"/>
              </w:rPr>
              <w:t xml:space="preserve">- Федеральный закон от 06.10.2003 </w:t>
            </w:r>
          </w:p>
          <w:p w:rsidR="00167A3B" w:rsidRPr="00167A3B" w:rsidRDefault="00167A3B" w:rsidP="00B6121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167A3B">
              <w:rPr>
                <w:rFonts w:ascii="Times New Roman" w:hAnsi="Times New Roman"/>
              </w:rPr>
              <w:t xml:space="preserve">№ 131-ФЗ </w:t>
            </w:r>
            <w:r w:rsidR="00EE3B86">
              <w:rPr>
                <w:rFonts w:ascii="Times New Roman" w:hAnsi="Times New Roman"/>
              </w:rPr>
              <w:t>«</w:t>
            </w:r>
            <w:r w:rsidRPr="00167A3B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  <w:r w:rsidRPr="00167A3B">
              <w:rPr>
                <w:rFonts w:ascii="Times New Roman" w:hAnsi="Times New Roman"/>
              </w:rPr>
              <w:t>;</w:t>
            </w:r>
          </w:p>
          <w:p w:rsidR="00167A3B" w:rsidRPr="00167A3B" w:rsidRDefault="00167A3B" w:rsidP="00B61215">
            <w:pPr>
              <w:pStyle w:val="a4"/>
              <w:ind w:left="33" w:firstLine="33"/>
              <w:jc w:val="left"/>
              <w:rPr>
                <w:rFonts w:ascii="Times New Roman" w:hAnsi="Times New Roman"/>
              </w:rPr>
            </w:pPr>
            <w:r w:rsidRPr="00167A3B">
              <w:rPr>
                <w:rFonts w:ascii="Times New Roman" w:hAnsi="Times New Roman"/>
              </w:rPr>
              <w:t xml:space="preserve">- Федеральный закон от 29.12.2012 № 273-ФЗ </w:t>
            </w:r>
            <w:r w:rsidR="00EE3B86">
              <w:rPr>
                <w:rFonts w:ascii="Times New Roman" w:hAnsi="Times New Roman"/>
              </w:rPr>
              <w:t>«</w:t>
            </w:r>
            <w:r w:rsidRPr="00167A3B">
              <w:rPr>
                <w:rFonts w:ascii="Times New Roman" w:hAnsi="Times New Roman"/>
              </w:rPr>
              <w:t>Об образовании в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</w:p>
          <w:p w:rsidR="00167A3B" w:rsidRPr="00167A3B" w:rsidRDefault="00167A3B" w:rsidP="00B61215">
            <w:pPr>
              <w:jc w:val="both"/>
            </w:pPr>
          </w:p>
        </w:tc>
        <w:tc>
          <w:tcPr>
            <w:tcW w:w="1843" w:type="dxa"/>
          </w:tcPr>
          <w:p w:rsidR="00167A3B" w:rsidRPr="00167A3B" w:rsidRDefault="00167A3B" w:rsidP="00B61215">
            <w:pPr>
              <w:pStyle w:val="a4"/>
              <w:ind w:left="34"/>
              <w:jc w:val="left"/>
              <w:rPr>
                <w:rFonts w:ascii="Times New Roman" w:hAnsi="Times New Roman"/>
              </w:rPr>
            </w:pPr>
            <w:r w:rsidRPr="00167A3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3544" w:type="dxa"/>
          </w:tcPr>
          <w:p w:rsidR="00167A3B" w:rsidRPr="00167A3B" w:rsidRDefault="00167A3B" w:rsidP="00B61215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A3B">
              <w:rPr>
                <w:rFonts w:ascii="Times New Roman" w:hAnsi="Times New Roman"/>
                <w:sz w:val="24"/>
                <w:szCs w:val="24"/>
              </w:rPr>
              <w:t>- принятие Уполномоченным органом решения</w:t>
            </w:r>
            <w:bookmarkStart w:id="0" w:name="_Ref62054829"/>
            <w:r w:rsidRPr="00167A3B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</w:t>
            </w:r>
            <w:bookmarkEnd w:id="0"/>
            <w:r w:rsidRPr="00167A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7A3B" w:rsidRPr="00167A3B" w:rsidRDefault="00167A3B" w:rsidP="00EE3B86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A3B">
              <w:rPr>
                <w:rFonts w:ascii="Times New Roman" w:hAnsi="Times New Roman"/>
                <w:sz w:val="24"/>
                <w:szCs w:val="24"/>
              </w:rPr>
              <w:t>- принятие Уполномоченным органом решения об отказе в предоставлении муниципальной услуги, при наличии оснований для отказа в предо</w:t>
            </w:r>
            <w:r w:rsidR="00EE3B86">
              <w:rPr>
                <w:rFonts w:ascii="Times New Roman" w:hAnsi="Times New Roman"/>
                <w:sz w:val="24"/>
                <w:szCs w:val="24"/>
              </w:rPr>
              <w:t>ставлении муниципальной услуги</w:t>
            </w:r>
          </w:p>
        </w:tc>
      </w:tr>
      <w:tr w:rsidR="00AA534F" w:rsidRPr="002B5E67" w:rsidTr="004C3BB9">
        <w:tc>
          <w:tcPr>
            <w:tcW w:w="851" w:type="dxa"/>
          </w:tcPr>
          <w:p w:rsidR="00AA534F" w:rsidRPr="000C244F" w:rsidRDefault="00AA534F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119" w:type="dxa"/>
            <w:gridSpan w:val="2"/>
          </w:tcPr>
          <w:p w:rsidR="00AA534F" w:rsidRPr="004C3BB9" w:rsidRDefault="00167A3B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167A3B">
              <w:rPr>
                <w:rFonts w:ascii="Times New Roman" w:hAnsi="Times New Roman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</w:t>
            </w:r>
            <w:r w:rsidR="00EE3B86">
              <w:rPr>
                <w:rFonts w:ascii="Times New Roman" w:hAnsi="Times New Roman"/>
              </w:rPr>
              <w:t>«</w:t>
            </w:r>
            <w:r w:rsidRPr="00167A3B">
              <w:rPr>
                <w:rFonts w:ascii="Times New Roman" w:hAnsi="Times New Roman"/>
              </w:rPr>
              <w:t>Новодугинский район</w:t>
            </w:r>
            <w:r w:rsidR="00EE3B86">
              <w:rPr>
                <w:rFonts w:ascii="Times New Roman" w:hAnsi="Times New Roman"/>
              </w:rPr>
              <w:t>»</w:t>
            </w:r>
            <w:r w:rsidRPr="00167A3B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6520" w:type="dxa"/>
          </w:tcPr>
          <w:p w:rsidR="00AA534F" w:rsidRPr="004C3BB9" w:rsidRDefault="007A670F" w:rsidP="004C3BB9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A534F" w:rsidRPr="004C3BB9">
              <w:rPr>
                <w:rFonts w:ascii="Times New Roman" w:hAnsi="Times New Roman"/>
              </w:rPr>
              <w:t xml:space="preserve">Федеральный закон от 06.10.2003 </w:t>
            </w:r>
          </w:p>
          <w:p w:rsidR="00AA534F" w:rsidRPr="004C3BB9" w:rsidRDefault="00AA534F" w:rsidP="004C3BB9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№ 131-ФЗ </w:t>
            </w:r>
            <w:r w:rsidR="00EE3B86"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</w:p>
          <w:p w:rsidR="00AA534F" w:rsidRPr="004C3BB9" w:rsidRDefault="007A670F" w:rsidP="004C3BB9">
            <w:pPr>
              <w:pStyle w:val="a4"/>
              <w:ind w:left="33"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A534F" w:rsidRPr="004C3BB9">
              <w:rPr>
                <w:rFonts w:ascii="Times New Roman" w:hAnsi="Times New Roman"/>
              </w:rPr>
              <w:t xml:space="preserve">Федеральный закон от 29.12.2012 № 273-ФЗ </w:t>
            </w:r>
            <w:r w:rsidR="00EE3B86">
              <w:rPr>
                <w:rFonts w:ascii="Times New Roman" w:hAnsi="Times New Roman"/>
              </w:rPr>
              <w:t>«</w:t>
            </w:r>
            <w:r w:rsidR="00AA534F" w:rsidRPr="004C3BB9">
              <w:rPr>
                <w:rFonts w:ascii="Times New Roman" w:hAnsi="Times New Roman"/>
              </w:rPr>
              <w:t>Об образовании в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AA534F" w:rsidRPr="004C3BB9" w:rsidRDefault="00AA534F" w:rsidP="001C7222">
            <w:pPr>
              <w:pStyle w:val="a4"/>
              <w:ind w:left="34"/>
              <w:jc w:val="left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3544" w:type="dxa"/>
          </w:tcPr>
          <w:p w:rsidR="00AA534F" w:rsidRPr="004C3BB9" w:rsidRDefault="00AA534F" w:rsidP="001C7222">
            <w:pPr>
              <w:pStyle w:val="a4"/>
              <w:ind w:left="34"/>
              <w:jc w:val="left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</w:t>
            </w:r>
          </w:p>
        </w:tc>
      </w:tr>
      <w:tr w:rsidR="00167A3B" w:rsidRPr="002B5E67" w:rsidTr="004C3BB9">
        <w:tc>
          <w:tcPr>
            <w:tcW w:w="851" w:type="dxa"/>
          </w:tcPr>
          <w:p w:rsidR="00167A3B" w:rsidRPr="00167A3B" w:rsidRDefault="00167A3B" w:rsidP="00B61215">
            <w:pPr>
              <w:jc w:val="both"/>
              <w:rPr>
                <w:sz w:val="24"/>
                <w:szCs w:val="24"/>
              </w:rPr>
            </w:pPr>
            <w:r w:rsidRPr="00167A3B">
              <w:rPr>
                <w:sz w:val="24"/>
                <w:szCs w:val="24"/>
              </w:rPr>
              <w:t>2.4</w:t>
            </w:r>
          </w:p>
        </w:tc>
        <w:tc>
          <w:tcPr>
            <w:tcW w:w="3119" w:type="dxa"/>
            <w:gridSpan w:val="2"/>
          </w:tcPr>
          <w:p w:rsidR="00167A3B" w:rsidRPr="00167A3B" w:rsidRDefault="00167A3B" w:rsidP="00B61215">
            <w:pPr>
              <w:jc w:val="both"/>
              <w:rPr>
                <w:sz w:val="24"/>
                <w:szCs w:val="24"/>
              </w:rPr>
            </w:pPr>
            <w:r w:rsidRPr="00167A3B">
              <w:rPr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6520" w:type="dxa"/>
          </w:tcPr>
          <w:p w:rsidR="00167A3B" w:rsidRPr="00650182" w:rsidRDefault="00167A3B" w:rsidP="00B6121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650182">
              <w:rPr>
                <w:rFonts w:ascii="Times New Roman" w:hAnsi="Times New Roman"/>
              </w:rPr>
              <w:t xml:space="preserve">- Федеральный закон от 06.10.2003 </w:t>
            </w:r>
          </w:p>
          <w:p w:rsidR="00167A3B" w:rsidRPr="00650182" w:rsidRDefault="00167A3B" w:rsidP="00B6121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650182">
              <w:rPr>
                <w:rFonts w:ascii="Times New Roman" w:hAnsi="Times New Roman"/>
              </w:rPr>
              <w:t xml:space="preserve">№ 131-ФЗ </w:t>
            </w:r>
            <w:r w:rsidR="00EE3B86">
              <w:rPr>
                <w:rFonts w:ascii="Times New Roman" w:hAnsi="Times New Roman"/>
              </w:rPr>
              <w:t>«</w:t>
            </w:r>
            <w:r w:rsidRPr="00650182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  <w:r w:rsidRPr="00650182">
              <w:rPr>
                <w:rFonts w:ascii="Times New Roman" w:hAnsi="Times New Roman"/>
              </w:rPr>
              <w:t>;</w:t>
            </w:r>
          </w:p>
          <w:p w:rsidR="00167A3B" w:rsidRPr="00650182" w:rsidRDefault="00167A3B" w:rsidP="00B61215">
            <w:pPr>
              <w:pStyle w:val="a4"/>
              <w:ind w:left="33" w:firstLine="33"/>
              <w:jc w:val="left"/>
              <w:rPr>
                <w:rFonts w:ascii="Times New Roman" w:hAnsi="Times New Roman"/>
              </w:rPr>
            </w:pPr>
            <w:r w:rsidRPr="00650182">
              <w:rPr>
                <w:rFonts w:ascii="Times New Roman" w:hAnsi="Times New Roman"/>
              </w:rPr>
              <w:t xml:space="preserve">- Федеральный закон от 29.12.2012 № 273-ФЗ </w:t>
            </w:r>
            <w:r w:rsidR="00EE3B86">
              <w:rPr>
                <w:rFonts w:ascii="Times New Roman" w:hAnsi="Times New Roman"/>
              </w:rPr>
              <w:t>«</w:t>
            </w:r>
            <w:r w:rsidRPr="00650182">
              <w:rPr>
                <w:rFonts w:ascii="Times New Roman" w:hAnsi="Times New Roman"/>
              </w:rPr>
              <w:t>Об образовании в Российской Федерации</w:t>
            </w:r>
            <w:r w:rsidR="00EE3B86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167A3B" w:rsidRPr="00167A3B" w:rsidRDefault="00167A3B" w:rsidP="00B61215">
            <w:pPr>
              <w:jc w:val="both"/>
              <w:rPr>
                <w:sz w:val="24"/>
                <w:szCs w:val="24"/>
              </w:rPr>
            </w:pPr>
            <w:r w:rsidRPr="00167A3B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167A3B" w:rsidRPr="00650182" w:rsidRDefault="00167A3B" w:rsidP="00B6121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650182">
              <w:rPr>
                <w:rFonts w:ascii="Times New Roman" w:hAnsi="Times New Roman"/>
              </w:rPr>
              <w:t xml:space="preserve">-  постановка на учёт и зачисление ребёнка в Образовательное учреждение;  </w:t>
            </w:r>
          </w:p>
          <w:p w:rsidR="00167A3B" w:rsidRPr="00650182" w:rsidRDefault="00167A3B" w:rsidP="00B6121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650182">
              <w:rPr>
                <w:rFonts w:ascii="Times New Roman" w:hAnsi="Times New Roman"/>
              </w:rPr>
              <w:t xml:space="preserve">- постановка на учёт ребёнка дошкольного возраста для дальнейшего зачисления в Образовательное учреждение, а именно регистрация в едином электронном реестре АИС </w:t>
            </w:r>
            <w:r w:rsidR="00EE3B86">
              <w:rPr>
                <w:rFonts w:ascii="Times New Roman" w:hAnsi="Times New Roman"/>
              </w:rPr>
              <w:t>«</w:t>
            </w:r>
            <w:r w:rsidRPr="00650182">
              <w:rPr>
                <w:rFonts w:ascii="Times New Roman" w:hAnsi="Times New Roman"/>
              </w:rPr>
              <w:t>Комплектование - ДОУ</w:t>
            </w:r>
            <w:r w:rsidR="00EE3B86">
              <w:rPr>
                <w:rFonts w:ascii="Times New Roman" w:hAnsi="Times New Roman"/>
              </w:rPr>
              <w:t>»</w:t>
            </w:r>
            <w:r w:rsidRPr="00650182">
              <w:rPr>
                <w:rFonts w:ascii="Times New Roman" w:hAnsi="Times New Roman"/>
              </w:rPr>
              <w:t>;</w:t>
            </w:r>
          </w:p>
          <w:p w:rsidR="00167A3B" w:rsidRPr="00167A3B" w:rsidRDefault="00167A3B" w:rsidP="00B6121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650182">
              <w:rPr>
                <w:rFonts w:ascii="Times New Roman" w:hAnsi="Times New Roman"/>
              </w:rPr>
              <w:t>- мотивированный отказ  в предоставлении муниципальной услуги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167A3B" w:rsidRDefault="00833DFE" w:rsidP="00B61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119" w:type="dxa"/>
            <w:gridSpan w:val="2"/>
          </w:tcPr>
          <w:p w:rsidR="00833DFE" w:rsidRPr="00167A3B" w:rsidRDefault="00833DFE" w:rsidP="00B61215">
            <w:pPr>
              <w:jc w:val="both"/>
              <w:rPr>
                <w:sz w:val="24"/>
                <w:szCs w:val="24"/>
              </w:rPr>
            </w:pPr>
            <w:r w:rsidRPr="00833DFE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6520" w:type="dxa"/>
          </w:tcPr>
          <w:p w:rsidR="00833DFE" w:rsidRPr="004C3BB9" w:rsidRDefault="007A670F" w:rsidP="00833DFE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33DFE" w:rsidRPr="004C3BB9">
              <w:rPr>
                <w:rFonts w:ascii="Times New Roman" w:hAnsi="Times New Roman"/>
              </w:rPr>
              <w:t xml:space="preserve">Федеральный закон от 06.10.2003 </w:t>
            </w:r>
          </w:p>
          <w:p w:rsidR="00833DFE" w:rsidRPr="004C3BB9" w:rsidRDefault="00833DFE" w:rsidP="00833DFE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№ 131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  <w:p w:rsidR="00833DFE" w:rsidRPr="00650182" w:rsidRDefault="007A670F" w:rsidP="00833DFE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33DFE" w:rsidRPr="00AB7C26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</w:t>
            </w:r>
          </w:p>
        </w:tc>
        <w:tc>
          <w:tcPr>
            <w:tcW w:w="1843" w:type="dxa"/>
          </w:tcPr>
          <w:p w:rsidR="00833DFE" w:rsidRPr="004C3BB9" w:rsidRDefault="00833DFE" w:rsidP="00833DFE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3544" w:type="dxa"/>
          </w:tcPr>
          <w:p w:rsidR="00833DFE" w:rsidRPr="00833DFE" w:rsidRDefault="00833DFE" w:rsidP="00833DFE">
            <w:pPr>
              <w:pStyle w:val="a3"/>
              <w:ind w:left="34"/>
              <w:rPr>
                <w:rFonts w:ascii="Times New Roman" w:hAnsi="Times New Roman"/>
              </w:rPr>
            </w:pPr>
            <w:r w:rsidRPr="00833DFE">
              <w:rPr>
                <w:rFonts w:ascii="Times New Roman" w:hAnsi="Times New Roman"/>
              </w:rPr>
              <w:t xml:space="preserve">- уведомление о включение в список детей, подлежащих обеспечению отдыхом детей в каникулярное время (летнее, </w:t>
            </w:r>
            <w:r>
              <w:rPr>
                <w:rFonts w:ascii="Times New Roman" w:hAnsi="Times New Roman"/>
              </w:rPr>
              <w:t xml:space="preserve"> в лагерях дневного пребывания)</w:t>
            </w:r>
            <w:r w:rsidRPr="00833DFE">
              <w:rPr>
                <w:rFonts w:ascii="Times New Roman" w:hAnsi="Times New Roman"/>
              </w:rPr>
              <w:t xml:space="preserve">; </w:t>
            </w:r>
          </w:p>
          <w:p w:rsidR="00833DFE" w:rsidRPr="004C3BB9" w:rsidRDefault="00833DFE" w:rsidP="00833DFE">
            <w:pPr>
              <w:pStyle w:val="a3"/>
              <w:ind w:left="34"/>
              <w:rPr>
                <w:rFonts w:ascii="Times New Roman" w:hAnsi="Times New Roman"/>
              </w:rPr>
            </w:pPr>
            <w:r w:rsidRPr="00833DFE">
              <w:rPr>
                <w:rFonts w:ascii="Times New Roman" w:hAnsi="Times New Roman"/>
              </w:rPr>
              <w:lastRenderedPageBreak/>
              <w:t>- письменное уведомление об отказе в предоставлении муниципальной услуги с указанием причин отказа</w:t>
            </w:r>
          </w:p>
        </w:tc>
      </w:tr>
      <w:tr w:rsidR="00272570" w:rsidRPr="002B5E67" w:rsidTr="004C3BB9">
        <w:tc>
          <w:tcPr>
            <w:tcW w:w="851" w:type="dxa"/>
          </w:tcPr>
          <w:p w:rsidR="00272570" w:rsidRDefault="00272570" w:rsidP="00B61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3119" w:type="dxa"/>
            <w:gridSpan w:val="2"/>
          </w:tcPr>
          <w:p w:rsidR="00272570" w:rsidRPr="00833DFE" w:rsidRDefault="00272570" w:rsidP="00B61215">
            <w:pPr>
              <w:jc w:val="both"/>
              <w:rPr>
                <w:sz w:val="24"/>
                <w:szCs w:val="24"/>
              </w:rPr>
            </w:pPr>
            <w:r w:rsidRPr="00272570">
              <w:rPr>
                <w:sz w:val="24"/>
                <w:szCs w:val="24"/>
              </w:rPr>
              <w:t>Предоставление информации о текущей успеваемости, ведение электронного дневника и электронного журнала успеваемости</w:t>
            </w:r>
          </w:p>
        </w:tc>
        <w:tc>
          <w:tcPr>
            <w:tcW w:w="6520" w:type="dxa"/>
          </w:tcPr>
          <w:p w:rsidR="00272570" w:rsidRPr="004C3BB9" w:rsidRDefault="00272570" w:rsidP="00272570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06.10.2003 № 131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  <w:p w:rsidR="00272570" w:rsidRDefault="00272570" w:rsidP="00272570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B7C26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</w:t>
            </w:r>
          </w:p>
        </w:tc>
        <w:tc>
          <w:tcPr>
            <w:tcW w:w="1843" w:type="dxa"/>
          </w:tcPr>
          <w:p w:rsidR="00272570" w:rsidRPr="004C3BB9" w:rsidRDefault="00272570" w:rsidP="00833DFE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3544" w:type="dxa"/>
          </w:tcPr>
          <w:p w:rsidR="00272570" w:rsidRPr="00833DFE" w:rsidRDefault="00272570" w:rsidP="00833DFE">
            <w:pPr>
              <w:pStyle w:val="a3"/>
              <w:ind w:left="34"/>
              <w:rPr>
                <w:rFonts w:ascii="Times New Roman" w:hAnsi="Times New Roman"/>
              </w:rPr>
            </w:pPr>
            <w:r w:rsidRPr="00272570">
              <w:rPr>
                <w:rFonts w:ascii="Times New Roman" w:hAnsi="Times New Roman"/>
              </w:rPr>
              <w:t>Предоставление гражданину информации о текущей успеваемости учащегося, ведение дневника и журнала успеваемости</w:t>
            </w:r>
          </w:p>
        </w:tc>
      </w:tr>
      <w:tr w:rsidR="00833DFE" w:rsidRPr="002B5E67" w:rsidTr="0024628F">
        <w:tc>
          <w:tcPr>
            <w:tcW w:w="15877" w:type="dxa"/>
            <w:gridSpan w:val="6"/>
          </w:tcPr>
          <w:p w:rsidR="00833DFE" w:rsidRPr="004C3BB9" w:rsidRDefault="00833DFE" w:rsidP="001C7222">
            <w:pPr>
              <w:pStyle w:val="a3"/>
              <w:ind w:left="34" w:firstLine="33"/>
              <w:rPr>
                <w:rStyle w:val="a6"/>
                <w:rFonts w:ascii="Times New Roman" w:hAnsi="Times New Roman"/>
                <w:bCs/>
              </w:rPr>
            </w:pPr>
          </w:p>
          <w:p w:rsidR="00833DFE" w:rsidRPr="004C3BB9" w:rsidRDefault="00833DFE" w:rsidP="001C7222">
            <w:pPr>
              <w:pStyle w:val="a3"/>
              <w:ind w:left="34" w:firstLine="33"/>
              <w:jc w:val="center"/>
              <w:rPr>
                <w:rStyle w:val="a6"/>
                <w:rFonts w:ascii="Times New Roman" w:hAnsi="Times New Roman"/>
                <w:bCs/>
                <w:color w:val="auto"/>
              </w:rPr>
            </w:pPr>
            <w:r w:rsidRPr="004C3BB9">
              <w:rPr>
                <w:rStyle w:val="a6"/>
                <w:rFonts w:ascii="Times New Roman" w:hAnsi="Times New Roman"/>
                <w:bCs/>
                <w:color w:val="auto"/>
              </w:rPr>
              <w:t>3. Муниципальные образовательные учреждения</w:t>
            </w:r>
          </w:p>
          <w:p w:rsidR="00833DFE" w:rsidRPr="004C3BB9" w:rsidRDefault="00833DFE" w:rsidP="001C7222">
            <w:pPr>
              <w:ind w:left="34" w:firstLine="33"/>
              <w:rPr>
                <w:sz w:val="24"/>
                <w:szCs w:val="24"/>
              </w:rPr>
            </w:pPr>
          </w:p>
        </w:tc>
      </w:tr>
      <w:tr w:rsidR="00833DFE" w:rsidRPr="002B5E67" w:rsidTr="004C3BB9">
        <w:tc>
          <w:tcPr>
            <w:tcW w:w="851" w:type="dxa"/>
          </w:tcPr>
          <w:p w:rsidR="00833DFE" w:rsidRPr="00167A3B" w:rsidRDefault="00833DFE" w:rsidP="00B61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167A3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833DFE" w:rsidRPr="00167A3B" w:rsidRDefault="00833DFE" w:rsidP="00B61215">
            <w:pPr>
              <w:jc w:val="both"/>
              <w:rPr>
                <w:sz w:val="24"/>
                <w:szCs w:val="24"/>
              </w:rPr>
            </w:pPr>
            <w:r w:rsidRPr="00167A3B">
              <w:rPr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6520" w:type="dxa"/>
          </w:tcPr>
          <w:p w:rsidR="00833DFE" w:rsidRPr="00650182" w:rsidRDefault="00833DFE" w:rsidP="00B6121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650182">
              <w:rPr>
                <w:rFonts w:ascii="Times New Roman" w:hAnsi="Times New Roman"/>
              </w:rPr>
              <w:t xml:space="preserve">- Федеральный закон от 06.10.2003 </w:t>
            </w:r>
          </w:p>
          <w:p w:rsidR="00833DFE" w:rsidRPr="00650182" w:rsidRDefault="00833DFE" w:rsidP="00B6121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650182">
              <w:rPr>
                <w:rFonts w:ascii="Times New Roman" w:hAnsi="Times New Roman"/>
              </w:rPr>
              <w:t xml:space="preserve">№ 131-ФЗ </w:t>
            </w:r>
            <w:r>
              <w:rPr>
                <w:rFonts w:ascii="Times New Roman" w:hAnsi="Times New Roman"/>
              </w:rPr>
              <w:t>«</w:t>
            </w:r>
            <w:r w:rsidRPr="00650182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650182">
              <w:rPr>
                <w:rFonts w:ascii="Times New Roman" w:hAnsi="Times New Roman"/>
              </w:rPr>
              <w:t>;</w:t>
            </w:r>
          </w:p>
          <w:p w:rsidR="00833DFE" w:rsidRPr="00650182" w:rsidRDefault="00833DFE" w:rsidP="00B61215">
            <w:pPr>
              <w:pStyle w:val="a4"/>
              <w:ind w:left="33" w:firstLine="33"/>
              <w:jc w:val="left"/>
              <w:rPr>
                <w:rFonts w:ascii="Times New Roman" w:hAnsi="Times New Roman"/>
              </w:rPr>
            </w:pPr>
            <w:r w:rsidRPr="00650182">
              <w:rPr>
                <w:rFonts w:ascii="Times New Roman" w:hAnsi="Times New Roman"/>
              </w:rPr>
              <w:t xml:space="preserve">- Федеральный закон от 29.12.2012 № 273-ФЗ </w:t>
            </w:r>
            <w:r>
              <w:rPr>
                <w:rFonts w:ascii="Times New Roman" w:hAnsi="Times New Roman"/>
              </w:rPr>
              <w:t>«</w:t>
            </w:r>
            <w:r w:rsidRPr="00650182">
              <w:rPr>
                <w:rFonts w:ascii="Times New Roman" w:hAnsi="Times New Roman"/>
              </w:rPr>
              <w:t>Об образовании 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833DFE" w:rsidRPr="00167A3B" w:rsidRDefault="00833DFE" w:rsidP="00B61215">
            <w:pPr>
              <w:jc w:val="both"/>
              <w:rPr>
                <w:sz w:val="24"/>
                <w:szCs w:val="24"/>
              </w:rPr>
            </w:pPr>
            <w:r w:rsidRPr="00167A3B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33DFE" w:rsidRPr="00167A3B" w:rsidRDefault="00833DFE" w:rsidP="00B61215">
            <w:pPr>
              <w:jc w:val="both"/>
              <w:rPr>
                <w:sz w:val="24"/>
                <w:szCs w:val="24"/>
              </w:rPr>
            </w:pPr>
            <w:r w:rsidRPr="00167A3B">
              <w:rPr>
                <w:sz w:val="24"/>
                <w:szCs w:val="24"/>
              </w:rPr>
              <w:t xml:space="preserve">- прием заявления о зачислении в Организацию для получения начального общего, основного общего и среднего общего образования; </w:t>
            </w:r>
          </w:p>
          <w:p w:rsidR="00833DFE" w:rsidRPr="00167A3B" w:rsidRDefault="00833DFE" w:rsidP="00B61215">
            <w:pPr>
              <w:jc w:val="both"/>
              <w:rPr>
                <w:sz w:val="24"/>
                <w:szCs w:val="24"/>
              </w:rPr>
            </w:pPr>
            <w:r w:rsidRPr="00167A3B">
              <w:rPr>
                <w:sz w:val="24"/>
                <w:szCs w:val="24"/>
              </w:rPr>
              <w:t>- 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      </w:r>
          </w:p>
          <w:p w:rsidR="00833DFE" w:rsidRPr="00167A3B" w:rsidRDefault="00833DFE" w:rsidP="00B61215">
            <w:pPr>
              <w:jc w:val="both"/>
              <w:rPr>
                <w:sz w:val="24"/>
                <w:szCs w:val="24"/>
              </w:rPr>
            </w:pPr>
            <w:r w:rsidRPr="00167A3B">
              <w:rPr>
                <w:sz w:val="24"/>
                <w:szCs w:val="24"/>
              </w:rPr>
              <w:t>- 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      </w:r>
          </w:p>
          <w:p w:rsidR="00833DFE" w:rsidRPr="00167A3B" w:rsidRDefault="00833DFE" w:rsidP="00B61215">
            <w:pPr>
              <w:jc w:val="both"/>
              <w:rPr>
                <w:sz w:val="24"/>
                <w:szCs w:val="24"/>
              </w:rPr>
            </w:pPr>
            <w:r w:rsidRPr="00167A3B">
              <w:rPr>
                <w:sz w:val="24"/>
                <w:szCs w:val="24"/>
              </w:rPr>
              <w:t xml:space="preserve">- уведомление о приеме на обучение или о мотивированном отказе в приеме на обучение, в случае </w:t>
            </w:r>
            <w:r w:rsidRPr="00167A3B">
              <w:rPr>
                <w:sz w:val="24"/>
                <w:szCs w:val="24"/>
              </w:rPr>
              <w:lastRenderedPageBreak/>
              <w:t>направления заявления через Портал</w:t>
            </w:r>
          </w:p>
        </w:tc>
      </w:tr>
      <w:tr w:rsidR="00833DFE" w:rsidRPr="002B5E67" w:rsidTr="0024628F">
        <w:tc>
          <w:tcPr>
            <w:tcW w:w="15877" w:type="dxa"/>
            <w:gridSpan w:val="6"/>
          </w:tcPr>
          <w:p w:rsidR="00833DFE" w:rsidRPr="004C3BB9" w:rsidRDefault="00833DFE" w:rsidP="001C7222">
            <w:pPr>
              <w:ind w:left="34" w:firstLine="33"/>
              <w:rPr>
                <w:b/>
                <w:bCs/>
                <w:sz w:val="24"/>
                <w:szCs w:val="24"/>
              </w:rPr>
            </w:pPr>
          </w:p>
          <w:p w:rsidR="00833DFE" w:rsidRPr="004C3BB9" w:rsidRDefault="00833DFE" w:rsidP="001C7222">
            <w:pPr>
              <w:ind w:left="34" w:firstLine="33"/>
              <w:jc w:val="center"/>
              <w:rPr>
                <w:b/>
                <w:bCs/>
                <w:sz w:val="24"/>
                <w:szCs w:val="24"/>
              </w:rPr>
            </w:pPr>
            <w:r w:rsidRPr="004C3BB9">
              <w:rPr>
                <w:b/>
                <w:bCs/>
                <w:sz w:val="24"/>
                <w:szCs w:val="24"/>
              </w:rPr>
              <w:t>4. Отдел экономики, имущественных, земельных отношений и комплексного развития района</w:t>
            </w:r>
          </w:p>
          <w:p w:rsidR="00833DFE" w:rsidRPr="004C3BB9" w:rsidRDefault="00833DFE" w:rsidP="001C7222">
            <w:pPr>
              <w:ind w:left="34" w:firstLine="33"/>
              <w:jc w:val="center"/>
              <w:rPr>
                <w:b/>
                <w:bCs/>
                <w:sz w:val="24"/>
                <w:szCs w:val="24"/>
              </w:rPr>
            </w:pPr>
            <w:r w:rsidRPr="004C3BB9">
              <w:rPr>
                <w:b/>
                <w:bCs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4C3BB9">
              <w:rPr>
                <w:b/>
                <w:bCs/>
                <w:sz w:val="24"/>
                <w:szCs w:val="24"/>
              </w:rPr>
              <w:t>Новодугинский район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4C3BB9">
              <w:rPr>
                <w:b/>
                <w:bCs/>
                <w:sz w:val="24"/>
                <w:szCs w:val="24"/>
              </w:rPr>
              <w:t xml:space="preserve"> Смоленской области</w:t>
            </w:r>
          </w:p>
          <w:p w:rsidR="00833DFE" w:rsidRPr="004C3BB9" w:rsidRDefault="00833DFE" w:rsidP="001C7222">
            <w:pPr>
              <w:ind w:left="34" w:firstLine="33"/>
              <w:rPr>
                <w:b/>
                <w:bCs/>
                <w:sz w:val="24"/>
                <w:szCs w:val="24"/>
              </w:rPr>
            </w:pP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4.1</w:t>
            </w:r>
          </w:p>
        </w:tc>
        <w:tc>
          <w:tcPr>
            <w:tcW w:w="3119" w:type="dxa"/>
            <w:gridSpan w:val="2"/>
          </w:tcPr>
          <w:p w:rsidR="00833DFE" w:rsidRPr="004C3BB9" w:rsidRDefault="007E6C88" w:rsidP="003833FB">
            <w:pPr>
              <w:rPr>
                <w:sz w:val="24"/>
                <w:szCs w:val="24"/>
              </w:rPr>
            </w:pPr>
            <w:r w:rsidRPr="00D118F9">
              <w:rPr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6520" w:type="dxa"/>
          </w:tcPr>
          <w:p w:rsidR="00833DFE" w:rsidRDefault="000A4E73" w:rsidP="004C3BB9">
            <w:pPr>
              <w:pStyle w:val="a3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 от 06.10.</w:t>
            </w:r>
            <w:r w:rsidR="00833DFE" w:rsidRPr="004C3BB9">
              <w:rPr>
                <w:rFonts w:ascii="Times New Roman" w:hAnsi="Times New Roman"/>
              </w:rPr>
              <w:t xml:space="preserve">2003 </w:t>
            </w:r>
            <w:r w:rsidR="00833DF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31-ФЗ </w:t>
            </w:r>
            <w:r w:rsidR="00833DFE">
              <w:rPr>
                <w:rFonts w:ascii="Times New Roman" w:hAnsi="Times New Roman"/>
              </w:rPr>
              <w:t>«</w:t>
            </w:r>
            <w:r w:rsidR="00833DFE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833DFE">
              <w:rPr>
                <w:rFonts w:ascii="Times New Roman" w:hAnsi="Times New Roman"/>
              </w:rPr>
              <w:t>»</w:t>
            </w:r>
            <w:r w:rsidR="00833DFE" w:rsidRPr="004C3BB9">
              <w:rPr>
                <w:rFonts w:ascii="Times New Roman" w:hAnsi="Times New Roman"/>
              </w:rPr>
              <w:t>;</w:t>
            </w:r>
          </w:p>
          <w:p w:rsidR="003833FB" w:rsidRPr="004C3BB9" w:rsidRDefault="000A4E73" w:rsidP="0038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3833FB" w:rsidRPr="004C3BB9">
              <w:rPr>
                <w:sz w:val="24"/>
                <w:szCs w:val="24"/>
              </w:rPr>
              <w:t xml:space="preserve">решение Совета депутатов муниципального образования </w:t>
            </w:r>
            <w:r w:rsidR="003833FB">
              <w:rPr>
                <w:sz w:val="24"/>
                <w:szCs w:val="24"/>
              </w:rPr>
              <w:t>«</w:t>
            </w:r>
            <w:r w:rsidR="003833FB" w:rsidRPr="004C3BB9">
              <w:rPr>
                <w:sz w:val="24"/>
                <w:szCs w:val="24"/>
              </w:rPr>
              <w:t>Новодугинский район</w:t>
            </w:r>
            <w:r w:rsidR="003833FB">
              <w:rPr>
                <w:sz w:val="24"/>
                <w:szCs w:val="24"/>
              </w:rPr>
              <w:t>»</w:t>
            </w:r>
            <w:r w:rsidR="003833FB" w:rsidRPr="004C3BB9">
              <w:rPr>
                <w:sz w:val="24"/>
                <w:szCs w:val="24"/>
              </w:rPr>
              <w:t xml:space="preserve"> Смоленской области от 27.06.2008 № 39 </w:t>
            </w:r>
            <w:r w:rsidR="003833FB">
              <w:rPr>
                <w:sz w:val="24"/>
                <w:szCs w:val="24"/>
              </w:rPr>
              <w:t>«</w:t>
            </w:r>
            <w:r w:rsidR="003833FB" w:rsidRPr="004C3BB9">
              <w:rPr>
                <w:sz w:val="24"/>
                <w:szCs w:val="24"/>
              </w:rPr>
              <w:t xml:space="preserve">Об утверждении положения об учете имущества муниципального образования </w:t>
            </w:r>
            <w:r w:rsidR="003833FB">
              <w:rPr>
                <w:sz w:val="24"/>
                <w:szCs w:val="24"/>
              </w:rPr>
              <w:t>«</w:t>
            </w:r>
            <w:r w:rsidR="003833FB" w:rsidRPr="004C3BB9">
              <w:rPr>
                <w:sz w:val="24"/>
                <w:szCs w:val="24"/>
              </w:rPr>
              <w:t>Новодугинский район</w:t>
            </w:r>
            <w:r w:rsidR="003833FB">
              <w:rPr>
                <w:sz w:val="24"/>
                <w:szCs w:val="24"/>
              </w:rPr>
              <w:t>»</w:t>
            </w:r>
            <w:r w:rsidR="003833FB" w:rsidRPr="004C3BB9">
              <w:rPr>
                <w:sz w:val="24"/>
                <w:szCs w:val="24"/>
              </w:rPr>
              <w:t xml:space="preserve"> Смоленской области и ведении Реестра имущества муниципального образования </w:t>
            </w:r>
            <w:r w:rsidR="003833FB">
              <w:rPr>
                <w:sz w:val="24"/>
                <w:szCs w:val="24"/>
              </w:rPr>
              <w:t>«</w:t>
            </w:r>
            <w:r w:rsidR="003833FB" w:rsidRPr="004C3BB9">
              <w:rPr>
                <w:sz w:val="24"/>
                <w:szCs w:val="24"/>
              </w:rPr>
              <w:t>Новодугинский район</w:t>
            </w:r>
            <w:r w:rsidR="003833FB">
              <w:rPr>
                <w:sz w:val="24"/>
                <w:szCs w:val="24"/>
              </w:rPr>
              <w:t>»</w:t>
            </w:r>
            <w:r w:rsidR="003833FB" w:rsidRPr="004C3BB9">
              <w:rPr>
                <w:sz w:val="24"/>
                <w:szCs w:val="24"/>
              </w:rPr>
              <w:t xml:space="preserve"> Смоленской области</w:t>
            </w:r>
            <w:r w:rsidR="003833F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Юридические и физические лица, индивидуальные предприниматели</w:t>
            </w:r>
          </w:p>
        </w:tc>
        <w:tc>
          <w:tcPr>
            <w:tcW w:w="3544" w:type="dxa"/>
          </w:tcPr>
          <w:p w:rsidR="007E6C88" w:rsidRPr="007E6C88" w:rsidRDefault="007E6C88" w:rsidP="007E6C88">
            <w:pPr>
              <w:ind w:firstLine="34"/>
              <w:rPr>
                <w:sz w:val="24"/>
                <w:szCs w:val="24"/>
              </w:rPr>
            </w:pPr>
            <w:r w:rsidRPr="007E6C88">
              <w:rPr>
                <w:sz w:val="24"/>
                <w:szCs w:val="24"/>
              </w:rPr>
              <w:t xml:space="preserve">- решение о предоставлении выписки с приложением самой выписки  из реестра муниципального имущества </w:t>
            </w:r>
          </w:p>
          <w:p w:rsidR="007E6C88" w:rsidRPr="007E6C88" w:rsidRDefault="007E6C88" w:rsidP="007E6C88">
            <w:pPr>
              <w:ind w:firstLine="34"/>
              <w:rPr>
                <w:sz w:val="24"/>
                <w:szCs w:val="24"/>
              </w:rPr>
            </w:pPr>
            <w:r w:rsidRPr="007E6C88">
              <w:rPr>
                <w:sz w:val="24"/>
                <w:szCs w:val="24"/>
              </w:rPr>
              <w:t xml:space="preserve">- уведомление об отсутствии в реестре муниципального имущества запрашиваемых сведений. </w:t>
            </w:r>
          </w:p>
          <w:p w:rsidR="00833DFE" w:rsidRPr="004C3BB9" w:rsidRDefault="007E6C88" w:rsidP="007E6C88">
            <w:pPr>
              <w:pStyle w:val="a3"/>
              <w:rPr>
                <w:rFonts w:ascii="Times New Roman" w:hAnsi="Times New Roman"/>
              </w:rPr>
            </w:pPr>
            <w:r w:rsidRPr="007E6C88">
              <w:t xml:space="preserve">- </w:t>
            </w:r>
            <w:r w:rsidRPr="007E6C88">
              <w:rPr>
                <w:rFonts w:ascii="Times New Roman" w:hAnsi="Times New Roman"/>
              </w:rPr>
              <w:t xml:space="preserve">решение об отказе в выдаче выписки из реестра муниципального имущества 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4.2</w:t>
            </w:r>
          </w:p>
        </w:tc>
        <w:tc>
          <w:tcPr>
            <w:tcW w:w="3119" w:type="dxa"/>
            <w:gridSpan w:val="2"/>
          </w:tcPr>
          <w:p w:rsidR="00833DFE" w:rsidRPr="004C3BB9" w:rsidRDefault="00833DFE" w:rsidP="003833FB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833DFE" w:rsidRPr="004C3BB9" w:rsidRDefault="00833DFE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023E6" w:rsidRDefault="000A4E73" w:rsidP="001023E6">
            <w:pPr>
              <w:pStyle w:val="a3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023E6" w:rsidRPr="004C3BB9">
              <w:rPr>
                <w:rFonts w:ascii="Times New Roman" w:hAnsi="Times New Roman"/>
              </w:rPr>
              <w:t xml:space="preserve">Федеральный закон </w:t>
            </w:r>
            <w:r>
              <w:rPr>
                <w:rFonts w:ascii="Times New Roman" w:hAnsi="Times New Roman"/>
              </w:rPr>
              <w:t>от 06.10.</w:t>
            </w:r>
            <w:r w:rsidRPr="004C3BB9">
              <w:rPr>
                <w:rFonts w:ascii="Times New Roman" w:hAnsi="Times New Roman"/>
              </w:rPr>
              <w:t xml:space="preserve">2003 </w:t>
            </w:r>
            <w:r>
              <w:rPr>
                <w:rFonts w:ascii="Times New Roman" w:hAnsi="Times New Roman"/>
              </w:rPr>
              <w:t xml:space="preserve">№ 131-ФЗ </w:t>
            </w:r>
            <w:r w:rsidR="001023E6">
              <w:rPr>
                <w:rFonts w:ascii="Times New Roman" w:hAnsi="Times New Roman"/>
              </w:rPr>
              <w:t>«</w:t>
            </w:r>
            <w:r w:rsidR="001023E6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1023E6">
              <w:rPr>
                <w:rFonts w:ascii="Times New Roman" w:hAnsi="Times New Roman"/>
              </w:rPr>
              <w:t>»</w:t>
            </w:r>
            <w:r w:rsidR="001023E6" w:rsidRPr="004C3BB9">
              <w:rPr>
                <w:rFonts w:ascii="Times New Roman" w:hAnsi="Times New Roman"/>
              </w:rPr>
              <w:t>;</w:t>
            </w:r>
          </w:p>
          <w:p w:rsidR="00833DFE" w:rsidRPr="004C3BB9" w:rsidRDefault="000A4E73" w:rsidP="001023E6">
            <w:pPr>
              <w:ind w:left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1023E6" w:rsidRPr="004C3BB9">
              <w:rPr>
                <w:sz w:val="24"/>
                <w:szCs w:val="24"/>
              </w:rPr>
              <w:t xml:space="preserve">решение Совета депутатов муниципального образования </w:t>
            </w:r>
            <w:r w:rsidR="001023E6">
              <w:rPr>
                <w:sz w:val="24"/>
                <w:szCs w:val="24"/>
              </w:rPr>
              <w:t>«</w:t>
            </w:r>
            <w:r w:rsidR="001023E6" w:rsidRPr="004C3BB9">
              <w:rPr>
                <w:sz w:val="24"/>
                <w:szCs w:val="24"/>
              </w:rPr>
              <w:t>Новодугинский район</w:t>
            </w:r>
            <w:r w:rsidR="001023E6">
              <w:rPr>
                <w:sz w:val="24"/>
                <w:szCs w:val="24"/>
              </w:rPr>
              <w:t>»</w:t>
            </w:r>
            <w:r w:rsidR="001023E6" w:rsidRPr="004C3BB9">
              <w:rPr>
                <w:sz w:val="24"/>
                <w:szCs w:val="24"/>
              </w:rPr>
              <w:t xml:space="preserve"> Смоленской области от 27.06.2008 № 39 </w:t>
            </w:r>
            <w:r w:rsidR="001023E6">
              <w:rPr>
                <w:sz w:val="24"/>
                <w:szCs w:val="24"/>
              </w:rPr>
              <w:t>«</w:t>
            </w:r>
            <w:r w:rsidR="001023E6" w:rsidRPr="004C3BB9">
              <w:rPr>
                <w:sz w:val="24"/>
                <w:szCs w:val="24"/>
              </w:rPr>
              <w:t xml:space="preserve">Об утверждении положения об учете имущества муниципального образования </w:t>
            </w:r>
            <w:r w:rsidR="001023E6">
              <w:rPr>
                <w:sz w:val="24"/>
                <w:szCs w:val="24"/>
              </w:rPr>
              <w:t>«</w:t>
            </w:r>
            <w:r w:rsidR="001023E6" w:rsidRPr="004C3BB9">
              <w:rPr>
                <w:sz w:val="24"/>
                <w:szCs w:val="24"/>
              </w:rPr>
              <w:t>Новодугинский район</w:t>
            </w:r>
            <w:r w:rsidR="001023E6">
              <w:rPr>
                <w:sz w:val="24"/>
                <w:szCs w:val="24"/>
              </w:rPr>
              <w:t>»</w:t>
            </w:r>
            <w:r w:rsidR="001023E6" w:rsidRPr="004C3BB9">
              <w:rPr>
                <w:sz w:val="24"/>
                <w:szCs w:val="24"/>
              </w:rPr>
              <w:t xml:space="preserve"> Смоленской области и ведении Реестра имущества муниципального образования </w:t>
            </w:r>
            <w:r w:rsidR="001023E6">
              <w:rPr>
                <w:sz w:val="24"/>
                <w:szCs w:val="24"/>
              </w:rPr>
              <w:t>«</w:t>
            </w:r>
            <w:r w:rsidR="001023E6" w:rsidRPr="004C3BB9">
              <w:rPr>
                <w:sz w:val="24"/>
                <w:szCs w:val="24"/>
              </w:rPr>
              <w:t>Новодугинский район</w:t>
            </w:r>
            <w:r w:rsidR="001023E6">
              <w:rPr>
                <w:sz w:val="24"/>
                <w:szCs w:val="24"/>
              </w:rPr>
              <w:t>»</w:t>
            </w:r>
            <w:r w:rsidR="001023E6" w:rsidRPr="004C3BB9">
              <w:rPr>
                <w:sz w:val="24"/>
                <w:szCs w:val="24"/>
              </w:rPr>
              <w:t xml:space="preserve"> Смоленской области</w:t>
            </w:r>
            <w:r w:rsidR="001023E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Юридические лица, физические лица</w:t>
            </w:r>
          </w:p>
        </w:tc>
        <w:tc>
          <w:tcPr>
            <w:tcW w:w="3544" w:type="dxa"/>
          </w:tcPr>
          <w:p w:rsidR="00833DFE" w:rsidRPr="004C3BB9" w:rsidRDefault="00833DFE" w:rsidP="001C7222">
            <w:pPr>
              <w:pStyle w:val="a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, или об отказе в предоставлении муниципальной услуги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4.3</w:t>
            </w:r>
          </w:p>
        </w:tc>
        <w:tc>
          <w:tcPr>
            <w:tcW w:w="3119" w:type="dxa"/>
            <w:gridSpan w:val="2"/>
          </w:tcPr>
          <w:p w:rsidR="00833DFE" w:rsidRPr="004C3BB9" w:rsidRDefault="00833DFE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Предоставление имущества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Новодугинский район</w:t>
            </w:r>
            <w:r>
              <w:rPr>
                <w:sz w:val="24"/>
                <w:szCs w:val="24"/>
              </w:rPr>
              <w:t>»</w:t>
            </w:r>
            <w:r w:rsidRPr="004C3BB9">
              <w:rPr>
                <w:sz w:val="24"/>
                <w:szCs w:val="24"/>
              </w:rPr>
              <w:t xml:space="preserve"> Смоленской области в аренду (кроме земельных участков)</w:t>
            </w:r>
          </w:p>
        </w:tc>
        <w:tc>
          <w:tcPr>
            <w:tcW w:w="6520" w:type="dxa"/>
          </w:tcPr>
          <w:p w:rsidR="00833DFE" w:rsidRPr="004C3BB9" w:rsidRDefault="000A4E73" w:rsidP="004C3B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 от 06.10.</w:t>
            </w:r>
            <w:r w:rsidR="00833DFE" w:rsidRPr="004C3BB9">
              <w:rPr>
                <w:rFonts w:ascii="Times New Roman" w:hAnsi="Times New Roman"/>
              </w:rPr>
              <w:t xml:space="preserve">2003 </w:t>
            </w:r>
            <w:r w:rsidR="00833DF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31-Ф</w:t>
            </w:r>
            <w:r w:rsidR="00833DFE" w:rsidRPr="004C3BB9">
              <w:rPr>
                <w:rFonts w:ascii="Times New Roman" w:hAnsi="Times New Roman"/>
              </w:rPr>
              <w:t xml:space="preserve">З </w:t>
            </w:r>
            <w:r w:rsidR="00833DFE">
              <w:rPr>
                <w:rFonts w:ascii="Times New Roman" w:hAnsi="Times New Roman"/>
              </w:rPr>
              <w:t>«</w:t>
            </w:r>
            <w:r w:rsidR="00833DFE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833DF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833DFE" w:rsidRPr="004C3BB9" w:rsidRDefault="000A4E73" w:rsidP="004C3BB9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="00833DFE" w:rsidRPr="004C3BB9">
              <w:rPr>
                <w:bCs/>
                <w:sz w:val="24"/>
                <w:szCs w:val="24"/>
                <w:lang w:val="en-US"/>
              </w:rPr>
              <w:t>Гражданский</w:t>
            </w:r>
            <w:proofErr w:type="spellEnd"/>
            <w:r w:rsidR="00833DFE" w:rsidRPr="004C3BB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DFE" w:rsidRPr="004C3BB9">
              <w:rPr>
                <w:bCs/>
                <w:sz w:val="24"/>
                <w:szCs w:val="24"/>
                <w:lang w:val="en-US"/>
              </w:rPr>
              <w:t>кодекс</w:t>
            </w:r>
            <w:proofErr w:type="spellEnd"/>
            <w:r w:rsidR="00833DFE" w:rsidRPr="004C3BB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DFE" w:rsidRPr="004C3BB9">
              <w:rPr>
                <w:bCs/>
                <w:sz w:val="24"/>
                <w:szCs w:val="24"/>
                <w:lang w:val="en-US"/>
              </w:rPr>
              <w:t>Российской</w:t>
            </w:r>
            <w:proofErr w:type="spellEnd"/>
            <w:r w:rsidR="00833DFE" w:rsidRPr="004C3BB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DFE" w:rsidRPr="004C3BB9">
              <w:rPr>
                <w:bCs/>
                <w:sz w:val="24"/>
                <w:szCs w:val="24"/>
                <w:lang w:val="en-US"/>
              </w:rPr>
              <w:t>Федерации</w:t>
            </w:r>
            <w:proofErr w:type="spellEnd"/>
          </w:p>
        </w:tc>
        <w:tc>
          <w:tcPr>
            <w:tcW w:w="1843" w:type="dxa"/>
          </w:tcPr>
          <w:p w:rsidR="00833DFE" w:rsidRPr="004C3BB9" w:rsidRDefault="00833DFE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3544" w:type="dxa"/>
          </w:tcPr>
          <w:p w:rsidR="00833DFE" w:rsidRPr="004C3BB9" w:rsidRDefault="00833DFE" w:rsidP="001C7222">
            <w:pPr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Заключение договора аренды имущества муниципального образования или отказ в предоставлении муниципальной услуги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t>4.4</w:t>
            </w:r>
          </w:p>
        </w:tc>
        <w:tc>
          <w:tcPr>
            <w:tcW w:w="3119" w:type="dxa"/>
            <w:gridSpan w:val="2"/>
          </w:tcPr>
          <w:p w:rsidR="00833DFE" w:rsidRPr="004C3BB9" w:rsidRDefault="00833DFE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Оказание информационной и организационной </w:t>
            </w:r>
            <w:r w:rsidRPr="004C3BB9">
              <w:rPr>
                <w:sz w:val="24"/>
                <w:szCs w:val="24"/>
              </w:rPr>
              <w:lastRenderedPageBreak/>
              <w:t xml:space="preserve">поддержки субъектам малого и среднего предпринимательства на территории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Новодугинский район</w:t>
            </w:r>
            <w:r>
              <w:rPr>
                <w:sz w:val="24"/>
                <w:szCs w:val="24"/>
              </w:rPr>
              <w:t>»</w:t>
            </w:r>
            <w:r w:rsidRPr="004C3BB9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6520" w:type="dxa"/>
          </w:tcPr>
          <w:p w:rsidR="00833DFE" w:rsidRPr="004C3BB9" w:rsidRDefault="000A4E73" w:rsidP="004C3BB9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33DFE"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8" w:history="1">
              <w:r w:rsidR="00833DFE" w:rsidRPr="004C3BB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833DFE"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 от 24.07.2007 </w:t>
            </w:r>
            <w:r w:rsidR="00833D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3DFE"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 209-ФЗ </w:t>
            </w:r>
            <w:r w:rsidR="00833D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3DFE"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малого и среднего предпринимательства в </w:t>
            </w:r>
            <w:r w:rsidR="00833DFE" w:rsidRPr="004C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 w:rsidR="00833D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3DFE" w:rsidRPr="004C3B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3DFE" w:rsidRPr="004C3BB9" w:rsidRDefault="000A4E73" w:rsidP="004C3BB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3DFE" w:rsidRPr="004C3BB9">
              <w:rPr>
                <w:sz w:val="24"/>
                <w:szCs w:val="24"/>
              </w:rPr>
              <w:t xml:space="preserve">Федеральным законом от 03.10.2006 № 131-ФЗ </w:t>
            </w:r>
            <w:r w:rsidR="00833DFE">
              <w:rPr>
                <w:sz w:val="24"/>
                <w:szCs w:val="24"/>
              </w:rPr>
              <w:t>«</w:t>
            </w:r>
            <w:r w:rsidR="00833DFE" w:rsidRPr="004C3BB9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833DFE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 xml:space="preserve">Юридические лица, </w:t>
            </w:r>
            <w:r w:rsidRPr="004C3BB9">
              <w:rPr>
                <w:bCs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33DFE" w:rsidRPr="004C3BB9" w:rsidRDefault="00833DFE" w:rsidP="001C7222">
            <w:pPr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 xml:space="preserve">Предоставление консультации или информации или отказ в </w:t>
            </w:r>
            <w:r w:rsidRPr="004C3BB9">
              <w:rPr>
                <w:bCs/>
                <w:sz w:val="24"/>
                <w:szCs w:val="24"/>
              </w:rPr>
              <w:lastRenderedPageBreak/>
              <w:t>предоставлении муниципальной услуги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3119" w:type="dxa"/>
            <w:gridSpan w:val="2"/>
          </w:tcPr>
          <w:p w:rsidR="00833DFE" w:rsidRPr="004C3BB9" w:rsidRDefault="001023E6" w:rsidP="001023E6">
            <w:pPr>
              <w:rPr>
                <w:sz w:val="24"/>
                <w:szCs w:val="24"/>
              </w:rPr>
            </w:pPr>
            <w:r w:rsidRPr="001023E6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520" w:type="dxa"/>
          </w:tcPr>
          <w:p w:rsidR="000A4E73" w:rsidRDefault="000A4E73" w:rsidP="004C3BB9">
            <w:pPr>
              <w:pStyle w:val="a3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33DFE" w:rsidRPr="004C3BB9">
              <w:rPr>
                <w:rFonts w:ascii="Times New Roman" w:hAnsi="Times New Roman"/>
              </w:rPr>
              <w:t xml:space="preserve">Земельный кодекс Российской Федерации;  </w:t>
            </w:r>
          </w:p>
          <w:p w:rsidR="00833DFE" w:rsidRPr="004C3BB9" w:rsidRDefault="000A4E73" w:rsidP="000A4E73">
            <w:pPr>
              <w:pStyle w:val="a3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023E6">
              <w:rPr>
                <w:rFonts w:ascii="Times New Roman" w:hAnsi="Times New Roman"/>
              </w:rPr>
              <w:t>п</w:t>
            </w:r>
            <w:r w:rsidR="001023E6" w:rsidRPr="001023E6">
              <w:rPr>
                <w:rFonts w:ascii="Times New Roman" w:hAnsi="Times New Roman"/>
              </w:rPr>
              <w:t>риказ Министерства экономического развития Российской Федерации от 14.01.2015 № 7</w:t>
            </w:r>
            <w:r w:rsidR="00833DFE" w:rsidRPr="004C3BB9">
              <w:rPr>
                <w:rFonts w:ascii="Times New Roman" w:hAnsi="Times New Roman"/>
                <w:shd w:val="clear" w:color="auto" w:fill="FFFFFF"/>
              </w:rPr>
              <w:t xml:space="preserve">; 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3544" w:type="dxa"/>
          </w:tcPr>
          <w:p w:rsidR="001023E6" w:rsidRPr="001023E6" w:rsidRDefault="001023E6" w:rsidP="001023E6">
            <w:pPr>
              <w:tabs>
                <w:tab w:val="left" w:pos="1580"/>
              </w:tabs>
              <w:spacing w:before="2"/>
              <w:ind w:right="149"/>
              <w:jc w:val="both"/>
              <w:rPr>
                <w:sz w:val="28"/>
              </w:rPr>
            </w:pPr>
            <w:r>
              <w:rPr>
                <w:sz w:val="28"/>
              </w:rPr>
              <w:t>- р</w:t>
            </w:r>
            <w:r w:rsidRPr="001023E6">
              <w:rPr>
                <w:sz w:val="28"/>
              </w:rPr>
              <w:t>ешение об утверждении схемы расположения земельного участка;</w:t>
            </w:r>
          </w:p>
          <w:p w:rsidR="00833DFE" w:rsidRPr="004C3BB9" w:rsidRDefault="001023E6" w:rsidP="001023E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8"/>
              </w:rPr>
              <w:t>- 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4.6</w:t>
            </w:r>
          </w:p>
        </w:tc>
        <w:tc>
          <w:tcPr>
            <w:tcW w:w="3119" w:type="dxa"/>
            <w:gridSpan w:val="2"/>
          </w:tcPr>
          <w:p w:rsidR="00833DFE" w:rsidRPr="004C3BB9" w:rsidRDefault="00833DFE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Подготовка и проведение торгов на право заключения договоров аренды муниципального имущества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Новодугинский район</w:t>
            </w:r>
            <w:r>
              <w:rPr>
                <w:sz w:val="24"/>
                <w:szCs w:val="24"/>
              </w:rPr>
              <w:t>»</w:t>
            </w:r>
            <w:r w:rsidRPr="004C3BB9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6520" w:type="dxa"/>
          </w:tcPr>
          <w:p w:rsidR="00833DFE" w:rsidRPr="004C3BB9" w:rsidRDefault="000A4E73" w:rsidP="004C3BB9">
            <w:pPr>
              <w:pStyle w:val="a3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 от 06.10.</w:t>
            </w:r>
            <w:r w:rsidR="00833DFE" w:rsidRPr="004C3BB9">
              <w:rPr>
                <w:rFonts w:ascii="Times New Roman" w:hAnsi="Times New Roman"/>
              </w:rPr>
              <w:t>2003</w:t>
            </w:r>
            <w:r>
              <w:rPr>
                <w:rFonts w:ascii="Times New Roman" w:hAnsi="Times New Roman"/>
              </w:rPr>
              <w:t xml:space="preserve"> </w:t>
            </w:r>
            <w:r w:rsidR="00833DFE">
              <w:rPr>
                <w:rFonts w:ascii="Times New Roman" w:hAnsi="Times New Roman"/>
              </w:rPr>
              <w:t>№</w:t>
            </w:r>
            <w:r w:rsidR="00D37411">
              <w:rPr>
                <w:rFonts w:ascii="Times New Roman" w:hAnsi="Times New Roman"/>
              </w:rPr>
              <w:t xml:space="preserve"> 131-ФЗ</w:t>
            </w:r>
            <w:r w:rsidR="00833DFE" w:rsidRPr="004C3BB9">
              <w:rPr>
                <w:rFonts w:ascii="Times New Roman" w:hAnsi="Times New Roman"/>
              </w:rPr>
              <w:t xml:space="preserve"> </w:t>
            </w:r>
            <w:r w:rsidR="00833DFE">
              <w:rPr>
                <w:rFonts w:ascii="Times New Roman" w:hAnsi="Times New Roman"/>
              </w:rPr>
              <w:t>«</w:t>
            </w:r>
            <w:r w:rsidR="00833DFE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833DFE">
              <w:rPr>
                <w:rFonts w:ascii="Times New Roman" w:hAnsi="Times New Roman"/>
              </w:rPr>
              <w:t>»</w:t>
            </w:r>
            <w:r w:rsidR="00833DFE" w:rsidRPr="004C3BB9">
              <w:rPr>
                <w:rFonts w:ascii="Times New Roman" w:hAnsi="Times New Roman"/>
              </w:rPr>
              <w:t>;</w:t>
            </w:r>
          </w:p>
          <w:p w:rsidR="00833DFE" w:rsidRPr="004C3BB9" w:rsidRDefault="000A4E73" w:rsidP="004C3BB9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3DFE" w:rsidRPr="004C3BB9">
              <w:rPr>
                <w:sz w:val="24"/>
                <w:szCs w:val="24"/>
              </w:rPr>
              <w:t>Гражданский кодекс Российской Федерации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3544" w:type="dxa"/>
          </w:tcPr>
          <w:p w:rsidR="00833DFE" w:rsidRPr="004C3BB9" w:rsidRDefault="00833DFE" w:rsidP="001C7222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Заключение договора аренды имущества с победителем торгов или отказ в сдаче муниципального имущества в аренду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4.7</w:t>
            </w:r>
          </w:p>
        </w:tc>
        <w:tc>
          <w:tcPr>
            <w:tcW w:w="3119" w:type="dxa"/>
            <w:gridSpan w:val="2"/>
          </w:tcPr>
          <w:p w:rsidR="00833DFE" w:rsidRPr="004C3BB9" w:rsidRDefault="002F19BF" w:rsidP="002F19BF">
            <w:pPr>
              <w:rPr>
                <w:sz w:val="24"/>
                <w:szCs w:val="24"/>
              </w:rPr>
            </w:pPr>
            <w:r w:rsidRPr="002F19BF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6520" w:type="dxa"/>
          </w:tcPr>
          <w:p w:rsidR="00833DFE" w:rsidRPr="004C3BB9" w:rsidRDefault="000A4E73" w:rsidP="004C3BB9">
            <w:pPr>
              <w:pStyle w:val="a3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33DFE" w:rsidRPr="004C3BB9">
              <w:rPr>
                <w:rFonts w:ascii="Times New Roman" w:hAnsi="Times New Roman"/>
              </w:rPr>
              <w:t xml:space="preserve">Федеральный закон от </w:t>
            </w:r>
            <w:r>
              <w:rPr>
                <w:rFonts w:ascii="Times New Roman" w:hAnsi="Times New Roman"/>
              </w:rPr>
              <w:t>06.10.</w:t>
            </w:r>
            <w:r w:rsidR="00833DFE" w:rsidRPr="004C3BB9">
              <w:rPr>
                <w:rFonts w:ascii="Times New Roman" w:hAnsi="Times New Roman"/>
              </w:rPr>
              <w:t xml:space="preserve">2003 </w:t>
            </w:r>
            <w:r w:rsidR="00833DF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31-ФЗ </w:t>
            </w:r>
            <w:r w:rsidR="00833DFE">
              <w:rPr>
                <w:rFonts w:ascii="Times New Roman" w:hAnsi="Times New Roman"/>
              </w:rPr>
              <w:t>«</w:t>
            </w:r>
            <w:r w:rsidR="00833DFE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833DFE">
              <w:rPr>
                <w:rFonts w:ascii="Times New Roman" w:hAnsi="Times New Roman"/>
              </w:rPr>
              <w:t>»</w:t>
            </w:r>
            <w:r w:rsidR="00833DFE" w:rsidRPr="004C3BB9">
              <w:rPr>
                <w:rFonts w:ascii="Times New Roman" w:hAnsi="Times New Roman"/>
              </w:rPr>
              <w:t>;</w:t>
            </w:r>
          </w:p>
          <w:p w:rsidR="00833DFE" w:rsidRPr="004C3BB9" w:rsidRDefault="000A4E73" w:rsidP="004C3BB9">
            <w:pPr>
              <w:pStyle w:val="a3"/>
              <w:ind w:left="33"/>
            </w:pPr>
            <w:r>
              <w:rPr>
                <w:rFonts w:ascii="Times New Roman" w:hAnsi="Times New Roman"/>
              </w:rPr>
              <w:t xml:space="preserve">- </w:t>
            </w:r>
            <w:r w:rsidR="00833DFE" w:rsidRPr="004C3BB9">
              <w:rPr>
                <w:rFonts w:ascii="Times New Roman" w:hAnsi="Times New Roman"/>
              </w:rPr>
              <w:t xml:space="preserve">Земельный </w:t>
            </w:r>
            <w:hyperlink r:id="rId9" w:history="1">
              <w:r w:rsidR="00833DFE" w:rsidRPr="004C3BB9">
                <w:rPr>
                  <w:rFonts w:ascii="Times New Roman" w:hAnsi="Times New Roman"/>
                </w:rPr>
                <w:t>кодекс</w:t>
              </w:r>
            </w:hyperlink>
            <w:r w:rsidR="00833DFE" w:rsidRPr="004C3BB9">
              <w:rPr>
                <w:rFonts w:ascii="Times New Roman" w:hAnsi="Times New Roman"/>
              </w:rPr>
              <w:t xml:space="preserve"> Российской Федерации;</w:t>
            </w:r>
            <w:r w:rsidR="00833DFE" w:rsidRPr="004C3BB9">
              <w:t xml:space="preserve"> </w:t>
            </w:r>
          </w:p>
          <w:p w:rsidR="00833DFE" w:rsidRPr="004C3BB9" w:rsidRDefault="000A4E73" w:rsidP="000A4E73">
            <w:pPr>
              <w:pStyle w:val="a3"/>
              <w:ind w:left="33"/>
              <w:rPr>
                <w:rFonts w:ascii="Times New Roman" w:hAnsi="Times New Roman"/>
              </w:rPr>
            </w:pPr>
            <w:r>
              <w:t xml:space="preserve">- </w:t>
            </w:r>
            <w:hyperlink r:id="rId10" w:history="1">
              <w:r w:rsidR="00833DFE" w:rsidRPr="004C3BB9">
                <w:rPr>
                  <w:rFonts w:ascii="Times New Roman" w:hAnsi="Times New Roman"/>
                </w:rPr>
                <w:t>Приказ</w:t>
              </w:r>
            </w:hyperlink>
            <w:r w:rsidR="00833DFE" w:rsidRPr="004C3BB9">
              <w:rPr>
                <w:rFonts w:ascii="Times New Roman" w:hAnsi="Times New Roman"/>
              </w:rPr>
              <w:t xml:space="preserve"> Министерства экономического развития Российской Федерации от 14.01.2015 № 7 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544" w:type="dxa"/>
          </w:tcPr>
          <w:p w:rsidR="002F19BF" w:rsidRPr="002F19BF" w:rsidRDefault="002F19BF" w:rsidP="002F19BF">
            <w:pPr>
              <w:ind w:left="-15" w:right="64"/>
              <w:contextualSpacing/>
              <w:rPr>
                <w:sz w:val="24"/>
                <w:szCs w:val="24"/>
              </w:rPr>
            </w:pPr>
            <w:r w:rsidRPr="002F19BF">
              <w:rPr>
                <w:sz w:val="24"/>
                <w:szCs w:val="24"/>
              </w:rPr>
              <w:t xml:space="preserve">- решение о предварительном согласовании предоставления земельного участка; </w:t>
            </w:r>
          </w:p>
          <w:p w:rsidR="002F19BF" w:rsidRPr="002F19BF" w:rsidRDefault="002F19BF" w:rsidP="002F19BF">
            <w:pPr>
              <w:ind w:left="-15" w:right="64"/>
              <w:contextualSpacing/>
              <w:rPr>
                <w:sz w:val="24"/>
                <w:szCs w:val="24"/>
              </w:rPr>
            </w:pPr>
            <w:r w:rsidRPr="002F19BF">
              <w:rPr>
                <w:sz w:val="24"/>
                <w:szCs w:val="24"/>
              </w:rPr>
              <w:t xml:space="preserve">- решение об отказе в предоставлении услуги </w:t>
            </w:r>
          </w:p>
          <w:p w:rsidR="00833DFE" w:rsidRPr="004C3BB9" w:rsidRDefault="00833DFE" w:rsidP="0024628F">
            <w:pPr>
              <w:ind w:firstLine="540"/>
              <w:rPr>
                <w:sz w:val="24"/>
                <w:szCs w:val="24"/>
              </w:rPr>
            </w:pP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4.8</w:t>
            </w:r>
          </w:p>
        </w:tc>
        <w:tc>
          <w:tcPr>
            <w:tcW w:w="3119" w:type="dxa"/>
            <w:gridSpan w:val="2"/>
          </w:tcPr>
          <w:p w:rsidR="00833DFE" w:rsidRPr="004C3BB9" w:rsidRDefault="00833DFE" w:rsidP="00D37411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Заключение договоров передачи в собственность граждан жилых помещений, находящихся в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муниципальной собственности, занимаемых ими на условиях социального найма</w:t>
            </w:r>
          </w:p>
        </w:tc>
        <w:tc>
          <w:tcPr>
            <w:tcW w:w="6520" w:type="dxa"/>
          </w:tcPr>
          <w:p w:rsidR="00833DFE" w:rsidRPr="004C3BB9" w:rsidRDefault="00833DFE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>- Конституция Российской Федерации;</w:t>
            </w:r>
          </w:p>
          <w:p w:rsidR="00833DFE" w:rsidRPr="004C3BB9" w:rsidRDefault="00833DFE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жданский кодекс Российской Федерации;</w:t>
            </w:r>
          </w:p>
          <w:p w:rsidR="00833DFE" w:rsidRPr="004C3BB9" w:rsidRDefault="00833DFE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Семейный кодекс Российской Федерации;</w:t>
            </w:r>
          </w:p>
          <w:p w:rsidR="00833DFE" w:rsidRPr="004C3BB9" w:rsidRDefault="00833DFE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Жилищный кодекс Российской Федерации;</w:t>
            </w:r>
          </w:p>
          <w:p w:rsidR="00833DFE" w:rsidRPr="004C3BB9" w:rsidRDefault="00833DFE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 xml:space="preserve">- Федеральный закон от 01.12.2014 № 419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33DFE" w:rsidRPr="004C3BB9" w:rsidRDefault="00833DFE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27.07.2010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33DFE" w:rsidRPr="004C3BB9" w:rsidRDefault="00833DFE" w:rsidP="004C3BB9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Закон Российской Федерации от 04.07.1991 № 1541-1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приватизации жилищного фонда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33DFE" w:rsidRPr="004C3BB9" w:rsidRDefault="00833DFE" w:rsidP="0024628F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оформление договора на передачу жилого помещения в собственность граждан;</w:t>
            </w:r>
          </w:p>
          <w:p w:rsidR="00833DFE" w:rsidRPr="004C3BB9" w:rsidRDefault="00833DFE" w:rsidP="0024628F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отказ в оформлении договора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на передачу жилого помещения в собственность граждан. 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3119" w:type="dxa"/>
            <w:gridSpan w:val="2"/>
          </w:tcPr>
          <w:p w:rsidR="00833DFE" w:rsidRPr="004C3BB9" w:rsidRDefault="00D37411" w:rsidP="00D37411">
            <w:pPr>
              <w:pStyle w:val="ad"/>
              <w:ind w:left="0" w:right="-1"/>
              <w:rPr>
                <w:bCs/>
              </w:rPr>
            </w:pPr>
            <w:r w:rsidRPr="00D37411">
              <w:rPr>
                <w:bCs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6520" w:type="dxa"/>
          </w:tcPr>
          <w:p w:rsidR="00833DFE" w:rsidRPr="004C3BB9" w:rsidRDefault="00833DFE" w:rsidP="00D37411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833DFE" w:rsidRPr="004C3BB9" w:rsidRDefault="00833DFE" w:rsidP="00D37411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закон от 28.09.2012 № 67-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3DFE" w:rsidRPr="004C3BB9" w:rsidRDefault="00833DFE" w:rsidP="004C3BB9">
            <w:pPr>
              <w:ind w:firstLine="33"/>
              <w:rPr>
                <w:sz w:val="24"/>
                <w:szCs w:val="24"/>
              </w:rPr>
            </w:pPr>
          </w:p>
          <w:p w:rsidR="00833DFE" w:rsidRPr="004C3BB9" w:rsidRDefault="00833DFE" w:rsidP="009219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3DFE" w:rsidRPr="004C3BB9" w:rsidRDefault="00833DFE" w:rsidP="001C7222">
            <w:pPr>
              <w:pStyle w:val="ad"/>
              <w:ind w:left="34" w:right="-1"/>
            </w:pPr>
            <w:r w:rsidRPr="004C3BB9">
              <w:t>Физические лица</w:t>
            </w:r>
          </w:p>
        </w:tc>
        <w:tc>
          <w:tcPr>
            <w:tcW w:w="3544" w:type="dxa"/>
          </w:tcPr>
          <w:p w:rsidR="00D37411" w:rsidRPr="00D37411" w:rsidRDefault="00D37411" w:rsidP="00D37411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D37411">
              <w:rPr>
                <w:rFonts w:ascii="Times New Roman" w:hAnsi="Times New Roman" w:cs="Times New Roman"/>
                <w:sz w:val="24"/>
                <w:szCs w:val="24"/>
              </w:rPr>
              <w:t xml:space="preserve">ешение о предоставлении земельного участка, находящегося в государственной или муниципальной собственности, в собственность бесплатно; </w:t>
            </w:r>
          </w:p>
          <w:p w:rsidR="00833DFE" w:rsidRPr="004C3BB9" w:rsidRDefault="00D37411" w:rsidP="00D37411">
            <w:pPr>
              <w:pStyle w:val="ConsPlusNormal"/>
              <w:tabs>
                <w:tab w:val="left" w:pos="709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D37411">
              <w:rPr>
                <w:rFonts w:ascii="Times New Roman" w:hAnsi="Times New Roman" w:cs="Times New Roman"/>
                <w:sz w:val="24"/>
                <w:szCs w:val="24"/>
              </w:rPr>
              <w:t>ешение об отказе в предоставлении услуги.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0C244F" w:rsidRDefault="00833DFE" w:rsidP="0024628F">
            <w:pPr>
              <w:pStyle w:val="ad"/>
              <w:ind w:left="0" w:right="-108"/>
            </w:pPr>
            <w:r w:rsidRPr="000C244F">
              <w:t>4.10</w:t>
            </w:r>
          </w:p>
        </w:tc>
        <w:tc>
          <w:tcPr>
            <w:tcW w:w="3119" w:type="dxa"/>
            <w:gridSpan w:val="2"/>
          </w:tcPr>
          <w:p w:rsidR="00833DFE" w:rsidRPr="004C3BB9" w:rsidRDefault="009219DC" w:rsidP="009219DC">
            <w:pPr>
              <w:rPr>
                <w:color w:val="000000"/>
                <w:sz w:val="24"/>
                <w:szCs w:val="24"/>
              </w:rPr>
            </w:pPr>
            <w:r w:rsidRPr="009219DC">
              <w:rPr>
                <w:color w:val="000000"/>
                <w:sz w:val="24"/>
                <w:szCs w:val="24"/>
              </w:rPr>
              <w:t>Предоставление земельного участка, находящегося в муниципальной собственности, или  государственная собственность на который не разграничена, на торгах</w:t>
            </w:r>
          </w:p>
        </w:tc>
        <w:tc>
          <w:tcPr>
            <w:tcW w:w="6520" w:type="dxa"/>
          </w:tcPr>
          <w:p w:rsidR="00833DFE" w:rsidRPr="004C3BB9" w:rsidRDefault="00833DFE" w:rsidP="004C3BB9">
            <w:pPr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833DFE" w:rsidRPr="004C3BB9" w:rsidRDefault="00833DFE" w:rsidP="004C3BB9">
            <w:pPr>
              <w:pStyle w:val="ConsPlusNormal"/>
              <w:tabs>
                <w:tab w:val="left" w:pos="709"/>
              </w:tabs>
              <w:ind w:left="34" w:right="33"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едеральный </w:t>
            </w:r>
            <w:hyperlink r:id="rId11" w:history="1">
              <w:r w:rsidRPr="004C3BB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4C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6.04.2011 № 63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C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электронной подпи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C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33DFE" w:rsidRPr="004C3BB9" w:rsidRDefault="00833DFE" w:rsidP="004C3BB9">
            <w:pPr>
              <w:pStyle w:val="ConsPlusNormal"/>
              <w:tabs>
                <w:tab w:val="left" w:pos="709"/>
              </w:tabs>
              <w:ind w:left="34" w:right="33"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каз Министерства экономического развития Российской Федерации от 14.01.2015 № 7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pStyle w:val="ad"/>
              <w:ind w:left="34" w:right="-108"/>
            </w:pPr>
            <w:r w:rsidRPr="004C3BB9">
              <w:t xml:space="preserve">Физические </w:t>
            </w:r>
          </w:p>
          <w:p w:rsidR="00833DFE" w:rsidRPr="004C3BB9" w:rsidRDefault="00833DFE" w:rsidP="001C7222">
            <w:pPr>
              <w:pStyle w:val="ad"/>
              <w:ind w:left="34" w:right="-108"/>
            </w:pPr>
            <w:r w:rsidRPr="004C3BB9">
              <w:t xml:space="preserve">и  </w:t>
            </w:r>
          </w:p>
          <w:p w:rsidR="00833DFE" w:rsidRPr="004C3BB9" w:rsidRDefault="00833DFE" w:rsidP="001C7222">
            <w:pPr>
              <w:pStyle w:val="ad"/>
              <w:ind w:left="34" w:right="-108"/>
            </w:pPr>
            <w:r w:rsidRPr="004C3BB9">
              <w:t>юридические лица</w:t>
            </w:r>
          </w:p>
        </w:tc>
        <w:tc>
          <w:tcPr>
            <w:tcW w:w="3544" w:type="dxa"/>
          </w:tcPr>
          <w:p w:rsidR="009219DC" w:rsidRPr="009219DC" w:rsidRDefault="009219DC" w:rsidP="009219DC">
            <w:pPr>
              <w:pStyle w:val="ConsPlusNormal"/>
              <w:tabs>
                <w:tab w:val="left" w:pos="709"/>
              </w:tabs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219DC">
              <w:rPr>
                <w:rFonts w:ascii="Times New Roman" w:hAnsi="Times New Roman" w:cs="Times New Roman"/>
                <w:sz w:val="24"/>
                <w:szCs w:val="24"/>
              </w:rPr>
              <w:t xml:space="preserve">ешение об отказе в утверждении схемы расположения земельного участка. </w:t>
            </w:r>
          </w:p>
          <w:p w:rsidR="009219DC" w:rsidRPr="009219DC" w:rsidRDefault="009219DC" w:rsidP="009219DC">
            <w:pPr>
              <w:pStyle w:val="ConsPlusNormal"/>
              <w:tabs>
                <w:tab w:val="left" w:pos="709"/>
              </w:tabs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;</w:t>
            </w:r>
            <w:r w:rsidRPr="0092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DFE" w:rsidRPr="004C3BB9" w:rsidRDefault="009219DC" w:rsidP="009219DC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9219DC">
              <w:rPr>
                <w:rFonts w:ascii="Times New Roman" w:hAnsi="Times New Roman" w:cs="Times New Roman"/>
                <w:sz w:val="24"/>
                <w:szCs w:val="24"/>
              </w:rPr>
              <w:t xml:space="preserve">ешение об отказе в предоставлении услуги 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24628F" w:rsidRDefault="00833DFE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24628F">
              <w:rPr>
                <w:color w:val="000000"/>
                <w:sz w:val="24"/>
                <w:szCs w:val="24"/>
              </w:rPr>
              <w:t xml:space="preserve">4.11 </w:t>
            </w:r>
          </w:p>
        </w:tc>
        <w:tc>
          <w:tcPr>
            <w:tcW w:w="3119" w:type="dxa"/>
            <w:gridSpan w:val="2"/>
          </w:tcPr>
          <w:p w:rsidR="00833DFE" w:rsidRPr="004C3BB9" w:rsidRDefault="00833DFE" w:rsidP="00C340B8">
            <w:pPr>
              <w:rPr>
                <w:color w:val="000000"/>
                <w:sz w:val="24"/>
                <w:szCs w:val="24"/>
              </w:rPr>
            </w:pPr>
            <w:proofErr w:type="gramStart"/>
            <w:r w:rsidRPr="004C3BB9">
              <w:rPr>
                <w:color w:val="000000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муниципального образования </w:t>
            </w: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4C3BB9">
              <w:rPr>
                <w:color w:val="000000"/>
                <w:sz w:val="24"/>
                <w:szCs w:val="24"/>
              </w:rPr>
              <w:t>Новодуги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 Смолен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6520" w:type="dxa"/>
          </w:tcPr>
          <w:p w:rsidR="00833DFE" w:rsidRPr="004C3BB9" w:rsidRDefault="00833DFE" w:rsidP="004C3BB9">
            <w:pPr>
              <w:tabs>
                <w:tab w:val="left" w:pos="4320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>- Земельный кодекс Российской Федерации;</w:t>
            </w:r>
          </w:p>
          <w:p w:rsidR="00833DFE" w:rsidRPr="004C3BB9" w:rsidRDefault="00833DFE" w:rsidP="004C3BB9">
            <w:pPr>
              <w:tabs>
                <w:tab w:val="left" w:pos="4320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25.10.2001 № 137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ведении в действие Зем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33DFE" w:rsidRPr="004C3BB9" w:rsidRDefault="00833DFE" w:rsidP="004C3BB9">
            <w:pPr>
              <w:tabs>
                <w:tab w:val="left" w:pos="4320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11.06.2003 № 74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крестьянском (фермерском) хозяйств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33DFE" w:rsidRPr="004C3BB9" w:rsidRDefault="00833DFE" w:rsidP="004C3BB9">
            <w:pPr>
              <w:tabs>
                <w:tab w:val="left" w:pos="4320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07.07.2003 № 112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личном подсобном хозяйств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33DFE" w:rsidRPr="004C3BB9" w:rsidRDefault="00833DFE" w:rsidP="004C3BB9">
            <w:pPr>
              <w:tabs>
                <w:tab w:val="left" w:pos="4320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 Министерства экономического развития Российской Федерации от 14.01.2015 № 7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ind w:left="34" w:right="-109" w:hanging="141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Физические лица;</w:t>
            </w:r>
          </w:p>
          <w:p w:rsidR="00833DFE" w:rsidRPr="004C3BB9" w:rsidRDefault="00833DFE" w:rsidP="001C7222">
            <w:pPr>
              <w:ind w:left="34" w:right="-108" w:hanging="108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3544" w:type="dxa"/>
          </w:tcPr>
          <w:p w:rsidR="00833DFE" w:rsidRPr="004C3BB9" w:rsidRDefault="00833DFE" w:rsidP="001C7222">
            <w:pPr>
              <w:tabs>
                <w:tab w:val="left" w:pos="1168"/>
              </w:tabs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решение о предварительном согласовании предоставления земельного участка;</w:t>
            </w:r>
          </w:p>
          <w:p w:rsidR="00833DFE" w:rsidRPr="004C3BB9" w:rsidRDefault="00833DFE" w:rsidP="001C7222">
            <w:pPr>
              <w:tabs>
                <w:tab w:val="left" w:pos="1168"/>
              </w:tabs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решение об отказе в предварительном согласовании предоставления земельного участка;</w:t>
            </w:r>
          </w:p>
          <w:p w:rsidR="00833DFE" w:rsidRPr="004C3BB9" w:rsidRDefault="00833DFE" w:rsidP="001C7222">
            <w:pPr>
              <w:tabs>
                <w:tab w:val="left" w:pos="1168"/>
              </w:tabs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решение о предоставлении земельного участка;</w:t>
            </w:r>
          </w:p>
          <w:p w:rsidR="00833DFE" w:rsidRPr="004C3BB9" w:rsidRDefault="00833DFE" w:rsidP="001C7222">
            <w:pPr>
              <w:tabs>
                <w:tab w:val="left" w:pos="1168"/>
              </w:tabs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решение об отказе в предоставлении земельного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участка</w:t>
            </w:r>
          </w:p>
          <w:p w:rsidR="00833DFE" w:rsidRPr="004C3BB9" w:rsidRDefault="00833DFE" w:rsidP="001C7222">
            <w:pPr>
              <w:ind w:left="34" w:right="-108"/>
              <w:rPr>
                <w:color w:val="000000"/>
                <w:sz w:val="24"/>
                <w:szCs w:val="24"/>
              </w:rPr>
            </w:pPr>
          </w:p>
        </w:tc>
      </w:tr>
      <w:tr w:rsidR="00833DFE" w:rsidRPr="002B5E67" w:rsidTr="004C3BB9">
        <w:tc>
          <w:tcPr>
            <w:tcW w:w="851" w:type="dxa"/>
          </w:tcPr>
          <w:p w:rsidR="00833DFE" w:rsidRPr="0024628F" w:rsidRDefault="00833DFE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24628F">
              <w:rPr>
                <w:color w:val="000000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3119" w:type="dxa"/>
            <w:gridSpan w:val="2"/>
          </w:tcPr>
          <w:p w:rsidR="00833DFE" w:rsidRPr="004C3BB9" w:rsidRDefault="004954CE" w:rsidP="00CA5837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4954CE">
              <w:rPr>
                <w:color w:val="000000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6520" w:type="dxa"/>
          </w:tcPr>
          <w:p w:rsidR="00833DFE" w:rsidRPr="004C3BB9" w:rsidRDefault="00833DFE" w:rsidP="004C3BB9">
            <w:pPr>
              <w:tabs>
                <w:tab w:val="left" w:pos="4287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25.10.2001 № 137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ведении в действие Зем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33DFE" w:rsidRPr="004C3BB9" w:rsidRDefault="00833DFE" w:rsidP="004C3BB9">
            <w:pPr>
              <w:tabs>
                <w:tab w:val="left" w:pos="4287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Земельный </w:t>
            </w:r>
            <w:hyperlink r:id="rId12" w:history="1">
              <w:r w:rsidRPr="004C3BB9">
                <w:rPr>
                  <w:color w:val="000000"/>
                  <w:sz w:val="24"/>
                  <w:szCs w:val="24"/>
                </w:rPr>
                <w:t>кодекс</w:t>
              </w:r>
            </w:hyperlink>
            <w:r w:rsidRPr="004C3BB9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833DFE" w:rsidRPr="004C3BB9" w:rsidRDefault="00833DFE" w:rsidP="004C3BB9">
            <w:pPr>
              <w:tabs>
                <w:tab w:val="left" w:pos="4287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24.07.2002 № 10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ороте земель сельскохозяйственного назнач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33DFE" w:rsidRPr="004C3BB9" w:rsidRDefault="00833DFE" w:rsidP="004C3BB9">
            <w:pPr>
              <w:tabs>
                <w:tab w:val="left" w:pos="4287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</w:t>
            </w:r>
            <w:hyperlink r:id="rId13" w:history="1">
              <w:r w:rsidRPr="004C3BB9">
                <w:rPr>
                  <w:color w:val="000000"/>
                  <w:sz w:val="24"/>
                  <w:szCs w:val="24"/>
                </w:rPr>
                <w:t>закон</w:t>
              </w:r>
            </w:hyperlink>
            <w:r w:rsidRPr="004C3BB9">
              <w:rPr>
                <w:color w:val="000000"/>
                <w:sz w:val="24"/>
                <w:szCs w:val="24"/>
              </w:rPr>
              <w:t xml:space="preserve"> от 06.04.2011 № 63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электронной подпис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33DFE" w:rsidRPr="004C3BB9" w:rsidRDefault="00833DFE" w:rsidP="004C3BB9">
            <w:pPr>
              <w:tabs>
                <w:tab w:val="left" w:pos="4287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</w:t>
            </w:r>
            <w:hyperlink r:id="rId14" w:history="1">
              <w:r w:rsidRPr="004C3BB9">
                <w:rPr>
                  <w:color w:val="000000"/>
                  <w:sz w:val="24"/>
                  <w:szCs w:val="24"/>
                </w:rPr>
                <w:t>Приказ</w:t>
              </w:r>
            </w:hyperlink>
            <w:r w:rsidRPr="004C3BB9">
              <w:rPr>
                <w:color w:val="000000"/>
                <w:sz w:val="24"/>
                <w:szCs w:val="24"/>
              </w:rPr>
              <w:t xml:space="preserve"> Министерства экономического развития Российской Федерации от 14.01.2015 № 7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pStyle w:val="ad"/>
              <w:ind w:left="34" w:right="-108" w:hanging="108"/>
            </w:pPr>
            <w:r w:rsidRPr="004C3BB9">
              <w:t xml:space="preserve">Физические </w:t>
            </w:r>
          </w:p>
          <w:p w:rsidR="00833DFE" w:rsidRPr="004C3BB9" w:rsidRDefault="00833DFE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и  </w:t>
            </w:r>
          </w:p>
          <w:p w:rsidR="00833DFE" w:rsidRPr="004C3BB9" w:rsidRDefault="00833DFE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юридические</w:t>
            </w:r>
          </w:p>
          <w:p w:rsidR="00833DFE" w:rsidRPr="004C3BB9" w:rsidRDefault="00833DFE" w:rsidP="001C7222">
            <w:pPr>
              <w:ind w:left="34" w:right="-108" w:hanging="108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3544" w:type="dxa"/>
          </w:tcPr>
          <w:p w:rsidR="003E4D01" w:rsidRPr="003E4D01" w:rsidRDefault="003E4D01" w:rsidP="003E4D01">
            <w:pPr>
              <w:tabs>
                <w:tab w:val="left" w:pos="1168"/>
              </w:tabs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Pr="003E4D01">
              <w:rPr>
                <w:color w:val="000000"/>
                <w:sz w:val="24"/>
                <w:szCs w:val="24"/>
              </w:rPr>
              <w:t xml:space="preserve">роект договора купли-продажи земельного участка, находящегося в государственной или муниципальной собственности, без проведения торгов; </w:t>
            </w:r>
          </w:p>
          <w:p w:rsidR="003E4D01" w:rsidRPr="003E4D01" w:rsidRDefault="003E4D01" w:rsidP="003E4D01">
            <w:pPr>
              <w:tabs>
                <w:tab w:val="left" w:pos="1168"/>
              </w:tabs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Pr="003E4D01">
              <w:rPr>
                <w:color w:val="000000"/>
                <w:sz w:val="24"/>
                <w:szCs w:val="24"/>
              </w:rPr>
              <w:t xml:space="preserve">роект договора аренды земельного участка, находящегося в государственной или муниципальной собственности, без проведения торгов; </w:t>
            </w:r>
          </w:p>
          <w:p w:rsidR="003E4D01" w:rsidRPr="003E4D01" w:rsidRDefault="003E4D01" w:rsidP="003E4D01">
            <w:pPr>
              <w:tabs>
                <w:tab w:val="left" w:pos="1168"/>
              </w:tabs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Pr="003E4D01">
              <w:rPr>
                <w:color w:val="000000"/>
                <w:sz w:val="24"/>
                <w:szCs w:val="24"/>
              </w:rPr>
              <w:t xml:space="preserve">роект договора безвозмездного пользования земельным участком, находящегося в государственной </w:t>
            </w:r>
            <w:r>
              <w:rPr>
                <w:color w:val="000000"/>
                <w:sz w:val="24"/>
                <w:szCs w:val="24"/>
              </w:rPr>
              <w:t>или муниципальной собственности</w:t>
            </w:r>
            <w:r w:rsidRPr="003E4D01">
              <w:rPr>
                <w:color w:val="000000"/>
                <w:sz w:val="24"/>
                <w:szCs w:val="24"/>
              </w:rPr>
              <w:t xml:space="preserve">; </w:t>
            </w:r>
          </w:p>
          <w:p w:rsidR="003E4D01" w:rsidRPr="003E4D01" w:rsidRDefault="003E4D01" w:rsidP="003E4D01">
            <w:pPr>
              <w:tabs>
                <w:tab w:val="left" w:pos="1168"/>
              </w:tabs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р</w:t>
            </w:r>
            <w:r w:rsidRPr="003E4D01">
              <w:rPr>
                <w:color w:val="000000"/>
                <w:sz w:val="24"/>
                <w:szCs w:val="24"/>
              </w:rPr>
              <w:t xml:space="preserve">ешение о предоставлении земельного участка, </w:t>
            </w:r>
            <w:r w:rsidRPr="003E4D01">
              <w:rPr>
                <w:color w:val="000000"/>
                <w:sz w:val="24"/>
                <w:szCs w:val="24"/>
              </w:rPr>
              <w:lastRenderedPageBreak/>
              <w:t xml:space="preserve">находящегося в государственной или муниципальной собственности, в постоянное (бессрочное) пользование; </w:t>
            </w:r>
          </w:p>
          <w:p w:rsidR="00833DFE" w:rsidRPr="004C3BB9" w:rsidRDefault="003E4D01" w:rsidP="003E4D01">
            <w:pPr>
              <w:tabs>
                <w:tab w:val="left" w:pos="1168"/>
              </w:tabs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</w:t>
            </w:r>
            <w:r w:rsidRPr="003E4D01">
              <w:rPr>
                <w:color w:val="000000"/>
                <w:sz w:val="24"/>
                <w:szCs w:val="24"/>
              </w:rPr>
              <w:t xml:space="preserve">ешение об отказе в предоставлении услуги 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24628F" w:rsidRDefault="00833DFE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24628F">
              <w:rPr>
                <w:color w:val="000000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3119" w:type="dxa"/>
            <w:gridSpan w:val="2"/>
          </w:tcPr>
          <w:p w:rsidR="00833DFE" w:rsidRPr="004C3BB9" w:rsidRDefault="00833DFE" w:rsidP="00CA5837">
            <w:pPr>
              <w:ind w:left="34" w:right="-108"/>
              <w:rPr>
                <w:rFonts w:eastAsia="Arial"/>
                <w:bCs/>
                <w:sz w:val="24"/>
                <w:szCs w:val="24"/>
              </w:rPr>
            </w:pPr>
            <w:r w:rsidRPr="004C3BB9">
              <w:rPr>
                <w:rFonts w:eastAsia="Arial"/>
                <w:bCs/>
                <w:sz w:val="24"/>
                <w:szCs w:val="24"/>
              </w:rPr>
              <w:t>Прекращение права постоянного (бессрочного) пользования и пожизненного наследуемого владения земельным участком ввиду отказа от права</w:t>
            </w:r>
          </w:p>
          <w:p w:rsidR="00833DFE" w:rsidRPr="004C3BB9" w:rsidRDefault="00833DFE" w:rsidP="004C3BB9">
            <w:pPr>
              <w:ind w:left="34" w:right="-108"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33DFE" w:rsidRPr="004C3BB9" w:rsidRDefault="00833DFE" w:rsidP="004C3BB9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- Гражданским кодексом Российской Федерации;</w:t>
            </w:r>
          </w:p>
          <w:p w:rsidR="00833DFE" w:rsidRPr="004C3BB9" w:rsidRDefault="00833DFE" w:rsidP="004C3BB9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- Земельным кодексом Российской Федерации;</w:t>
            </w:r>
          </w:p>
          <w:p w:rsidR="00833DFE" w:rsidRPr="004C3BB9" w:rsidRDefault="00833DFE" w:rsidP="004C3BB9">
            <w:pPr>
              <w:tabs>
                <w:tab w:val="left" w:pos="4287"/>
              </w:tabs>
              <w:ind w:left="34" w:right="33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Федеральным законом от 25 октября 2001 № 137-ФЗ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 введении в действие Земельного кодекса Российской Федерации</w:t>
            </w:r>
            <w:r>
              <w:rPr>
                <w:sz w:val="24"/>
                <w:szCs w:val="24"/>
              </w:rPr>
              <w:t>»</w:t>
            </w:r>
            <w:r w:rsidRPr="004C3BB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pStyle w:val="ad"/>
              <w:ind w:left="34" w:right="-108" w:hanging="108"/>
            </w:pPr>
            <w:r w:rsidRPr="004C3BB9">
              <w:t xml:space="preserve">Физические </w:t>
            </w:r>
          </w:p>
          <w:p w:rsidR="00833DFE" w:rsidRPr="004C3BB9" w:rsidRDefault="00833DFE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и  </w:t>
            </w:r>
          </w:p>
          <w:p w:rsidR="00833DFE" w:rsidRPr="004C3BB9" w:rsidRDefault="00833DFE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юридические</w:t>
            </w:r>
          </w:p>
          <w:p w:rsidR="00833DFE" w:rsidRPr="004C3BB9" w:rsidRDefault="00833DFE" w:rsidP="001C7222">
            <w:pPr>
              <w:pStyle w:val="ad"/>
              <w:ind w:left="34" w:right="-108" w:hanging="108"/>
            </w:pPr>
            <w:r w:rsidRPr="004C3BB9">
              <w:t xml:space="preserve"> лица</w:t>
            </w:r>
          </w:p>
        </w:tc>
        <w:tc>
          <w:tcPr>
            <w:tcW w:w="3544" w:type="dxa"/>
          </w:tcPr>
          <w:p w:rsidR="00833DFE" w:rsidRPr="004C3BB9" w:rsidRDefault="003A58B0" w:rsidP="001C7222">
            <w:pPr>
              <w:tabs>
                <w:tab w:val="left" w:pos="1168"/>
              </w:tabs>
              <w:ind w:left="34"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833DFE" w:rsidRPr="004C3BB9">
              <w:rPr>
                <w:color w:val="000000"/>
                <w:sz w:val="24"/>
                <w:szCs w:val="24"/>
              </w:rPr>
              <w:t xml:space="preserve"> решения о прекращении права постоянного (бессрочного) пользования и пожизненного наследуемого владения земельным участком ввиду отказа от п</w:t>
            </w:r>
            <w:r>
              <w:rPr>
                <w:color w:val="000000"/>
                <w:sz w:val="24"/>
                <w:szCs w:val="24"/>
              </w:rPr>
              <w:t>рава</w:t>
            </w:r>
            <w:r w:rsidR="00833DFE" w:rsidRPr="004C3BB9">
              <w:rPr>
                <w:color w:val="000000"/>
                <w:sz w:val="24"/>
                <w:szCs w:val="24"/>
              </w:rPr>
              <w:t>;</w:t>
            </w:r>
          </w:p>
          <w:p w:rsidR="00833DFE" w:rsidRPr="004C3BB9" w:rsidRDefault="003A58B0" w:rsidP="003A58B0">
            <w:pPr>
              <w:tabs>
                <w:tab w:val="left" w:pos="1168"/>
              </w:tabs>
              <w:ind w:left="34"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решение</w:t>
            </w:r>
            <w:r w:rsidR="00833DFE" w:rsidRPr="004C3BB9">
              <w:rPr>
                <w:color w:val="000000"/>
                <w:sz w:val="24"/>
                <w:szCs w:val="24"/>
              </w:rPr>
              <w:t xml:space="preserve"> об отказе в прекращении права</w:t>
            </w:r>
          </w:p>
        </w:tc>
      </w:tr>
      <w:tr w:rsidR="00833DFE" w:rsidRPr="002B5E67" w:rsidTr="004C3BB9">
        <w:tc>
          <w:tcPr>
            <w:tcW w:w="851" w:type="dxa"/>
          </w:tcPr>
          <w:p w:rsidR="00833DFE" w:rsidRPr="0024628F" w:rsidRDefault="00833DFE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24628F">
              <w:rPr>
                <w:color w:val="000000"/>
                <w:sz w:val="24"/>
                <w:szCs w:val="24"/>
              </w:rPr>
              <w:t>4.14</w:t>
            </w:r>
          </w:p>
        </w:tc>
        <w:tc>
          <w:tcPr>
            <w:tcW w:w="3119" w:type="dxa"/>
            <w:gridSpan w:val="2"/>
          </w:tcPr>
          <w:p w:rsidR="00833DFE" w:rsidRPr="004C3BB9" w:rsidRDefault="00A01461" w:rsidP="00CA5837">
            <w:pPr>
              <w:ind w:left="34" w:right="-108"/>
              <w:rPr>
                <w:rFonts w:eastAsia="Arial"/>
                <w:bCs/>
                <w:sz w:val="24"/>
                <w:szCs w:val="24"/>
              </w:rPr>
            </w:pPr>
            <w:r w:rsidRPr="00A01461">
              <w:rPr>
                <w:rFonts w:eastAsia="Arial"/>
                <w:bCs/>
                <w:sz w:val="24"/>
                <w:szCs w:val="24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</w:p>
        </w:tc>
        <w:tc>
          <w:tcPr>
            <w:tcW w:w="6520" w:type="dxa"/>
          </w:tcPr>
          <w:p w:rsidR="00833DFE" w:rsidRPr="004C3BB9" w:rsidRDefault="00833DFE" w:rsidP="004C3BB9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м </w:t>
            </w:r>
            <w:hyperlink r:id="rId15" w:history="1">
              <w:r w:rsidRPr="004C3BB9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833DFE" w:rsidRPr="004C3BB9" w:rsidRDefault="00833DFE" w:rsidP="000A4E73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4C3BB9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кономического развития Российской Федерации от 14.01.2015 № 7</w:t>
            </w:r>
          </w:p>
        </w:tc>
        <w:tc>
          <w:tcPr>
            <w:tcW w:w="1843" w:type="dxa"/>
          </w:tcPr>
          <w:p w:rsidR="00833DFE" w:rsidRPr="004C3BB9" w:rsidRDefault="00833DFE" w:rsidP="001C7222">
            <w:pPr>
              <w:pStyle w:val="ad"/>
              <w:ind w:left="34" w:right="-108" w:hanging="108"/>
            </w:pPr>
            <w:r w:rsidRPr="004C3BB9">
              <w:t xml:space="preserve">Физические </w:t>
            </w:r>
          </w:p>
          <w:p w:rsidR="00833DFE" w:rsidRPr="004C3BB9" w:rsidRDefault="00833DFE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и  </w:t>
            </w:r>
          </w:p>
          <w:p w:rsidR="00833DFE" w:rsidRPr="004C3BB9" w:rsidRDefault="00833DFE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юридические</w:t>
            </w:r>
          </w:p>
          <w:p w:rsidR="00833DFE" w:rsidRPr="004C3BB9" w:rsidRDefault="00833DFE" w:rsidP="001C7222">
            <w:pPr>
              <w:pStyle w:val="ad"/>
              <w:ind w:left="34" w:right="-108" w:hanging="108"/>
            </w:pPr>
            <w:r w:rsidRPr="004C3BB9">
              <w:t xml:space="preserve"> лица</w:t>
            </w:r>
          </w:p>
        </w:tc>
        <w:tc>
          <w:tcPr>
            <w:tcW w:w="3544" w:type="dxa"/>
          </w:tcPr>
          <w:p w:rsidR="00A01461" w:rsidRPr="00A01461" w:rsidRDefault="00A01461" w:rsidP="00A01461">
            <w:pPr>
              <w:tabs>
                <w:tab w:val="left" w:pos="1168"/>
              </w:tabs>
              <w:ind w:left="34"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Pr="00A01461">
              <w:rPr>
                <w:color w:val="000000"/>
                <w:sz w:val="24"/>
                <w:szCs w:val="24"/>
              </w:rPr>
              <w:t xml:space="preserve">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 </w:t>
            </w:r>
          </w:p>
          <w:p w:rsidR="00833DFE" w:rsidRPr="004C3BB9" w:rsidRDefault="00A01461" w:rsidP="00A01461">
            <w:pPr>
              <w:tabs>
                <w:tab w:val="left" w:pos="1168"/>
              </w:tabs>
              <w:ind w:left="34"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р</w:t>
            </w:r>
            <w:r w:rsidRPr="00A01461">
              <w:rPr>
                <w:color w:val="000000"/>
                <w:sz w:val="24"/>
                <w:szCs w:val="24"/>
              </w:rPr>
              <w:t>ешение об отказе в заключени</w:t>
            </w:r>
            <w:proofErr w:type="gramStart"/>
            <w:r w:rsidRPr="00A01461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A01461">
              <w:rPr>
                <w:color w:val="000000"/>
                <w:sz w:val="24"/>
                <w:szCs w:val="24"/>
              </w:rPr>
              <w:t xml:space="preserve"> соглашения о перераспределении земельных участков</w:t>
            </w:r>
          </w:p>
        </w:tc>
      </w:tr>
      <w:tr w:rsidR="00A01461" w:rsidRPr="002B5E67" w:rsidTr="004C3BB9">
        <w:tc>
          <w:tcPr>
            <w:tcW w:w="851" w:type="dxa"/>
          </w:tcPr>
          <w:p w:rsidR="00A01461" w:rsidRPr="0024628F" w:rsidRDefault="00A01461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5</w:t>
            </w:r>
          </w:p>
        </w:tc>
        <w:tc>
          <w:tcPr>
            <w:tcW w:w="3119" w:type="dxa"/>
            <w:gridSpan w:val="2"/>
          </w:tcPr>
          <w:p w:rsidR="00A01461" w:rsidRPr="00A01461" w:rsidRDefault="00A01461" w:rsidP="00CA5837">
            <w:pPr>
              <w:ind w:left="34" w:right="-108"/>
              <w:rPr>
                <w:rFonts w:eastAsia="Arial"/>
                <w:bCs/>
                <w:sz w:val="24"/>
                <w:szCs w:val="24"/>
              </w:rPr>
            </w:pPr>
            <w:r w:rsidRPr="00A01461">
              <w:rPr>
                <w:rFonts w:eastAsia="Arial"/>
                <w:bCs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6520" w:type="dxa"/>
          </w:tcPr>
          <w:p w:rsidR="00A01461" w:rsidRPr="004C3BB9" w:rsidRDefault="00A01461" w:rsidP="00D719AC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A01461" w:rsidRPr="00A01461" w:rsidRDefault="00A01461" w:rsidP="00A01461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закон от 28.09.2012 № 67-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3BB9">
              <w:rPr>
                <w:rFonts w:ascii="Times New Roman" w:hAnsi="Times New Roman" w:cs="Times New Roman"/>
                <w:sz w:val="24"/>
                <w:szCs w:val="24"/>
              </w:rPr>
      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01461" w:rsidRPr="004C3BB9" w:rsidRDefault="00A01461" w:rsidP="00D719AC">
            <w:pPr>
              <w:pStyle w:val="ad"/>
              <w:ind w:left="34" w:right="-1"/>
            </w:pPr>
            <w:r w:rsidRPr="004C3BB9">
              <w:t>Физические лица</w:t>
            </w:r>
          </w:p>
        </w:tc>
        <w:tc>
          <w:tcPr>
            <w:tcW w:w="3544" w:type="dxa"/>
          </w:tcPr>
          <w:p w:rsidR="00A01461" w:rsidRPr="00A01461" w:rsidRDefault="00A01461" w:rsidP="00A01461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о постановке на учет в качестве лиц, имеющих право на предоставление земельного участка в собственность бесплатно;</w:t>
            </w:r>
          </w:p>
          <w:p w:rsidR="00A01461" w:rsidRDefault="00A01461" w:rsidP="00A01461">
            <w:pPr>
              <w:tabs>
                <w:tab w:val="left" w:pos="1168"/>
              </w:tabs>
              <w:ind w:left="34" w:right="34"/>
              <w:rPr>
                <w:color w:val="000000"/>
                <w:sz w:val="24"/>
                <w:szCs w:val="24"/>
              </w:rPr>
            </w:pPr>
            <w:r w:rsidRPr="00A01461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01461">
              <w:rPr>
                <w:color w:val="000000"/>
                <w:sz w:val="24"/>
                <w:szCs w:val="24"/>
              </w:rPr>
              <w:t xml:space="preserve">решение об отказе в постановке на учет в качестве лиц, имеющих право на </w:t>
            </w:r>
            <w:r w:rsidRPr="00A01461">
              <w:rPr>
                <w:color w:val="000000"/>
                <w:sz w:val="24"/>
                <w:szCs w:val="24"/>
              </w:rPr>
              <w:lastRenderedPageBreak/>
              <w:t>предоставление земельного участка в собственность бесплатно</w:t>
            </w:r>
          </w:p>
        </w:tc>
      </w:tr>
      <w:tr w:rsidR="00A01461" w:rsidRPr="002B5E67" w:rsidTr="004C3BB9">
        <w:tc>
          <w:tcPr>
            <w:tcW w:w="851" w:type="dxa"/>
          </w:tcPr>
          <w:p w:rsidR="00A01461" w:rsidRDefault="00A01461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6</w:t>
            </w:r>
          </w:p>
        </w:tc>
        <w:tc>
          <w:tcPr>
            <w:tcW w:w="3119" w:type="dxa"/>
            <w:gridSpan w:val="2"/>
          </w:tcPr>
          <w:p w:rsidR="00A01461" w:rsidRPr="00A01461" w:rsidRDefault="00A01461" w:rsidP="00CA5837">
            <w:pPr>
              <w:ind w:left="34" w:right="-108"/>
              <w:rPr>
                <w:rFonts w:eastAsia="Arial"/>
                <w:bCs/>
                <w:sz w:val="24"/>
                <w:szCs w:val="24"/>
              </w:rPr>
            </w:pPr>
            <w:r w:rsidRPr="00A01461">
              <w:rPr>
                <w:rFonts w:eastAsia="Arial"/>
                <w:bCs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6520" w:type="dxa"/>
          </w:tcPr>
          <w:p w:rsidR="00A01461" w:rsidRDefault="00A01461" w:rsidP="00D7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3BB9">
              <w:rPr>
                <w:sz w:val="24"/>
                <w:szCs w:val="24"/>
              </w:rPr>
              <w:t xml:space="preserve">Федеральным законом от 03.10.2006 № 131-ФЗ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sz w:val="24"/>
                <w:szCs w:val="24"/>
              </w:rPr>
              <w:t>»;</w:t>
            </w:r>
          </w:p>
          <w:p w:rsidR="00A01461" w:rsidRPr="004C3BB9" w:rsidRDefault="00A01461" w:rsidP="00A01461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A01461" w:rsidRPr="004C3BB9" w:rsidRDefault="00A01461" w:rsidP="00A014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A01461">
              <w:rPr>
                <w:color w:val="000000"/>
                <w:sz w:val="24"/>
                <w:szCs w:val="24"/>
              </w:rPr>
              <w:t>Фе</w:t>
            </w:r>
            <w:r>
              <w:rPr>
                <w:color w:val="000000"/>
                <w:sz w:val="24"/>
                <w:szCs w:val="24"/>
              </w:rPr>
              <w:t>деральный закон от 25.10.2001 № №</w:t>
            </w:r>
            <w:r w:rsidRPr="00A01461">
              <w:rPr>
                <w:color w:val="000000"/>
                <w:sz w:val="24"/>
                <w:szCs w:val="24"/>
              </w:rPr>
              <w:t xml:space="preserve">137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01461">
              <w:rPr>
                <w:color w:val="000000"/>
                <w:sz w:val="24"/>
                <w:szCs w:val="24"/>
              </w:rPr>
              <w:t>О введении в действие Зем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01461" w:rsidRPr="004C3BB9" w:rsidRDefault="00D719AC" w:rsidP="00D719AC">
            <w:pPr>
              <w:pStyle w:val="ad"/>
              <w:ind w:left="34" w:right="-1"/>
            </w:pPr>
            <w:r w:rsidRPr="004C3BB9">
              <w:t>Физические и юридические лица, индивидуальные предприниматели</w:t>
            </w:r>
          </w:p>
        </w:tc>
        <w:tc>
          <w:tcPr>
            <w:tcW w:w="3544" w:type="dxa"/>
          </w:tcPr>
          <w:p w:rsidR="000A4E73" w:rsidRPr="000A4E73" w:rsidRDefault="000A4E73" w:rsidP="000A4E73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шение Уполномоченного органа об отнесении земельного участков к определенной категории земель; </w:t>
            </w:r>
          </w:p>
          <w:p w:rsidR="00A01461" w:rsidRPr="00A01461" w:rsidRDefault="000A4E73" w:rsidP="000A4E73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шение Уполномоченного органа об отказе в предоставлении услуги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Default="00CA5837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7</w:t>
            </w:r>
          </w:p>
        </w:tc>
        <w:tc>
          <w:tcPr>
            <w:tcW w:w="3119" w:type="dxa"/>
            <w:gridSpan w:val="2"/>
          </w:tcPr>
          <w:p w:rsidR="00CA5837" w:rsidRPr="00A01461" w:rsidRDefault="00CA5837" w:rsidP="00CA5837">
            <w:pPr>
              <w:ind w:left="34" w:right="-108"/>
              <w:rPr>
                <w:rFonts w:eastAsia="Arial"/>
                <w:bCs/>
                <w:sz w:val="24"/>
                <w:szCs w:val="24"/>
              </w:rPr>
            </w:pPr>
            <w:r w:rsidRPr="00CA5837">
              <w:rPr>
                <w:rFonts w:eastAsia="Arial"/>
                <w:bCs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520" w:type="dxa"/>
          </w:tcPr>
          <w:p w:rsidR="00CA5837" w:rsidRPr="004C3BB9" w:rsidRDefault="00CA5837" w:rsidP="00D719AC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Конституция Российской Федерации;</w:t>
            </w:r>
          </w:p>
          <w:p w:rsidR="00CA5837" w:rsidRPr="004C3BB9" w:rsidRDefault="00CA5837" w:rsidP="00D719AC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жданский кодекс Российской Федерации;</w:t>
            </w:r>
          </w:p>
          <w:p w:rsidR="00CA5837" w:rsidRPr="004C3BB9" w:rsidRDefault="00CA5837" w:rsidP="00D719AC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Семейный кодекс Российской Федерации;</w:t>
            </w:r>
          </w:p>
          <w:p w:rsidR="00CA5837" w:rsidRPr="004C3BB9" w:rsidRDefault="00CA5837" w:rsidP="00D719AC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Жилищный кодекс Российской Федерации;</w:t>
            </w:r>
          </w:p>
          <w:p w:rsidR="00CA5837" w:rsidRPr="004C3BB9" w:rsidRDefault="00CA5837" w:rsidP="00D719AC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01.12.2014 № 419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D719AC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27.07.2010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D719AC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Закон Российской Федерации от 04.07.1991 № 1541-1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приватизации жилищного фонда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D719AC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544" w:type="dxa"/>
          </w:tcPr>
          <w:p w:rsidR="00CA5837" w:rsidRPr="00CA5837" w:rsidRDefault="00CA5837" w:rsidP="00CA583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A5837">
              <w:rPr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CA5837">
              <w:rPr>
                <w:color w:val="000000"/>
                <w:sz w:val="24"/>
                <w:szCs w:val="24"/>
              </w:rPr>
              <w:t>о заключении договора о передаче жилого помещения в собственность граждан с приложением проекта договора о передаче</w:t>
            </w:r>
            <w:proofErr w:type="gramEnd"/>
            <w:r w:rsidRPr="00CA5837">
              <w:rPr>
                <w:color w:val="000000"/>
                <w:sz w:val="24"/>
                <w:szCs w:val="24"/>
              </w:rPr>
              <w:t xml:space="preserve"> жилого помещения в собственность граждан в форме электронного документа, подписанного</w:t>
            </w:r>
            <w:r>
              <w:rPr>
                <w:color w:val="000000"/>
                <w:sz w:val="24"/>
                <w:szCs w:val="24"/>
              </w:rPr>
              <w:t xml:space="preserve"> усиленной электронной подписью;</w:t>
            </w:r>
            <w:r w:rsidRPr="00CA5837">
              <w:rPr>
                <w:color w:val="000000"/>
                <w:sz w:val="24"/>
                <w:szCs w:val="24"/>
              </w:rPr>
              <w:t xml:space="preserve"> </w:t>
            </w:r>
          </w:p>
          <w:p w:rsidR="00CA5837" w:rsidRPr="000A4E73" w:rsidRDefault="00CA5837" w:rsidP="00CA583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шение об отказе в предоставлении муниципальной услуги</w:t>
            </w:r>
          </w:p>
        </w:tc>
      </w:tr>
      <w:tr w:rsidR="00A243A7" w:rsidRPr="002B5E67" w:rsidTr="00A243A7">
        <w:trPr>
          <w:trHeight w:val="1907"/>
        </w:trPr>
        <w:tc>
          <w:tcPr>
            <w:tcW w:w="851" w:type="dxa"/>
          </w:tcPr>
          <w:p w:rsidR="00A243A7" w:rsidRDefault="00A243A7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8</w:t>
            </w:r>
          </w:p>
        </w:tc>
        <w:tc>
          <w:tcPr>
            <w:tcW w:w="3119" w:type="dxa"/>
            <w:gridSpan w:val="2"/>
          </w:tcPr>
          <w:p w:rsidR="00A243A7" w:rsidRPr="00CA5837" w:rsidRDefault="00A243A7" w:rsidP="00CA5837">
            <w:pPr>
              <w:ind w:left="34" w:right="-108"/>
              <w:rPr>
                <w:rFonts w:eastAsia="Arial"/>
                <w:bCs/>
                <w:sz w:val="24"/>
                <w:szCs w:val="24"/>
              </w:rPr>
            </w:pPr>
            <w:r w:rsidRPr="00A243A7">
              <w:rPr>
                <w:rFonts w:eastAsia="Arial"/>
                <w:bCs/>
                <w:sz w:val="24"/>
                <w:szCs w:val="24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6520" w:type="dxa"/>
          </w:tcPr>
          <w:p w:rsidR="00A243A7" w:rsidRDefault="00A243A7" w:rsidP="00A24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3BB9">
              <w:rPr>
                <w:sz w:val="24"/>
                <w:szCs w:val="24"/>
              </w:rPr>
              <w:t xml:space="preserve">Федеральным законом от 03.10.2006 № 131-ФЗ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sz w:val="24"/>
                <w:szCs w:val="24"/>
              </w:rPr>
              <w:t>»;</w:t>
            </w:r>
          </w:p>
          <w:p w:rsidR="00A243A7" w:rsidRPr="004C3BB9" w:rsidRDefault="00A243A7" w:rsidP="00A243A7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A243A7" w:rsidRPr="004C3BB9" w:rsidRDefault="00A243A7" w:rsidP="00A243A7">
            <w:pPr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A01461">
              <w:rPr>
                <w:color w:val="000000"/>
                <w:sz w:val="24"/>
                <w:szCs w:val="24"/>
              </w:rPr>
              <w:t>Фе</w:t>
            </w:r>
            <w:r>
              <w:rPr>
                <w:color w:val="000000"/>
                <w:sz w:val="24"/>
                <w:szCs w:val="24"/>
              </w:rPr>
              <w:t>деральный закон от 25.10.2001 № №</w:t>
            </w:r>
            <w:r w:rsidRPr="00A01461">
              <w:rPr>
                <w:color w:val="000000"/>
                <w:sz w:val="24"/>
                <w:szCs w:val="24"/>
              </w:rPr>
              <w:t xml:space="preserve">137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01461">
              <w:rPr>
                <w:color w:val="000000"/>
                <w:sz w:val="24"/>
                <w:szCs w:val="24"/>
              </w:rPr>
              <w:t>О введении в действие Зем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243A7" w:rsidRPr="004C3BB9" w:rsidRDefault="00A243A7" w:rsidP="00D719AC">
            <w:pPr>
              <w:ind w:left="34"/>
              <w:rPr>
                <w:sz w:val="24"/>
                <w:szCs w:val="24"/>
              </w:rPr>
            </w:pPr>
            <w:r>
              <w:t>Ю</w:t>
            </w:r>
            <w:r w:rsidRPr="004C3BB9">
              <w:t>ридические лица</w:t>
            </w:r>
          </w:p>
        </w:tc>
        <w:tc>
          <w:tcPr>
            <w:tcW w:w="3544" w:type="dxa"/>
          </w:tcPr>
          <w:p w:rsidR="00A243A7" w:rsidRPr="00A243A7" w:rsidRDefault="00A243A7" w:rsidP="00A243A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A243A7">
              <w:rPr>
                <w:color w:val="000000"/>
                <w:sz w:val="24"/>
                <w:szCs w:val="24"/>
              </w:rPr>
              <w:t>решение об уст</w:t>
            </w:r>
            <w:r>
              <w:rPr>
                <w:color w:val="000000"/>
                <w:sz w:val="24"/>
                <w:szCs w:val="24"/>
              </w:rPr>
              <w:t>ановлении публичного сервитута</w:t>
            </w:r>
            <w:r w:rsidRPr="00A243A7">
              <w:rPr>
                <w:color w:val="000000"/>
                <w:sz w:val="24"/>
                <w:szCs w:val="24"/>
              </w:rPr>
              <w:t>;</w:t>
            </w:r>
          </w:p>
          <w:p w:rsidR="00A243A7" w:rsidRDefault="00A243A7" w:rsidP="00A243A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A243A7">
              <w:rPr>
                <w:color w:val="000000"/>
                <w:sz w:val="24"/>
                <w:szCs w:val="24"/>
              </w:rPr>
              <w:t>решение об отказе в предоставлении услуги</w:t>
            </w:r>
          </w:p>
        </w:tc>
      </w:tr>
      <w:tr w:rsidR="00A243A7" w:rsidRPr="002B5E67" w:rsidTr="004C3BB9">
        <w:tc>
          <w:tcPr>
            <w:tcW w:w="851" w:type="dxa"/>
          </w:tcPr>
          <w:p w:rsidR="00A243A7" w:rsidRDefault="00A243A7" w:rsidP="0024628F">
            <w:pPr>
              <w:ind w:left="34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9</w:t>
            </w:r>
          </w:p>
        </w:tc>
        <w:tc>
          <w:tcPr>
            <w:tcW w:w="3119" w:type="dxa"/>
            <w:gridSpan w:val="2"/>
          </w:tcPr>
          <w:p w:rsidR="00A243A7" w:rsidRPr="00CA5837" w:rsidRDefault="00A243A7" w:rsidP="00CA5837">
            <w:pPr>
              <w:ind w:left="34" w:right="-108"/>
              <w:rPr>
                <w:rFonts w:eastAsia="Arial"/>
                <w:bCs/>
                <w:sz w:val="24"/>
                <w:szCs w:val="24"/>
              </w:rPr>
            </w:pPr>
            <w:r w:rsidRPr="00A243A7">
              <w:rPr>
                <w:rFonts w:eastAsia="Arial"/>
                <w:bCs/>
                <w:sz w:val="24"/>
                <w:szCs w:val="24"/>
              </w:rPr>
              <w:t xml:space="preserve">Установление сервитута в отношении земельного участка, находящегося в государственной или </w:t>
            </w:r>
            <w:r w:rsidRPr="00A243A7">
              <w:rPr>
                <w:rFonts w:eastAsia="Arial"/>
                <w:bCs/>
                <w:sz w:val="24"/>
                <w:szCs w:val="24"/>
              </w:rPr>
              <w:lastRenderedPageBreak/>
              <w:t>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6520" w:type="dxa"/>
          </w:tcPr>
          <w:p w:rsidR="00D60ED6" w:rsidRDefault="00D60ED6" w:rsidP="00D60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4C3BB9">
              <w:rPr>
                <w:sz w:val="24"/>
                <w:szCs w:val="24"/>
              </w:rPr>
              <w:t xml:space="preserve">Федеральным законом от 03.10.2006 № 131-ФЗ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sz w:val="24"/>
                <w:szCs w:val="24"/>
              </w:rPr>
              <w:t>»;</w:t>
            </w:r>
          </w:p>
          <w:p w:rsidR="00D60ED6" w:rsidRPr="004C3BB9" w:rsidRDefault="00D60ED6" w:rsidP="00D60ED6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A243A7" w:rsidRPr="004C3BB9" w:rsidRDefault="00D60ED6" w:rsidP="00D60ED6">
            <w:pPr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Pr="00A01461">
              <w:rPr>
                <w:color w:val="000000"/>
                <w:sz w:val="24"/>
                <w:szCs w:val="24"/>
              </w:rPr>
              <w:t>Фе</w:t>
            </w:r>
            <w:r>
              <w:rPr>
                <w:color w:val="000000"/>
                <w:sz w:val="24"/>
                <w:szCs w:val="24"/>
              </w:rPr>
              <w:t>деральный закон от 25.10.2001 № №</w:t>
            </w:r>
            <w:r w:rsidRPr="00A01461">
              <w:rPr>
                <w:color w:val="000000"/>
                <w:sz w:val="24"/>
                <w:szCs w:val="24"/>
              </w:rPr>
              <w:t xml:space="preserve">137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01461">
              <w:rPr>
                <w:color w:val="000000"/>
                <w:sz w:val="24"/>
                <w:szCs w:val="24"/>
              </w:rPr>
              <w:t>О введении в действие Зем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243A7" w:rsidRPr="004C3BB9" w:rsidRDefault="00A243A7" w:rsidP="00A243A7">
            <w:pPr>
              <w:pStyle w:val="ad"/>
              <w:ind w:left="34" w:right="-108" w:hanging="108"/>
            </w:pPr>
            <w:r w:rsidRPr="004C3BB9">
              <w:lastRenderedPageBreak/>
              <w:t xml:space="preserve">Физические </w:t>
            </w:r>
          </w:p>
          <w:p w:rsidR="00A243A7" w:rsidRPr="004C3BB9" w:rsidRDefault="00A243A7" w:rsidP="00A243A7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и  </w:t>
            </w:r>
          </w:p>
          <w:p w:rsidR="00A243A7" w:rsidRPr="004C3BB9" w:rsidRDefault="00A243A7" w:rsidP="00A243A7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юридические</w:t>
            </w:r>
          </w:p>
          <w:p w:rsidR="00A243A7" w:rsidRPr="004C3BB9" w:rsidRDefault="00A243A7" w:rsidP="00A243A7">
            <w:pPr>
              <w:ind w:left="34"/>
              <w:rPr>
                <w:sz w:val="24"/>
                <w:szCs w:val="24"/>
              </w:rPr>
            </w:pPr>
            <w:r w:rsidRPr="004C3BB9">
              <w:t xml:space="preserve"> лица</w:t>
            </w:r>
          </w:p>
        </w:tc>
        <w:tc>
          <w:tcPr>
            <w:tcW w:w="3544" w:type="dxa"/>
          </w:tcPr>
          <w:p w:rsidR="00A243A7" w:rsidRPr="00A243A7" w:rsidRDefault="00A243A7" w:rsidP="00A243A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243A7">
              <w:rPr>
                <w:color w:val="000000"/>
                <w:sz w:val="24"/>
                <w:szCs w:val="24"/>
              </w:rPr>
              <w:t xml:space="preserve"> уведомление о возможности заключения соглашения об установлении сервитута в пр</w:t>
            </w:r>
            <w:r>
              <w:rPr>
                <w:color w:val="000000"/>
                <w:sz w:val="24"/>
                <w:szCs w:val="24"/>
              </w:rPr>
              <w:t xml:space="preserve">едложенных заявителем </w:t>
            </w:r>
            <w:r>
              <w:rPr>
                <w:color w:val="000000"/>
                <w:sz w:val="24"/>
                <w:szCs w:val="24"/>
              </w:rPr>
              <w:lastRenderedPageBreak/>
              <w:t>границах</w:t>
            </w:r>
            <w:r w:rsidRPr="00A243A7">
              <w:rPr>
                <w:color w:val="000000"/>
                <w:sz w:val="24"/>
                <w:szCs w:val="24"/>
              </w:rPr>
              <w:t>;</w:t>
            </w:r>
          </w:p>
          <w:p w:rsidR="00A243A7" w:rsidRPr="00A243A7" w:rsidRDefault="00A243A7" w:rsidP="00A243A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A243A7">
              <w:rPr>
                <w:color w:val="000000"/>
                <w:sz w:val="24"/>
                <w:szCs w:val="24"/>
              </w:rPr>
              <w:t xml:space="preserve">предложение </w:t>
            </w:r>
            <w:proofErr w:type="gramStart"/>
            <w:r w:rsidRPr="00A243A7">
              <w:rPr>
                <w:color w:val="000000"/>
                <w:sz w:val="24"/>
                <w:szCs w:val="24"/>
              </w:rPr>
              <w:t>о заключении соглашения об установлении сервитута в иных границах с приложением схемы границ сервитута на кадастровом плане</w:t>
            </w:r>
            <w:proofErr w:type="gramEnd"/>
            <w:r w:rsidRPr="00A243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рритории</w:t>
            </w:r>
            <w:r w:rsidRPr="00A243A7">
              <w:rPr>
                <w:color w:val="000000"/>
                <w:sz w:val="24"/>
                <w:szCs w:val="24"/>
              </w:rPr>
              <w:t xml:space="preserve">; </w:t>
            </w:r>
          </w:p>
          <w:p w:rsidR="00A243A7" w:rsidRPr="00A243A7" w:rsidRDefault="00A243A7" w:rsidP="00A243A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243A7">
              <w:rPr>
                <w:color w:val="000000"/>
                <w:sz w:val="24"/>
                <w:szCs w:val="24"/>
              </w:rPr>
              <w:t>3) проект соглаш</w:t>
            </w:r>
            <w:r>
              <w:rPr>
                <w:color w:val="000000"/>
                <w:sz w:val="24"/>
                <w:szCs w:val="24"/>
              </w:rPr>
              <w:t>ения об установлении сервитута</w:t>
            </w:r>
            <w:r w:rsidRPr="00A243A7">
              <w:rPr>
                <w:color w:val="000000"/>
                <w:sz w:val="24"/>
                <w:szCs w:val="24"/>
              </w:rPr>
              <w:t>;</w:t>
            </w:r>
          </w:p>
          <w:p w:rsidR="00A243A7" w:rsidRDefault="00A243A7" w:rsidP="00D60ED6">
            <w:pPr>
              <w:contextualSpacing/>
              <w:jc w:val="both"/>
              <w:rPr>
                <w:sz w:val="28"/>
                <w:szCs w:val="28"/>
              </w:rPr>
            </w:pPr>
            <w:r w:rsidRPr="00A243A7">
              <w:rPr>
                <w:color w:val="000000"/>
                <w:sz w:val="24"/>
                <w:szCs w:val="24"/>
              </w:rPr>
              <w:t xml:space="preserve">4) решение об </w:t>
            </w:r>
            <w:r w:rsidR="00D60ED6">
              <w:rPr>
                <w:color w:val="000000"/>
                <w:sz w:val="24"/>
                <w:szCs w:val="24"/>
              </w:rPr>
              <w:t>отказе в предоставлении услуги</w:t>
            </w:r>
            <w:r w:rsidRPr="00A243A7">
              <w:rPr>
                <w:color w:val="000000"/>
                <w:sz w:val="24"/>
                <w:szCs w:val="24"/>
              </w:rPr>
              <w:t>.</w:t>
            </w:r>
          </w:p>
        </w:tc>
      </w:tr>
      <w:tr w:rsidR="00CA5837" w:rsidRPr="002B5E67" w:rsidTr="0024628F">
        <w:tc>
          <w:tcPr>
            <w:tcW w:w="15877" w:type="dxa"/>
            <w:gridSpan w:val="6"/>
          </w:tcPr>
          <w:p w:rsidR="00CA5837" w:rsidRPr="004C3BB9" w:rsidRDefault="00CA5837" w:rsidP="001C7222">
            <w:pPr>
              <w:ind w:left="34" w:firstLine="33"/>
              <w:rPr>
                <w:b/>
                <w:sz w:val="24"/>
                <w:szCs w:val="24"/>
              </w:rPr>
            </w:pPr>
          </w:p>
          <w:p w:rsidR="00CA5837" w:rsidRPr="004C3BB9" w:rsidRDefault="00CA5837" w:rsidP="001C7222">
            <w:pPr>
              <w:ind w:left="34" w:firstLine="33"/>
              <w:jc w:val="center"/>
              <w:rPr>
                <w:b/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t>5. Отдел территориального планирования муниципального района, энергетики, транспорта и ЖКХ</w:t>
            </w:r>
          </w:p>
          <w:p w:rsidR="00CA5837" w:rsidRPr="004C3BB9" w:rsidRDefault="00CA5837" w:rsidP="001C7222">
            <w:pPr>
              <w:ind w:left="34" w:firstLine="33"/>
              <w:jc w:val="center"/>
              <w:rPr>
                <w:b/>
                <w:bCs/>
                <w:sz w:val="24"/>
                <w:szCs w:val="24"/>
              </w:rPr>
            </w:pPr>
            <w:r w:rsidRPr="004C3BB9">
              <w:rPr>
                <w:b/>
                <w:bCs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4C3BB9">
              <w:rPr>
                <w:b/>
                <w:bCs/>
                <w:sz w:val="24"/>
                <w:szCs w:val="24"/>
              </w:rPr>
              <w:t>Новодугинский район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4C3BB9">
              <w:rPr>
                <w:b/>
                <w:bCs/>
                <w:sz w:val="24"/>
                <w:szCs w:val="24"/>
              </w:rPr>
              <w:t xml:space="preserve"> Смоленской области</w:t>
            </w:r>
          </w:p>
          <w:p w:rsidR="00CA5837" w:rsidRPr="004C3BB9" w:rsidRDefault="00CA5837" w:rsidP="001C7222">
            <w:pPr>
              <w:ind w:left="34" w:firstLine="33"/>
              <w:rPr>
                <w:sz w:val="24"/>
                <w:szCs w:val="24"/>
              </w:rPr>
            </w:pP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Оформление и выдача разрешения на установку рекламных и информационных конструкций</w:t>
            </w:r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CA5837">
              <w:rPr>
                <w:rFonts w:ascii="Times New Roman" w:hAnsi="Times New Roman"/>
              </w:rPr>
              <w:t>№</w:t>
            </w:r>
            <w:r w:rsidR="00CA5837" w:rsidRPr="004C3BB9">
              <w:rPr>
                <w:rFonts w:ascii="Times New Roman" w:hAnsi="Times New Roman"/>
              </w:rPr>
              <w:t xml:space="preserve"> 131-ФЗ 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7A670F">
            <w:pPr>
              <w:ind w:lef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Федеральный закон от 13 марта 2006 </w:t>
            </w:r>
            <w:r w:rsidR="00CA5837">
              <w:rPr>
                <w:sz w:val="24"/>
                <w:szCs w:val="24"/>
              </w:rPr>
              <w:t>№</w:t>
            </w:r>
            <w:r w:rsidR="00CA5837" w:rsidRPr="004C3BB9">
              <w:rPr>
                <w:sz w:val="24"/>
                <w:szCs w:val="24"/>
              </w:rPr>
              <w:t> 38-ФЗ</w:t>
            </w:r>
            <w:r>
              <w:rPr>
                <w:sz w:val="24"/>
                <w:szCs w:val="24"/>
              </w:rPr>
              <w:t xml:space="preserve">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 рекламе</w:t>
            </w:r>
            <w:r w:rsidR="00CA583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Выдача разрешения на установку рекламной и информационной конструкции или отказ в предоставлении муниципальной услуги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  <w:r w:rsidRPr="00EE3B86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6520" w:type="dxa"/>
          </w:tcPr>
          <w:p w:rsidR="00CA5837" w:rsidRPr="004C3BB9" w:rsidRDefault="007A670F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CA5837">
              <w:rPr>
                <w:rFonts w:ascii="Times New Roman" w:hAnsi="Times New Roman"/>
              </w:rPr>
              <w:t>№</w:t>
            </w:r>
            <w:r w:rsidR="00CA5837" w:rsidRPr="004C3BB9">
              <w:rPr>
                <w:rFonts w:ascii="Times New Roman" w:hAnsi="Times New Roman"/>
              </w:rPr>
              <w:t xml:space="preserve"> 131-ФЗ 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4C3BB9">
            <w:pPr>
              <w:ind w:lef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A5837" w:rsidRPr="00EE3B86" w:rsidRDefault="00CA5837" w:rsidP="00EE3B86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E3B86">
              <w:rPr>
                <w:rFonts w:ascii="Times New Roman" w:hAnsi="Times New Roman"/>
              </w:rPr>
              <w:t xml:space="preserve"> разрешение на ввод объекта в эксплуатацию (в том числе на отдельные этапы строительства, реконструкции объекта капитального строительства);</w:t>
            </w:r>
          </w:p>
          <w:p w:rsidR="00CA5837" w:rsidRPr="004C3BB9" w:rsidRDefault="00CA5837" w:rsidP="00EE3B86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E3B86">
              <w:rPr>
                <w:rFonts w:ascii="Times New Roman" w:hAnsi="Times New Roman"/>
              </w:rPr>
              <w:t xml:space="preserve"> решение </w:t>
            </w:r>
            <w:proofErr w:type="gramStart"/>
            <w:r w:rsidRPr="00EE3B86">
              <w:rPr>
                <w:rFonts w:ascii="Times New Roman" w:hAnsi="Times New Roman"/>
              </w:rPr>
              <w:t>об отказе в выдаче разрешения на ввод объекта в эк</w:t>
            </w:r>
            <w:r>
              <w:rPr>
                <w:rFonts w:ascii="Times New Roman" w:hAnsi="Times New Roman"/>
              </w:rPr>
              <w:t>сплуатацию при наличии</w:t>
            </w:r>
            <w:proofErr w:type="gramEnd"/>
            <w:r>
              <w:rPr>
                <w:rFonts w:ascii="Times New Roman" w:hAnsi="Times New Roman"/>
              </w:rPr>
              <w:t xml:space="preserve"> оснований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  <w:r w:rsidRPr="00EE3B86">
              <w:rPr>
                <w:sz w:val="24"/>
                <w:szCs w:val="24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</w:t>
            </w:r>
            <w:r w:rsidRPr="00EE3B86">
              <w:rPr>
                <w:sz w:val="24"/>
                <w:szCs w:val="24"/>
              </w:rPr>
              <w:lastRenderedPageBreak/>
              <w:t>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6520" w:type="dxa"/>
          </w:tcPr>
          <w:p w:rsidR="00CA5837" w:rsidRPr="004C3BB9" w:rsidRDefault="007A670F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CA5837">
              <w:rPr>
                <w:rFonts w:ascii="Times New Roman" w:hAnsi="Times New Roman"/>
              </w:rPr>
              <w:t>№</w:t>
            </w:r>
            <w:r w:rsidR="00CA5837" w:rsidRPr="004C3BB9">
              <w:rPr>
                <w:rFonts w:ascii="Times New Roman" w:hAnsi="Times New Roman"/>
              </w:rPr>
              <w:t xml:space="preserve"> 131-ФЗ 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4C3BB9">
            <w:pPr>
              <w:ind w:lef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A5837" w:rsidRPr="00EE3B86" w:rsidRDefault="00CA5837" w:rsidP="00EE3B86">
            <w:pPr>
              <w:pStyle w:val="a3"/>
              <w:ind w:left="-108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E3B86">
              <w:rPr>
                <w:rFonts w:ascii="Times New Roman" w:hAnsi="Times New Roman"/>
              </w:rPr>
              <w:t> разрешение на строительство (в том числе на отдельные этапы строительства, реконструкции объекта капитального строительства);</w:t>
            </w:r>
          </w:p>
          <w:p w:rsidR="00CA5837" w:rsidRPr="00EE3B86" w:rsidRDefault="00CA5837" w:rsidP="00EE3B86">
            <w:pPr>
              <w:pStyle w:val="a3"/>
              <w:ind w:left="-108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EE3B86">
              <w:rPr>
                <w:rFonts w:ascii="Times New Roman" w:hAnsi="Times New Roman"/>
              </w:rPr>
              <w:t xml:space="preserve"> решение об отказе в выдаче разрешения на строительство;</w:t>
            </w:r>
          </w:p>
          <w:p w:rsidR="00CA5837" w:rsidRPr="00EE3B86" w:rsidRDefault="00CA5837" w:rsidP="00EE3B86">
            <w:pPr>
              <w:pStyle w:val="a3"/>
              <w:ind w:left="-108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E3B86">
              <w:rPr>
                <w:rFonts w:ascii="Times New Roman" w:hAnsi="Times New Roman"/>
              </w:rPr>
              <w:t xml:space="preserve"> решение об отказе во внесении изменений в разрешение на строительство.</w:t>
            </w:r>
          </w:p>
          <w:p w:rsidR="00CA5837" w:rsidRPr="004C3BB9" w:rsidRDefault="00CA5837" w:rsidP="00EE3B86">
            <w:pPr>
              <w:pStyle w:val="a3"/>
              <w:ind w:left="-108" w:firstLine="33"/>
              <w:rPr>
                <w:rFonts w:ascii="Times New Roman" w:hAnsi="Times New Roman"/>
              </w:rPr>
            </w:pP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</w:tcPr>
          <w:p w:rsidR="00CA5837" w:rsidRPr="004C3BB9" w:rsidRDefault="00FD0E74" w:rsidP="004C3BB9">
            <w:pPr>
              <w:ind w:firstLine="33"/>
              <w:rPr>
                <w:sz w:val="24"/>
                <w:szCs w:val="24"/>
              </w:rPr>
            </w:pPr>
            <w:hyperlink r:id="rId17" w:history="1">
              <w:r w:rsidR="00CA5837" w:rsidRPr="004C3BB9">
                <w:rPr>
                  <w:sz w:val="24"/>
                  <w:szCs w:val="24"/>
                </w:rPr>
                <w:t>Организация работ по переводу жилых помещений в нежилые помещения и нежилых помещений в жилые помещения</w:t>
              </w:r>
            </w:hyperlink>
          </w:p>
        </w:tc>
        <w:tc>
          <w:tcPr>
            <w:tcW w:w="6520" w:type="dxa"/>
          </w:tcPr>
          <w:p w:rsidR="00CA5837" w:rsidRPr="004C3BB9" w:rsidRDefault="007A670F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CA5837">
              <w:rPr>
                <w:rFonts w:ascii="Times New Roman" w:hAnsi="Times New Roman"/>
              </w:rPr>
              <w:t>№</w:t>
            </w:r>
            <w:r w:rsidR="00CA5837" w:rsidRPr="004C3BB9">
              <w:rPr>
                <w:rFonts w:ascii="Times New Roman" w:hAnsi="Times New Roman"/>
              </w:rPr>
              <w:t xml:space="preserve"> 131-ФЗ 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4C3BB9">
            <w:pPr>
              <w:ind w:lef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еревод жилого помещения в нежилое помещение или нежилого помещения в жилое помещение или отказ в предоставлении муниципальной услуги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  <w:lang w:val="en-US"/>
              </w:rPr>
            </w:pPr>
            <w:r w:rsidRPr="000C244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  <w:bCs/>
              </w:rPr>
              <w:t xml:space="preserve">Выдача, переоформление и продление срока действия разрешений на право организации розничного рынка на территории муниципального образования </w:t>
            </w:r>
            <w:r>
              <w:rPr>
                <w:rFonts w:ascii="Times New Roman" w:hAnsi="Times New Roman"/>
                <w:bCs/>
              </w:rPr>
              <w:t>«</w:t>
            </w:r>
            <w:r w:rsidRPr="004C3BB9">
              <w:rPr>
                <w:rFonts w:ascii="Times New Roman" w:hAnsi="Times New Roman"/>
                <w:bCs/>
              </w:rPr>
              <w:t>Новодугинский район</w:t>
            </w:r>
            <w:r>
              <w:rPr>
                <w:rFonts w:ascii="Times New Roman" w:hAnsi="Times New Roman"/>
                <w:bCs/>
              </w:rPr>
              <w:t>»</w:t>
            </w:r>
            <w:r w:rsidRPr="004C3BB9">
              <w:rPr>
                <w:rFonts w:ascii="Times New Roman" w:hAnsi="Times New Roman"/>
                <w:bCs/>
              </w:rPr>
              <w:t xml:space="preserve"> Смоленской области</w:t>
            </w:r>
          </w:p>
        </w:tc>
        <w:tc>
          <w:tcPr>
            <w:tcW w:w="6520" w:type="dxa"/>
          </w:tcPr>
          <w:p w:rsidR="00CA5837" w:rsidRPr="004C3BB9" w:rsidRDefault="007A670F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CA5837">
              <w:rPr>
                <w:rFonts w:ascii="Times New Roman" w:hAnsi="Times New Roman"/>
              </w:rPr>
              <w:t>№</w:t>
            </w:r>
            <w:r w:rsidR="00CA5837" w:rsidRPr="004C3BB9">
              <w:rPr>
                <w:rFonts w:ascii="Times New Roman" w:hAnsi="Times New Roman"/>
              </w:rPr>
              <w:t xml:space="preserve"> 131-ФЗ 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4C3BB9">
            <w:pPr>
              <w:ind w:lef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постановление Правительства Российской Федерации от 10.03.2007 </w:t>
            </w:r>
            <w:r w:rsidR="00CA5837">
              <w:rPr>
                <w:sz w:val="24"/>
                <w:szCs w:val="24"/>
              </w:rPr>
              <w:t>№</w:t>
            </w:r>
            <w:r w:rsidR="00CA5837" w:rsidRPr="004C3BB9">
              <w:rPr>
                <w:sz w:val="24"/>
                <w:szCs w:val="24"/>
              </w:rPr>
              <w:t xml:space="preserve"> 148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б утверждении Правил выдачи разрешений на право организации розничного рынка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>;</w:t>
            </w:r>
          </w:p>
          <w:p w:rsidR="00CA5837" w:rsidRPr="004C3BB9" w:rsidRDefault="007A670F" w:rsidP="004C3BB9">
            <w:pPr>
              <w:ind w:lef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Закон Смоленской области от 27.04.2007 </w:t>
            </w:r>
            <w:r w:rsidR="00CA5837">
              <w:rPr>
                <w:sz w:val="24"/>
                <w:szCs w:val="24"/>
              </w:rPr>
              <w:t>№</w:t>
            </w:r>
            <w:r w:rsidR="00CA5837" w:rsidRPr="004C3BB9">
              <w:rPr>
                <w:sz w:val="24"/>
                <w:szCs w:val="24"/>
              </w:rPr>
              <w:t xml:space="preserve"> 29-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б определении органа местного самоуправления, осуществляющего выдачу разрешений на право организации розничного рынка</w:t>
            </w:r>
            <w:r w:rsidR="00CA583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Выдача разрешения на право организации розничного рынка либо выдача уведомления об отказе в выдаче разрешения или о приостановке действия ранее выданного разрешения с указанием причин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</w:t>
            </w:r>
            <w:r w:rsidRPr="004C3BB9">
              <w:rPr>
                <w:rFonts w:ascii="Times New Roman" w:hAnsi="Times New Roman"/>
              </w:rPr>
              <w:t>градостроительн</w:t>
            </w:r>
            <w:r>
              <w:rPr>
                <w:rFonts w:ascii="Times New Roman" w:hAnsi="Times New Roman"/>
              </w:rPr>
              <w:t>ого</w:t>
            </w:r>
            <w:r w:rsidRPr="004C3BB9">
              <w:rPr>
                <w:rFonts w:ascii="Times New Roman" w:hAnsi="Times New Roman"/>
              </w:rPr>
              <w:t xml:space="preserve"> план</w:t>
            </w:r>
            <w:r>
              <w:rPr>
                <w:rFonts w:ascii="Times New Roman" w:hAnsi="Times New Roman"/>
              </w:rPr>
              <w:t>а земельного участка</w:t>
            </w:r>
            <w:r w:rsidRPr="004C3BB9">
              <w:rPr>
                <w:rFonts w:ascii="Times New Roman" w:hAnsi="Times New Roman"/>
              </w:rPr>
              <w:t xml:space="preserve"> </w:t>
            </w:r>
          </w:p>
          <w:p w:rsidR="00CA5837" w:rsidRDefault="00CA5837" w:rsidP="004C3BB9">
            <w:pPr>
              <w:ind w:firstLine="33"/>
              <w:rPr>
                <w:sz w:val="24"/>
                <w:szCs w:val="24"/>
              </w:rPr>
            </w:pPr>
          </w:p>
          <w:p w:rsidR="00CA5837" w:rsidRPr="00D25F52" w:rsidRDefault="00CA5837" w:rsidP="004C3BB9">
            <w:pPr>
              <w:ind w:firstLine="33"/>
              <w:rPr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CA5837">
              <w:rPr>
                <w:rFonts w:ascii="Times New Roman" w:hAnsi="Times New Roman"/>
              </w:rPr>
              <w:t>№</w:t>
            </w:r>
            <w:r w:rsidR="00CA5837" w:rsidRPr="004C3BB9">
              <w:rPr>
                <w:rFonts w:ascii="Times New Roman" w:hAnsi="Times New Roman"/>
              </w:rPr>
              <w:t xml:space="preserve"> 131-ФЗ 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4C3BB9">
            <w:pPr>
              <w:ind w:lef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Градостроительный кодекс Российской Федерации</w:t>
            </w:r>
          </w:p>
          <w:p w:rsidR="00CA5837" w:rsidRPr="004C3BB9" w:rsidRDefault="007A670F" w:rsidP="004C3BB9">
            <w:pPr>
              <w:ind w:lef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Федеральный закон от 29 декабря 2004 года </w:t>
            </w:r>
            <w:r w:rsidR="00CA5837">
              <w:rPr>
                <w:sz w:val="24"/>
                <w:szCs w:val="24"/>
              </w:rPr>
              <w:t>№</w:t>
            </w:r>
            <w:r w:rsidR="00CA5837" w:rsidRPr="004C3BB9">
              <w:rPr>
                <w:sz w:val="24"/>
                <w:szCs w:val="24"/>
              </w:rPr>
              <w:t xml:space="preserve"> 191-Ф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 w:rsidR="00CA5837">
              <w:rPr>
                <w:sz w:val="24"/>
                <w:szCs w:val="24"/>
              </w:rPr>
              <w:t>»</w:t>
            </w:r>
          </w:p>
          <w:p w:rsidR="00CA5837" w:rsidRPr="004C3BB9" w:rsidRDefault="007A670F" w:rsidP="007A670F">
            <w:pPr>
              <w:ind w:lef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постановление Правительства Российской Федерации от 10 мая 2011 года </w:t>
            </w:r>
            <w:r w:rsidR="00CA5837">
              <w:rPr>
                <w:sz w:val="24"/>
                <w:szCs w:val="24"/>
              </w:rPr>
              <w:t>№</w:t>
            </w:r>
            <w:r w:rsidR="00CA5837" w:rsidRPr="004C3BB9">
              <w:rPr>
                <w:sz w:val="24"/>
                <w:szCs w:val="24"/>
              </w:rPr>
              <w:t xml:space="preserve"> 207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б утверждении формы градостроительного плана земельного участка</w:t>
            </w:r>
            <w:r w:rsidR="00CA583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Выдача градостроительного плана земельного участка или отказ в предоставлении муниципальной услуги 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2"/>
          </w:tcPr>
          <w:p w:rsidR="00CA5837" w:rsidRPr="004C3BB9" w:rsidRDefault="00D719AC" w:rsidP="004C3BB9">
            <w:pPr>
              <w:ind w:firstLine="33"/>
              <w:rPr>
                <w:sz w:val="24"/>
                <w:szCs w:val="24"/>
              </w:rPr>
            </w:pPr>
            <w:r w:rsidRPr="00D719AC">
              <w:rPr>
                <w:sz w:val="24"/>
                <w:szCs w:val="24"/>
              </w:rPr>
              <w:t xml:space="preserve">Выдача разрешения  на </w:t>
            </w:r>
            <w:r w:rsidRPr="00D719AC">
              <w:rPr>
                <w:sz w:val="24"/>
                <w:szCs w:val="24"/>
              </w:rPr>
              <w:lastRenderedPageBreak/>
              <w:t>использование земель или земельного участка, которые находятся 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6520" w:type="dxa"/>
          </w:tcPr>
          <w:p w:rsidR="00CA5837" w:rsidRPr="004C3BB9" w:rsidRDefault="007A670F" w:rsidP="004C3B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Федеральный закон от 06.10.2004 № 131-Ф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 xml:space="preserve">Об общих </w:t>
            </w:r>
            <w:r w:rsidR="00CA5837" w:rsidRPr="004C3BB9">
              <w:rPr>
                <w:sz w:val="24"/>
                <w:szCs w:val="24"/>
              </w:rPr>
              <w:lastRenderedPageBreak/>
              <w:t>принципах организации местного самоуправления в Российской Федерации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 xml:space="preserve">; </w:t>
            </w:r>
          </w:p>
          <w:p w:rsidR="00CA5837" w:rsidRPr="004C3BB9" w:rsidRDefault="007A670F" w:rsidP="004C3B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CA5837" w:rsidRPr="004C3BB9" w:rsidRDefault="007A670F" w:rsidP="004C3B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CA5837" w:rsidRPr="004C3BB9" w:rsidRDefault="007A670F" w:rsidP="004C3B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Постановление Правительства Российской Федерации от 03.12.2014 № 1300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 xml:space="preserve">; </w:t>
            </w:r>
          </w:p>
          <w:p w:rsidR="00CA5837" w:rsidRPr="004C3BB9" w:rsidRDefault="007A670F" w:rsidP="001C7222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Постановление Администрации Смоленской области от 28.05.2015 </w:t>
            </w:r>
            <w:r w:rsidR="00CA5837">
              <w:rPr>
                <w:sz w:val="24"/>
                <w:szCs w:val="24"/>
              </w:rPr>
              <w:t>№</w:t>
            </w:r>
            <w:r w:rsidR="00CA5837" w:rsidRPr="004C3BB9">
              <w:rPr>
                <w:sz w:val="24"/>
                <w:szCs w:val="24"/>
              </w:rPr>
              <w:t xml:space="preserve"> 302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CA583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5837" w:rsidRPr="004C3BB9" w:rsidRDefault="00006FA8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006FA8">
              <w:rPr>
                <w:rFonts w:ascii="Times New Roman" w:hAnsi="Times New Roman"/>
              </w:rPr>
              <w:lastRenderedPageBreak/>
              <w:t xml:space="preserve">Физические и </w:t>
            </w:r>
            <w:r w:rsidRPr="00006FA8">
              <w:rPr>
                <w:rFonts w:ascii="Times New Roman" w:hAnsi="Times New Roman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3544" w:type="dxa"/>
          </w:tcPr>
          <w:p w:rsidR="00006FA8" w:rsidRPr="00006FA8" w:rsidRDefault="00006FA8" w:rsidP="00006FA8">
            <w:pPr>
              <w:ind w:left="-15" w:right="6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006FA8">
              <w:rPr>
                <w:sz w:val="24"/>
                <w:szCs w:val="24"/>
              </w:rPr>
              <w:t xml:space="preserve">разрешение уполномоченного </w:t>
            </w:r>
            <w:r w:rsidRPr="00006FA8">
              <w:rPr>
                <w:sz w:val="24"/>
                <w:szCs w:val="24"/>
              </w:rPr>
              <w:lastRenderedPageBreak/>
              <w:t xml:space="preserve">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</w:t>
            </w:r>
            <w:proofErr w:type="gramStart"/>
            <w:r w:rsidRPr="00006FA8">
              <w:rPr>
                <w:sz w:val="24"/>
                <w:szCs w:val="24"/>
              </w:rPr>
              <w:t>по</w:t>
            </w:r>
            <w:proofErr w:type="gramEnd"/>
            <w:r w:rsidRPr="00006FA8">
              <w:rPr>
                <w:sz w:val="24"/>
                <w:szCs w:val="24"/>
              </w:rPr>
              <w:t xml:space="preserve">; </w:t>
            </w:r>
          </w:p>
          <w:p w:rsidR="00006FA8" w:rsidRPr="00006FA8" w:rsidRDefault="00006FA8" w:rsidP="00006FA8">
            <w:pPr>
              <w:ind w:left="-15" w:right="6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006FA8">
              <w:rPr>
                <w:sz w:val="24"/>
                <w:szCs w:val="24"/>
              </w:rPr>
              <w:t xml:space="preserve">азрешение уполномоченного органа на размещение объекта на землях, земельном участке или части земельного участка, находящихся в государственной </w:t>
            </w:r>
            <w:r>
              <w:rPr>
                <w:sz w:val="24"/>
                <w:szCs w:val="24"/>
              </w:rPr>
              <w:t>или муниципальной собственности</w:t>
            </w:r>
            <w:r w:rsidRPr="00006FA8">
              <w:rPr>
                <w:sz w:val="24"/>
                <w:szCs w:val="24"/>
              </w:rPr>
              <w:t xml:space="preserve">; </w:t>
            </w:r>
          </w:p>
          <w:p w:rsidR="00CA5837" w:rsidRPr="004C3BB9" w:rsidRDefault="00006FA8" w:rsidP="00006FA8">
            <w:pPr>
              <w:ind w:left="-15" w:right="6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006FA8">
              <w:rPr>
                <w:sz w:val="24"/>
                <w:szCs w:val="24"/>
              </w:rPr>
              <w:t xml:space="preserve">ешение об отказе в предоставлении услуги. 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  <w:bCs/>
              </w:rPr>
              <w:t xml:space="preserve">Принятие решения о подготовке, об утверждении документации по планировке территории в границах </w:t>
            </w:r>
            <w:r w:rsidRPr="004C3BB9">
              <w:rPr>
                <w:rFonts w:ascii="Times New Roman" w:hAnsi="Times New Roman"/>
              </w:rPr>
              <w:t xml:space="preserve">муниципального образования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Новодугинский район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 xml:space="preserve"> Смоленской области</w:t>
            </w:r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Федеральный закон от 06.10.2004 № 131-Ф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>;</w:t>
            </w:r>
          </w:p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Фе</w:t>
            </w:r>
            <w:r w:rsidR="00006FA8">
              <w:rPr>
                <w:sz w:val="24"/>
                <w:szCs w:val="24"/>
              </w:rPr>
              <w:t xml:space="preserve">деральный закон от 29.12.2004 </w:t>
            </w:r>
            <w:r w:rsidR="00CA5837" w:rsidRPr="004C3BB9">
              <w:rPr>
                <w:sz w:val="24"/>
                <w:szCs w:val="24"/>
              </w:rPr>
              <w:t xml:space="preserve">№ 190-Ф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>;</w:t>
            </w:r>
          </w:p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Земельный кодекс Российской Федерации; </w:t>
            </w:r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  <w:p w:rsidR="00CA5837" w:rsidRPr="004C3BB9" w:rsidRDefault="00CA5837" w:rsidP="004C3BB9">
            <w:pPr>
              <w:pStyle w:val="a3"/>
              <w:ind w:left="-108" w:firstLine="3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5837" w:rsidRPr="004C3BB9" w:rsidRDefault="00CA5837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006FA8" w:rsidRDefault="00006FA8" w:rsidP="001C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выдача Заявителю копии постановления Администрации муниципального образования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Новодугинский район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 xml:space="preserve"> Смоленской области о подготовке, </w:t>
            </w:r>
            <w:r w:rsidR="00CA5837" w:rsidRPr="004C3BB9">
              <w:rPr>
                <w:bCs/>
                <w:sz w:val="24"/>
                <w:szCs w:val="24"/>
              </w:rPr>
              <w:t xml:space="preserve">об утверждении документации по планировке </w:t>
            </w:r>
            <w:r w:rsidR="00CA5837" w:rsidRPr="004C3BB9">
              <w:rPr>
                <w:sz w:val="24"/>
                <w:szCs w:val="24"/>
              </w:rPr>
              <w:t>территории в границах муниципального образования;</w:t>
            </w:r>
          </w:p>
          <w:p w:rsidR="00CA5837" w:rsidRPr="004C3BB9" w:rsidRDefault="00006FA8" w:rsidP="001C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отказ в выдаче Заявителю мотивированного отказа в принятии решения о подготовке, </w:t>
            </w:r>
            <w:r w:rsidR="00CA5837" w:rsidRPr="004C3BB9">
              <w:rPr>
                <w:bCs/>
                <w:sz w:val="24"/>
                <w:szCs w:val="24"/>
              </w:rPr>
              <w:t xml:space="preserve">об утверждении документации по планировке </w:t>
            </w:r>
            <w:r w:rsidR="00CA5837" w:rsidRPr="004C3BB9">
              <w:rPr>
                <w:sz w:val="24"/>
                <w:szCs w:val="24"/>
              </w:rPr>
              <w:t>территории в границах муниципального образования.</w:t>
            </w:r>
          </w:p>
        </w:tc>
      </w:tr>
      <w:tr w:rsidR="00CA5837" w:rsidRPr="007C0B75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Выдача разрешения на отклонение от предельных </w:t>
            </w:r>
            <w:r w:rsidRPr="004C3BB9">
              <w:rPr>
                <w:rFonts w:ascii="Times New Roman" w:hAnsi="Times New Roman"/>
              </w:rPr>
              <w:lastRenderedPageBreak/>
              <w:t>параметров разрешенного строительства</w:t>
            </w:r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Федеральный закон от 06.10.2004 № 131-Ф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 xml:space="preserve">Об общих принципах организации местного самоуправления в </w:t>
            </w:r>
            <w:r w:rsidR="00CA5837" w:rsidRPr="004C3BB9">
              <w:rPr>
                <w:sz w:val="24"/>
                <w:szCs w:val="24"/>
              </w:rPr>
              <w:lastRenderedPageBreak/>
              <w:t>Российской Федерации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>;</w:t>
            </w:r>
          </w:p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Федеральный закон от 29.12.2004г. № 190-Ф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>;</w:t>
            </w:r>
          </w:p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Земельный кодекс Российской Федерации; </w:t>
            </w:r>
          </w:p>
          <w:p w:rsidR="00CA5837" w:rsidRPr="004C3BB9" w:rsidRDefault="00CA5837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5837" w:rsidRPr="004C3BB9" w:rsidRDefault="00CA5837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 xml:space="preserve">Физические и юридические </w:t>
            </w:r>
            <w:r w:rsidRPr="004C3BB9">
              <w:rPr>
                <w:rFonts w:ascii="Times New Roman" w:hAnsi="Times New Roman"/>
              </w:rPr>
              <w:lastRenderedPageBreak/>
              <w:t>лица</w:t>
            </w:r>
          </w:p>
        </w:tc>
        <w:tc>
          <w:tcPr>
            <w:tcW w:w="3544" w:type="dxa"/>
          </w:tcPr>
          <w:p w:rsidR="00CA5837" w:rsidRPr="004C3BB9" w:rsidRDefault="00210354" w:rsidP="001C722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 выдача Заявителю копии постановления Администрации </w:t>
            </w:r>
            <w:r w:rsidR="00CA5837" w:rsidRPr="004C3BB9">
              <w:rPr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Новодугинский район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 xml:space="preserve"> Смоленской области о подготовке, об утверждении документации по планировке территории в границах муниципального образования;</w:t>
            </w:r>
          </w:p>
          <w:p w:rsidR="00CA5837" w:rsidRPr="004C3BB9" w:rsidRDefault="00210354" w:rsidP="002103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отказ в выдаче Заявителю мотивированного отказа в принятии решения о подготовке, об утверждении документации по планировке территории в границах муниципального образования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5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Предоставление разрешения на условно разрешенный вид использования земельного участка</w:t>
            </w:r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Федеральный закон от 06.10.2004 № 131-Ф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>;</w:t>
            </w:r>
          </w:p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Федеральный закон от 29.12.2004г. № 190-Ф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>;</w:t>
            </w:r>
          </w:p>
          <w:p w:rsidR="00CA5837" w:rsidRPr="004C3BB9" w:rsidRDefault="007A670F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Земельный кодекс Российской Федерации; </w:t>
            </w:r>
          </w:p>
          <w:p w:rsidR="00CA5837" w:rsidRPr="004C3BB9" w:rsidRDefault="00CA5837" w:rsidP="004C3BB9">
            <w:pPr>
              <w:spacing w:line="240" w:lineRule="atLeast"/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5837" w:rsidRPr="004C3BB9" w:rsidRDefault="00CA5837" w:rsidP="001C7222">
            <w:pPr>
              <w:pStyle w:val="a3"/>
              <w:ind w:left="34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A5837" w:rsidRPr="004C3BB9" w:rsidRDefault="00210354" w:rsidP="001C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A5837" w:rsidRPr="004C3BB9">
              <w:rPr>
                <w:sz w:val="24"/>
                <w:szCs w:val="24"/>
              </w:rPr>
              <w:t xml:space="preserve"> выдача Заявителю копии постановления Администрации муниципального образования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Новодугинский район</w:t>
            </w:r>
            <w:r w:rsidR="00CA5837">
              <w:rPr>
                <w:sz w:val="24"/>
                <w:szCs w:val="24"/>
              </w:rPr>
              <w:t>»</w:t>
            </w:r>
            <w:r w:rsidR="00CA5837" w:rsidRPr="004C3BB9">
              <w:rPr>
                <w:sz w:val="24"/>
                <w:szCs w:val="24"/>
              </w:rPr>
              <w:t xml:space="preserve"> Смоленской области о подготовке, об утверждении документации по предоставлению разрешения на условно разрешенный вид использования земельного участка;</w:t>
            </w:r>
          </w:p>
          <w:p w:rsidR="00CA5837" w:rsidRPr="004C3BB9" w:rsidRDefault="00210354" w:rsidP="00210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>отказ в выдаче Заявителю мотивированного отказа в принятии решения о подготовке, об утверждении документации по предоставлению разрешения на условно разрешенный вид использования земельного участка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1C7222">
            <w:pPr>
              <w:ind w:left="34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Выдача разрешения (ордера) на производство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земляных работ</w:t>
            </w:r>
          </w:p>
          <w:p w:rsidR="00CA5837" w:rsidRPr="004C3BB9" w:rsidRDefault="00CA5837" w:rsidP="001C7222">
            <w:pPr>
              <w:ind w:left="34"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CA5837" w:rsidP="001C7222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>- Градостроительный кодекс Российской Федерации;</w:t>
            </w:r>
          </w:p>
          <w:p w:rsidR="00CA5837" w:rsidRPr="004C3BB9" w:rsidRDefault="00CA5837" w:rsidP="001C7222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CA5837" w:rsidRPr="004C3BB9" w:rsidRDefault="00CA5837" w:rsidP="001C7222">
            <w:pPr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 xml:space="preserve">- Федеральный закон от 06.10.2003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7A670F" w:rsidP="001C7222">
            <w:pPr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A5837" w:rsidRPr="004C3BB9">
              <w:rPr>
                <w:color w:val="000000"/>
                <w:sz w:val="24"/>
                <w:szCs w:val="24"/>
              </w:rPr>
              <w:t xml:space="preserve">Устав муниципального образования </w:t>
            </w:r>
            <w:r w:rsidR="00CA5837">
              <w:rPr>
                <w:color w:val="000000"/>
                <w:sz w:val="24"/>
                <w:szCs w:val="24"/>
              </w:rPr>
              <w:t>«</w:t>
            </w:r>
            <w:r w:rsidR="00CA5837" w:rsidRPr="004C3BB9">
              <w:rPr>
                <w:color w:val="000000"/>
                <w:sz w:val="24"/>
                <w:szCs w:val="24"/>
              </w:rPr>
              <w:t>Новодугинский район</w:t>
            </w:r>
            <w:r w:rsidR="00CA5837">
              <w:rPr>
                <w:color w:val="000000"/>
                <w:sz w:val="24"/>
                <w:szCs w:val="24"/>
              </w:rPr>
              <w:t>»</w:t>
            </w:r>
            <w:r w:rsidR="00CA5837" w:rsidRPr="004C3BB9">
              <w:rPr>
                <w:color w:val="000000"/>
                <w:sz w:val="24"/>
                <w:szCs w:val="24"/>
              </w:rPr>
              <w:t xml:space="preserve"> Смоленской области (новая редакция)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о выдаче разрешения (ордера) на производство земляных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работ;</w:t>
            </w:r>
          </w:p>
          <w:p w:rsidR="00CA5837" w:rsidRPr="004C3BB9" w:rsidRDefault="00CA5837" w:rsidP="001C7222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об отказе в выдаче разрешения (ордера) на производство земляных работ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5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1C7222">
            <w:pPr>
              <w:ind w:left="34"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Выдача Акта освидетельствова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CA5837" w:rsidRPr="004C3BB9" w:rsidRDefault="00CA5837" w:rsidP="001C7222">
            <w:pPr>
              <w:ind w:left="34"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</w:t>
            </w:r>
            <w:hyperlink r:id="rId18" w:history="1">
              <w:r w:rsidRPr="004C3BB9">
                <w:rPr>
                  <w:sz w:val="24"/>
                  <w:szCs w:val="24"/>
                </w:rPr>
                <w:t>Конституцией</w:t>
              </w:r>
            </w:hyperlink>
            <w:r w:rsidRPr="004C3BB9">
              <w:rPr>
                <w:sz w:val="24"/>
                <w:szCs w:val="24"/>
              </w:rPr>
              <w:t> </w:t>
            </w:r>
            <w:r w:rsidRPr="004C3BB9">
              <w:rPr>
                <w:color w:val="000000"/>
                <w:sz w:val="24"/>
                <w:szCs w:val="24"/>
              </w:rPr>
              <w:t>Российской Федерации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</w:t>
            </w:r>
            <w:r w:rsidRPr="004C3BB9">
              <w:rPr>
                <w:sz w:val="24"/>
                <w:szCs w:val="24"/>
              </w:rPr>
              <w:t>Градостроительным </w:t>
            </w:r>
            <w:hyperlink r:id="rId19" w:history="1">
              <w:r w:rsidRPr="004C3BB9">
                <w:rPr>
                  <w:sz w:val="24"/>
                  <w:szCs w:val="24"/>
                </w:rPr>
                <w:t>кодексом</w:t>
              </w:r>
            </w:hyperlink>
            <w:r w:rsidRPr="004C3BB9">
              <w:rPr>
                <w:sz w:val="24"/>
                <w:szCs w:val="24"/>
              </w:rPr>
              <w:t> Российской</w:t>
            </w:r>
            <w:r w:rsidRPr="004C3BB9">
              <w:rPr>
                <w:color w:val="000000"/>
                <w:sz w:val="24"/>
                <w:szCs w:val="24"/>
              </w:rPr>
              <w:t xml:space="preserve"> Федерации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Жилищным </w:t>
            </w:r>
            <w:hyperlink r:id="rId20" w:history="1">
              <w:r w:rsidRPr="004C3BB9">
                <w:rPr>
                  <w:sz w:val="24"/>
                  <w:szCs w:val="24"/>
                </w:rPr>
                <w:t>кодексом</w:t>
              </w:r>
            </w:hyperlink>
            <w:r w:rsidRPr="004C3BB9">
              <w:rPr>
                <w:sz w:val="24"/>
                <w:szCs w:val="24"/>
              </w:rPr>
              <w:t> Российской Федерации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Федеральным </w:t>
            </w:r>
            <w:hyperlink r:id="rId21" w:history="1">
              <w:r w:rsidRPr="004C3BB9">
                <w:rPr>
                  <w:sz w:val="24"/>
                  <w:szCs w:val="24"/>
                </w:rPr>
                <w:t>законом</w:t>
              </w:r>
            </w:hyperlink>
            <w:r w:rsidRPr="004C3BB9">
              <w:rPr>
                <w:sz w:val="24"/>
                <w:szCs w:val="24"/>
              </w:rPr>
              <w:t> </w:t>
            </w:r>
            <w:r w:rsidRPr="004C3BB9">
              <w:rPr>
                <w:color w:val="000000"/>
                <w:sz w:val="24"/>
                <w:szCs w:val="24"/>
              </w:rPr>
              <w:t xml:space="preserve">от 06.10.2003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4C3BB9">
              <w:rPr>
                <w:color w:val="000000"/>
                <w:sz w:val="24"/>
                <w:szCs w:val="24"/>
              </w:rPr>
              <w:t xml:space="preserve">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Федеральным </w:t>
            </w:r>
            <w:hyperlink r:id="rId22" w:history="1">
              <w:r w:rsidRPr="004C3BB9">
                <w:rPr>
                  <w:sz w:val="24"/>
                  <w:szCs w:val="24"/>
                </w:rPr>
                <w:t>законом</w:t>
              </w:r>
            </w:hyperlink>
            <w:r w:rsidRPr="004C3BB9">
              <w:rPr>
                <w:sz w:val="24"/>
                <w:szCs w:val="24"/>
              </w:rPr>
              <w:t xml:space="preserve"> от 27.07.2010 </w:t>
            </w:r>
            <w:r>
              <w:rPr>
                <w:sz w:val="24"/>
                <w:szCs w:val="24"/>
              </w:rPr>
              <w:t>№</w:t>
            </w:r>
            <w:r w:rsidRPr="004C3BB9">
              <w:rPr>
                <w:sz w:val="24"/>
                <w:szCs w:val="24"/>
              </w:rPr>
              <w:t xml:space="preserve"> 210-ФЗ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sz w:val="24"/>
                <w:szCs w:val="24"/>
              </w:rPr>
              <w:t>»</w:t>
            </w:r>
            <w:r w:rsidRPr="004C3BB9">
              <w:rPr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 </w:t>
            </w:r>
            <w:hyperlink r:id="rId23" w:history="1">
              <w:r w:rsidRPr="004C3BB9">
                <w:rPr>
                  <w:sz w:val="24"/>
                  <w:szCs w:val="24"/>
                </w:rPr>
                <w:t>постановлением</w:t>
              </w:r>
            </w:hyperlink>
            <w:r w:rsidRPr="004C3BB9">
              <w:rPr>
                <w:sz w:val="24"/>
                <w:szCs w:val="24"/>
              </w:rPr>
              <w:t xml:space="preserve"> Правительства Российской Федерации от 18.08.2011 </w:t>
            </w:r>
            <w:r>
              <w:rPr>
                <w:sz w:val="24"/>
                <w:szCs w:val="24"/>
              </w:rPr>
              <w:t>№</w:t>
            </w:r>
            <w:r w:rsidRPr="004C3BB9">
              <w:rPr>
                <w:sz w:val="24"/>
                <w:szCs w:val="24"/>
              </w:rPr>
              <w:t xml:space="preserve"> 686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  <w:r>
              <w:rPr>
                <w:sz w:val="24"/>
                <w:szCs w:val="24"/>
              </w:rPr>
              <w:t>»</w:t>
            </w:r>
            <w:r w:rsidRPr="004C3BB9">
              <w:rPr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proofErr w:type="gramStart"/>
            <w:r w:rsidRPr="004C3BB9">
              <w:rPr>
                <w:sz w:val="24"/>
                <w:szCs w:val="24"/>
              </w:rPr>
              <w:t>- </w:t>
            </w:r>
            <w:hyperlink r:id="rId24" w:history="1">
              <w:r w:rsidRPr="004C3BB9">
                <w:rPr>
                  <w:sz w:val="24"/>
                  <w:szCs w:val="24"/>
                </w:rPr>
                <w:t>приказом</w:t>
              </w:r>
            </w:hyperlink>
            <w:r w:rsidRPr="004C3BB9">
              <w:rPr>
                <w:sz w:val="24"/>
                <w:szCs w:val="24"/>
              </w:rPr>
              <w:t xml:space="preserve"> Министерства регионального развития Российской Федерации от 17.06.2011 </w:t>
            </w:r>
            <w:r>
              <w:rPr>
                <w:sz w:val="24"/>
                <w:szCs w:val="24"/>
              </w:rPr>
              <w:t>№</w:t>
            </w:r>
            <w:r w:rsidRPr="004C3BB9">
              <w:rPr>
                <w:sz w:val="24"/>
                <w:szCs w:val="24"/>
              </w:rPr>
              <w:t xml:space="preserve"> 286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</w:t>
            </w:r>
            <w:r w:rsidRPr="004C3BB9">
              <w:rPr>
                <w:color w:val="000000"/>
                <w:sz w:val="24"/>
                <w:szCs w:val="24"/>
              </w:rPr>
              <w:t>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      </w:r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в соответствии с жилищным законодательством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.</w:t>
            </w:r>
          </w:p>
          <w:p w:rsidR="00CA5837" w:rsidRPr="004C3BB9" w:rsidRDefault="00CA5837" w:rsidP="004C3BB9">
            <w:pPr>
              <w:ind w:left="127"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rPr>
                <w:color w:val="000000"/>
                <w:sz w:val="24"/>
                <w:szCs w:val="24"/>
              </w:rPr>
            </w:pPr>
            <w:proofErr w:type="gramStart"/>
            <w:r w:rsidRPr="004C3BB9">
              <w:rPr>
                <w:color w:val="000000"/>
                <w:sz w:val="24"/>
                <w:szCs w:val="24"/>
              </w:rPr>
              <w:t>- выдача застройщику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;</w:t>
            </w:r>
            <w:proofErr w:type="gramEnd"/>
          </w:p>
          <w:p w:rsidR="00CA5837" w:rsidRPr="004C3BB9" w:rsidRDefault="00CA5837" w:rsidP="001C7222">
            <w:pPr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выдача уведомления об отказе в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материнского (семейного) капитала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5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CA5837" w:rsidRDefault="00CA5837" w:rsidP="001C7222">
            <w:pPr>
              <w:ind w:left="34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</w:t>
            </w:r>
            <w:r w:rsidRPr="004C3B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 </w:t>
            </w:r>
            <w:r w:rsidRPr="004C3BB9">
              <w:rPr>
                <w:sz w:val="24"/>
                <w:szCs w:val="24"/>
              </w:rPr>
              <w:t>переустройства и (или) перепланировки помещения в многоквартирном доме</w:t>
            </w:r>
          </w:p>
          <w:p w:rsidR="00CA5837" w:rsidRPr="004C3BB9" w:rsidRDefault="00CA5837" w:rsidP="00F45B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Жилищным кодексом Российской Федерации, введенным в действие с 01.03. 2005 Федеральным законом от 29.12.2004 № 189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ведении в действие Жилищ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02.05.2006 № 59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порядке рассмотрения обращений граждан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06.10.2003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достроительным кодексом Российской Федерации от 29.12.2004 № 190-ФЗ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7.07.2010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Уставом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Вязем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 Смоленской области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7.12.2018 № 558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о согласовании переустройства и (или) перепланировки помещения в многоквартирном доме;</w:t>
            </w:r>
          </w:p>
          <w:p w:rsidR="00CA5837" w:rsidRPr="004C3BB9" w:rsidRDefault="00CA5837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об отказе заявителю в согласовании переустройства и (или) перепланировки помещения в многоквартирном доме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1C7222">
            <w:pPr>
              <w:ind w:left="34" w:firstLine="33"/>
              <w:rPr>
                <w:sz w:val="24"/>
                <w:szCs w:val="24"/>
              </w:rPr>
            </w:pPr>
            <w:proofErr w:type="gramStart"/>
            <w:r w:rsidRPr="004C3BB9">
              <w:rPr>
                <w:sz w:val="24"/>
                <w:szCs w:val="24"/>
              </w:rPr>
              <w:t xml:space="preserve"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</w:t>
            </w:r>
            <w:r w:rsidRPr="004C3BB9">
              <w:rPr>
                <w:sz w:val="24"/>
                <w:szCs w:val="24"/>
              </w:rPr>
              <w:lastRenderedPageBreak/>
              <w:t>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  <w:p w:rsidR="00CA5837" w:rsidRPr="004C3BB9" w:rsidRDefault="00CA5837" w:rsidP="001C7222">
            <w:pPr>
              <w:ind w:left="34"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>- Земельный кодекс Российской Федерации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достроительный кодекс Российской Федерации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06.10.2003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27.07.2010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27.07.2006 № 152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персональных данных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 Министерства строительства и жилищно-коммунального хозяйства Российской Федерации  от 19.09.2018 № 591/</w:t>
            </w:r>
            <w:proofErr w:type="spellStart"/>
            <w:proofErr w:type="gram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 xml:space="preserve">Об утверждении форм уведомлений,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необходимых для строительства или реконструкции объекта индивидуального жилищного строительства или садового дом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; 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Устав Администрации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Новодуги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 Смоленской области.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3544" w:type="dxa"/>
          </w:tcPr>
          <w:p w:rsidR="00CA5837" w:rsidRPr="004C3BB9" w:rsidRDefault="00CA5837" w:rsidP="002462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BB9">
              <w:rPr>
                <w:rFonts w:ascii="Times New Roman" w:hAnsi="Times New Roman"/>
                <w:sz w:val="24"/>
                <w:szCs w:val="24"/>
              </w:rPr>
              <w:t xml:space="preserve">-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или садового дома на земельном участке;</w:t>
            </w:r>
            <w:proofErr w:type="gramEnd"/>
          </w:p>
          <w:p w:rsidR="00CA5837" w:rsidRPr="004C3BB9" w:rsidRDefault="00CA5837" w:rsidP="003B1C0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BB9">
              <w:rPr>
                <w:rFonts w:ascii="Times New Roman" w:hAnsi="Times New Roman"/>
                <w:sz w:val="24"/>
                <w:szCs w:val="24"/>
              </w:rPr>
              <w:t>-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="003B1C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5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1C7222">
            <w:pPr>
              <w:ind w:left="34" w:firstLine="33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Прием уведомлений о планируемом сносе  (завершении сноса) объекта капитального строительства</w:t>
            </w:r>
          </w:p>
          <w:p w:rsidR="00CA5837" w:rsidRPr="004C3BB9" w:rsidRDefault="00CA5837" w:rsidP="001C7222">
            <w:pPr>
              <w:ind w:left="34"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достроительным кодексом Российской Федерации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9 декабря 2004 года № 19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7 июля 2010 года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4 ноября 1995 года № 1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ом Министерства строительства и жилищно-коммунального хозяйства Российской Федерации от 24 января 2019 года № 34/</w:t>
            </w:r>
            <w:proofErr w:type="spellStart"/>
            <w:proofErr w:type="gram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CA5837" w:rsidRPr="004C3BB9" w:rsidRDefault="00CA5837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 xml:space="preserve">- Уставом Администрации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Новодуги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 Смоленской области (новая редакция)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3544" w:type="dxa"/>
          </w:tcPr>
          <w:p w:rsidR="00CA5837" w:rsidRPr="004C3BB9" w:rsidRDefault="00210354" w:rsidP="0024628F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5837" w:rsidRPr="004C3BB9">
              <w:rPr>
                <w:rFonts w:ascii="Times New Roman" w:hAnsi="Times New Roman"/>
                <w:sz w:val="24"/>
                <w:szCs w:val="24"/>
              </w:rPr>
              <w:t xml:space="preserve"> возврат уведомления о планируемом сносе объекта капитального строительства на межселенной территории;</w:t>
            </w:r>
          </w:p>
          <w:p w:rsidR="00CA5837" w:rsidRPr="004C3BB9" w:rsidRDefault="00210354" w:rsidP="0024628F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5837" w:rsidRPr="004C3BB9">
              <w:rPr>
                <w:rFonts w:ascii="Times New Roman" w:hAnsi="Times New Roman"/>
                <w:sz w:val="24"/>
                <w:szCs w:val="24"/>
              </w:rPr>
      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;</w:t>
            </w:r>
          </w:p>
          <w:p w:rsidR="00CA5837" w:rsidRPr="004C3BB9" w:rsidRDefault="00210354" w:rsidP="002462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5837" w:rsidRPr="004C3BB9">
              <w:rPr>
                <w:rFonts w:ascii="Times New Roman" w:hAnsi="Times New Roman"/>
                <w:sz w:val="24"/>
                <w:szCs w:val="24"/>
              </w:rPr>
              <w:t xml:space="preserve"> размещение уведомления о завершении сноса объекта капитального строительства в </w:t>
            </w:r>
            <w:r w:rsidR="00CA5837" w:rsidRPr="004C3BB9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.</w:t>
            </w:r>
          </w:p>
        </w:tc>
      </w:tr>
      <w:tr w:rsidR="00210354" w:rsidRPr="002B5E67" w:rsidTr="004C3BB9">
        <w:tc>
          <w:tcPr>
            <w:tcW w:w="851" w:type="dxa"/>
          </w:tcPr>
          <w:p w:rsidR="00210354" w:rsidRPr="000C244F" w:rsidRDefault="00210354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6</w:t>
            </w:r>
          </w:p>
        </w:tc>
        <w:tc>
          <w:tcPr>
            <w:tcW w:w="3119" w:type="dxa"/>
            <w:gridSpan w:val="2"/>
          </w:tcPr>
          <w:p w:rsidR="00210354" w:rsidRPr="004C3BB9" w:rsidRDefault="00210354" w:rsidP="001C7222">
            <w:pPr>
              <w:ind w:left="34" w:firstLine="33"/>
              <w:rPr>
                <w:sz w:val="24"/>
                <w:szCs w:val="24"/>
              </w:rPr>
            </w:pPr>
            <w:r w:rsidRPr="00210354">
              <w:rPr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6520" w:type="dxa"/>
          </w:tcPr>
          <w:p w:rsidR="00210354" w:rsidRPr="004C3BB9" w:rsidRDefault="00210354" w:rsidP="00210354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достроительный кодекс Российской Федерации;</w:t>
            </w:r>
          </w:p>
          <w:p w:rsidR="00210354" w:rsidRPr="004C3BB9" w:rsidRDefault="00210354" w:rsidP="00210354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й закон от 06.10.2003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210354" w:rsidRPr="004C3BB9" w:rsidRDefault="00B57363" w:rsidP="004C3BB9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4C3BB9">
              <w:rPr>
                <w:color w:val="000000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 от 19.09.2018 № 591/</w:t>
            </w:r>
            <w:proofErr w:type="spellStart"/>
            <w:proofErr w:type="gram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10354" w:rsidRPr="004C3BB9" w:rsidRDefault="00B57363" w:rsidP="001C7222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B57363" w:rsidRPr="00B57363" w:rsidRDefault="00B57363" w:rsidP="00B57363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57363">
              <w:rPr>
                <w:rFonts w:ascii="Times New Roman" w:hAnsi="Times New Roman"/>
                <w:sz w:val="24"/>
                <w:szCs w:val="24"/>
              </w:rPr>
              <w:t xml:space="preserve"> направление уведомления о соответствии </w:t>
            </w:r>
            <w:proofErr w:type="gramStart"/>
            <w:r w:rsidRPr="00B57363">
              <w:rPr>
                <w:rFonts w:ascii="Times New Roman" w:hAnsi="Times New Roman"/>
                <w:sz w:val="24"/>
                <w:szCs w:val="24"/>
              </w:rPr>
              <w:t>построенных</w:t>
            </w:r>
            <w:proofErr w:type="gramEnd"/>
            <w:r w:rsidRPr="00B57363">
              <w:rPr>
                <w:rFonts w:ascii="Times New Roman" w:hAnsi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363" w:rsidRPr="00B57363" w:rsidRDefault="00B57363" w:rsidP="00B5736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57363">
              <w:rPr>
                <w:rFonts w:ascii="Times New Roman" w:hAnsi="Times New Roman"/>
                <w:sz w:val="24"/>
                <w:szCs w:val="24"/>
              </w:rPr>
              <w:t xml:space="preserve"> выдача дубли</w:t>
            </w:r>
            <w:r>
              <w:rPr>
                <w:rFonts w:ascii="Times New Roman" w:hAnsi="Times New Roman"/>
                <w:sz w:val="24"/>
                <w:szCs w:val="24"/>
              </w:rPr>
              <w:t>ката уведомления о соответствии;</w:t>
            </w:r>
          </w:p>
          <w:p w:rsidR="00210354" w:rsidRPr="004C3BB9" w:rsidRDefault="00B57363" w:rsidP="00B57363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57363">
              <w:rPr>
                <w:rFonts w:ascii="Times New Roman" w:hAnsi="Times New Roman"/>
                <w:sz w:val="24"/>
                <w:szCs w:val="24"/>
              </w:rPr>
              <w:t xml:space="preserve"> исправление допущенных опечаток и ошибок в уведомлении о соответствии.</w:t>
            </w:r>
          </w:p>
        </w:tc>
      </w:tr>
      <w:tr w:rsidR="00D36DB6" w:rsidRPr="002B5E67" w:rsidTr="004C3BB9">
        <w:tc>
          <w:tcPr>
            <w:tcW w:w="851" w:type="dxa"/>
          </w:tcPr>
          <w:p w:rsidR="00D36DB6" w:rsidRDefault="00D36DB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</w:t>
            </w:r>
          </w:p>
        </w:tc>
        <w:tc>
          <w:tcPr>
            <w:tcW w:w="3119" w:type="dxa"/>
            <w:gridSpan w:val="2"/>
          </w:tcPr>
          <w:p w:rsidR="00D36DB6" w:rsidRPr="00210354" w:rsidRDefault="00F53532" w:rsidP="001C7222">
            <w:pPr>
              <w:ind w:left="34" w:firstLine="33"/>
              <w:rPr>
                <w:sz w:val="24"/>
                <w:szCs w:val="24"/>
              </w:rPr>
            </w:pPr>
            <w:r w:rsidRPr="00F53532">
              <w:rPr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6520" w:type="dxa"/>
          </w:tcPr>
          <w:p w:rsidR="00F53532" w:rsidRPr="00F53532" w:rsidRDefault="00F53532" w:rsidP="00F53532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53532">
              <w:rPr>
                <w:color w:val="000000"/>
                <w:sz w:val="24"/>
                <w:szCs w:val="24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      </w:r>
          </w:p>
          <w:p w:rsidR="00F53532" w:rsidRPr="00F53532" w:rsidRDefault="00F53532" w:rsidP="00F53532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53532">
              <w:rPr>
                <w:color w:val="000000"/>
                <w:sz w:val="24"/>
                <w:szCs w:val="24"/>
              </w:rPr>
              <w:t>приказ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»;</w:t>
            </w:r>
          </w:p>
          <w:p w:rsidR="00F53532" w:rsidRPr="00F53532" w:rsidRDefault="00F53532" w:rsidP="00F53532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53532">
              <w:rPr>
                <w:color w:val="000000"/>
                <w:sz w:val="24"/>
                <w:szCs w:val="24"/>
              </w:rPr>
              <w:t xml:space="preserve">приказ Минтранса России от 10.11.2015 № 332 «Об утверждении </w:t>
            </w:r>
            <w:proofErr w:type="gramStart"/>
            <w:r w:rsidRPr="00F53532">
              <w:rPr>
                <w:color w:val="000000"/>
                <w:sz w:val="24"/>
                <w:szCs w:val="24"/>
              </w:rPr>
              <w:t>формы бланка карты маршрута регулярных перевозок</w:t>
            </w:r>
            <w:proofErr w:type="gramEnd"/>
            <w:r w:rsidRPr="00F53532">
              <w:rPr>
                <w:color w:val="000000"/>
                <w:sz w:val="24"/>
                <w:szCs w:val="24"/>
              </w:rPr>
              <w:t xml:space="preserve"> и порядка его заполнения»;</w:t>
            </w:r>
          </w:p>
          <w:p w:rsidR="00D36DB6" w:rsidRPr="004C3BB9" w:rsidRDefault="00F53532" w:rsidP="00F53532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53532">
              <w:rPr>
                <w:color w:val="000000"/>
                <w:sz w:val="24"/>
                <w:szCs w:val="24"/>
              </w:rPr>
              <w:t xml:space="preserve">приказ Минтранса России от 10.11.2015 № 333 «Об утверждении формы заявления об установлении или изменении межрегионального маршрута регулярных </w:t>
            </w:r>
            <w:r w:rsidRPr="00F53532">
              <w:rPr>
                <w:color w:val="000000"/>
                <w:sz w:val="24"/>
                <w:szCs w:val="24"/>
              </w:rPr>
              <w:lastRenderedPageBreak/>
              <w:t>перевозок»</w:t>
            </w:r>
          </w:p>
        </w:tc>
        <w:tc>
          <w:tcPr>
            <w:tcW w:w="1843" w:type="dxa"/>
          </w:tcPr>
          <w:p w:rsidR="00D36DB6" w:rsidRPr="004C3BB9" w:rsidRDefault="00F53532" w:rsidP="001C7222">
            <w:pPr>
              <w:ind w:left="34"/>
              <w:rPr>
                <w:sz w:val="24"/>
                <w:szCs w:val="24"/>
              </w:rPr>
            </w:pPr>
            <w:r w:rsidRPr="00F53532">
              <w:rPr>
                <w:sz w:val="24"/>
                <w:szCs w:val="24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3544" w:type="dxa"/>
          </w:tcPr>
          <w:p w:rsidR="00F53532" w:rsidRPr="00F53532" w:rsidRDefault="00F53532" w:rsidP="00F53532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53532">
              <w:rPr>
                <w:rFonts w:ascii="Times New Roman" w:hAnsi="Times New Roman"/>
                <w:sz w:val="24"/>
                <w:szCs w:val="24"/>
              </w:rPr>
              <w:t>ешение о предоставлении муниципальной услуги</w:t>
            </w:r>
            <w:proofErr w:type="gramStart"/>
            <w:r w:rsidRPr="00F53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D36DB6" w:rsidRDefault="00F53532" w:rsidP="00F53532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53532">
              <w:rPr>
                <w:rFonts w:ascii="Times New Roman" w:hAnsi="Times New Roman"/>
                <w:sz w:val="24"/>
                <w:szCs w:val="24"/>
              </w:rPr>
              <w:t>ешение об отказе в пр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837" w:rsidRPr="002B5E67" w:rsidTr="0024628F">
        <w:tc>
          <w:tcPr>
            <w:tcW w:w="15877" w:type="dxa"/>
            <w:gridSpan w:val="6"/>
          </w:tcPr>
          <w:p w:rsidR="00CA5837" w:rsidRPr="004C3BB9" w:rsidRDefault="00CA5837" w:rsidP="001C7222">
            <w:pPr>
              <w:pStyle w:val="a3"/>
              <w:ind w:left="34" w:firstLine="33"/>
              <w:jc w:val="center"/>
              <w:rPr>
                <w:rFonts w:ascii="Times New Roman" w:hAnsi="Times New Roman"/>
                <w:b/>
              </w:rPr>
            </w:pPr>
            <w:r w:rsidRPr="004C3BB9">
              <w:rPr>
                <w:rFonts w:ascii="Times New Roman" w:hAnsi="Times New Roman"/>
                <w:b/>
              </w:rPr>
              <w:lastRenderedPageBreak/>
              <w:t>Государственные услуги (функции) переданные на муниципальный уровень,</w:t>
            </w:r>
          </w:p>
          <w:p w:rsidR="00CA5837" w:rsidRPr="004C3BB9" w:rsidRDefault="00CA5837" w:rsidP="001C7222">
            <w:pPr>
              <w:pStyle w:val="a3"/>
              <w:ind w:left="34" w:firstLine="33"/>
              <w:jc w:val="center"/>
              <w:rPr>
                <w:rFonts w:ascii="Times New Roman" w:hAnsi="Times New Roman"/>
                <w:b/>
              </w:rPr>
            </w:pPr>
            <w:r w:rsidRPr="004C3BB9">
              <w:rPr>
                <w:rFonts w:ascii="Times New Roman" w:hAnsi="Times New Roman"/>
                <w:b/>
              </w:rPr>
              <w:t xml:space="preserve">предоставляемые в </w:t>
            </w:r>
            <w:proofErr w:type="gramStart"/>
            <w:r w:rsidRPr="004C3BB9">
              <w:rPr>
                <w:rFonts w:ascii="Times New Roman" w:hAnsi="Times New Roman"/>
                <w:b/>
              </w:rPr>
              <w:t>муниципальном</w:t>
            </w:r>
            <w:proofErr w:type="gramEnd"/>
            <w:r w:rsidRPr="004C3BB9">
              <w:rPr>
                <w:rFonts w:ascii="Times New Roman" w:hAnsi="Times New Roman"/>
                <w:b/>
              </w:rPr>
              <w:t xml:space="preserve"> образование </w:t>
            </w:r>
            <w:r>
              <w:rPr>
                <w:rFonts w:ascii="Times New Roman" w:hAnsi="Times New Roman"/>
                <w:b/>
              </w:rPr>
              <w:t>«</w:t>
            </w:r>
            <w:r w:rsidRPr="004C3BB9">
              <w:rPr>
                <w:rFonts w:ascii="Times New Roman" w:hAnsi="Times New Roman"/>
                <w:b/>
              </w:rPr>
              <w:t>Новодугинский район</w:t>
            </w:r>
            <w:r>
              <w:rPr>
                <w:rFonts w:ascii="Times New Roman" w:hAnsi="Times New Roman"/>
                <w:b/>
              </w:rPr>
              <w:t>»</w:t>
            </w:r>
            <w:r w:rsidRPr="004C3BB9">
              <w:rPr>
                <w:rFonts w:ascii="Times New Roman" w:hAnsi="Times New Roman"/>
                <w:b/>
              </w:rPr>
              <w:t xml:space="preserve"> Смоленской области</w:t>
            </w:r>
          </w:p>
        </w:tc>
      </w:tr>
      <w:tr w:rsidR="00CA5837" w:rsidRPr="002B5E67" w:rsidTr="0024628F">
        <w:tc>
          <w:tcPr>
            <w:tcW w:w="15877" w:type="dxa"/>
            <w:gridSpan w:val="6"/>
          </w:tcPr>
          <w:p w:rsidR="00CA5837" w:rsidRPr="004C3BB9" w:rsidRDefault="00CA5837" w:rsidP="001C7222">
            <w:pPr>
              <w:ind w:left="34" w:firstLine="33"/>
              <w:jc w:val="center"/>
              <w:rPr>
                <w:b/>
                <w:bCs/>
                <w:sz w:val="24"/>
                <w:szCs w:val="24"/>
              </w:rPr>
            </w:pPr>
          </w:p>
          <w:p w:rsidR="00CA5837" w:rsidRPr="004C3BB9" w:rsidRDefault="00CA5837" w:rsidP="001C7222">
            <w:pPr>
              <w:ind w:left="34" w:firstLine="33"/>
              <w:jc w:val="center"/>
              <w:rPr>
                <w:b/>
                <w:bCs/>
                <w:sz w:val="24"/>
                <w:szCs w:val="24"/>
              </w:rPr>
            </w:pPr>
            <w:r w:rsidRPr="004C3BB9">
              <w:rPr>
                <w:b/>
                <w:bCs/>
                <w:sz w:val="24"/>
                <w:szCs w:val="24"/>
              </w:rPr>
              <w:t xml:space="preserve">6. Отдел по образованию Администрации 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4C3BB9">
              <w:rPr>
                <w:b/>
                <w:bCs/>
                <w:sz w:val="24"/>
                <w:szCs w:val="24"/>
              </w:rPr>
              <w:t>Новодугинский район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4C3BB9">
              <w:rPr>
                <w:b/>
                <w:bCs/>
                <w:sz w:val="24"/>
                <w:szCs w:val="24"/>
              </w:rPr>
              <w:t xml:space="preserve"> Смоленской области</w:t>
            </w:r>
          </w:p>
          <w:p w:rsidR="00CA5837" w:rsidRPr="004C3BB9" w:rsidRDefault="00CA5837" w:rsidP="001C7222">
            <w:pPr>
              <w:ind w:left="34" w:firstLine="3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6.1</w:t>
            </w:r>
          </w:p>
        </w:tc>
        <w:tc>
          <w:tcPr>
            <w:tcW w:w="3119" w:type="dxa"/>
            <w:gridSpan w:val="2"/>
          </w:tcPr>
          <w:p w:rsidR="00CA5837" w:rsidRPr="004C3BB9" w:rsidRDefault="00D118F9" w:rsidP="00D118F9">
            <w:pPr>
              <w:pStyle w:val="a3"/>
              <w:ind w:left="33" w:firstLine="33"/>
            </w:pPr>
            <w:r w:rsidRPr="00D118F9">
              <w:rPr>
                <w:rFonts w:ascii="Times New Roman" w:hAnsi="Times New Roman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  <w:r w:rsidRPr="00D118F9">
              <w:t xml:space="preserve"> </w:t>
            </w:r>
          </w:p>
        </w:tc>
        <w:tc>
          <w:tcPr>
            <w:tcW w:w="6520" w:type="dxa"/>
          </w:tcPr>
          <w:p w:rsidR="00CA5837" w:rsidRPr="004C3BB9" w:rsidRDefault="00D118F9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>Семейный кодекс Российской Федерации</w:t>
            </w:r>
          </w:p>
          <w:p w:rsidR="00CA5837" w:rsidRPr="004C3BB9" w:rsidRDefault="00D118F9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24.04.2008 № 48-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пеке и попечительстве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D118F9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6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рганизации и осуществлении деятельности по опеке и попечительству в Смоленской област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D118F9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7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</w:r>
            <w:r w:rsidR="00CA5837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D118F9" w:rsidRPr="00D118F9" w:rsidRDefault="00D118F9" w:rsidP="00D118F9">
            <w:pPr>
              <w:ind w:lef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118F9">
              <w:rPr>
                <w:bCs/>
                <w:sz w:val="24"/>
                <w:szCs w:val="24"/>
              </w:rPr>
              <w:t>по установлению опеки или попечительства над детьми, оставшимися бе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118F9">
              <w:rPr>
                <w:bCs/>
                <w:sz w:val="24"/>
                <w:szCs w:val="24"/>
              </w:rPr>
              <w:t>попечения родителей (в том числе предварительных опеки и попечительства),</w:t>
            </w:r>
          </w:p>
          <w:p w:rsidR="00D118F9" w:rsidRPr="00D118F9" w:rsidRDefault="00D118F9" w:rsidP="00D118F9">
            <w:pPr>
              <w:ind w:left="34"/>
              <w:rPr>
                <w:bCs/>
                <w:sz w:val="24"/>
                <w:szCs w:val="24"/>
              </w:rPr>
            </w:pPr>
            <w:r w:rsidRPr="00D118F9">
              <w:rPr>
                <w:bCs/>
                <w:sz w:val="24"/>
                <w:szCs w:val="24"/>
              </w:rPr>
              <w:t xml:space="preserve">является решение о предоставлении государственной услуги </w:t>
            </w:r>
          </w:p>
          <w:p w:rsidR="00D118F9" w:rsidRPr="00D118F9" w:rsidRDefault="00D118F9" w:rsidP="00D118F9">
            <w:pPr>
              <w:ind w:left="34"/>
              <w:rPr>
                <w:bCs/>
                <w:sz w:val="24"/>
                <w:szCs w:val="24"/>
              </w:rPr>
            </w:pPr>
            <w:r w:rsidRPr="00D118F9">
              <w:rPr>
                <w:bCs/>
                <w:sz w:val="24"/>
                <w:szCs w:val="24"/>
              </w:rPr>
              <w:t xml:space="preserve">либо решение об отказе в предоставлении государственной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118F9">
              <w:rPr>
                <w:bCs/>
                <w:sz w:val="24"/>
                <w:szCs w:val="24"/>
              </w:rPr>
              <w:t>услуги;</w:t>
            </w:r>
          </w:p>
          <w:p w:rsidR="00CA5837" w:rsidRPr="004C3BB9" w:rsidRDefault="00D118F9" w:rsidP="00D118F9">
            <w:pPr>
              <w:ind w:lef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118F9">
              <w:rPr>
                <w:bCs/>
                <w:sz w:val="24"/>
                <w:szCs w:val="24"/>
              </w:rPr>
              <w:t>по освобождению опекуна (попечителя) от исполнения своих обязанност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118F9">
              <w:rPr>
                <w:bCs/>
                <w:sz w:val="24"/>
                <w:szCs w:val="24"/>
              </w:rPr>
              <w:t>является решение о предоставлении государственной услуг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118F9">
              <w:rPr>
                <w:bCs/>
                <w:sz w:val="24"/>
                <w:szCs w:val="24"/>
              </w:rPr>
              <w:t xml:space="preserve">либо решение об отказе в предоставлении государственной </w:t>
            </w:r>
            <w:r>
              <w:rPr>
                <w:bCs/>
                <w:sz w:val="24"/>
                <w:szCs w:val="24"/>
              </w:rPr>
              <w:t>услуги</w:t>
            </w:r>
            <w:r w:rsidRPr="00D118F9">
              <w:rPr>
                <w:bCs/>
                <w:sz w:val="24"/>
                <w:szCs w:val="24"/>
              </w:rPr>
              <w:t>.</w:t>
            </w:r>
          </w:p>
        </w:tc>
      </w:tr>
      <w:tr w:rsidR="00CA5837" w:rsidRPr="005A7412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6.2</w:t>
            </w:r>
          </w:p>
        </w:tc>
        <w:tc>
          <w:tcPr>
            <w:tcW w:w="3119" w:type="dxa"/>
            <w:gridSpan w:val="2"/>
          </w:tcPr>
          <w:p w:rsidR="00CA5837" w:rsidRPr="004C3BB9" w:rsidRDefault="00FD0E74" w:rsidP="004C3BB9">
            <w:pPr>
              <w:pStyle w:val="a3"/>
              <w:ind w:firstLine="33"/>
            </w:pPr>
            <w:hyperlink r:id="rId25" w:history="1">
              <w:r w:rsidR="00CA5837" w:rsidRPr="004C3BB9">
                <w:rPr>
                  <w:rFonts w:ascii="Times New Roman" w:hAnsi="Times New Roman"/>
                </w:rPr>
                <w:t xml:space="preserve">Объявление несовершеннолетнего полностью </w:t>
              </w:r>
              <w:proofErr w:type="gramStart"/>
              <w:r w:rsidR="00CA5837" w:rsidRPr="004C3BB9">
                <w:rPr>
                  <w:rFonts w:ascii="Times New Roman" w:hAnsi="Times New Roman"/>
                </w:rPr>
                <w:t>дееспособным</w:t>
              </w:r>
              <w:proofErr w:type="gramEnd"/>
              <w:r w:rsidR="00CA5837" w:rsidRPr="004C3BB9">
                <w:rPr>
                  <w:rFonts w:ascii="Times New Roman" w:hAnsi="Times New Roman"/>
                </w:rPr>
                <w:t xml:space="preserve"> (эмансипированным)</w:t>
              </w:r>
            </w:hyperlink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>Гражданский кодекс Российской Федерации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24.04.2008 № 48-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пеке и попечительстве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6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рганизации и осуществлении деятельности по опеке и попечительству в Смоленской област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ind w:left="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закон Смоленской области от 31.01.2008 № 7-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 xml:space="preserve">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</w:t>
            </w:r>
            <w:r w:rsidR="00CA5837" w:rsidRPr="004C3BB9">
              <w:rPr>
                <w:sz w:val="24"/>
                <w:szCs w:val="24"/>
              </w:rPr>
              <w:lastRenderedPageBreak/>
              <w:t>осуществлению деятельности по опеке и попечительству</w:t>
            </w:r>
            <w:r w:rsidR="00CA583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 xml:space="preserve">- объявление несовершеннолетнего полностью </w:t>
            </w:r>
            <w:proofErr w:type="gramStart"/>
            <w:r w:rsidRPr="004C3BB9">
              <w:rPr>
                <w:bCs/>
                <w:sz w:val="24"/>
                <w:szCs w:val="24"/>
              </w:rPr>
              <w:t>дееспособным</w:t>
            </w:r>
            <w:proofErr w:type="gramEnd"/>
            <w:r w:rsidRPr="004C3BB9">
              <w:rPr>
                <w:bCs/>
                <w:sz w:val="24"/>
                <w:szCs w:val="24"/>
              </w:rPr>
              <w:t xml:space="preserve"> (эмансипированным);</w:t>
            </w:r>
          </w:p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- отказ в предоставлении государственной услуги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3119" w:type="dxa"/>
            <w:gridSpan w:val="2"/>
          </w:tcPr>
          <w:p w:rsidR="00CA5837" w:rsidRPr="004C3BB9" w:rsidRDefault="00FD0E74" w:rsidP="004C3BB9">
            <w:pPr>
              <w:pStyle w:val="a3"/>
              <w:ind w:firstLine="33"/>
            </w:pPr>
            <w:hyperlink r:id="rId26" w:history="1">
              <w:r w:rsidR="00CA5837" w:rsidRPr="004C3BB9">
                <w:rPr>
                  <w:rFonts w:ascii="Times New Roman" w:hAnsi="Times New Roman"/>
                </w:rPr>
  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  </w:r>
            </w:hyperlink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>Семейный кодекс Российской Федерации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24.04.2008 № 48-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пеке и попечительстве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6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рганизации и осуществлении деятельности по опеке и попечительству в Смоленской област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7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</w:r>
            <w:r w:rsidR="00CA5837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  <w:lang w:val="en-US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Решение об изменении (отказе в изменении) имени ребенка, не достигшего возраста 14 лет, а также на изменении (отказе в изменении) от присвоенной ему фамилии на фамилию другого родителя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6.4</w:t>
            </w:r>
          </w:p>
        </w:tc>
        <w:tc>
          <w:tcPr>
            <w:tcW w:w="3119" w:type="dxa"/>
            <w:gridSpan w:val="2"/>
          </w:tcPr>
          <w:p w:rsidR="00CA5837" w:rsidRPr="004C3BB9" w:rsidRDefault="00FD0E74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hyperlink r:id="rId27" w:history="1">
              <w:r w:rsidR="00CA5837" w:rsidRPr="004C3BB9">
                <w:rPr>
                  <w:rFonts w:ascii="Times New Roman" w:hAnsi="Times New Roman"/>
                </w:rPr>
                <w:t>Выдача заключения о возможности гражданина быть усыновителе</w:t>
              </w:r>
            </w:hyperlink>
            <w:proofErr w:type="gramStart"/>
            <w:r w:rsidR="00CA5837" w:rsidRPr="004C3BB9">
              <w:rPr>
                <w:rFonts w:ascii="Times New Roman" w:hAnsi="Times New Roman"/>
              </w:rPr>
              <w:t>м</w:t>
            </w:r>
            <w:proofErr w:type="gramEnd"/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>Семейный кодекс Российской Федерации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24.04.2008 № 48-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пеке и попечительстве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6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рганизации и осуществлении деятельности по опеке и попечительству в Смоленской област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7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</w:r>
            <w:r w:rsidR="00CA5837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- выдача заключения о возможности гражданина быть усыновителем;</w:t>
            </w:r>
          </w:p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- отказ в выдаче заключения о возможности гражданина быть усыновителем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6.5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  <w:color w:val="000000"/>
              </w:rPr>
              <w:t xml:space="preserve">Выдача </w:t>
            </w:r>
            <w:r w:rsidRPr="004C3BB9">
              <w:rPr>
                <w:rFonts w:ascii="Times New Roman" w:hAnsi="Times New Roman"/>
              </w:rPr>
              <w:t>заключения о возможности временной передачи ребенка (детей), находящихся в организациях для детей–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>Семейный кодекс Российской Федерации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24.04.2008 № 48-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пеке и попечительстве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6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рганизации и осуществлении деятельности по опеке и попечительству в Смоленской област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7A670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CA5837" w:rsidRPr="004C3BB9">
              <w:rPr>
                <w:rFonts w:ascii="Times New Roman" w:hAnsi="Times New Roman"/>
              </w:rPr>
              <w:t xml:space="preserve">остановление Правительства Российской Федерации от 19.05.2009 № 432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  <w:r w:rsidR="00CA5837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 xml:space="preserve">Заключение о возможности временной передачи ребенка (детей) в семью гражданина, которое действительно в течение 1 года </w:t>
            </w:r>
            <w:proofErr w:type="gramStart"/>
            <w:r w:rsidRPr="004C3BB9">
              <w:rPr>
                <w:bCs/>
                <w:sz w:val="24"/>
                <w:szCs w:val="24"/>
              </w:rPr>
              <w:t>с даты</w:t>
            </w:r>
            <w:proofErr w:type="gramEnd"/>
            <w:r w:rsidRPr="004C3BB9">
              <w:rPr>
                <w:bCs/>
                <w:sz w:val="24"/>
                <w:szCs w:val="24"/>
              </w:rPr>
              <w:t xml:space="preserve"> его подписания, или письменный отказ в его выдаче с указанием причин отказа</w:t>
            </w:r>
          </w:p>
        </w:tc>
      </w:tr>
      <w:tr w:rsidR="00CA5837" w:rsidRPr="004715CE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6.6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7716B7">
            <w:pPr>
              <w:pStyle w:val="a3"/>
              <w:ind w:left="33" w:firstLine="33"/>
            </w:pPr>
            <w:r w:rsidRPr="007716B7">
              <w:rPr>
                <w:rFonts w:ascii="Times New Roman" w:hAnsi="Times New Roman"/>
              </w:rPr>
              <w:t xml:space="preserve">Принятие органом опеки и </w:t>
            </w:r>
            <w:r w:rsidRPr="007716B7">
              <w:rPr>
                <w:rFonts w:ascii="Times New Roman" w:hAnsi="Times New Roman"/>
              </w:rPr>
              <w:lastRenderedPageBreak/>
              <w:t>попечительства решения, обязывающего родителей (одного из них) не препятствовать общению близких родственников с ребенком</w:t>
            </w:r>
            <w:r w:rsidRPr="004C3BB9">
              <w:t xml:space="preserve"> </w:t>
            </w:r>
          </w:p>
        </w:tc>
        <w:tc>
          <w:tcPr>
            <w:tcW w:w="6520" w:type="dxa"/>
          </w:tcPr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CA5837" w:rsidRPr="004C3BB9">
              <w:rPr>
                <w:rFonts w:ascii="Times New Roman" w:hAnsi="Times New Roman"/>
              </w:rPr>
              <w:t>Семейный кодекс Российской Федерации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24.04.2008 № 48-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пеке и попечительстве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6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рганизации и осуществлении деятельности по опеке и попечительству в Смоленской област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7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</w:r>
            <w:r w:rsidR="00CA5837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 xml:space="preserve">Физические </w:t>
            </w:r>
            <w:r w:rsidRPr="004C3BB9">
              <w:rPr>
                <w:bCs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 xml:space="preserve">- выдача решения, </w:t>
            </w:r>
            <w:r w:rsidRPr="004C3BB9">
              <w:rPr>
                <w:bCs/>
                <w:sz w:val="24"/>
                <w:szCs w:val="24"/>
              </w:rPr>
              <w:lastRenderedPageBreak/>
              <w:t>обязывающего родителей (одного из них) не препятствовать общению близких родственников с ребенком;</w:t>
            </w:r>
          </w:p>
          <w:p w:rsidR="00CA5837" w:rsidRPr="004C3BB9" w:rsidRDefault="00CA5837" w:rsidP="001C7222">
            <w:pPr>
              <w:ind w:left="34" w:hanging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- отказ в выдаче решения, обязывающего родителей (одного из них) не препятствовать общению близких родственников с ребенком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lastRenderedPageBreak/>
              <w:t>6.7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7716B7">
            <w:pPr>
              <w:pStyle w:val="a3"/>
              <w:ind w:left="33" w:firstLine="33"/>
            </w:pPr>
            <w:r w:rsidRPr="007716B7">
              <w:rPr>
                <w:rFonts w:ascii="Times New Roman" w:hAnsi="Times New Roman"/>
              </w:rPr>
              <w:t>Выдача предварительного разрешения, затрагивающего осуществление имущественных прав несовершеннолетних</w:t>
            </w:r>
            <w:r w:rsidRPr="004C3BB9">
              <w:t xml:space="preserve"> </w:t>
            </w:r>
          </w:p>
        </w:tc>
        <w:tc>
          <w:tcPr>
            <w:tcW w:w="6520" w:type="dxa"/>
          </w:tcPr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>Семейный кодекс Российской Федерации</w:t>
            </w:r>
          </w:p>
          <w:p w:rsidR="00CA5837" w:rsidRPr="004C3BB9" w:rsidRDefault="00CA5837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Федеральный закон от 24.04.2008 № 48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пеке и попечительстве</w:t>
            </w:r>
            <w:r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6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рганизации и осуществлении деятельности по опеке и попечительству в Смоленской област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7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</w:r>
            <w:r w:rsidR="00CA5837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Выдача предварительного разрешения, затрагивающего осуществление имущественных прав подопечных;</w:t>
            </w:r>
          </w:p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- отказ в выдаче предварительного разрешения, затрагивающего осуществление имущественных прав подопечных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</w:rPr>
            </w:pPr>
            <w:r w:rsidRPr="000C244F">
              <w:rPr>
                <w:sz w:val="24"/>
                <w:szCs w:val="24"/>
              </w:rPr>
              <w:t>6.8</w:t>
            </w:r>
          </w:p>
        </w:tc>
        <w:tc>
          <w:tcPr>
            <w:tcW w:w="3119" w:type="dxa"/>
            <w:gridSpan w:val="2"/>
          </w:tcPr>
          <w:p w:rsidR="00CA5837" w:rsidRPr="004C3BB9" w:rsidRDefault="00FD0E74" w:rsidP="004C3BB9">
            <w:pPr>
              <w:pStyle w:val="a3"/>
              <w:ind w:firstLine="33"/>
            </w:pPr>
            <w:hyperlink r:id="rId28" w:history="1">
              <w:r w:rsidR="00CA5837" w:rsidRPr="004C3BB9">
                <w:rPr>
                  <w:rFonts w:ascii="Times New Roman" w:hAnsi="Times New Roman"/>
                </w:rPr>
                <w:t>Назначение опекунов или попечителей в отношении недееспособных или не полностью дееспособных граждан</w:t>
              </w:r>
            </w:hyperlink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>Семейный кодекс Российской Федерации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24.04.2008 № 48-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пеке и попечительстве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6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рганизации и осуществлении деятельности по опеке и попечительству в Смоленской области</w:t>
            </w:r>
            <w:r w:rsidR="00CA5837">
              <w:rPr>
                <w:rFonts w:ascii="Times New Roman" w:hAnsi="Times New Roman"/>
              </w:rPr>
              <w:t>»</w:t>
            </w:r>
          </w:p>
          <w:p w:rsidR="00CA5837" w:rsidRPr="004C3BB9" w:rsidRDefault="007A670F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закон Смоленской области от 31.01.2008 № 7-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</w:r>
            <w:r w:rsidR="00CA5837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Назначение опекунов или попечителей в отношении недееспособных или не полностью дееспособных граждан или отказ в предоставлении государственной услуги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0C244F" w:rsidRDefault="00CA5837" w:rsidP="0024628F">
            <w:pPr>
              <w:rPr>
                <w:sz w:val="24"/>
                <w:szCs w:val="24"/>
                <w:highlight w:val="yellow"/>
              </w:rPr>
            </w:pPr>
            <w:r w:rsidRPr="000C244F">
              <w:rPr>
                <w:sz w:val="24"/>
                <w:szCs w:val="24"/>
              </w:rPr>
              <w:t>6.9</w:t>
            </w:r>
          </w:p>
        </w:tc>
        <w:tc>
          <w:tcPr>
            <w:tcW w:w="3119" w:type="dxa"/>
            <w:gridSpan w:val="2"/>
          </w:tcPr>
          <w:p w:rsidR="00CA5837" w:rsidRPr="004C3BB9" w:rsidRDefault="00CA5837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  <w:bCs/>
              </w:rPr>
              <w:t xml:space="preserve">Обеспечение детей – сирот и детей, оставшихся без попечения родителей, лиц </w:t>
            </w:r>
            <w:r w:rsidRPr="004C3BB9">
              <w:rPr>
                <w:rFonts w:ascii="Times New Roman" w:hAnsi="Times New Roman"/>
                <w:bCs/>
              </w:rPr>
              <w:lastRenderedPageBreak/>
              <w:t>из числа детей – сирот и детей, оставшихся без попечения родителей, жилыми помещениями</w:t>
            </w:r>
          </w:p>
          <w:p w:rsidR="00CA5837" w:rsidRPr="004C3BB9" w:rsidRDefault="00CA5837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A5837" w:rsidRPr="004C3BB9" w:rsidRDefault="00CA5837" w:rsidP="00AD47CF">
            <w:pPr>
              <w:ind w:left="33" w:firstLine="33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 xml:space="preserve">- Федеральный закон от 21.12.1996  № 159-ФЗ </w:t>
            </w:r>
            <w:r>
              <w:rPr>
                <w:bCs/>
                <w:sz w:val="24"/>
                <w:szCs w:val="24"/>
              </w:rPr>
              <w:t>«</w:t>
            </w:r>
            <w:r w:rsidRPr="004C3BB9">
              <w:rPr>
                <w:bCs/>
                <w:sz w:val="24"/>
                <w:szCs w:val="24"/>
              </w:rPr>
              <w:t>О дополнительных гарантиях по социальной поддержке детей-сирот и детей, оставшихся без попечения родителей</w:t>
            </w:r>
            <w:r>
              <w:rPr>
                <w:bCs/>
                <w:sz w:val="24"/>
                <w:szCs w:val="24"/>
              </w:rPr>
              <w:t>»</w:t>
            </w:r>
            <w:r w:rsidRPr="004C3BB9">
              <w:rPr>
                <w:bCs/>
                <w:sz w:val="24"/>
                <w:szCs w:val="24"/>
              </w:rPr>
              <w:t>;</w:t>
            </w:r>
          </w:p>
          <w:p w:rsidR="00CA5837" w:rsidRPr="004C3BB9" w:rsidRDefault="00CA5837" w:rsidP="00AD47CF">
            <w:pPr>
              <w:ind w:left="33" w:firstLine="33"/>
              <w:rPr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 xml:space="preserve">- закон Смоленской области от 31.01.2008 № 6-з </w:t>
            </w:r>
            <w:r>
              <w:rPr>
                <w:bCs/>
                <w:sz w:val="24"/>
                <w:szCs w:val="24"/>
              </w:rPr>
              <w:t>«</w:t>
            </w:r>
            <w:r w:rsidRPr="004C3BB9">
              <w:rPr>
                <w:bCs/>
                <w:sz w:val="24"/>
                <w:szCs w:val="24"/>
              </w:rPr>
              <w:t>Об организации и осуществлении деятельности по опеке и попечительству в Смолен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4C3BB9">
              <w:rPr>
                <w:bCs/>
                <w:sz w:val="24"/>
                <w:szCs w:val="24"/>
              </w:rPr>
              <w:t>;</w:t>
            </w:r>
          </w:p>
          <w:p w:rsidR="00CA5837" w:rsidRPr="004C3BB9" w:rsidRDefault="00CA5837" w:rsidP="00AD47CF">
            <w:pPr>
              <w:ind w:left="33" w:firstLine="33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 xml:space="preserve">- закон Смоленской области от 31.01.2008 № 7-з </w:t>
            </w:r>
            <w:r>
              <w:rPr>
                <w:bCs/>
                <w:sz w:val="24"/>
                <w:szCs w:val="24"/>
              </w:rPr>
              <w:t>«</w:t>
            </w:r>
            <w:r w:rsidRPr="004C3BB9">
              <w:rPr>
                <w:bCs/>
                <w:sz w:val="24"/>
                <w:szCs w:val="24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</w:r>
            <w:r>
              <w:rPr>
                <w:bCs/>
                <w:sz w:val="24"/>
                <w:szCs w:val="24"/>
              </w:rPr>
              <w:t>»</w:t>
            </w:r>
            <w:r w:rsidRPr="004C3BB9">
              <w:rPr>
                <w:bCs/>
                <w:sz w:val="24"/>
                <w:szCs w:val="24"/>
              </w:rPr>
              <w:t>;</w:t>
            </w:r>
          </w:p>
          <w:p w:rsidR="00CA5837" w:rsidRPr="004C3BB9" w:rsidRDefault="00CA5837" w:rsidP="00AD47CF">
            <w:pPr>
              <w:ind w:left="33" w:firstLine="33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 xml:space="preserve">- закон Смоленской области от 25.09.2005 № 89-з </w:t>
            </w:r>
            <w:r>
              <w:rPr>
                <w:bCs/>
                <w:sz w:val="24"/>
                <w:szCs w:val="24"/>
              </w:rPr>
              <w:t>«</w:t>
            </w:r>
            <w:r w:rsidRPr="004C3BB9">
              <w:rPr>
                <w:bCs/>
                <w:sz w:val="24"/>
                <w:szCs w:val="24"/>
              </w:rPr>
              <w:t>Об обеспечении дополнительных гарантий по социальной поддержке и установлении дополнительных видов социальной поддержки детей – сирот и детей, оставшихся без попечения родителей, на территории Смолен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4C3BB9">
              <w:rPr>
                <w:bCs/>
                <w:sz w:val="24"/>
                <w:szCs w:val="24"/>
              </w:rPr>
              <w:t>;</w:t>
            </w:r>
          </w:p>
          <w:p w:rsidR="00CA5837" w:rsidRPr="004C3BB9" w:rsidRDefault="00CA5837" w:rsidP="00AD47CF">
            <w:pPr>
              <w:ind w:left="33" w:firstLine="33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 xml:space="preserve">- закон Смоленской области от 29.11.2007 № 114-з </w:t>
            </w:r>
            <w:r>
              <w:rPr>
                <w:bCs/>
                <w:sz w:val="24"/>
                <w:szCs w:val="24"/>
              </w:rPr>
              <w:t>«</w:t>
            </w:r>
            <w:r w:rsidRPr="004C3BB9">
              <w:rPr>
                <w:bCs/>
                <w:sz w:val="24"/>
                <w:szCs w:val="24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 – сирот и детей, оставшихся без попечения родителей, лиц из числа детей – сирот и детей, оставшихся без попечения родителей, жилыми помещениями</w:t>
            </w:r>
            <w:r>
              <w:rPr>
                <w:bCs/>
                <w:sz w:val="24"/>
                <w:szCs w:val="24"/>
              </w:rPr>
              <w:t>»</w:t>
            </w:r>
            <w:r w:rsidRPr="004C3BB9">
              <w:rPr>
                <w:bCs/>
                <w:sz w:val="24"/>
                <w:szCs w:val="24"/>
              </w:rPr>
              <w:t>;</w:t>
            </w:r>
          </w:p>
          <w:p w:rsidR="00CA5837" w:rsidRPr="004C3BB9" w:rsidRDefault="00CA5837" w:rsidP="00AD47CF">
            <w:pPr>
              <w:shd w:val="clear" w:color="auto" w:fill="FFFFFF"/>
              <w:ind w:left="33" w:firstLine="33"/>
              <w:rPr>
                <w:sz w:val="24"/>
                <w:szCs w:val="24"/>
              </w:rPr>
            </w:pPr>
            <w:proofErr w:type="gramStart"/>
            <w:r w:rsidRPr="004C3BB9">
              <w:rPr>
                <w:bCs/>
                <w:sz w:val="24"/>
                <w:szCs w:val="24"/>
              </w:rPr>
              <w:t>- постановление</w:t>
            </w:r>
            <w:r w:rsidRPr="004C3BB9">
              <w:rPr>
                <w:color w:val="3C3C3C"/>
                <w:spacing w:val="2"/>
                <w:sz w:val="24"/>
                <w:szCs w:val="24"/>
              </w:rPr>
              <w:t xml:space="preserve"> </w:t>
            </w:r>
            <w:r w:rsidRPr="004C3BB9">
              <w:rPr>
                <w:sz w:val="24"/>
                <w:szCs w:val="24"/>
              </w:rPr>
              <w:t>Администрации Смолен</w:t>
            </w:r>
            <w:r w:rsidR="006A1E57">
              <w:rPr>
                <w:sz w:val="24"/>
                <w:szCs w:val="24"/>
              </w:rPr>
              <w:t xml:space="preserve">ской области от 06.06.2014 </w:t>
            </w:r>
            <w:r w:rsidRPr="004C3BB9">
              <w:rPr>
                <w:sz w:val="24"/>
                <w:szCs w:val="24"/>
              </w:rPr>
              <w:t>№ 415</w:t>
            </w:r>
            <w:r w:rsidR="006A1E57">
              <w:rPr>
                <w:sz w:val="24"/>
                <w:szCs w:val="24"/>
              </w:rPr>
              <w:t xml:space="preserve"> «</w:t>
            </w:r>
            <w:r w:rsidRPr="004C3BB9">
              <w:rPr>
                <w:sz w:val="24"/>
                <w:szCs w:val="24"/>
              </w:rPr>
              <w:t>О предоставлении детям - сиротам и детям, оставшимся без попечения родителей, лицам из числа детей - сирот и детей, оставшихся без попечения родителей, благоустроенных жилых помещений специализированного жилищного фонда</w:t>
            </w:r>
            <w:r>
              <w:rPr>
                <w:sz w:val="24"/>
                <w:szCs w:val="24"/>
              </w:rPr>
              <w:t>»</w:t>
            </w:r>
            <w:r w:rsidRPr="004C3BB9">
              <w:rPr>
                <w:sz w:val="24"/>
                <w:szCs w:val="24"/>
              </w:rPr>
              <w:t>;</w:t>
            </w:r>
            <w:proofErr w:type="gramEnd"/>
          </w:p>
          <w:p w:rsidR="00CA5837" w:rsidRPr="004C3BB9" w:rsidRDefault="00CA5837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5837" w:rsidRPr="004C3BB9" w:rsidRDefault="000B451C" w:rsidP="000B451C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CA5837" w:rsidRPr="004C3BB9" w:rsidRDefault="00FE5A54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 включение  детей - сирот и детей, оставшихся без попечения родителей, лиц из </w:t>
            </w:r>
            <w:r w:rsidR="00CA5837" w:rsidRPr="004C3BB9">
              <w:rPr>
                <w:sz w:val="24"/>
                <w:szCs w:val="24"/>
              </w:rPr>
              <w:lastRenderedPageBreak/>
              <w:t>числа детей – сирот и детей, оставшихся без попечения родителей,  в список детей - сирот и детей, оставшихся без попечения родителей, лиц из числа детей – сирот и детей, оставшихся без попечения родителей подлежащих обеспечению жилыми помещениями;</w:t>
            </w:r>
          </w:p>
          <w:p w:rsidR="00CA5837" w:rsidRPr="004C3BB9" w:rsidRDefault="00FE5A54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 отказ во включении  детей - сирот и детей, оставшихся без попечения родителей, лиц из числа детей – сирот и детей, оставшихся без попечения родителей,  в список детей - сирот и детей, оставшихся без попечения родителей, лиц из числа детей – сирот и детей, оставшихся без попечения родителей подлежащих обеспечению жилыми помещениями;</w:t>
            </w:r>
          </w:p>
          <w:p w:rsidR="00CA5837" w:rsidRPr="001C7222" w:rsidRDefault="00FE5A54" w:rsidP="001C7222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="00CA5837" w:rsidRPr="004C3BB9">
              <w:rPr>
                <w:sz w:val="24"/>
                <w:szCs w:val="24"/>
              </w:rPr>
              <w:t xml:space="preserve"> </w:t>
            </w:r>
            <w:r w:rsidR="00CA5837" w:rsidRPr="004C3BB9">
              <w:rPr>
                <w:bCs/>
                <w:sz w:val="24"/>
                <w:szCs w:val="24"/>
              </w:rPr>
              <w:t xml:space="preserve">обеспечение детей – сирот и детей, оставшихся без попечения родителей, лиц из числа детей – 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 договорам социального найма либо собственниками жилых </w:t>
            </w:r>
            <w:r w:rsidR="00CA5837" w:rsidRPr="004C3BB9">
              <w:rPr>
                <w:bCs/>
                <w:sz w:val="24"/>
                <w:szCs w:val="24"/>
              </w:rPr>
              <w:lastRenderedPageBreak/>
              <w:t>помещений, а также детей – сирот и детей, оставшихся без попечения родителей, лиц из числа детей – сирот и</w:t>
            </w:r>
            <w:proofErr w:type="gramEnd"/>
            <w:r w:rsidR="00CA5837" w:rsidRPr="004C3BB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CA5837" w:rsidRPr="004C3BB9">
              <w:rPr>
                <w:bCs/>
                <w:sz w:val="24"/>
                <w:szCs w:val="24"/>
              </w:rPr>
              <w:t>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 договорам социального найма либо собственниками жилых помещений в случае, если их проживание в ранее занимаемых жилых помещениях признается невозможным, благоустроенными жилыми помещениями муниципального специализированного жилищного фонда по договорам найма специализированных жилых помещений.</w:t>
            </w:r>
            <w:proofErr w:type="gramEnd"/>
          </w:p>
        </w:tc>
      </w:tr>
      <w:tr w:rsidR="000B451C" w:rsidRPr="002B5E67" w:rsidTr="004C3BB9">
        <w:tc>
          <w:tcPr>
            <w:tcW w:w="851" w:type="dxa"/>
          </w:tcPr>
          <w:p w:rsidR="000B451C" w:rsidRPr="000C244F" w:rsidRDefault="000B451C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0</w:t>
            </w:r>
          </w:p>
        </w:tc>
        <w:tc>
          <w:tcPr>
            <w:tcW w:w="3119" w:type="dxa"/>
            <w:gridSpan w:val="2"/>
          </w:tcPr>
          <w:p w:rsidR="000B451C" w:rsidRPr="004C3BB9" w:rsidRDefault="000B451C" w:rsidP="000B451C">
            <w:pPr>
              <w:pStyle w:val="a3"/>
              <w:rPr>
                <w:rFonts w:ascii="Times New Roman" w:hAnsi="Times New Roman"/>
                <w:bCs/>
              </w:rPr>
            </w:pPr>
            <w:r w:rsidRPr="000B451C">
              <w:rPr>
                <w:rFonts w:ascii="Times New Roman" w:hAnsi="Times New Roman"/>
                <w:bCs/>
              </w:rPr>
              <w:t>Назначение ежемесячной выплаты на содержание ребенка в семье опекуна (попечителя) и приёмной семье</w:t>
            </w:r>
          </w:p>
        </w:tc>
        <w:tc>
          <w:tcPr>
            <w:tcW w:w="6520" w:type="dxa"/>
          </w:tcPr>
          <w:p w:rsidR="000B451C" w:rsidRPr="004C3BB9" w:rsidRDefault="000B451C" w:rsidP="000B451C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>Семейный кодекс Российской Федерации</w:t>
            </w:r>
            <w:r>
              <w:rPr>
                <w:rFonts w:ascii="Times New Roman" w:hAnsi="Times New Roman"/>
              </w:rPr>
              <w:t>;</w:t>
            </w:r>
          </w:p>
          <w:p w:rsidR="000B451C" w:rsidRPr="004C3BB9" w:rsidRDefault="000B451C" w:rsidP="000B451C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24.04.2008 № 48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пеке и попечительстве</w:t>
            </w:r>
            <w:r>
              <w:rPr>
                <w:rFonts w:ascii="Times New Roman" w:hAnsi="Times New Roman"/>
              </w:rPr>
              <w:t>»;</w:t>
            </w:r>
          </w:p>
          <w:p w:rsidR="000B451C" w:rsidRPr="000B451C" w:rsidRDefault="000B451C" w:rsidP="000B451C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закон Смоленской области от 31.01.2008 № 6-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 xml:space="preserve">Об </w:t>
            </w:r>
            <w:r w:rsidRPr="000B451C">
              <w:rPr>
                <w:rFonts w:ascii="Times New Roman" w:hAnsi="Times New Roman"/>
                <w:bCs/>
              </w:rPr>
              <w:t>организации и осуществлении деятельности по опеке и попечительству в Смоленской области»;</w:t>
            </w:r>
          </w:p>
          <w:p w:rsidR="000B451C" w:rsidRPr="000B451C" w:rsidRDefault="000B451C" w:rsidP="000B451C">
            <w:r w:rsidRPr="000B451C">
              <w:rPr>
                <w:bCs/>
                <w:sz w:val="24"/>
                <w:szCs w:val="24"/>
              </w:rPr>
              <w:t>- областной закон от 22.06.2006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</w:t>
            </w:r>
          </w:p>
        </w:tc>
        <w:tc>
          <w:tcPr>
            <w:tcW w:w="1843" w:type="dxa"/>
          </w:tcPr>
          <w:p w:rsidR="000B451C" w:rsidRPr="001C7222" w:rsidRDefault="000B451C" w:rsidP="001C7222">
            <w:pPr>
              <w:ind w:left="34"/>
              <w:rPr>
                <w:spacing w:val="2"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0B451C" w:rsidRPr="000B451C" w:rsidRDefault="000B451C" w:rsidP="000B451C">
            <w:pPr>
              <w:pStyle w:val="111"/>
              <w:numPr>
                <w:ilvl w:val="0"/>
                <w:numId w:val="0"/>
              </w:numPr>
              <w:tabs>
                <w:tab w:val="left" w:pos="1418"/>
              </w:tabs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B451C">
              <w:rPr>
                <w:rFonts w:eastAsia="Times New Roman"/>
                <w:bCs/>
                <w:sz w:val="24"/>
                <w:szCs w:val="24"/>
                <w:lang w:eastAsia="ru-RU"/>
              </w:rPr>
              <w:t>- о назначении ежемесячных денежных средств на содержание ребенка, находящегося под опекой (попечительством);</w:t>
            </w:r>
          </w:p>
          <w:p w:rsidR="000B451C" w:rsidRPr="004C3BB9" w:rsidRDefault="000B451C" w:rsidP="000B451C">
            <w:pPr>
              <w:pStyle w:val="111"/>
              <w:numPr>
                <w:ilvl w:val="0"/>
                <w:numId w:val="0"/>
              </w:numPr>
              <w:tabs>
                <w:tab w:val="left" w:pos="1418"/>
              </w:tabs>
              <w:spacing w:line="240" w:lineRule="auto"/>
              <w:rPr>
                <w:sz w:val="24"/>
                <w:szCs w:val="24"/>
              </w:rPr>
            </w:pPr>
            <w:r w:rsidRPr="000B451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B451C">
              <w:rPr>
                <w:rFonts w:eastAsia="Times New Roman"/>
                <w:bCs/>
                <w:sz w:val="24"/>
                <w:szCs w:val="24"/>
                <w:lang w:eastAsia="ru-RU"/>
              </w:rPr>
              <w:t>об отказе в назначении ежемесячных денежных средств при наличии оснований для отказа в предоставлении</w:t>
            </w:r>
            <w:proofErr w:type="gramEnd"/>
            <w:r w:rsidRPr="000B451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осударственной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услуги.</w:t>
            </w:r>
          </w:p>
        </w:tc>
      </w:tr>
      <w:tr w:rsidR="00CA5837" w:rsidRPr="002B5E67" w:rsidTr="0024628F">
        <w:tc>
          <w:tcPr>
            <w:tcW w:w="15877" w:type="dxa"/>
            <w:gridSpan w:val="6"/>
          </w:tcPr>
          <w:p w:rsidR="00CA5837" w:rsidRPr="004C3BB9" w:rsidRDefault="00CA5837" w:rsidP="00AD47CF">
            <w:pPr>
              <w:ind w:left="33" w:firstLine="33"/>
              <w:jc w:val="center"/>
              <w:rPr>
                <w:b/>
                <w:sz w:val="24"/>
                <w:szCs w:val="24"/>
              </w:rPr>
            </w:pPr>
          </w:p>
          <w:p w:rsidR="00CA5837" w:rsidRPr="004C3BB9" w:rsidRDefault="00CA5837" w:rsidP="00AD47CF">
            <w:pPr>
              <w:ind w:left="33" w:firstLine="33"/>
              <w:jc w:val="center"/>
              <w:rPr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t xml:space="preserve">7. Администрации сельских поселений муниципального образования </w:t>
            </w:r>
            <w:r>
              <w:rPr>
                <w:b/>
                <w:sz w:val="24"/>
                <w:szCs w:val="24"/>
              </w:rPr>
              <w:t>«</w:t>
            </w:r>
            <w:r w:rsidRPr="004C3BB9">
              <w:rPr>
                <w:b/>
                <w:sz w:val="24"/>
                <w:szCs w:val="24"/>
              </w:rPr>
              <w:t>Новодугинский район</w:t>
            </w:r>
            <w:r>
              <w:rPr>
                <w:b/>
                <w:sz w:val="24"/>
                <w:szCs w:val="24"/>
              </w:rPr>
              <w:t>»</w:t>
            </w:r>
            <w:r w:rsidRPr="004C3BB9">
              <w:rPr>
                <w:b/>
                <w:sz w:val="24"/>
                <w:szCs w:val="24"/>
              </w:rPr>
              <w:t xml:space="preserve"> Смоленской области</w:t>
            </w:r>
          </w:p>
          <w:p w:rsidR="00CA5837" w:rsidRPr="004C3BB9" w:rsidRDefault="00CA5837" w:rsidP="00AD47CF">
            <w:pPr>
              <w:ind w:left="33" w:firstLine="33"/>
              <w:jc w:val="center"/>
              <w:rPr>
                <w:sz w:val="24"/>
                <w:szCs w:val="24"/>
              </w:rPr>
            </w:pPr>
          </w:p>
        </w:tc>
      </w:tr>
      <w:tr w:rsidR="00CA5837" w:rsidRPr="002B5E67" w:rsidTr="0024628F">
        <w:tc>
          <w:tcPr>
            <w:tcW w:w="15877" w:type="dxa"/>
            <w:gridSpan w:val="6"/>
          </w:tcPr>
          <w:p w:rsidR="00CA5837" w:rsidRPr="004C3BB9" w:rsidRDefault="00CA5837" w:rsidP="00AD47CF">
            <w:pPr>
              <w:ind w:left="33" w:firstLine="33"/>
              <w:jc w:val="center"/>
              <w:rPr>
                <w:b/>
                <w:sz w:val="24"/>
                <w:szCs w:val="24"/>
              </w:rPr>
            </w:pPr>
          </w:p>
          <w:p w:rsidR="00CA5837" w:rsidRPr="004C3BB9" w:rsidRDefault="00CA5837" w:rsidP="00AD47CF">
            <w:pPr>
              <w:ind w:left="33" w:firstLine="33"/>
              <w:jc w:val="center"/>
              <w:rPr>
                <w:b/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t>7.1  Высоковское сельское поселение</w:t>
            </w:r>
          </w:p>
          <w:p w:rsidR="00CA5837" w:rsidRPr="004C3BB9" w:rsidRDefault="00CA5837" w:rsidP="00AD47CF">
            <w:pPr>
              <w:ind w:left="33"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CA5837" w:rsidRPr="002B5E67" w:rsidTr="004C3BB9">
        <w:tc>
          <w:tcPr>
            <w:tcW w:w="851" w:type="dxa"/>
          </w:tcPr>
          <w:p w:rsidR="00CA5837" w:rsidRPr="004C3BB9" w:rsidRDefault="00CA5837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1.1</w:t>
            </w:r>
          </w:p>
        </w:tc>
        <w:tc>
          <w:tcPr>
            <w:tcW w:w="3119" w:type="dxa"/>
            <w:gridSpan w:val="2"/>
          </w:tcPr>
          <w:p w:rsidR="00CA5837" w:rsidRPr="004C3BB9" w:rsidRDefault="00893E7C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93E7C">
              <w:rPr>
                <w:rFonts w:ascii="Times New Roman" w:hAnsi="Times New Roman"/>
              </w:rPr>
              <w:t xml:space="preserve">Признание жилых помещений </w:t>
            </w:r>
            <w:proofErr w:type="gramStart"/>
            <w:r w:rsidRPr="00893E7C">
              <w:rPr>
                <w:rFonts w:ascii="Times New Roman" w:hAnsi="Times New Roman"/>
              </w:rPr>
              <w:t>пригодными</w:t>
            </w:r>
            <w:proofErr w:type="gramEnd"/>
            <w:r w:rsidRPr="00893E7C">
              <w:rPr>
                <w:rFonts w:ascii="Times New Roman" w:hAnsi="Times New Roman"/>
              </w:rPr>
              <w:t xml:space="preserve"> (непригодными) для проживания</w:t>
            </w:r>
          </w:p>
        </w:tc>
        <w:tc>
          <w:tcPr>
            <w:tcW w:w="6520" w:type="dxa"/>
          </w:tcPr>
          <w:p w:rsidR="00432991" w:rsidRPr="00432991" w:rsidRDefault="00432991" w:rsidP="00432991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Конституц</w:t>
            </w:r>
            <w:r w:rsidR="009010D2">
              <w:rPr>
                <w:sz w:val="24"/>
                <w:szCs w:val="24"/>
              </w:rPr>
              <w:t xml:space="preserve">ия </w:t>
            </w:r>
            <w:r w:rsidRPr="00432991">
              <w:rPr>
                <w:sz w:val="24"/>
                <w:szCs w:val="24"/>
              </w:rPr>
              <w:t>Российской Федерации;</w:t>
            </w:r>
          </w:p>
          <w:p w:rsidR="00432991" w:rsidRPr="00432991" w:rsidRDefault="00432991" w:rsidP="00432991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Жилищн</w:t>
            </w:r>
            <w:r w:rsidR="009010D2">
              <w:rPr>
                <w:sz w:val="24"/>
                <w:szCs w:val="24"/>
              </w:rPr>
              <w:t>ый кодекс</w:t>
            </w:r>
            <w:r w:rsidRPr="00432991">
              <w:rPr>
                <w:sz w:val="24"/>
                <w:szCs w:val="24"/>
              </w:rPr>
              <w:t xml:space="preserve"> Российской Федерации от29.12.2004 №188-ФЗ;</w:t>
            </w:r>
          </w:p>
          <w:p w:rsidR="00432991" w:rsidRPr="00432991" w:rsidRDefault="00432991" w:rsidP="00432991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Федеральн</w:t>
            </w:r>
            <w:r w:rsidR="009010D2">
              <w:rPr>
                <w:sz w:val="24"/>
                <w:szCs w:val="24"/>
              </w:rPr>
              <w:t>ый закон</w:t>
            </w:r>
            <w:r w:rsidRPr="00432991">
              <w:rPr>
                <w:sz w:val="24"/>
                <w:szCs w:val="24"/>
              </w:rPr>
              <w:t xml:space="preserve"> от 02.05.2006 №59-ФЗ «О порядке рассмотрения обращений граждан Российской Федерации»;</w:t>
            </w:r>
          </w:p>
          <w:p w:rsidR="00432991" w:rsidRPr="00432991" w:rsidRDefault="00432991" w:rsidP="00432991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010D2" w:rsidRPr="00432991">
              <w:rPr>
                <w:sz w:val="24"/>
                <w:szCs w:val="24"/>
              </w:rPr>
              <w:t>Федеральн</w:t>
            </w:r>
            <w:r w:rsidR="009010D2">
              <w:rPr>
                <w:sz w:val="24"/>
                <w:szCs w:val="24"/>
              </w:rPr>
              <w:t>ый закон</w:t>
            </w:r>
            <w:r w:rsidR="009010D2" w:rsidRPr="00432991">
              <w:rPr>
                <w:sz w:val="24"/>
                <w:szCs w:val="24"/>
              </w:rPr>
              <w:t xml:space="preserve"> </w:t>
            </w:r>
            <w:r w:rsidRPr="00432991">
              <w:rPr>
                <w:sz w:val="24"/>
                <w:szCs w:val="24"/>
              </w:rPr>
              <w:t>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CA5837" w:rsidRPr="004C3BB9" w:rsidRDefault="00432991" w:rsidP="009010D2">
            <w:pPr>
              <w:ind w:left="33" w:firstLine="33"/>
              <w:rPr>
                <w:bCs/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32991">
              <w:rPr>
                <w:sz w:val="24"/>
                <w:szCs w:val="24"/>
              </w:rPr>
              <w:t>Постановлен</w:t>
            </w:r>
            <w:r w:rsidR="009010D2">
              <w:rPr>
                <w:sz w:val="24"/>
                <w:szCs w:val="24"/>
              </w:rPr>
              <w:t>ие</w:t>
            </w:r>
            <w:r w:rsidRPr="00432991">
              <w:rPr>
                <w:sz w:val="24"/>
                <w:szCs w:val="24"/>
              </w:rPr>
      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CA5837" w:rsidRPr="004C3BB9" w:rsidRDefault="00CA5837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432991" w:rsidRPr="00432991" w:rsidRDefault="00432991" w:rsidP="00432991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решение Комиссии (в виде заключения) о признании жилого помещения соответствующим (несоответствующим) установленным требованиям и пригодным (непригодны</w:t>
            </w:r>
            <w:r>
              <w:rPr>
                <w:sz w:val="24"/>
                <w:szCs w:val="24"/>
              </w:rPr>
              <w:t>м) для проживания</w:t>
            </w:r>
            <w:r w:rsidRPr="00432991">
              <w:rPr>
                <w:sz w:val="24"/>
                <w:szCs w:val="24"/>
              </w:rPr>
              <w:t>;</w:t>
            </w:r>
          </w:p>
          <w:p w:rsidR="00CA5837" w:rsidRPr="004C3BB9" w:rsidRDefault="00432991" w:rsidP="00432991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отказ в предоставлении муниципальной услуги.</w:t>
            </w:r>
          </w:p>
        </w:tc>
      </w:tr>
      <w:tr w:rsidR="00CA5837" w:rsidRPr="00850375" w:rsidTr="004C3BB9">
        <w:tc>
          <w:tcPr>
            <w:tcW w:w="851" w:type="dxa"/>
          </w:tcPr>
          <w:p w:rsidR="00CA5837" w:rsidRPr="00850375" w:rsidRDefault="00CA5837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7.1.2</w:t>
            </w:r>
          </w:p>
        </w:tc>
        <w:tc>
          <w:tcPr>
            <w:tcW w:w="3119" w:type="dxa"/>
            <w:gridSpan w:val="2"/>
          </w:tcPr>
          <w:p w:rsidR="00CA5837" w:rsidRPr="00850375" w:rsidRDefault="00B01D38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Fonts w:ascii="Times New Roman" w:hAnsi="Times New Roman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520" w:type="dxa"/>
          </w:tcPr>
          <w:p w:rsidR="00B01D38" w:rsidRPr="00850375" w:rsidRDefault="00B01D38" w:rsidP="00B01D38">
            <w:pPr>
              <w:spacing w:line="240" w:lineRule="atLeast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Жилищным кодексом Российской Федерации;</w:t>
            </w:r>
          </w:p>
          <w:p w:rsidR="00B01D38" w:rsidRPr="00850375" w:rsidRDefault="00B01D38" w:rsidP="00B01D38">
            <w:pPr>
              <w:spacing w:line="240" w:lineRule="atLeast"/>
              <w:ind w:left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м законом от 27 июля 2010 года № 210-ФЗ «Об организации предоставления государственных и муниципальных услуг»;</w:t>
            </w:r>
          </w:p>
          <w:p w:rsidR="00CA5837" w:rsidRPr="00850375" w:rsidRDefault="00B01D38" w:rsidP="00B01D38">
            <w:pPr>
              <w:ind w:left="33"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CA5837" w:rsidRPr="00850375" w:rsidRDefault="00CA5837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B01D38" w:rsidRPr="00850375" w:rsidRDefault="00B01D38" w:rsidP="00B01D38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 предоставлении жилого помещения по договору социального найма;</w:t>
            </w:r>
          </w:p>
          <w:p w:rsidR="00B01D38" w:rsidRPr="00850375" w:rsidRDefault="00B01D38" w:rsidP="00B01D38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предоставлении жилого помещения по договору социального найма.</w:t>
            </w:r>
          </w:p>
          <w:p w:rsidR="00CA5837" w:rsidRPr="00850375" w:rsidRDefault="00CA5837" w:rsidP="001C7222">
            <w:pPr>
              <w:ind w:firstLine="34"/>
              <w:outlineLvl w:val="2"/>
              <w:rPr>
                <w:sz w:val="24"/>
                <w:szCs w:val="24"/>
              </w:rPr>
            </w:pPr>
          </w:p>
        </w:tc>
      </w:tr>
      <w:tr w:rsidR="00CA5837" w:rsidRPr="002B5E67" w:rsidTr="004C3BB9">
        <w:tc>
          <w:tcPr>
            <w:tcW w:w="851" w:type="dxa"/>
          </w:tcPr>
          <w:p w:rsidR="00CA5837" w:rsidRPr="004C3BB9" w:rsidRDefault="00CA5837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1.3</w:t>
            </w:r>
          </w:p>
        </w:tc>
        <w:tc>
          <w:tcPr>
            <w:tcW w:w="3119" w:type="dxa"/>
            <w:gridSpan w:val="2"/>
          </w:tcPr>
          <w:p w:rsidR="00CA5837" w:rsidRPr="004C3BB9" w:rsidRDefault="001C306E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1C306E">
              <w:rPr>
                <w:rFonts w:ascii="Times New Roman" w:hAnsi="Times New Roman"/>
              </w:rPr>
              <w:t xml:space="preserve">Признание граждан </w:t>
            </w:r>
            <w:proofErr w:type="gramStart"/>
            <w:r w:rsidRPr="001C306E">
              <w:rPr>
                <w:rFonts w:ascii="Times New Roman" w:hAnsi="Times New Roman"/>
              </w:rPr>
              <w:t>малоимущими</w:t>
            </w:r>
            <w:proofErr w:type="gramEnd"/>
            <w:r w:rsidRPr="001C306E">
              <w:rPr>
                <w:rFonts w:ascii="Times New Roman" w:hAnsi="Times New Roman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 на территории </w:t>
            </w:r>
            <w:r w:rsidRPr="001C306E">
              <w:rPr>
                <w:rFonts w:ascii="Times New Roman" w:hAnsi="Times New Roman"/>
              </w:rPr>
              <w:lastRenderedPageBreak/>
              <w:t>Высок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1C306E" w:rsidRPr="001C306E" w:rsidRDefault="001C306E" w:rsidP="001C306E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1C306E">
              <w:rPr>
                <w:rFonts w:ascii="Times New Roman" w:hAnsi="Times New Roman"/>
              </w:rPr>
              <w:t>Конституция Российской Федерации;</w:t>
            </w:r>
          </w:p>
          <w:p w:rsidR="001C306E" w:rsidRPr="001C306E" w:rsidRDefault="001C306E" w:rsidP="001C306E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1C306E" w:rsidRPr="001C306E" w:rsidRDefault="001C306E" w:rsidP="001C306E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ищный кодекс</w:t>
            </w:r>
            <w:r w:rsidRPr="001C306E">
              <w:rPr>
                <w:rFonts w:ascii="Times New Roman" w:hAnsi="Times New Roman"/>
              </w:rPr>
              <w:t xml:space="preserve"> Российской Федерации;</w:t>
            </w:r>
          </w:p>
          <w:p w:rsidR="001C306E" w:rsidRPr="001C306E" w:rsidRDefault="001C306E" w:rsidP="001C306E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1C306E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 закон</w:t>
            </w:r>
            <w:r w:rsidRPr="001C306E">
              <w:rPr>
                <w:rFonts w:ascii="Times New Roman" w:hAnsi="Times New Roman"/>
              </w:rPr>
              <w:t xml:space="preserve"> от 24.10.97 № 134-ФЗ «О прожиточном минимуме в Российской Федерации»;</w:t>
            </w:r>
          </w:p>
          <w:p w:rsidR="001C306E" w:rsidRPr="001C306E" w:rsidRDefault="001C306E" w:rsidP="001C306E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01.12.2014 № 419-ФЗ «О внесении </w:t>
            </w:r>
            <w:r w:rsidRPr="001C306E">
              <w:rPr>
                <w:rFonts w:ascii="Times New Roman" w:hAnsi="Times New Roman"/>
              </w:rPr>
              <w:lastRenderedPageBreak/>
              <w:t>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CA5837" w:rsidRPr="004C3BB9" w:rsidRDefault="001C306E" w:rsidP="001C306E">
            <w:pPr>
              <w:ind w:left="33" w:firstLine="33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закон</w:t>
            </w:r>
            <w:r w:rsidRPr="001C306E">
              <w:rPr>
                <w:sz w:val="24"/>
                <w:szCs w:val="24"/>
              </w:rPr>
              <w:t xml:space="preserve"> Смоленской области от 13.03.2006 № 5-з «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</w:t>
            </w:r>
            <w:proofErr w:type="gramEnd"/>
            <w:r w:rsidRPr="001C306E">
              <w:rPr>
                <w:sz w:val="24"/>
                <w:szCs w:val="24"/>
              </w:rPr>
              <w:t xml:space="preserve"> по договорам социального найма жилых помещений муниципального жилищного фонда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1C306E" w:rsidRPr="001C306E" w:rsidRDefault="001C306E" w:rsidP="001C306E">
            <w:pPr>
              <w:ind w:firstLine="34"/>
              <w:outlineLvl w:val="2"/>
              <w:rPr>
                <w:sz w:val="24"/>
                <w:szCs w:val="24"/>
              </w:rPr>
            </w:pPr>
            <w:r w:rsidRPr="001C306E">
              <w:rPr>
                <w:sz w:val="24"/>
                <w:szCs w:val="24"/>
              </w:rPr>
              <w:t xml:space="preserve">- признание гражданина </w:t>
            </w:r>
            <w:proofErr w:type="gramStart"/>
            <w:r w:rsidRPr="001C306E">
              <w:rPr>
                <w:sz w:val="24"/>
                <w:szCs w:val="24"/>
              </w:rPr>
              <w:t>малоимущим</w:t>
            </w:r>
            <w:proofErr w:type="gramEnd"/>
            <w:r w:rsidRPr="001C306E">
              <w:rPr>
                <w:sz w:val="24"/>
                <w:szCs w:val="24"/>
              </w:rPr>
              <w:t xml:space="preserve"> в целях принятия его на учет в качестве нуждающегося в жилом помещении, предоставляемом по договору социального найма на территории  Высоковского сельского поселения;</w:t>
            </w:r>
          </w:p>
          <w:p w:rsidR="00CA5837" w:rsidRPr="004C3BB9" w:rsidRDefault="001C306E" w:rsidP="001C306E">
            <w:pPr>
              <w:ind w:firstLine="34"/>
              <w:outlineLvl w:val="2"/>
              <w:rPr>
                <w:sz w:val="24"/>
                <w:szCs w:val="24"/>
              </w:rPr>
            </w:pPr>
            <w:r w:rsidRPr="001C306E">
              <w:rPr>
                <w:sz w:val="24"/>
                <w:szCs w:val="24"/>
              </w:rPr>
              <w:lastRenderedPageBreak/>
              <w:t xml:space="preserve">- отказ </w:t>
            </w:r>
            <w:proofErr w:type="gramStart"/>
            <w:r w:rsidRPr="001C306E">
              <w:rPr>
                <w:sz w:val="24"/>
                <w:szCs w:val="24"/>
              </w:rPr>
              <w:t>в признании гражданина малоимущим в целях принятия его на учет в качестве нуждающегося в жилом помещении</w:t>
            </w:r>
            <w:proofErr w:type="gramEnd"/>
            <w:r w:rsidRPr="001C306E">
              <w:rPr>
                <w:sz w:val="24"/>
                <w:szCs w:val="24"/>
              </w:rPr>
              <w:t>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4C3BB9" w:rsidRDefault="00CA5837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1.4</w:t>
            </w:r>
          </w:p>
        </w:tc>
        <w:tc>
          <w:tcPr>
            <w:tcW w:w="3119" w:type="dxa"/>
            <w:gridSpan w:val="2"/>
          </w:tcPr>
          <w:p w:rsidR="00CA5837" w:rsidRPr="004C3BB9" w:rsidRDefault="001C306E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1C306E">
              <w:rPr>
                <w:rStyle w:val="ac"/>
                <w:rFonts w:ascii="Times New Roman" w:hAnsi="Times New Roman"/>
                <w:b w:val="0"/>
                <w:color w:val="000000"/>
              </w:rPr>
              <w:t>Предоставление копий  правовых актов Администрации  Высоковского сельского поселения  Новодугинского района Смоленской области</w:t>
            </w:r>
          </w:p>
        </w:tc>
        <w:tc>
          <w:tcPr>
            <w:tcW w:w="6520" w:type="dxa"/>
          </w:tcPr>
          <w:p w:rsidR="00CA5837" w:rsidRPr="004C3BB9" w:rsidRDefault="001C306E" w:rsidP="00AD47C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CA5837">
              <w:rPr>
                <w:rFonts w:ascii="Times New Roman" w:hAnsi="Times New Roman"/>
              </w:rPr>
              <w:t>№</w:t>
            </w:r>
            <w:r w:rsidR="00CA5837" w:rsidRPr="004C3BB9">
              <w:rPr>
                <w:rFonts w:ascii="Times New Roman" w:hAnsi="Times New Roman"/>
              </w:rPr>
              <w:t xml:space="preserve"> 131-ФЗ </w:t>
            </w:r>
            <w:r w:rsidR="00CA5837">
              <w:rPr>
                <w:rFonts w:ascii="Times New Roman" w:hAnsi="Times New Roman"/>
              </w:rPr>
              <w:t>«</w:t>
            </w:r>
            <w:r w:rsidR="00CA5837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CA5837">
              <w:rPr>
                <w:rFonts w:ascii="Times New Roman" w:hAnsi="Times New Roman"/>
              </w:rPr>
              <w:t>»</w:t>
            </w:r>
            <w:r w:rsidR="00CA5837" w:rsidRPr="004C3BB9">
              <w:rPr>
                <w:rFonts w:ascii="Times New Roman" w:hAnsi="Times New Roman"/>
              </w:rPr>
              <w:t>;</w:t>
            </w:r>
          </w:p>
          <w:p w:rsidR="00CA5837" w:rsidRPr="004C3BB9" w:rsidRDefault="001C306E" w:rsidP="00AD47CF">
            <w:pPr>
              <w:ind w:left="33"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C3BB9">
              <w:rPr>
                <w:sz w:val="24"/>
                <w:szCs w:val="24"/>
              </w:rPr>
              <w:t xml:space="preserve">Федеральный закон от 02.05.2006 № 59-ФЗ </w:t>
            </w:r>
            <w:r w:rsidR="00CA5837">
              <w:rPr>
                <w:sz w:val="24"/>
                <w:szCs w:val="24"/>
              </w:rPr>
              <w:t>«</w:t>
            </w:r>
            <w:r w:rsidR="00CA5837" w:rsidRPr="004C3BB9">
              <w:rPr>
                <w:sz w:val="24"/>
                <w:szCs w:val="24"/>
              </w:rPr>
              <w:t>О порядке рассмотрения обращений граждан Российской Федерации</w:t>
            </w:r>
            <w:r w:rsidR="00CA583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5837" w:rsidRPr="004C3BB9" w:rsidRDefault="00CA5837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CA5837" w:rsidRPr="004C3BB9" w:rsidRDefault="00CA5837" w:rsidP="001C7222">
            <w:pPr>
              <w:ind w:left="34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CA5837" w:rsidRPr="004C3BB9" w:rsidRDefault="00CA5837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rStyle w:val="ac"/>
                <w:b w:val="0"/>
                <w:color w:val="000000"/>
                <w:sz w:val="24"/>
                <w:szCs w:val="24"/>
              </w:rPr>
              <w:t>предоставление</w:t>
            </w:r>
            <w:r w:rsidRPr="004C3BB9">
              <w:rPr>
                <w:sz w:val="24"/>
                <w:szCs w:val="24"/>
              </w:rPr>
              <w:t xml:space="preserve"> заверенной копии правового акта;</w:t>
            </w:r>
          </w:p>
          <w:p w:rsidR="00CA5837" w:rsidRPr="004C3BB9" w:rsidRDefault="00CA5837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предоставлении копии правового акта.</w:t>
            </w:r>
          </w:p>
          <w:p w:rsidR="00CA5837" w:rsidRPr="004C3BB9" w:rsidRDefault="00CA5837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CA5837" w:rsidRPr="002B5E67" w:rsidTr="004C3BB9">
        <w:tc>
          <w:tcPr>
            <w:tcW w:w="851" w:type="dxa"/>
          </w:tcPr>
          <w:p w:rsidR="00CA5837" w:rsidRPr="00231901" w:rsidRDefault="00CA5837" w:rsidP="0024628F">
            <w:pPr>
              <w:rPr>
                <w:sz w:val="24"/>
                <w:szCs w:val="24"/>
              </w:rPr>
            </w:pPr>
            <w:r w:rsidRPr="00231901">
              <w:rPr>
                <w:sz w:val="24"/>
                <w:szCs w:val="24"/>
              </w:rPr>
              <w:t>7.1.5</w:t>
            </w:r>
          </w:p>
        </w:tc>
        <w:tc>
          <w:tcPr>
            <w:tcW w:w="3119" w:type="dxa"/>
            <w:gridSpan w:val="2"/>
          </w:tcPr>
          <w:p w:rsidR="00CA5837" w:rsidRPr="00231901" w:rsidRDefault="00D4269E" w:rsidP="00D4269E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231901">
              <w:rPr>
                <w:rStyle w:val="ac"/>
                <w:rFonts w:ascii="Times New Roman" w:hAnsi="Times New Roman"/>
                <w:b w:val="0"/>
              </w:rPr>
              <w:t>Заключение или изменение договоров социального найма жилых помещений и договоров найма специализированных жилых помещений жилищного фонда Администрации Высок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974125" w:rsidRPr="004C3BB9" w:rsidRDefault="00974125" w:rsidP="00974125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 131-ФЗ 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946F70" w:rsidRPr="00231901" w:rsidRDefault="00974125" w:rsidP="00974125">
            <w:pPr>
              <w:ind w:left="33"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Жилищны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кодекс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Российско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Федерации</w:t>
            </w:r>
            <w:proofErr w:type="spellEnd"/>
          </w:p>
        </w:tc>
        <w:tc>
          <w:tcPr>
            <w:tcW w:w="1843" w:type="dxa"/>
          </w:tcPr>
          <w:p w:rsidR="00CA5837" w:rsidRPr="00231901" w:rsidRDefault="00CA5837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23190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556B7D" w:rsidRPr="004C3BB9" w:rsidRDefault="00556B7D" w:rsidP="00556B7D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заключение или изменение договора социального найма жилого помещения или договора найма специализированного жилого помещения с заявителем;</w:t>
            </w:r>
          </w:p>
          <w:p w:rsidR="00CA5837" w:rsidRPr="00231901" w:rsidRDefault="00556B7D" w:rsidP="00556B7D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заявителю в заключении или изменении договора социального найма жилого помещения или договора найма специализированного </w:t>
            </w:r>
            <w:r>
              <w:rPr>
                <w:sz w:val="24"/>
                <w:szCs w:val="24"/>
              </w:rPr>
              <w:t>жилого помещения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850375" w:rsidRDefault="00CA5837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7.1.6</w:t>
            </w:r>
          </w:p>
        </w:tc>
        <w:tc>
          <w:tcPr>
            <w:tcW w:w="3119" w:type="dxa"/>
            <w:gridSpan w:val="2"/>
          </w:tcPr>
          <w:p w:rsidR="00676165" w:rsidRPr="00850375" w:rsidRDefault="00676165" w:rsidP="00676165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Принятие на учет граждан </w:t>
            </w:r>
          </w:p>
          <w:p w:rsidR="00CA5837" w:rsidRPr="00850375" w:rsidRDefault="00676165" w:rsidP="00676165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proofErr w:type="gramStart"/>
            <w:r w:rsidRPr="00850375">
              <w:rPr>
                <w:rFonts w:ascii="Times New Roman" w:hAnsi="Times New Roman"/>
              </w:rPr>
              <w:t>в качестве нуждающихся в жилых помещениях</w:t>
            </w:r>
            <w:proofErr w:type="gramEnd"/>
          </w:p>
        </w:tc>
        <w:tc>
          <w:tcPr>
            <w:tcW w:w="6520" w:type="dxa"/>
          </w:tcPr>
          <w:p w:rsidR="00CA5837" w:rsidRPr="00850375" w:rsidRDefault="004330AD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- </w:t>
            </w:r>
            <w:r w:rsidR="00CA5837" w:rsidRPr="00850375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CA5837" w:rsidRPr="00850375" w:rsidRDefault="004330AD" w:rsidP="004C3BB9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</w:t>
            </w:r>
            <w:r w:rsidR="00CA5837" w:rsidRPr="00850375">
              <w:rPr>
                <w:sz w:val="24"/>
                <w:szCs w:val="24"/>
              </w:rPr>
              <w:t>Жилищный кодекс Российской Федерации</w:t>
            </w:r>
            <w:r w:rsidRPr="00850375">
              <w:rPr>
                <w:sz w:val="24"/>
                <w:szCs w:val="24"/>
              </w:rPr>
              <w:t>;</w:t>
            </w:r>
          </w:p>
          <w:p w:rsidR="00CA5837" w:rsidRPr="00850375" w:rsidRDefault="004330AD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lastRenderedPageBreak/>
              <w:t xml:space="preserve">- </w:t>
            </w:r>
            <w:r w:rsidR="00CA5837" w:rsidRPr="00850375">
              <w:rPr>
                <w:rFonts w:ascii="Times New Roman" w:hAnsi="Times New Roman"/>
              </w:rPr>
              <w:t>Закон Смоленской области от 13 марта 2006 № 6-з</w:t>
            </w:r>
          </w:p>
          <w:p w:rsidR="00CA5837" w:rsidRPr="00850375" w:rsidRDefault="00CA5837" w:rsidP="004C3BB9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CA5837" w:rsidRPr="00850375" w:rsidRDefault="00CA5837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E66BF8" w:rsidRPr="00850375" w:rsidRDefault="00E66BF8" w:rsidP="00E66BF8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 решение о принятии гражданина на учет в качестве нуждающегося в жилом помещении;</w:t>
            </w:r>
          </w:p>
          <w:p w:rsidR="00CA5837" w:rsidRPr="00850375" w:rsidRDefault="00E66BF8" w:rsidP="00E66BF8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 xml:space="preserve">-  решение </w:t>
            </w:r>
            <w:proofErr w:type="gramStart"/>
            <w:r w:rsidRPr="00850375">
              <w:rPr>
                <w:sz w:val="24"/>
                <w:szCs w:val="24"/>
              </w:rPr>
              <w:t>об отказе в принятии гражданина на учет в качестве нуждающегося в жилом помещении</w:t>
            </w:r>
            <w:proofErr w:type="gramEnd"/>
          </w:p>
        </w:tc>
      </w:tr>
      <w:tr w:rsidR="00CA5837" w:rsidRPr="002B5E67" w:rsidTr="004C3BB9">
        <w:tc>
          <w:tcPr>
            <w:tcW w:w="851" w:type="dxa"/>
          </w:tcPr>
          <w:p w:rsidR="00CA5837" w:rsidRPr="00850375" w:rsidRDefault="00CA5837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>7.1.7</w:t>
            </w:r>
          </w:p>
        </w:tc>
        <w:tc>
          <w:tcPr>
            <w:tcW w:w="3119" w:type="dxa"/>
            <w:gridSpan w:val="2"/>
          </w:tcPr>
          <w:p w:rsidR="00CA5837" w:rsidRPr="00850375" w:rsidRDefault="00CA5837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Style w:val="ac"/>
                <w:rFonts w:ascii="Times New Roman" w:hAnsi="Times New Roman"/>
                <w:b w:val="0"/>
                <w:color w:val="00000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6520" w:type="dxa"/>
          </w:tcPr>
          <w:p w:rsidR="00CA5837" w:rsidRPr="00850375" w:rsidRDefault="00CA5837" w:rsidP="004C3BB9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CA5837" w:rsidRPr="00850375" w:rsidRDefault="00CA5837" w:rsidP="00196926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>- постановление Правительства Российской Федерации от 19.11.2014 №1221 «Об утверждении Правил присвоения, изменения и аннулирования адресов»;</w:t>
            </w:r>
          </w:p>
          <w:p w:rsidR="00CA5837" w:rsidRPr="00850375" w:rsidRDefault="00CA5837" w:rsidP="00196926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>- 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</w:tc>
        <w:tc>
          <w:tcPr>
            <w:tcW w:w="1843" w:type="dxa"/>
          </w:tcPr>
          <w:p w:rsidR="00CA5837" w:rsidRPr="00850375" w:rsidRDefault="00CA5837" w:rsidP="001C7222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Физические </w:t>
            </w:r>
          </w:p>
          <w:p w:rsidR="00CA5837" w:rsidRPr="00850375" w:rsidRDefault="00CA5837" w:rsidP="001C7222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A274CD" w:rsidRPr="00850375" w:rsidRDefault="00A274CD" w:rsidP="00A274CD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выдача заявителю решение о присвоении объекту адресации адреса, изменении или аннулировании его адреса;</w:t>
            </w:r>
          </w:p>
          <w:p w:rsidR="00CA5837" w:rsidRPr="00850375" w:rsidRDefault="00A274CD" w:rsidP="00A274CD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присвоении объекту адресации адреса, изменении или аннулировании его адреса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4F41AC" w:rsidRDefault="00CA5837" w:rsidP="0024628F">
            <w:pPr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7.1.8</w:t>
            </w:r>
          </w:p>
        </w:tc>
        <w:tc>
          <w:tcPr>
            <w:tcW w:w="3119" w:type="dxa"/>
            <w:gridSpan w:val="2"/>
          </w:tcPr>
          <w:p w:rsidR="00CA5837" w:rsidRPr="004F41AC" w:rsidRDefault="00B15FAA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B15FAA">
              <w:rPr>
                <w:rFonts w:ascii="Times New Roman" w:hAnsi="Times New Roman"/>
              </w:rPr>
              <w:t>Предоставление гражданам информации об ограничениях водопользования на водных объектах общего пользования, расположенных на территории Высок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CA5837" w:rsidRDefault="00B15FAA" w:rsidP="004C3B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F41AC">
              <w:rPr>
                <w:sz w:val="24"/>
                <w:szCs w:val="24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  <w:r>
              <w:rPr>
                <w:sz w:val="24"/>
                <w:szCs w:val="24"/>
              </w:rPr>
              <w:t>;</w:t>
            </w:r>
          </w:p>
          <w:p w:rsidR="00B15FAA" w:rsidRPr="004F41AC" w:rsidRDefault="00B15FAA" w:rsidP="004C3BB9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едеральный закон</w:t>
            </w:r>
            <w:r w:rsidRPr="00B15FAA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CA5837" w:rsidRPr="004F41AC" w:rsidRDefault="00CA5837" w:rsidP="001C7222">
            <w:pPr>
              <w:ind w:left="34" w:right="-108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Физические</w:t>
            </w:r>
          </w:p>
          <w:p w:rsidR="00CA5837" w:rsidRPr="004F41AC" w:rsidRDefault="00CA5837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CA5837" w:rsidRPr="004F41AC" w:rsidRDefault="00B15FAA" w:rsidP="001C722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D39B0">
              <w:rPr>
                <w:sz w:val="24"/>
                <w:szCs w:val="24"/>
              </w:rPr>
              <w:t>р</w:t>
            </w:r>
            <w:r w:rsidR="00DD39B0" w:rsidRPr="004C3BB9">
              <w:rPr>
                <w:sz w:val="24"/>
                <w:szCs w:val="24"/>
              </w:rPr>
              <w:t>азмещение информации об ограничениях водопользования на водных объектах общего пользования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850375" w:rsidRDefault="00CA5837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7.1.9</w:t>
            </w:r>
          </w:p>
        </w:tc>
        <w:tc>
          <w:tcPr>
            <w:tcW w:w="3119" w:type="dxa"/>
            <w:gridSpan w:val="2"/>
          </w:tcPr>
          <w:p w:rsidR="00CA5837" w:rsidRPr="00850375" w:rsidRDefault="00CA5837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520" w:type="dxa"/>
          </w:tcPr>
          <w:p w:rsidR="00CA5837" w:rsidRPr="00850375" w:rsidRDefault="00627C80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- </w:t>
            </w:r>
            <w:r w:rsidR="00CA5837" w:rsidRPr="00850375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CA5837" w:rsidRPr="00850375" w:rsidRDefault="00627C80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- </w:t>
            </w:r>
            <w:r w:rsidR="00CA5837" w:rsidRPr="00850375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CA5837" w:rsidRPr="00850375" w:rsidRDefault="00627C80" w:rsidP="004C3BB9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</w:t>
            </w:r>
            <w:r w:rsidR="00CA5837" w:rsidRPr="00850375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CA5837" w:rsidRPr="00850375" w:rsidRDefault="00CA5837" w:rsidP="001C7222">
            <w:pPr>
              <w:ind w:left="34" w:hanging="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CA5837" w:rsidRPr="00850375" w:rsidRDefault="00CA5837" w:rsidP="004226F3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решение </w:t>
            </w:r>
            <w:proofErr w:type="gramStart"/>
            <w:r w:rsidRPr="00850375">
              <w:rPr>
                <w:sz w:val="24"/>
                <w:szCs w:val="24"/>
              </w:rPr>
              <w:t>о заключении договора о передаче жилого помещения в собственность граждан с приложением проекта договора о передаче</w:t>
            </w:r>
            <w:proofErr w:type="gramEnd"/>
            <w:r w:rsidRPr="00850375">
              <w:rPr>
                <w:sz w:val="24"/>
                <w:szCs w:val="24"/>
              </w:rPr>
              <w:t xml:space="preserve"> жилого помещения в собственность граждан в форме электронного документа, </w:t>
            </w:r>
            <w:r w:rsidRPr="00850375">
              <w:rPr>
                <w:sz w:val="24"/>
                <w:szCs w:val="24"/>
              </w:rPr>
              <w:lastRenderedPageBreak/>
              <w:t>подписанного усиленной электронной подписью;</w:t>
            </w:r>
          </w:p>
          <w:p w:rsidR="00CA5837" w:rsidRPr="00850375" w:rsidRDefault="00CA5837" w:rsidP="004226F3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решение об отказе в предоставлении муниципальной услуги 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4F41AC" w:rsidRDefault="00CA5837" w:rsidP="0024628F">
            <w:pPr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lastRenderedPageBreak/>
              <w:t>7.1.10</w:t>
            </w:r>
          </w:p>
        </w:tc>
        <w:tc>
          <w:tcPr>
            <w:tcW w:w="3119" w:type="dxa"/>
            <w:gridSpan w:val="2"/>
          </w:tcPr>
          <w:p w:rsidR="00CA5837" w:rsidRPr="00F22BC8" w:rsidRDefault="00F22BC8" w:rsidP="004C3BB9">
            <w:pPr>
              <w:pStyle w:val="a3"/>
              <w:ind w:firstLine="33"/>
              <w:rPr>
                <w:rFonts w:ascii="Times New Roman" w:hAnsi="Times New Roman"/>
                <w:color w:val="000000" w:themeColor="text1"/>
              </w:rPr>
            </w:pPr>
            <w:r w:rsidRPr="00F22BC8">
              <w:rPr>
                <w:rFonts w:ascii="Times New Roman" w:hAnsi="Times New Roman"/>
                <w:color w:val="000000" w:themeColor="text1"/>
              </w:rPr>
              <w:t>Выдача документов (выписки из домовой книги, справок и иных документов)</w:t>
            </w:r>
          </w:p>
        </w:tc>
        <w:tc>
          <w:tcPr>
            <w:tcW w:w="6520" w:type="dxa"/>
          </w:tcPr>
          <w:p w:rsidR="00CA5837" w:rsidRPr="004F41AC" w:rsidRDefault="00627C80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CA5837" w:rsidRPr="004F41AC" w:rsidRDefault="00627C80" w:rsidP="004C3BB9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5837" w:rsidRPr="004F41AC">
              <w:rPr>
                <w:sz w:val="24"/>
                <w:szCs w:val="24"/>
              </w:rPr>
              <w:t>Федеральный закон от 07 июля 2003 № 112-ФЗ «О личном подсобном хозяйстве»</w:t>
            </w:r>
          </w:p>
        </w:tc>
        <w:tc>
          <w:tcPr>
            <w:tcW w:w="1843" w:type="dxa"/>
          </w:tcPr>
          <w:p w:rsidR="00CA5837" w:rsidRPr="004F41AC" w:rsidRDefault="00CA5837" w:rsidP="001C7222">
            <w:pPr>
              <w:ind w:left="34" w:right="-108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Физические</w:t>
            </w:r>
          </w:p>
          <w:p w:rsidR="00CA5837" w:rsidRPr="004F41AC" w:rsidRDefault="00CA5837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5F3FD0" w:rsidRPr="004C3BB9" w:rsidRDefault="005F3FD0" w:rsidP="005F3F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выдача документов (выписки из домовой книги, справок и иных документов); </w:t>
            </w:r>
          </w:p>
          <w:p w:rsidR="005F3FD0" w:rsidRPr="004C3BB9" w:rsidRDefault="005F3FD0" w:rsidP="005F3F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выдача уведомлени</w:t>
            </w:r>
            <w:r>
              <w:rPr>
                <w:sz w:val="24"/>
                <w:szCs w:val="24"/>
              </w:rPr>
              <w:t>я об отказе в выдаче документов</w:t>
            </w:r>
          </w:p>
          <w:p w:rsidR="00CA5837" w:rsidRPr="004F41AC" w:rsidRDefault="00CA5837" w:rsidP="005F3FD0">
            <w:pPr>
              <w:rPr>
                <w:sz w:val="24"/>
                <w:szCs w:val="24"/>
              </w:rPr>
            </w:pPr>
          </w:p>
        </w:tc>
      </w:tr>
      <w:tr w:rsidR="00CA5837" w:rsidRPr="002B5E67" w:rsidTr="004C3BB9">
        <w:tc>
          <w:tcPr>
            <w:tcW w:w="851" w:type="dxa"/>
          </w:tcPr>
          <w:p w:rsidR="00CA5837" w:rsidRPr="004F41AC" w:rsidRDefault="00CA5837" w:rsidP="0024628F">
            <w:pPr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7.1.11</w:t>
            </w:r>
          </w:p>
        </w:tc>
        <w:tc>
          <w:tcPr>
            <w:tcW w:w="3119" w:type="dxa"/>
            <w:gridSpan w:val="2"/>
          </w:tcPr>
          <w:p w:rsidR="00CA5837" w:rsidRPr="004F41AC" w:rsidRDefault="00A61441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A61441">
              <w:rPr>
                <w:rFonts w:ascii="Times New Roman" w:hAnsi="Times New Roman"/>
              </w:rPr>
              <w:t>Оказание консультационной и организационной поддержки субъектам  малого и среднего предпринимательства</w:t>
            </w:r>
          </w:p>
        </w:tc>
        <w:tc>
          <w:tcPr>
            <w:tcW w:w="6520" w:type="dxa"/>
          </w:tcPr>
          <w:p w:rsidR="00CA5837" w:rsidRPr="004F41AC" w:rsidRDefault="00627C80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A61441" w:rsidRPr="00A61441" w:rsidRDefault="00A61441" w:rsidP="00A61441">
            <w:pPr>
              <w:ind w:firstLine="33"/>
              <w:rPr>
                <w:bCs/>
                <w:sz w:val="24"/>
                <w:szCs w:val="24"/>
              </w:rPr>
            </w:pPr>
            <w:r w:rsidRPr="00A61441">
              <w:rPr>
                <w:bCs/>
                <w:sz w:val="24"/>
                <w:szCs w:val="24"/>
              </w:rPr>
              <w:t>- Федераль</w:t>
            </w:r>
            <w:r>
              <w:rPr>
                <w:bCs/>
                <w:sz w:val="24"/>
                <w:szCs w:val="24"/>
              </w:rPr>
              <w:t xml:space="preserve">ный закон от  24.07.2007 </w:t>
            </w:r>
            <w:r w:rsidRPr="00A61441">
              <w:rPr>
                <w:bCs/>
                <w:sz w:val="24"/>
                <w:szCs w:val="24"/>
              </w:rPr>
              <w:t>№ 209 – ФЗ « О развитии малого и среднего предпринимательства в Российской Федерации»;</w:t>
            </w:r>
          </w:p>
          <w:p w:rsidR="00CA5837" w:rsidRPr="004F41AC" w:rsidRDefault="00A61441" w:rsidP="00A61441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- Федеральный закон</w:t>
            </w:r>
            <w:r w:rsidRPr="00A61441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CA5837" w:rsidRPr="004F41AC" w:rsidRDefault="00CA5837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>лица, отнесенные к субъектам малого и среднего предпринимательства</w:t>
            </w:r>
          </w:p>
        </w:tc>
        <w:tc>
          <w:tcPr>
            <w:tcW w:w="3544" w:type="dxa"/>
          </w:tcPr>
          <w:p w:rsidR="00CA5837" w:rsidRPr="004F41AC" w:rsidRDefault="00CA5837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- осуществление  муниципальной политики в области развития малого и среднего предпринимательства;</w:t>
            </w:r>
          </w:p>
          <w:p w:rsidR="00CA5837" w:rsidRPr="004F41AC" w:rsidRDefault="00CA5837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- разработка и реализация муниципальных целевых программ развития малого и среднего предпринимательства;</w:t>
            </w:r>
          </w:p>
          <w:p w:rsidR="00CA5837" w:rsidRPr="004F41AC" w:rsidRDefault="00CA5837" w:rsidP="001C7222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- при устном обращении субъектов малого и среднего предпринимательства  - устная консультация специалиста Администрации;</w:t>
            </w:r>
          </w:p>
          <w:p w:rsidR="00CA5837" w:rsidRPr="004F41AC" w:rsidRDefault="00CA5837" w:rsidP="001C7222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 xml:space="preserve"> - при письменном обращении субъектов малого и среднего  предпринимательства - письменный ответ по существу вопроса, изложенного  в обращении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4F41AC" w:rsidRDefault="00CA5837" w:rsidP="0024628F">
            <w:pPr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7.1.12</w:t>
            </w:r>
          </w:p>
        </w:tc>
        <w:tc>
          <w:tcPr>
            <w:tcW w:w="3119" w:type="dxa"/>
            <w:gridSpan w:val="2"/>
          </w:tcPr>
          <w:p w:rsidR="00CA5837" w:rsidRPr="004F41AC" w:rsidRDefault="00A743DE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A743DE">
              <w:rPr>
                <w:rFonts w:ascii="Times New Roman" w:hAnsi="Times New Roman"/>
                <w:color w:val="000000"/>
                <w:spacing w:val="3"/>
              </w:rPr>
              <w:t xml:space="preserve">Согласование проведения собраний, митингов, демонстраций, шествий и пикетирования на территории  муниципального </w:t>
            </w:r>
            <w:r w:rsidRPr="00A743DE">
              <w:rPr>
                <w:rFonts w:ascii="Times New Roman" w:hAnsi="Times New Roman"/>
                <w:color w:val="000000"/>
                <w:spacing w:val="3"/>
              </w:rPr>
              <w:lastRenderedPageBreak/>
              <w:t xml:space="preserve">образования </w:t>
            </w:r>
            <w:proofErr w:type="spellStart"/>
            <w:r w:rsidRPr="00A743DE">
              <w:rPr>
                <w:rFonts w:ascii="Times New Roman" w:hAnsi="Times New Roman"/>
                <w:color w:val="000000"/>
                <w:spacing w:val="3"/>
              </w:rPr>
              <w:t>Высоковское</w:t>
            </w:r>
            <w:proofErr w:type="spellEnd"/>
            <w:r w:rsidRPr="00A743DE">
              <w:rPr>
                <w:rFonts w:ascii="Times New Roman" w:hAnsi="Times New Roman"/>
                <w:color w:val="000000"/>
                <w:spacing w:val="3"/>
              </w:rPr>
              <w:t xml:space="preserve"> сельское поселение Новодугинского района Смоленской области</w:t>
            </w:r>
          </w:p>
        </w:tc>
        <w:tc>
          <w:tcPr>
            <w:tcW w:w="6520" w:type="dxa"/>
          </w:tcPr>
          <w:p w:rsidR="00CA5837" w:rsidRPr="004F41AC" w:rsidRDefault="00A743DE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CA5837" w:rsidRPr="004F41AC">
              <w:rPr>
                <w:rFonts w:ascii="Times New Roman" w:hAnsi="Times New Roman"/>
              </w:rPr>
              <w:t>Федеральный закон от 6 октября 2003 № 131-ФЗ ФЗ «Об общих принципах организации местного самоуправления в Российской Федерации»;</w:t>
            </w:r>
          </w:p>
          <w:p w:rsidR="00CA5837" w:rsidRPr="004F41AC" w:rsidRDefault="00CA5837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F41AC">
              <w:rPr>
                <w:rFonts w:ascii="Times New Roman" w:hAnsi="Times New Roman"/>
              </w:rPr>
              <w:t xml:space="preserve"> </w:t>
            </w:r>
            <w:r w:rsidR="00A743DE"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19.06.2004 № 54-ФЗ «О собраниях, митингах, демонстрациях, шествиях и пикетированиях»</w:t>
            </w:r>
          </w:p>
          <w:p w:rsidR="00CA5837" w:rsidRPr="004F41AC" w:rsidRDefault="00CA5837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A5837" w:rsidRPr="004F41AC" w:rsidRDefault="00CA5837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Организатор публичных мероприятий</w:t>
            </w:r>
          </w:p>
        </w:tc>
        <w:tc>
          <w:tcPr>
            <w:tcW w:w="3544" w:type="dxa"/>
          </w:tcPr>
          <w:p w:rsidR="00CA5837" w:rsidRPr="004F41AC" w:rsidRDefault="00CA5837" w:rsidP="001C7222">
            <w:pPr>
              <w:ind w:firstLine="34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 xml:space="preserve">- </w:t>
            </w:r>
            <w:r w:rsidRPr="004F41AC">
              <w:rPr>
                <w:color w:val="202020"/>
                <w:spacing w:val="-1"/>
                <w:sz w:val="24"/>
                <w:szCs w:val="24"/>
              </w:rPr>
              <w:t xml:space="preserve">принятие решения о выдаче согласования  </w:t>
            </w:r>
            <w:r w:rsidRPr="004F41AC">
              <w:rPr>
                <w:sz w:val="24"/>
                <w:szCs w:val="24"/>
              </w:rPr>
              <w:t xml:space="preserve">проведении публичного мероприятия в виде постановления Администрации Высоковского сельского поселения о проведении </w:t>
            </w:r>
            <w:r w:rsidRPr="004F41AC">
              <w:rPr>
                <w:sz w:val="24"/>
                <w:szCs w:val="24"/>
              </w:rPr>
              <w:lastRenderedPageBreak/>
              <w:t>массового мероприятия;</w:t>
            </w:r>
          </w:p>
          <w:p w:rsidR="00CA5837" w:rsidRPr="004F41AC" w:rsidRDefault="00CA5837" w:rsidP="001C7222">
            <w:pPr>
              <w:ind w:firstLine="34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- предложение об изменении места и (или) времени проведения публичного мероприятия, а также предложениями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850375" w:rsidRDefault="00CA5837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>7.1.13</w:t>
            </w:r>
          </w:p>
        </w:tc>
        <w:tc>
          <w:tcPr>
            <w:tcW w:w="3119" w:type="dxa"/>
            <w:gridSpan w:val="2"/>
          </w:tcPr>
          <w:p w:rsidR="00CA5837" w:rsidRPr="00850375" w:rsidRDefault="00A743DE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Fonts w:ascii="Times New Roman" w:hAnsi="Times New Roman"/>
              </w:rPr>
              <w:t xml:space="preserve">Предоставление информации о месте и времени проведения праздников и иных культурно-массовых мероприятий на территории муниципального образования </w:t>
            </w:r>
            <w:proofErr w:type="spellStart"/>
            <w:r w:rsidRPr="00850375">
              <w:rPr>
                <w:rFonts w:ascii="Times New Roman" w:hAnsi="Times New Roman"/>
              </w:rPr>
              <w:t>Высоковское</w:t>
            </w:r>
            <w:proofErr w:type="spellEnd"/>
            <w:r w:rsidRPr="00850375">
              <w:rPr>
                <w:rFonts w:ascii="Times New Roman" w:hAnsi="Times New Roman"/>
              </w:rPr>
              <w:t xml:space="preserve"> сельское поселение Новодугинского района Смоленской области</w:t>
            </w:r>
          </w:p>
        </w:tc>
        <w:tc>
          <w:tcPr>
            <w:tcW w:w="6520" w:type="dxa"/>
          </w:tcPr>
          <w:p w:rsidR="00CA5837" w:rsidRPr="004F41AC" w:rsidRDefault="00A743DE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837" w:rsidRPr="004F41AC">
              <w:rPr>
                <w:rFonts w:ascii="Times New Roman" w:hAnsi="Times New Roman"/>
              </w:rPr>
              <w:t>Федеральный закон от 6 октября 2003 № 131-ФЗ</w:t>
            </w:r>
            <w:r w:rsidR="00CA5837" w:rsidRPr="004F41AC">
              <w:rPr>
                <w:rFonts w:ascii="Times New Roman" w:hAnsi="Times New Roman"/>
                <w:color w:val="000000"/>
              </w:rPr>
              <w:t xml:space="preserve"> </w:t>
            </w:r>
            <w:r w:rsidR="00CA5837" w:rsidRPr="004F41AC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;</w:t>
            </w:r>
          </w:p>
          <w:p w:rsidR="00CA5837" w:rsidRPr="004F41AC" w:rsidRDefault="00A743DE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CA5837" w:rsidRPr="004F41AC">
              <w:rPr>
                <w:rFonts w:ascii="Times New Roman" w:hAnsi="Times New Roman"/>
                <w:color w:val="000000"/>
              </w:rPr>
              <w:t>Указ Президента Российской Федерации от 31 декабря 1993 года № 2334</w:t>
            </w:r>
            <w:r w:rsidR="00CA5837" w:rsidRPr="004F41AC">
              <w:rPr>
                <w:rFonts w:ascii="Times New Roman" w:hAnsi="Times New Roman"/>
              </w:rPr>
              <w:t xml:space="preserve"> «О дополнительных гарантиях прав граждан на информацию»</w:t>
            </w:r>
          </w:p>
          <w:p w:rsidR="00CA5837" w:rsidRPr="004F41AC" w:rsidRDefault="00CA5837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A5837" w:rsidRPr="004F41AC" w:rsidRDefault="00CA5837" w:rsidP="001C7222">
            <w:pPr>
              <w:ind w:left="34" w:right="-108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Физические</w:t>
            </w:r>
          </w:p>
          <w:p w:rsidR="00CA5837" w:rsidRPr="004F41AC" w:rsidRDefault="00CA5837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CA5837" w:rsidRPr="004F41AC" w:rsidRDefault="00CA5837" w:rsidP="001C7222">
            <w:pPr>
              <w:ind w:firstLine="34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-удовлетворение информационных потребностей заявителей о времени и месте праздников и иных культурно-массовых мероприятий;</w:t>
            </w:r>
          </w:p>
          <w:p w:rsidR="00CA5837" w:rsidRPr="004F41AC" w:rsidRDefault="00CA5837" w:rsidP="001C7222">
            <w:pPr>
              <w:ind w:firstLine="34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-обоснованный отказ в предоставлении муниципальной услуги</w:t>
            </w:r>
          </w:p>
          <w:p w:rsidR="00CA5837" w:rsidRPr="004F41AC" w:rsidRDefault="00CA5837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CA5837" w:rsidRPr="002B5E67" w:rsidTr="004C3BB9">
        <w:tc>
          <w:tcPr>
            <w:tcW w:w="851" w:type="dxa"/>
          </w:tcPr>
          <w:p w:rsidR="00CA5837" w:rsidRPr="00850375" w:rsidRDefault="00CA5837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7.1.14</w:t>
            </w:r>
          </w:p>
        </w:tc>
        <w:tc>
          <w:tcPr>
            <w:tcW w:w="3119" w:type="dxa"/>
            <w:gridSpan w:val="2"/>
          </w:tcPr>
          <w:p w:rsidR="00CA5837" w:rsidRPr="00850375" w:rsidRDefault="00A743DE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6520" w:type="dxa"/>
          </w:tcPr>
          <w:p w:rsidR="00CA5837" w:rsidRPr="00850375" w:rsidRDefault="001D6896" w:rsidP="001A45EB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- </w:t>
            </w:r>
            <w:r w:rsidR="00CA5837" w:rsidRPr="00850375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CA5837" w:rsidRPr="00850375" w:rsidRDefault="001D6896" w:rsidP="001A45EB">
            <w:r w:rsidRPr="00850375">
              <w:rPr>
                <w:sz w:val="24"/>
                <w:szCs w:val="24"/>
              </w:rPr>
              <w:t xml:space="preserve">- </w:t>
            </w:r>
            <w:r w:rsidR="00CA5837" w:rsidRPr="00850375">
              <w:rPr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843" w:type="dxa"/>
          </w:tcPr>
          <w:p w:rsidR="00CA5837" w:rsidRPr="00850375" w:rsidRDefault="00CA5837" w:rsidP="001A45EB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</w:t>
            </w:r>
          </w:p>
          <w:p w:rsidR="00CA5837" w:rsidRPr="00850375" w:rsidRDefault="00CA5837" w:rsidP="001A45EB">
            <w:r w:rsidRPr="00850375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A743DE" w:rsidRPr="00850375" w:rsidRDefault="00A743DE" w:rsidP="00A743DE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 предоставлении выписки с приложением самой выписки из реестра муниципального имущества;</w:t>
            </w:r>
          </w:p>
          <w:p w:rsidR="008D6C59" w:rsidRPr="00850375" w:rsidRDefault="008D6C59" w:rsidP="008D6C59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</w:t>
            </w:r>
            <w:r w:rsidR="00A743DE" w:rsidRPr="00850375">
              <w:rPr>
                <w:sz w:val="24"/>
                <w:szCs w:val="24"/>
              </w:rPr>
              <w:t xml:space="preserve">уведомление об отсутствии в реестре муниципального имущества запрашиваемых сведений </w:t>
            </w:r>
          </w:p>
          <w:p w:rsidR="00CA5837" w:rsidRPr="00850375" w:rsidRDefault="008D6C59" w:rsidP="008D6C59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</w:t>
            </w:r>
            <w:r w:rsidR="00A743DE" w:rsidRPr="00850375">
              <w:rPr>
                <w:sz w:val="24"/>
                <w:szCs w:val="24"/>
              </w:rPr>
              <w:t>решение об отказе в выдаче выписки из реестра м</w:t>
            </w:r>
            <w:r w:rsidRPr="00850375">
              <w:rPr>
                <w:sz w:val="24"/>
                <w:szCs w:val="24"/>
              </w:rPr>
              <w:t>униципального имущества.</w:t>
            </w:r>
          </w:p>
        </w:tc>
      </w:tr>
      <w:tr w:rsidR="00F43BAC" w:rsidRPr="002B5E67" w:rsidTr="004C3BB9">
        <w:tc>
          <w:tcPr>
            <w:tcW w:w="851" w:type="dxa"/>
          </w:tcPr>
          <w:p w:rsidR="00F43BAC" w:rsidRPr="004F41AC" w:rsidRDefault="00F43BAC" w:rsidP="0024628F">
            <w:pPr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7.1.15</w:t>
            </w:r>
          </w:p>
        </w:tc>
        <w:tc>
          <w:tcPr>
            <w:tcW w:w="3119" w:type="dxa"/>
            <w:gridSpan w:val="2"/>
          </w:tcPr>
          <w:p w:rsidR="00F43BAC" w:rsidRPr="004C3BB9" w:rsidRDefault="00F43BAC" w:rsidP="006455D0">
            <w:pPr>
              <w:ind w:left="34" w:firstLine="33"/>
              <w:rPr>
                <w:sz w:val="24"/>
                <w:szCs w:val="24"/>
              </w:rPr>
            </w:pPr>
            <w:r w:rsidRPr="00F43BAC">
              <w:rPr>
                <w:sz w:val="24"/>
                <w:szCs w:val="24"/>
              </w:rPr>
              <w:t xml:space="preserve">Направление уведомления о планируемом сносе </w:t>
            </w:r>
            <w:r w:rsidRPr="00F43BAC">
              <w:rPr>
                <w:sz w:val="24"/>
                <w:szCs w:val="24"/>
              </w:rPr>
              <w:lastRenderedPageBreak/>
              <w:t xml:space="preserve">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6520" w:type="dxa"/>
          </w:tcPr>
          <w:p w:rsidR="00F43BAC" w:rsidRPr="004C3BB9" w:rsidRDefault="00F43BAC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>- Градостроительным кодексом Российской Федерации;</w:t>
            </w:r>
          </w:p>
          <w:p w:rsidR="00F43BAC" w:rsidRPr="004C3BB9" w:rsidRDefault="00F43BAC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9 декабря 2004 года № 191-ФЗ </w:t>
            </w: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4C3BB9">
              <w:rPr>
                <w:color w:val="000000"/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F43BAC" w:rsidRPr="004C3BB9" w:rsidRDefault="00F43BAC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F43BAC" w:rsidRPr="004C3BB9" w:rsidRDefault="00F43BAC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7 июля 2010 года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F43BAC" w:rsidRPr="004C3BB9" w:rsidRDefault="00F43BAC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4 ноября 1995 года № 1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F43BAC" w:rsidRPr="004C3BB9" w:rsidRDefault="00F43BAC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ом Министерства строительства и жилищно-коммунального хозяйства Российской Федерации от 24 января 2019 года № 34/</w:t>
            </w:r>
            <w:proofErr w:type="spellStart"/>
            <w:proofErr w:type="gram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F43BAC" w:rsidRPr="004C3BB9" w:rsidRDefault="00F43BAC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Уставом Администрации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Новодуги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 Смоленской области (новая редакция)</w:t>
            </w:r>
          </w:p>
        </w:tc>
        <w:tc>
          <w:tcPr>
            <w:tcW w:w="1843" w:type="dxa"/>
          </w:tcPr>
          <w:p w:rsidR="00F43BAC" w:rsidRPr="004C3BB9" w:rsidRDefault="00F43BAC" w:rsidP="006455D0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 xml:space="preserve">Физические и юридические </w:t>
            </w:r>
            <w:r w:rsidRPr="004C3BB9">
              <w:rPr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3544" w:type="dxa"/>
          </w:tcPr>
          <w:p w:rsidR="00F43BAC" w:rsidRPr="004C3BB9" w:rsidRDefault="00F43BAC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возврат уведомления о планируемом сносе объекта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строительства на межселенной территории;</w:t>
            </w:r>
          </w:p>
          <w:p w:rsidR="00F43BAC" w:rsidRPr="004C3BB9" w:rsidRDefault="00F43BAC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;</w:t>
            </w:r>
          </w:p>
          <w:p w:rsidR="00F43BAC" w:rsidRPr="004C3BB9" w:rsidRDefault="00F43BAC" w:rsidP="006455D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.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4F41AC" w:rsidRDefault="00CA5837" w:rsidP="0024628F">
            <w:pPr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lastRenderedPageBreak/>
              <w:t>7.1.16</w:t>
            </w:r>
          </w:p>
        </w:tc>
        <w:tc>
          <w:tcPr>
            <w:tcW w:w="3119" w:type="dxa"/>
            <w:gridSpan w:val="2"/>
          </w:tcPr>
          <w:p w:rsidR="00CA5837" w:rsidRPr="004F41AC" w:rsidRDefault="00CA5837" w:rsidP="001C4C49">
            <w:pPr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6520" w:type="dxa"/>
          </w:tcPr>
          <w:p w:rsidR="00CA5837" w:rsidRPr="004F41AC" w:rsidRDefault="00CA5837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>- Лесной Кодекс Российской Федерации;</w:t>
            </w:r>
          </w:p>
          <w:p w:rsidR="00CA5837" w:rsidRPr="004F41AC" w:rsidRDefault="00CA5837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>- Градостроительный Кодекс Российской Федерации;</w:t>
            </w:r>
          </w:p>
          <w:p w:rsidR="00CA5837" w:rsidRPr="004F41AC" w:rsidRDefault="00CA5837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A5837" w:rsidRPr="004F41AC" w:rsidRDefault="00CA5837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>- Федеральный закон от 10.01.2002 №7-ФЗ «Об охране окружающей среды»</w:t>
            </w:r>
          </w:p>
        </w:tc>
        <w:tc>
          <w:tcPr>
            <w:tcW w:w="1843" w:type="dxa"/>
          </w:tcPr>
          <w:p w:rsidR="00CA5837" w:rsidRPr="004F41AC" w:rsidRDefault="00CA5837" w:rsidP="00CA1872">
            <w:pPr>
              <w:ind w:left="34" w:right="-108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 xml:space="preserve">Физические </w:t>
            </w:r>
          </w:p>
          <w:p w:rsidR="00CA5837" w:rsidRPr="004F41AC" w:rsidRDefault="00CA5837" w:rsidP="00CA1872">
            <w:pPr>
              <w:ind w:left="66"/>
              <w:rPr>
                <w:color w:val="000000"/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и юридические лица, физические лица, зарегистрированные в качестве индивидуальных предпринимателей</w:t>
            </w:r>
          </w:p>
        </w:tc>
        <w:tc>
          <w:tcPr>
            <w:tcW w:w="3544" w:type="dxa"/>
          </w:tcPr>
          <w:p w:rsidR="00CA5837" w:rsidRPr="004F41AC" w:rsidRDefault="00CA5837" w:rsidP="00510A98">
            <w:pPr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>-  о выдаче разрешения на право вырубки зеленых насаждений;</w:t>
            </w:r>
          </w:p>
          <w:p w:rsidR="00CA5837" w:rsidRPr="004F41AC" w:rsidRDefault="00CA5837" w:rsidP="00510A98">
            <w:pPr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>- об отказе в выдаче разрешения на право вырубки зеленых насаждений с указанием причин отказа</w:t>
            </w:r>
          </w:p>
        </w:tc>
      </w:tr>
      <w:tr w:rsidR="00CA5837" w:rsidRPr="002B5E67" w:rsidTr="004C3BB9">
        <w:tc>
          <w:tcPr>
            <w:tcW w:w="851" w:type="dxa"/>
          </w:tcPr>
          <w:p w:rsidR="00CA5837" w:rsidRPr="004F41AC" w:rsidRDefault="00CA5837" w:rsidP="0024628F">
            <w:pPr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7.1.17</w:t>
            </w:r>
          </w:p>
        </w:tc>
        <w:tc>
          <w:tcPr>
            <w:tcW w:w="3119" w:type="dxa"/>
            <w:gridSpan w:val="2"/>
          </w:tcPr>
          <w:p w:rsidR="00CA5837" w:rsidRPr="004F41AC" w:rsidRDefault="00CA5837" w:rsidP="001C4C49">
            <w:pPr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 xml:space="preserve">Признание садового дома жилым домом и жилого </w:t>
            </w:r>
            <w:r w:rsidRPr="004F41AC">
              <w:rPr>
                <w:color w:val="000000"/>
                <w:sz w:val="24"/>
                <w:szCs w:val="24"/>
              </w:rPr>
              <w:lastRenderedPageBreak/>
              <w:t>дома садовым домом</w:t>
            </w:r>
          </w:p>
        </w:tc>
        <w:tc>
          <w:tcPr>
            <w:tcW w:w="6520" w:type="dxa"/>
          </w:tcPr>
          <w:p w:rsidR="00CA5837" w:rsidRPr="004F41AC" w:rsidRDefault="00CA5837" w:rsidP="0071198D">
            <w:pPr>
              <w:ind w:left="127"/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lastRenderedPageBreak/>
              <w:t>- Градостроительный кодекс Российской Федерации;</w:t>
            </w:r>
          </w:p>
          <w:p w:rsidR="00CA5837" w:rsidRPr="004F41AC" w:rsidRDefault="00CA5837" w:rsidP="0071198D">
            <w:pPr>
              <w:ind w:left="127"/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CA5837" w:rsidRPr="004F41AC" w:rsidRDefault="00CA5837" w:rsidP="0071198D">
            <w:pPr>
              <w:ind w:left="127"/>
              <w:rPr>
                <w:color w:val="000000"/>
                <w:sz w:val="24"/>
                <w:szCs w:val="24"/>
              </w:rPr>
            </w:pPr>
            <w:r w:rsidRPr="004F41AC">
              <w:rPr>
                <w:color w:val="000000"/>
                <w:sz w:val="24"/>
                <w:szCs w:val="24"/>
              </w:rPr>
              <w:lastRenderedPageBreak/>
              <w:t>- 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</w:tcPr>
          <w:p w:rsidR="00CA5837" w:rsidRPr="004F41AC" w:rsidRDefault="00CA5837" w:rsidP="00CA1872">
            <w:pPr>
              <w:ind w:left="34" w:right="-108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lastRenderedPageBreak/>
              <w:t xml:space="preserve">физические и юридические </w:t>
            </w:r>
            <w:r w:rsidRPr="004F41AC">
              <w:rPr>
                <w:sz w:val="24"/>
                <w:szCs w:val="24"/>
              </w:rPr>
              <w:lastRenderedPageBreak/>
              <w:t>лица, индивидуальные предприниматели, являющиеся собственниками садового дома или жилого дома</w:t>
            </w:r>
          </w:p>
        </w:tc>
        <w:tc>
          <w:tcPr>
            <w:tcW w:w="3544" w:type="dxa"/>
          </w:tcPr>
          <w:p w:rsidR="00CA5837" w:rsidRPr="004F41AC" w:rsidRDefault="00CA5837" w:rsidP="0071198D">
            <w:pPr>
              <w:jc w:val="both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lastRenderedPageBreak/>
              <w:t xml:space="preserve">- решение уполномоченного органа о признании садового </w:t>
            </w:r>
            <w:r w:rsidRPr="004F41AC">
              <w:rPr>
                <w:sz w:val="24"/>
                <w:szCs w:val="24"/>
              </w:rPr>
              <w:lastRenderedPageBreak/>
              <w:t>дома жилым домом или жилого дома садовым домом по форме;</w:t>
            </w:r>
          </w:p>
          <w:p w:rsidR="00CA5837" w:rsidRPr="004F41AC" w:rsidRDefault="00CA5837" w:rsidP="0071198D">
            <w:pPr>
              <w:jc w:val="both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 xml:space="preserve">- решения об отказе в предоставлении услуги. </w:t>
            </w:r>
          </w:p>
          <w:p w:rsidR="00CA5837" w:rsidRPr="004F41AC" w:rsidRDefault="00CA5837" w:rsidP="00510A98">
            <w:pPr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830C56" w:rsidRPr="002B5E67" w:rsidTr="004C3BB9">
        <w:tc>
          <w:tcPr>
            <w:tcW w:w="851" w:type="dxa"/>
          </w:tcPr>
          <w:p w:rsidR="00830C56" w:rsidRPr="004F41AC" w:rsidRDefault="00830C5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18</w:t>
            </w:r>
          </w:p>
        </w:tc>
        <w:tc>
          <w:tcPr>
            <w:tcW w:w="3119" w:type="dxa"/>
            <w:gridSpan w:val="2"/>
          </w:tcPr>
          <w:p w:rsidR="00830C56" w:rsidRPr="0071198D" w:rsidRDefault="00830C56" w:rsidP="006455D0">
            <w:pPr>
              <w:rPr>
                <w:color w:val="000000"/>
                <w:sz w:val="24"/>
                <w:szCs w:val="24"/>
              </w:rPr>
            </w:pPr>
            <w:r w:rsidRPr="009317E2">
              <w:rPr>
                <w:color w:val="00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520" w:type="dxa"/>
          </w:tcPr>
          <w:p w:rsidR="00830C56" w:rsidRPr="004C3BB9" w:rsidRDefault="00830C5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830C56" w:rsidRDefault="00830C56" w:rsidP="006455D0">
            <w:pPr>
              <w:ind w:left="12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C56" w:rsidRPr="0071198D" w:rsidRDefault="00830C56" w:rsidP="006455D0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830C56" w:rsidRPr="009317E2" w:rsidRDefault="00830C5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>- письменные разъяснения о порядке предоставления жилищно-коммунальных услуг на территории сельского поселения Новодугинского района Смоленской области в части:</w:t>
            </w:r>
          </w:p>
          <w:p w:rsidR="00830C56" w:rsidRPr="009317E2" w:rsidRDefault="00830C5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>- уведомление об отказе в предоставлении муниципальной услуги.</w:t>
            </w:r>
          </w:p>
          <w:p w:rsidR="00830C56" w:rsidRPr="0071198D" w:rsidRDefault="00830C56" w:rsidP="006455D0">
            <w:pPr>
              <w:jc w:val="both"/>
              <w:rPr>
                <w:sz w:val="24"/>
                <w:szCs w:val="24"/>
              </w:rPr>
            </w:pPr>
          </w:p>
        </w:tc>
      </w:tr>
      <w:tr w:rsidR="00830C56" w:rsidRPr="002B5E67" w:rsidTr="004C3BB9">
        <w:tc>
          <w:tcPr>
            <w:tcW w:w="851" w:type="dxa"/>
          </w:tcPr>
          <w:p w:rsidR="00830C56" w:rsidRPr="004F41AC" w:rsidRDefault="00830C5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9</w:t>
            </w:r>
          </w:p>
        </w:tc>
        <w:tc>
          <w:tcPr>
            <w:tcW w:w="3119" w:type="dxa"/>
            <w:gridSpan w:val="2"/>
          </w:tcPr>
          <w:p w:rsidR="00830C56" w:rsidRPr="004F41AC" w:rsidRDefault="00830C56" w:rsidP="00830C56">
            <w:pPr>
              <w:rPr>
                <w:color w:val="000000"/>
                <w:sz w:val="24"/>
                <w:szCs w:val="24"/>
              </w:rPr>
            </w:pPr>
            <w:r w:rsidRPr="00830C56">
              <w:rPr>
                <w:color w:val="000000"/>
                <w:sz w:val="24"/>
                <w:szCs w:val="24"/>
              </w:rPr>
      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      </w:r>
            <w:r>
              <w:rPr>
                <w:color w:val="000000"/>
                <w:sz w:val="24"/>
                <w:szCs w:val="24"/>
              </w:rPr>
              <w:t>Высоковского</w:t>
            </w:r>
            <w:r w:rsidRPr="00830C56">
              <w:rPr>
                <w:color w:val="000000"/>
                <w:sz w:val="24"/>
                <w:szCs w:val="24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30C56" w:rsidRPr="00AA534F" w:rsidRDefault="00830C5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- Федеральный закон от 06.10.2003 </w:t>
            </w:r>
          </w:p>
          <w:p w:rsidR="00830C56" w:rsidRPr="00AA534F" w:rsidRDefault="00830C56" w:rsidP="006455D0">
            <w:pPr>
              <w:pStyle w:val="a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№ 131-ФЗ </w:t>
            </w:r>
            <w:r>
              <w:rPr>
                <w:rFonts w:ascii="Times New Roman" w:hAnsi="Times New Roman"/>
                <w:bCs/>
              </w:rPr>
              <w:t>«</w:t>
            </w:r>
            <w:r w:rsidRPr="00AA534F">
              <w:rPr>
                <w:rFonts w:ascii="Times New Roman" w:hAnsi="Times New Roman"/>
                <w:bCs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bCs/>
              </w:rPr>
              <w:t>»</w:t>
            </w:r>
            <w:r w:rsidRPr="00AA534F">
              <w:rPr>
                <w:rFonts w:ascii="Times New Roman" w:hAnsi="Times New Roman"/>
                <w:bCs/>
              </w:rPr>
              <w:t>;</w:t>
            </w:r>
          </w:p>
          <w:p w:rsidR="00830C56" w:rsidRPr="00AA534F" w:rsidRDefault="00830C56" w:rsidP="006455D0">
            <w:pPr>
              <w:rPr>
                <w:bCs/>
                <w:sz w:val="24"/>
                <w:szCs w:val="24"/>
              </w:rPr>
            </w:pPr>
            <w:proofErr w:type="gramStart"/>
            <w:r w:rsidRPr="00AA534F">
              <w:rPr>
                <w:bCs/>
                <w:sz w:val="24"/>
                <w:szCs w:val="24"/>
              </w:rPr>
              <w:t xml:space="preserve">- Закон Смоленской области от 29.11.2007 № 121-з </w:t>
            </w:r>
            <w:r>
              <w:rPr>
                <w:bCs/>
                <w:sz w:val="24"/>
                <w:szCs w:val="24"/>
              </w:rPr>
              <w:t>«</w:t>
            </w:r>
            <w:r w:rsidRPr="00AA534F">
              <w:rPr>
                <w:bCs/>
                <w:sz w:val="24"/>
                <w:szCs w:val="24"/>
              </w:rPr>
              <w:t>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  <w:r>
              <w:rPr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</w:tcPr>
          <w:p w:rsidR="00830C56" w:rsidRPr="00AA534F" w:rsidRDefault="00830C5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Физические лица</w:t>
            </w:r>
          </w:p>
        </w:tc>
        <w:tc>
          <w:tcPr>
            <w:tcW w:w="3544" w:type="dxa"/>
          </w:tcPr>
          <w:p w:rsidR="00830C56" w:rsidRPr="00AA534F" w:rsidRDefault="00830C56" w:rsidP="006455D0">
            <w:pPr>
              <w:pStyle w:val="a4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назначение пенсии за выслугу лет заявителям муниципальной услуги;</w:t>
            </w:r>
          </w:p>
          <w:p w:rsidR="00830C56" w:rsidRPr="00AA534F" w:rsidRDefault="00830C5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отказ в предоставлении муниципальной услуги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0</w:t>
            </w:r>
          </w:p>
        </w:tc>
        <w:tc>
          <w:tcPr>
            <w:tcW w:w="3119" w:type="dxa"/>
            <w:gridSpan w:val="2"/>
          </w:tcPr>
          <w:p w:rsidR="00887676" w:rsidRPr="00830C56" w:rsidRDefault="00887676" w:rsidP="00830C56">
            <w:pPr>
              <w:rPr>
                <w:color w:val="000000"/>
                <w:sz w:val="24"/>
                <w:szCs w:val="24"/>
              </w:rPr>
            </w:pPr>
            <w:r w:rsidRPr="00887676">
              <w:rPr>
                <w:color w:val="000000"/>
                <w:sz w:val="24"/>
                <w:szCs w:val="24"/>
              </w:rPr>
              <w:t xml:space="preserve">Согласие на обмен жилыми помещениями муниципального жилищного фонда, </w:t>
            </w:r>
            <w:r w:rsidRPr="00887676">
              <w:rPr>
                <w:color w:val="000000"/>
                <w:sz w:val="24"/>
                <w:szCs w:val="24"/>
              </w:rPr>
              <w:lastRenderedPageBreak/>
              <w:t>предоставленными по договорам социального найма</w:t>
            </w:r>
          </w:p>
        </w:tc>
        <w:tc>
          <w:tcPr>
            <w:tcW w:w="6520" w:type="dxa"/>
          </w:tcPr>
          <w:p w:rsidR="00887676" w:rsidRPr="00887676" w:rsidRDefault="00887676" w:rsidP="00887676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- </w:t>
            </w:r>
            <w:r w:rsidRPr="00887676">
              <w:rPr>
                <w:rFonts w:ascii="Times New Roman" w:hAnsi="Times New Roman"/>
                <w:bCs/>
              </w:rPr>
              <w:t>Гражданским кодексом Российской Федерации;</w:t>
            </w:r>
          </w:p>
          <w:p w:rsidR="00887676" w:rsidRPr="00887676" w:rsidRDefault="00887676" w:rsidP="0088767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Жилищным кодексом Российской Федерации;</w:t>
            </w:r>
          </w:p>
          <w:p w:rsidR="00887676" w:rsidRPr="00887676" w:rsidRDefault="00887676" w:rsidP="00887676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Феде</w:t>
            </w:r>
            <w:r>
              <w:rPr>
                <w:rFonts w:ascii="Times New Roman" w:hAnsi="Times New Roman"/>
                <w:bCs/>
              </w:rPr>
              <w:t>ральным законом от 02.05.2006 N№59-ФЗ «</w:t>
            </w:r>
            <w:r w:rsidRPr="00887676">
              <w:rPr>
                <w:rFonts w:ascii="Times New Roman" w:hAnsi="Times New Roman"/>
                <w:bCs/>
              </w:rPr>
              <w:t>О порядке рассмотрения обращен</w:t>
            </w:r>
            <w:r>
              <w:rPr>
                <w:rFonts w:ascii="Times New Roman" w:hAnsi="Times New Roman"/>
                <w:bCs/>
              </w:rPr>
              <w:t>ий граждан Российской Федерации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887676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- 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16.06.2006 № 378 «</w:t>
            </w:r>
            <w:r w:rsidRPr="00887676">
              <w:rPr>
                <w:rFonts w:ascii="Times New Roman" w:hAnsi="Times New Roman"/>
                <w:bCs/>
              </w:rPr>
              <w:t>Об утверждении тяжелых форм хронических заболеваний, при которых невозможно совместное прожи</w:t>
            </w:r>
            <w:r>
              <w:rPr>
                <w:rFonts w:ascii="Times New Roman" w:hAnsi="Times New Roman"/>
                <w:bCs/>
              </w:rPr>
              <w:t>вание граждан в одной квартире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887676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ийской</w:t>
            </w:r>
            <w:r>
              <w:rPr>
                <w:rFonts w:ascii="Times New Roman" w:hAnsi="Times New Roman"/>
                <w:bCs/>
              </w:rPr>
              <w:t xml:space="preserve"> Федерации от 21.05.2005 №315 «</w:t>
            </w:r>
            <w:r w:rsidRPr="00887676">
              <w:rPr>
                <w:rFonts w:ascii="Times New Roman" w:hAnsi="Times New Roman"/>
                <w:bCs/>
              </w:rPr>
              <w:t>Об утверждении типового договора соц</w:t>
            </w:r>
            <w:r>
              <w:rPr>
                <w:rFonts w:ascii="Times New Roman" w:hAnsi="Times New Roman"/>
                <w:bCs/>
              </w:rPr>
              <w:t>иального найма жилого помещения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AA534F" w:rsidRDefault="00887676" w:rsidP="00887676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28.01.2006 № 47 «</w:t>
            </w:r>
            <w:r w:rsidRPr="00887676">
              <w:rPr>
                <w:rFonts w:ascii="Times New Roman" w:hAnsi="Times New Roman"/>
                <w:bCs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3" w:type="dxa"/>
          </w:tcPr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87676" w:rsidRPr="00AA534F" w:rsidRDefault="00887676" w:rsidP="006455D0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 xml:space="preserve">заключение договора социального найма на обмениваемые жилые помещения, подписанного </w:t>
            </w:r>
            <w:r w:rsidRPr="00887676">
              <w:rPr>
                <w:rFonts w:ascii="Times New Roman" w:hAnsi="Times New Roman"/>
                <w:bCs/>
              </w:rPr>
              <w:lastRenderedPageBreak/>
              <w:t>Администрацией с заявителе</w:t>
            </w:r>
            <w:proofErr w:type="gramStart"/>
            <w:r w:rsidRPr="00887676">
              <w:rPr>
                <w:rFonts w:ascii="Times New Roman" w:hAnsi="Times New Roman"/>
                <w:bCs/>
              </w:rPr>
              <w:t>м(</w:t>
            </w:r>
            <w:proofErr w:type="spellStart"/>
            <w:proofErr w:type="gramEnd"/>
            <w:r w:rsidRPr="00887676">
              <w:rPr>
                <w:rFonts w:ascii="Times New Roman" w:hAnsi="Times New Roman"/>
                <w:bCs/>
              </w:rPr>
              <w:t>ями</w:t>
            </w:r>
            <w:proofErr w:type="spellEnd"/>
            <w:r w:rsidRPr="00887676">
              <w:rPr>
                <w:rFonts w:ascii="Times New Roman" w:hAnsi="Times New Roman"/>
                <w:bCs/>
              </w:rPr>
              <w:t>), или выдача заявителю(ям) уведомления Администрации об отказе в даче согласия на обмен жилыми помещениями</w:t>
            </w:r>
          </w:p>
        </w:tc>
      </w:tr>
      <w:tr w:rsidR="00887676" w:rsidRPr="002B5E67" w:rsidTr="0024628F">
        <w:tc>
          <w:tcPr>
            <w:tcW w:w="15877" w:type="dxa"/>
            <w:gridSpan w:val="6"/>
          </w:tcPr>
          <w:p w:rsidR="00887676" w:rsidRPr="004C3BB9" w:rsidRDefault="00887676" w:rsidP="001C7222">
            <w:pPr>
              <w:ind w:left="34" w:firstLine="34"/>
              <w:rPr>
                <w:b/>
                <w:sz w:val="24"/>
                <w:szCs w:val="24"/>
              </w:rPr>
            </w:pPr>
          </w:p>
          <w:p w:rsidR="00887676" w:rsidRPr="004C3BB9" w:rsidRDefault="00887676" w:rsidP="001C7222">
            <w:pPr>
              <w:ind w:left="34" w:firstLine="34"/>
              <w:jc w:val="center"/>
              <w:rPr>
                <w:b/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t>7.2  Днепровское сельское поселение</w:t>
            </w:r>
          </w:p>
          <w:p w:rsidR="00887676" w:rsidRPr="004C3BB9" w:rsidRDefault="00887676" w:rsidP="001C7222">
            <w:pPr>
              <w:ind w:left="34"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1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изнание жилых помещений </w:t>
            </w:r>
            <w:proofErr w:type="gramStart"/>
            <w:r w:rsidRPr="004C3BB9">
              <w:rPr>
                <w:rFonts w:ascii="Times New Roman" w:hAnsi="Times New Roman"/>
              </w:rPr>
              <w:t>пригодными</w:t>
            </w:r>
            <w:proofErr w:type="gramEnd"/>
            <w:r w:rsidRPr="004C3BB9">
              <w:rPr>
                <w:rFonts w:ascii="Times New Roman" w:hAnsi="Times New Roman"/>
              </w:rPr>
              <w:t xml:space="preserve"> (непригодными) для проживания</w:t>
            </w:r>
          </w:p>
        </w:tc>
        <w:tc>
          <w:tcPr>
            <w:tcW w:w="6520" w:type="dxa"/>
          </w:tcPr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Конституц</w:t>
            </w:r>
            <w:r>
              <w:rPr>
                <w:sz w:val="24"/>
                <w:szCs w:val="24"/>
              </w:rPr>
              <w:t xml:space="preserve">ия </w:t>
            </w:r>
            <w:r w:rsidRPr="00432991">
              <w:rPr>
                <w:sz w:val="24"/>
                <w:szCs w:val="24"/>
              </w:rPr>
              <w:t>Российской Федерации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Жилищн</w:t>
            </w:r>
            <w:r>
              <w:rPr>
                <w:sz w:val="24"/>
                <w:szCs w:val="24"/>
              </w:rPr>
              <w:t>ый кодекс</w:t>
            </w:r>
            <w:r w:rsidRPr="00432991">
              <w:rPr>
                <w:sz w:val="24"/>
                <w:szCs w:val="24"/>
              </w:rPr>
              <w:t xml:space="preserve"> Российской Федерации от29.12.2004 №188-ФЗ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Федеральн</w:t>
            </w:r>
            <w:r>
              <w:rPr>
                <w:sz w:val="24"/>
                <w:szCs w:val="24"/>
              </w:rPr>
              <w:t>ый закон</w:t>
            </w:r>
            <w:r w:rsidRPr="00432991">
              <w:rPr>
                <w:sz w:val="24"/>
                <w:szCs w:val="24"/>
              </w:rPr>
              <w:t xml:space="preserve"> от 02.05.2006 №59-ФЗ «О порядке рассмотрения обращений граждан Российской Федерации»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299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 закон</w:t>
            </w:r>
            <w:r w:rsidRPr="00432991">
              <w:rPr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887676" w:rsidRPr="004C3BB9" w:rsidRDefault="00887676" w:rsidP="006455D0">
            <w:pPr>
              <w:ind w:left="33" w:firstLine="33"/>
              <w:rPr>
                <w:bCs/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32991">
              <w:rPr>
                <w:sz w:val="24"/>
                <w:szCs w:val="24"/>
              </w:rPr>
              <w:t>Постановлен</w:t>
            </w:r>
            <w:r>
              <w:rPr>
                <w:sz w:val="24"/>
                <w:szCs w:val="24"/>
              </w:rPr>
              <w:t>ие</w:t>
            </w:r>
            <w:r w:rsidRPr="00432991">
              <w:rPr>
                <w:sz w:val="24"/>
                <w:szCs w:val="24"/>
              </w:rPr>
      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32991" w:rsidRDefault="00887676" w:rsidP="006455D0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решение Комиссии (в виде заключения) о признании жилого помещения соответствующим (несоответствующим) установленным требованиям и пригодным (непригодны</w:t>
            </w:r>
            <w:r>
              <w:rPr>
                <w:sz w:val="24"/>
                <w:szCs w:val="24"/>
              </w:rPr>
              <w:t>м) для проживания</w:t>
            </w:r>
            <w:r w:rsidRPr="00432991">
              <w:rPr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отказ в предоставлении муниципальной услуги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2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Fonts w:ascii="Times New Roman" w:hAnsi="Times New Roman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spacing w:line="240" w:lineRule="atLeast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Жилищным кодексом Российской Федерации;</w:t>
            </w:r>
          </w:p>
          <w:p w:rsidR="00887676" w:rsidRPr="00850375" w:rsidRDefault="00887676" w:rsidP="006455D0">
            <w:pPr>
              <w:spacing w:line="240" w:lineRule="atLeast"/>
              <w:ind w:left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м законом от 27 июля 2010 года № 210-ФЗ «Об организации предоставления государственных и муниципальных услуг»;</w:t>
            </w:r>
          </w:p>
          <w:p w:rsidR="00887676" w:rsidRPr="00850375" w:rsidRDefault="00887676" w:rsidP="006455D0">
            <w:pPr>
              <w:ind w:left="33"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 областным законом от 13 марта 2006 года № 6-з «О порядке ведения органами местного самоуправления муниципальных образований Смоленской области учета </w:t>
            </w:r>
            <w:r w:rsidRPr="00850375">
              <w:rPr>
                <w:sz w:val="24"/>
                <w:szCs w:val="24"/>
              </w:rPr>
              <w:lastRenderedPageBreak/>
              <w:t>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 предоставлении жилого помещения по договору социального найма;</w:t>
            </w:r>
          </w:p>
          <w:p w:rsidR="00887676" w:rsidRPr="00850375" w:rsidRDefault="00887676" w:rsidP="006455D0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предоставлении жилого помещения по договору социального найма.</w:t>
            </w:r>
          </w:p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2.3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изнание граждан </w:t>
            </w:r>
            <w:proofErr w:type="gramStart"/>
            <w:r w:rsidRPr="004C3BB9">
              <w:rPr>
                <w:rFonts w:ascii="Times New Roman" w:hAnsi="Times New Roman"/>
              </w:rPr>
              <w:t>малоимущими</w:t>
            </w:r>
            <w:proofErr w:type="gramEnd"/>
            <w:r w:rsidRPr="004C3BB9">
              <w:rPr>
                <w:rFonts w:ascii="Times New Roman" w:hAnsi="Times New Roman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 на территории Днепр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1C306E" w:rsidRDefault="00887676" w:rsidP="00A701FD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C306E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87676" w:rsidRPr="001C306E" w:rsidRDefault="00887676" w:rsidP="00A701FD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887676" w:rsidRPr="001C306E" w:rsidRDefault="00887676" w:rsidP="00A701FD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ищный кодекс</w:t>
            </w:r>
            <w:r w:rsidRPr="001C306E">
              <w:rPr>
                <w:rFonts w:ascii="Times New Roman" w:hAnsi="Times New Roman"/>
              </w:rPr>
              <w:t xml:space="preserve"> Российской Федерации;</w:t>
            </w:r>
          </w:p>
          <w:p w:rsidR="00887676" w:rsidRPr="001C306E" w:rsidRDefault="00887676" w:rsidP="00A701FD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1C306E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 закон</w:t>
            </w:r>
            <w:r w:rsidRPr="001C306E">
              <w:rPr>
                <w:rFonts w:ascii="Times New Roman" w:hAnsi="Times New Roman"/>
              </w:rPr>
              <w:t xml:space="preserve"> от 24.10.</w:t>
            </w:r>
            <w:r>
              <w:rPr>
                <w:rFonts w:ascii="Times New Roman" w:hAnsi="Times New Roman"/>
              </w:rPr>
              <w:t>19</w:t>
            </w:r>
            <w:r w:rsidRPr="001C306E">
              <w:rPr>
                <w:rFonts w:ascii="Times New Roman" w:hAnsi="Times New Roman"/>
              </w:rPr>
              <w:t>97 № 134-ФЗ «О прожиточном минимуме в Российской Федерации»;</w:t>
            </w:r>
          </w:p>
          <w:p w:rsidR="00887676" w:rsidRPr="001C306E" w:rsidRDefault="00887676" w:rsidP="00A701FD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887676" w:rsidRPr="004C3BB9" w:rsidRDefault="00887676" w:rsidP="00A701FD">
            <w:pPr>
              <w:ind w:firstLine="33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закон</w:t>
            </w:r>
            <w:r w:rsidRPr="001C306E">
              <w:rPr>
                <w:sz w:val="24"/>
                <w:szCs w:val="24"/>
              </w:rPr>
              <w:t xml:space="preserve"> Смоленской области от 13.03.2006 № 5-з «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</w:t>
            </w:r>
            <w:proofErr w:type="gramEnd"/>
            <w:r w:rsidRPr="001C306E">
              <w:rPr>
                <w:sz w:val="24"/>
                <w:szCs w:val="24"/>
              </w:rPr>
              <w:t xml:space="preserve"> по договорам социального найма жилых помещений муниципального жилищного фонда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изнание гражданина </w:t>
            </w:r>
            <w:proofErr w:type="gramStart"/>
            <w:r w:rsidRPr="004C3BB9">
              <w:rPr>
                <w:sz w:val="24"/>
                <w:szCs w:val="24"/>
              </w:rPr>
              <w:t>малоимущим</w:t>
            </w:r>
            <w:proofErr w:type="gramEnd"/>
            <w:r w:rsidRPr="004C3BB9">
              <w:rPr>
                <w:sz w:val="24"/>
                <w:szCs w:val="24"/>
              </w:rPr>
              <w:t xml:space="preserve"> в целях принятия его на учет в качестве нуждающегося в жилом помещении, предоставляемом по договору социального найма на территории  Днепровского сельского поселения;</w:t>
            </w:r>
          </w:p>
          <w:p w:rsidR="00887676" w:rsidRPr="004C3BB9" w:rsidRDefault="0088767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</w:t>
            </w:r>
            <w:proofErr w:type="gramStart"/>
            <w:r w:rsidRPr="004C3BB9">
              <w:rPr>
                <w:sz w:val="24"/>
                <w:szCs w:val="24"/>
              </w:rPr>
              <w:t>в признании гражданина малоимущим в целях принятия его на учет в качестве нуждающегося в жилом помещении</w:t>
            </w:r>
            <w:proofErr w:type="gramEnd"/>
            <w:r w:rsidRPr="004C3BB9">
              <w:rPr>
                <w:sz w:val="24"/>
                <w:szCs w:val="24"/>
              </w:rPr>
              <w:t>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4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>Предоставление копий правовых актов Администрации Днепр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</w:t>
            </w:r>
            <w:r w:rsidRPr="004C3BB9">
              <w:rPr>
                <w:rFonts w:ascii="Times New Roman" w:hAnsi="Times New Roman"/>
              </w:rPr>
              <w:t xml:space="preserve"> 131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4C3BB9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3BB9">
              <w:rPr>
                <w:sz w:val="24"/>
                <w:szCs w:val="24"/>
              </w:rPr>
              <w:t xml:space="preserve">Федеральный закон от 02.05.2006 № 59-ФЗ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 порядке рассмотрения обращений граждан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1C7222">
            <w:pPr>
              <w:ind w:left="34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rStyle w:val="ac"/>
                <w:b w:val="0"/>
                <w:color w:val="000000"/>
                <w:sz w:val="24"/>
                <w:szCs w:val="24"/>
              </w:rPr>
              <w:t>предоставление</w:t>
            </w:r>
            <w:r w:rsidRPr="004C3BB9">
              <w:rPr>
                <w:sz w:val="24"/>
                <w:szCs w:val="24"/>
              </w:rPr>
              <w:t xml:space="preserve"> заверенной копии правового акта;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предоставлении копии правового акта.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5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</w:rPr>
              <w:t xml:space="preserve">Заключение или изменение договоров социального найма жилых помещений и договоров </w:t>
            </w:r>
            <w:proofErr w:type="gramStart"/>
            <w:r w:rsidRPr="004C3BB9">
              <w:rPr>
                <w:rStyle w:val="ac"/>
                <w:rFonts w:ascii="Times New Roman" w:hAnsi="Times New Roman"/>
                <w:b w:val="0"/>
              </w:rPr>
              <w:t xml:space="preserve">найма специализированных </w:t>
            </w:r>
            <w:r w:rsidRPr="004C3BB9">
              <w:rPr>
                <w:rStyle w:val="ac"/>
                <w:rFonts w:ascii="Times New Roman" w:hAnsi="Times New Roman"/>
                <w:b w:val="0"/>
              </w:rPr>
              <w:lastRenderedPageBreak/>
              <w:t>жилых помещений жилищного фонда Администрации Днепровского сельского поселения</w:t>
            </w:r>
            <w:proofErr w:type="gramEnd"/>
            <w:r w:rsidRPr="004C3BB9">
              <w:rPr>
                <w:rStyle w:val="ac"/>
                <w:rFonts w:ascii="Times New Roman" w:hAnsi="Times New Roman"/>
                <w:b w:val="0"/>
              </w:rPr>
              <w:t xml:space="preserve">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 131-ФЗ 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4C3BB9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Жилищны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кодекс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Российско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Федерации</w:t>
            </w:r>
            <w:proofErr w:type="spellEnd"/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заключение или изменение договора социального найма жилого помещения или договора найма специализированного жилого </w:t>
            </w:r>
            <w:r w:rsidRPr="004C3BB9">
              <w:rPr>
                <w:sz w:val="24"/>
                <w:szCs w:val="24"/>
              </w:rPr>
              <w:lastRenderedPageBreak/>
              <w:t>помещения с заявителем;</w:t>
            </w:r>
          </w:p>
          <w:p w:rsidR="00887676" w:rsidRPr="004C3BB9" w:rsidRDefault="00887676" w:rsidP="006679D7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заявителю в заключении или изменении договора социального найма жилого помещения или договора найма специализированного </w:t>
            </w:r>
            <w:r>
              <w:rPr>
                <w:sz w:val="24"/>
                <w:szCs w:val="24"/>
              </w:rPr>
              <w:t>жилого помещен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2.6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Принятие на учет граждан </w:t>
            </w:r>
          </w:p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proofErr w:type="gramStart"/>
            <w:r w:rsidRPr="00850375">
              <w:rPr>
                <w:rFonts w:ascii="Times New Roman" w:hAnsi="Times New Roman"/>
              </w:rPr>
              <w:t>в качестве нуждающихся в жилых помещениях</w:t>
            </w:r>
            <w:proofErr w:type="gramEnd"/>
          </w:p>
        </w:tc>
        <w:tc>
          <w:tcPr>
            <w:tcW w:w="6520" w:type="dxa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 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850375" w:rsidRDefault="00887676" w:rsidP="006455D0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Жилищный кодекс Российской Федерации;</w:t>
            </w:r>
          </w:p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 Закон Смоленской области от 13 марта 2006 № 6-з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 решение о принятии гражданина на учет в качестве нуждающегося в жилом помещении;</w:t>
            </w:r>
          </w:p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 решение </w:t>
            </w:r>
            <w:proofErr w:type="gramStart"/>
            <w:r w:rsidRPr="00850375">
              <w:rPr>
                <w:sz w:val="24"/>
                <w:szCs w:val="24"/>
              </w:rPr>
              <w:t>об отказе в принятии гражданина на учет в качестве нуждающегося в жилом помещении</w:t>
            </w:r>
            <w:proofErr w:type="gramEnd"/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7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Style w:val="ac"/>
                <w:rFonts w:ascii="Times New Roman" w:hAnsi="Times New Roman"/>
                <w:b w:val="0"/>
                <w:color w:val="00000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>- постановление Правительства Российской Федерации от 19.11.2014 №1221 «Об утверждении Правил присвоения, изменения и аннулирования адресов»;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>- 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Физические </w:t>
            </w:r>
          </w:p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выдача заявителю решение о присвоении объекту адресации адреса, изменении или аннулировании его адреса;</w:t>
            </w:r>
          </w:p>
          <w:p w:rsidR="00887676" w:rsidRPr="00850375" w:rsidRDefault="00887676" w:rsidP="006455D0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присвоении объекту адресации адреса, изменении или аннулировании его адрес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8</w:t>
            </w:r>
          </w:p>
        </w:tc>
        <w:tc>
          <w:tcPr>
            <w:tcW w:w="3119" w:type="dxa"/>
            <w:gridSpan w:val="2"/>
          </w:tcPr>
          <w:p w:rsidR="00887676" w:rsidRDefault="0088767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Предоставление гражданам информации об ограничениях водопользования на водных объектах общего пользования, расположенных на территории Днепровского </w:t>
            </w:r>
            <w:r w:rsidRPr="004C3BB9">
              <w:rPr>
                <w:rFonts w:ascii="Times New Roman" w:hAnsi="Times New Roman"/>
              </w:rPr>
              <w:lastRenderedPageBreak/>
              <w:t>сельского поселения</w:t>
            </w:r>
          </w:p>
          <w:p w:rsidR="00887676" w:rsidRPr="00DD39B0" w:rsidRDefault="00887676" w:rsidP="00DD39B0">
            <w:r w:rsidRPr="00DD39B0">
              <w:rPr>
                <w:sz w:val="24"/>
                <w:szCs w:val="24"/>
              </w:rPr>
              <w:t>Новодугинского района Смоленской области</w:t>
            </w:r>
          </w:p>
        </w:tc>
        <w:tc>
          <w:tcPr>
            <w:tcW w:w="6520" w:type="dxa"/>
          </w:tcPr>
          <w:p w:rsidR="00887676" w:rsidRDefault="00887676" w:rsidP="00DD39B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4F41AC">
              <w:rPr>
                <w:sz w:val="24"/>
                <w:szCs w:val="24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  <w:r>
              <w:rPr>
                <w:sz w:val="24"/>
                <w:szCs w:val="24"/>
              </w:rPr>
              <w:t>;</w:t>
            </w:r>
          </w:p>
          <w:p w:rsidR="00887676" w:rsidRPr="004C3BB9" w:rsidRDefault="00887676" w:rsidP="00DD39B0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едеральный закон</w:t>
            </w:r>
            <w:r w:rsidRPr="00B15FAA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C3BB9">
              <w:rPr>
                <w:sz w:val="24"/>
                <w:szCs w:val="24"/>
              </w:rPr>
              <w:t>азмещение информации об ограничениях водопользования на водных объектах общего пользован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2.9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226F3">
              <w:rPr>
                <w:rFonts w:ascii="Times New Roman" w:hAnsi="Times New Roman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520" w:type="dxa"/>
          </w:tcPr>
          <w:p w:rsidR="00887676" w:rsidRPr="004C3BB9" w:rsidRDefault="00FE7F13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87676"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 w:rsidR="00887676">
              <w:rPr>
                <w:rFonts w:ascii="Times New Roman" w:hAnsi="Times New Roman"/>
              </w:rPr>
              <w:t>№</w:t>
            </w:r>
            <w:r w:rsidR="00887676" w:rsidRPr="004C3BB9">
              <w:rPr>
                <w:rFonts w:ascii="Times New Roman" w:hAnsi="Times New Roman"/>
              </w:rPr>
              <w:t xml:space="preserve"> 131-ФЗ </w:t>
            </w:r>
            <w:r w:rsidR="00887676">
              <w:rPr>
                <w:rFonts w:ascii="Times New Roman" w:hAnsi="Times New Roman"/>
              </w:rPr>
              <w:t>«</w:t>
            </w:r>
            <w:r w:rsidR="00887676"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887676">
              <w:rPr>
                <w:rFonts w:ascii="Times New Roman" w:hAnsi="Times New Roman"/>
              </w:rPr>
              <w:t>»</w:t>
            </w:r>
            <w:r w:rsidR="00887676"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FE7F13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87676" w:rsidRPr="004C3BB9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87676" w:rsidRPr="004C3BB9" w:rsidRDefault="00FE7F13" w:rsidP="00B61215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87676" w:rsidRPr="004C3BB9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887676" w:rsidRPr="004C3BB9" w:rsidRDefault="00887676" w:rsidP="00B61215">
            <w:pPr>
              <w:ind w:left="34" w:hanging="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4226F3" w:rsidRDefault="00887676" w:rsidP="00B6121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226F3">
              <w:rPr>
                <w:sz w:val="24"/>
                <w:szCs w:val="24"/>
              </w:rPr>
              <w:t xml:space="preserve">ешение </w:t>
            </w:r>
            <w:proofErr w:type="gramStart"/>
            <w:r w:rsidRPr="004226F3">
              <w:rPr>
                <w:sz w:val="24"/>
                <w:szCs w:val="24"/>
              </w:rPr>
              <w:t>о заключении договора о передаче жилого помещения в собственность граждан с приложением проекта договора о передаче</w:t>
            </w:r>
            <w:proofErr w:type="gramEnd"/>
            <w:r w:rsidRPr="004226F3">
              <w:rPr>
                <w:sz w:val="24"/>
                <w:szCs w:val="24"/>
              </w:rPr>
              <w:t xml:space="preserve"> жилого помещения в собственность граждан в форме электронного документа, подписанного</w:t>
            </w:r>
            <w:r>
              <w:rPr>
                <w:sz w:val="24"/>
                <w:szCs w:val="24"/>
              </w:rPr>
              <w:t xml:space="preserve"> усиленной электронной подписью;</w:t>
            </w:r>
          </w:p>
          <w:p w:rsidR="00887676" w:rsidRPr="004C3BB9" w:rsidRDefault="00887676" w:rsidP="00B6121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226F3">
              <w:rPr>
                <w:sz w:val="24"/>
                <w:szCs w:val="24"/>
              </w:rPr>
              <w:t xml:space="preserve">ешение об отказе в предоставлении муниципальной услуги 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</w:t>
            </w:r>
            <w:r>
              <w:rPr>
                <w:sz w:val="24"/>
                <w:szCs w:val="24"/>
              </w:rPr>
              <w:t>1</w:t>
            </w:r>
            <w:r w:rsidRPr="004C3BB9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</w:tcPr>
          <w:p w:rsidR="00887676" w:rsidRPr="004C3BB9" w:rsidRDefault="00FD0E74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hyperlink r:id="rId29" w:history="1">
              <w:r w:rsidR="00887676" w:rsidRPr="004C3BB9">
                <w:rPr>
                  <w:rFonts w:ascii="Times New Roman" w:hAnsi="Times New Roman"/>
                </w:rPr>
                <w:t>Выдача документов (выписки из домовой книги, справок и иных документов)</w:t>
              </w:r>
            </w:hyperlink>
          </w:p>
        </w:tc>
        <w:tc>
          <w:tcPr>
            <w:tcW w:w="6520" w:type="dxa"/>
          </w:tcPr>
          <w:p w:rsidR="00887676" w:rsidRPr="004F41AC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41AC">
              <w:rPr>
                <w:sz w:val="24"/>
                <w:szCs w:val="24"/>
              </w:rPr>
              <w:t>Федеральный закон от 07 июля 2003 № 112-ФЗ «О личном подсобном хозяйстве»</w:t>
            </w:r>
          </w:p>
        </w:tc>
        <w:tc>
          <w:tcPr>
            <w:tcW w:w="1843" w:type="dxa"/>
          </w:tcPr>
          <w:p w:rsidR="00887676" w:rsidRPr="004F41AC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Физические</w:t>
            </w:r>
          </w:p>
          <w:p w:rsidR="00887676" w:rsidRPr="004F41AC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выдача документов (выписки из домовой книги, справок и иных документов); </w:t>
            </w:r>
          </w:p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выдача уведомлени</w:t>
            </w:r>
            <w:r>
              <w:rPr>
                <w:sz w:val="24"/>
                <w:szCs w:val="24"/>
              </w:rPr>
              <w:t>я об отказе в выдаче документов</w:t>
            </w:r>
          </w:p>
          <w:p w:rsidR="00887676" w:rsidRPr="004F41AC" w:rsidRDefault="00887676" w:rsidP="006455D0">
            <w:pPr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11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Оказание консультационной и организационной поддержки субъектам  малого и среднего предпринимательства</w:t>
            </w:r>
          </w:p>
        </w:tc>
        <w:tc>
          <w:tcPr>
            <w:tcW w:w="6520" w:type="dxa"/>
          </w:tcPr>
          <w:p w:rsidR="00887676" w:rsidRPr="004F41AC" w:rsidRDefault="00887676" w:rsidP="00870FD6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887676" w:rsidRPr="00A61441" w:rsidRDefault="00887676" w:rsidP="00870FD6">
            <w:pPr>
              <w:ind w:firstLine="33"/>
              <w:rPr>
                <w:bCs/>
                <w:sz w:val="24"/>
                <w:szCs w:val="24"/>
              </w:rPr>
            </w:pPr>
            <w:r w:rsidRPr="00A61441">
              <w:rPr>
                <w:bCs/>
                <w:sz w:val="24"/>
                <w:szCs w:val="24"/>
              </w:rPr>
              <w:t>- Федераль</w:t>
            </w:r>
            <w:r>
              <w:rPr>
                <w:bCs/>
                <w:sz w:val="24"/>
                <w:szCs w:val="24"/>
              </w:rPr>
              <w:t xml:space="preserve">ный закон от  24.07.2007 </w:t>
            </w:r>
            <w:r w:rsidRPr="00A61441">
              <w:rPr>
                <w:bCs/>
                <w:sz w:val="24"/>
                <w:szCs w:val="24"/>
              </w:rPr>
              <w:t>№ 209 – ФЗ « О развитии малого и среднего предпринимательства в Российской Федерации»;</w:t>
            </w:r>
          </w:p>
          <w:p w:rsidR="00887676" w:rsidRPr="004C3BB9" w:rsidRDefault="00887676" w:rsidP="00870FD6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- Федеральный закон</w:t>
            </w:r>
            <w:r w:rsidRPr="00A61441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лица, отнесенные к субъектам малого и среднего предпринимательств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существление  муниципальной политики в области развития малого и среднего предпринимательства;</w:t>
            </w:r>
          </w:p>
          <w:p w:rsidR="00887676" w:rsidRPr="004C3BB9" w:rsidRDefault="0088767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разработка и реализация муниципальных целевых программ развития малого и среднего предпринимательства;</w:t>
            </w:r>
          </w:p>
          <w:p w:rsidR="00887676" w:rsidRPr="004C3BB9" w:rsidRDefault="00887676" w:rsidP="001C7222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 устном обращении субъектов малого и среднего предпринимательства  - устная консультация специалиста Администрации;</w:t>
            </w:r>
          </w:p>
          <w:p w:rsidR="00887676" w:rsidRPr="004C3BB9" w:rsidRDefault="00887676" w:rsidP="006679D7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и письменном обращении </w:t>
            </w:r>
            <w:r w:rsidRPr="004C3BB9">
              <w:rPr>
                <w:sz w:val="24"/>
                <w:szCs w:val="24"/>
              </w:rPr>
              <w:lastRenderedPageBreak/>
              <w:t xml:space="preserve">субъектов малого и среднего  предпринимательства </w:t>
            </w:r>
            <w:r>
              <w:rPr>
                <w:sz w:val="24"/>
                <w:szCs w:val="24"/>
              </w:rPr>
              <w:t>–</w:t>
            </w:r>
            <w:r w:rsidRPr="004C3BB9">
              <w:rPr>
                <w:sz w:val="24"/>
                <w:szCs w:val="24"/>
              </w:rPr>
              <w:t xml:space="preserve"> письменный ответ по существу воп</w:t>
            </w:r>
            <w:r>
              <w:rPr>
                <w:sz w:val="24"/>
                <w:szCs w:val="24"/>
              </w:rPr>
              <w:t>роса, изложенного  в обращении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2.12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Согласование проведения собраний, митингов, демонстраций, шествий и пикетирования на территории  муниципального образования Днепровское сельское поселение </w:t>
            </w:r>
            <w:r w:rsidRPr="004C3BB9">
              <w:rPr>
                <w:rFonts w:ascii="Times New Roman" w:hAnsi="Times New Roman"/>
              </w:rPr>
              <w:t>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F41AC" w:rsidRDefault="00887676" w:rsidP="006775AC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ФЗ 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6775AC">
            <w:pPr>
              <w:pStyle w:val="a3"/>
              <w:ind w:firstLine="33"/>
              <w:rPr>
                <w:rFonts w:ascii="Times New Roman" w:hAnsi="Times New Roman"/>
              </w:rPr>
            </w:pPr>
            <w:r w:rsidRPr="004F41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19.06.2004 № 54-ФЗ «О собраниях, митингах, демонстрациях, шествиях и пикетированиях»</w:t>
            </w:r>
          </w:p>
          <w:p w:rsidR="00887676" w:rsidRPr="004C3BB9" w:rsidRDefault="0088767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Организатор публичных мероприятий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color w:val="202020"/>
                <w:spacing w:val="-1"/>
                <w:sz w:val="24"/>
                <w:szCs w:val="24"/>
              </w:rPr>
              <w:t xml:space="preserve">принятие решения о выдаче согласования  </w:t>
            </w:r>
            <w:r w:rsidRPr="004C3BB9">
              <w:rPr>
                <w:sz w:val="24"/>
                <w:szCs w:val="24"/>
              </w:rPr>
              <w:t>проведении публичного мероприятия в виде постановления Администрации Днепровского сельского поселения о проведении массового мероприятия;</w:t>
            </w:r>
          </w:p>
          <w:p w:rsidR="00887676" w:rsidRPr="004C3BB9" w:rsidRDefault="00887676" w:rsidP="006679D7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едложение об изменении места и (или) времени проведения публичного мероприятия, а также предложениями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2.13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Предоставление информации о месте и времени проведения праздников и иных культурно-массовых мероприятий на территории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F41AC" w:rsidRDefault="00887676" w:rsidP="004337A0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</w:t>
            </w:r>
            <w:r w:rsidRPr="004F41AC">
              <w:rPr>
                <w:rFonts w:ascii="Times New Roman" w:hAnsi="Times New Roman"/>
                <w:color w:val="000000"/>
              </w:rPr>
              <w:t xml:space="preserve"> </w:t>
            </w:r>
            <w:r w:rsidRPr="004F41AC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4337A0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4F41AC">
              <w:rPr>
                <w:rFonts w:ascii="Times New Roman" w:hAnsi="Times New Roman"/>
                <w:color w:val="000000"/>
              </w:rPr>
              <w:t>Указ Президента Российской Федерации от 31 декабря 1993 года № 2334</w:t>
            </w:r>
            <w:r w:rsidRPr="004F41AC">
              <w:rPr>
                <w:rFonts w:ascii="Times New Roman" w:hAnsi="Times New Roman"/>
              </w:rPr>
              <w:t xml:space="preserve"> «О дополнительных гарантиях прав граждан на информацию»</w:t>
            </w:r>
          </w:p>
          <w:p w:rsidR="00887676" w:rsidRPr="004C3BB9" w:rsidRDefault="0088767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удовлетворение информационных потребностей заявителей о времени и месте праздников и иных культурно-массовых мероприятий;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обоснованный отказ в пред</w:t>
            </w:r>
            <w:r>
              <w:rPr>
                <w:sz w:val="24"/>
                <w:szCs w:val="24"/>
              </w:rPr>
              <w:t>оставлении муниципальной услуги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887676" w:rsidRPr="00850375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4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Предоставление информации об объектах </w:t>
            </w:r>
            <w:r w:rsidRPr="00850375">
              <w:rPr>
                <w:rFonts w:ascii="Times New Roman" w:hAnsi="Times New Roman"/>
              </w:rPr>
              <w:lastRenderedPageBreak/>
              <w:t>учета, содержащейся в реестре муниципального имуществ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lastRenderedPageBreak/>
              <w:t xml:space="preserve">- Федеральный закон от 6 октября 2003 № 131-ФЗ «Об общих принципах организации местного самоуправления в </w:t>
            </w:r>
            <w:r w:rsidRPr="00850375">
              <w:rPr>
                <w:rFonts w:ascii="Times New Roman" w:hAnsi="Times New Roman"/>
              </w:rPr>
              <w:lastRenderedPageBreak/>
              <w:t>Российской Федерации»;</w:t>
            </w:r>
          </w:p>
          <w:p w:rsidR="00887676" w:rsidRPr="00850375" w:rsidRDefault="00887676" w:rsidP="006455D0">
            <w:r w:rsidRPr="00850375">
              <w:rPr>
                <w:sz w:val="24"/>
                <w:szCs w:val="24"/>
              </w:rPr>
              <w:t>- 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>Физические</w:t>
            </w:r>
          </w:p>
          <w:p w:rsidR="00887676" w:rsidRPr="00850375" w:rsidRDefault="00887676" w:rsidP="006455D0">
            <w:r w:rsidRPr="00850375">
              <w:rPr>
                <w:sz w:val="24"/>
                <w:szCs w:val="24"/>
              </w:rPr>
              <w:t xml:space="preserve">и юридические </w:t>
            </w:r>
            <w:r w:rsidRPr="00850375">
              <w:rPr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 xml:space="preserve">- решение о предоставлении выписки с приложением самой </w:t>
            </w:r>
            <w:r w:rsidRPr="00850375">
              <w:rPr>
                <w:sz w:val="24"/>
                <w:szCs w:val="24"/>
              </w:rPr>
              <w:lastRenderedPageBreak/>
              <w:t>выписки из реестра муниципального имущества;</w:t>
            </w:r>
          </w:p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уведомление об отсутствии в реестре муниципального имущества запрашиваемых сведений </w:t>
            </w:r>
          </w:p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выдаче выписки из реестра муниципального имуществ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15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ind w:left="34" w:firstLine="33"/>
              <w:rPr>
                <w:sz w:val="24"/>
                <w:szCs w:val="24"/>
              </w:rPr>
            </w:pPr>
            <w:r w:rsidRPr="00F43BAC">
              <w:rPr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6520" w:type="dxa"/>
          </w:tcPr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достроительным кодексом Российской Федерации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9 декабря 2004 года № 19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7 июля 2010 года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4 ноября 1995 года № 1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ом Министерства строительства и жилищно-коммунального хозяйства Российской Федерации от 24 января 2019 года № 34/</w:t>
            </w:r>
            <w:proofErr w:type="spellStart"/>
            <w:proofErr w:type="gram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Уставом Администрации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Новодуги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 Смоленской области (новая редакция)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возврат уведомления о планируемом сносе объекта капитального строительства на межселенной территории;</w:t>
            </w:r>
          </w:p>
          <w:p w:rsidR="00887676" w:rsidRPr="004C3BB9" w:rsidRDefault="00887676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;</w:t>
            </w:r>
          </w:p>
          <w:p w:rsidR="00887676" w:rsidRPr="004C3BB9" w:rsidRDefault="00887676" w:rsidP="006455D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D55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6</w:t>
            </w:r>
          </w:p>
        </w:tc>
        <w:tc>
          <w:tcPr>
            <w:tcW w:w="3119" w:type="dxa"/>
            <w:gridSpan w:val="2"/>
          </w:tcPr>
          <w:p w:rsidR="00887676" w:rsidRPr="001C4C49" w:rsidRDefault="00887676" w:rsidP="00D55B81">
            <w:pPr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6520" w:type="dxa"/>
          </w:tcPr>
          <w:p w:rsidR="00887676" w:rsidRPr="00CA1872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Лесной</w:t>
            </w:r>
            <w:r w:rsidRPr="00CA1872">
              <w:rPr>
                <w:color w:val="000000"/>
                <w:sz w:val="24"/>
                <w:szCs w:val="24"/>
              </w:rPr>
              <w:t xml:space="preserve"> Кодек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1872">
              <w:rPr>
                <w:color w:val="000000"/>
                <w:sz w:val="24"/>
                <w:szCs w:val="24"/>
              </w:rPr>
              <w:t>Российской Федерации;</w:t>
            </w:r>
          </w:p>
          <w:p w:rsidR="00887676" w:rsidRPr="00CA1872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Градостроит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Кодекс Российской Федерации;</w:t>
            </w:r>
          </w:p>
          <w:p w:rsidR="00887676" w:rsidRPr="00CA1872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закон от 06.10.2003 № 131-ФЗ «Об общих </w:t>
            </w:r>
            <w:r w:rsidRPr="00CA1872">
              <w:rPr>
                <w:color w:val="000000"/>
                <w:sz w:val="24"/>
                <w:szCs w:val="24"/>
              </w:rPr>
              <w:lastRenderedPageBreak/>
              <w:t>принципах организации местного самоуправления в Российской Федерации»;</w:t>
            </w:r>
          </w:p>
          <w:p w:rsidR="00887676" w:rsidRPr="001C4C49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закон от 10.01.2002 №7-</w:t>
            </w:r>
            <w:r>
              <w:rPr>
                <w:color w:val="000000"/>
                <w:sz w:val="24"/>
                <w:szCs w:val="24"/>
              </w:rPr>
              <w:t>ФЗ «Об охране окружающей среды»</w:t>
            </w:r>
          </w:p>
        </w:tc>
        <w:tc>
          <w:tcPr>
            <w:tcW w:w="1843" w:type="dxa"/>
          </w:tcPr>
          <w:p w:rsidR="00887676" w:rsidRPr="004C3BB9" w:rsidRDefault="00887676" w:rsidP="00D55B81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 xml:space="preserve">Физические </w:t>
            </w:r>
          </w:p>
          <w:p w:rsidR="00887676" w:rsidRPr="001C4C49" w:rsidRDefault="00887676" w:rsidP="00D55B81">
            <w:pPr>
              <w:ind w:left="66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  <w:r>
              <w:rPr>
                <w:sz w:val="24"/>
                <w:szCs w:val="24"/>
              </w:rPr>
              <w:t xml:space="preserve">, </w:t>
            </w:r>
            <w:r w:rsidRPr="00CA1872">
              <w:rPr>
                <w:sz w:val="24"/>
                <w:szCs w:val="24"/>
              </w:rPr>
              <w:lastRenderedPageBreak/>
              <w:t>физические лица, зарегистрированные в качестве индивидуальных предпринимателей</w:t>
            </w:r>
          </w:p>
        </w:tc>
        <w:tc>
          <w:tcPr>
            <w:tcW w:w="3544" w:type="dxa"/>
          </w:tcPr>
          <w:p w:rsidR="00887676" w:rsidRPr="00510A98" w:rsidRDefault="00887676" w:rsidP="00D55B81">
            <w:pPr>
              <w:rPr>
                <w:color w:val="000000"/>
                <w:sz w:val="24"/>
                <w:szCs w:val="24"/>
              </w:rPr>
            </w:pPr>
            <w:r w:rsidRPr="00510A98">
              <w:rPr>
                <w:color w:val="000000"/>
                <w:sz w:val="24"/>
                <w:szCs w:val="24"/>
              </w:rPr>
              <w:lastRenderedPageBreak/>
              <w:t>-  о выдаче разрешения на право вырубки зеленых насаждений;</w:t>
            </w:r>
          </w:p>
          <w:p w:rsidR="00887676" w:rsidRPr="001C4C49" w:rsidRDefault="00887676" w:rsidP="00D55B81">
            <w:pPr>
              <w:rPr>
                <w:color w:val="000000"/>
                <w:sz w:val="24"/>
                <w:szCs w:val="24"/>
              </w:rPr>
            </w:pPr>
            <w:r w:rsidRPr="00510A98">
              <w:rPr>
                <w:color w:val="000000"/>
                <w:sz w:val="24"/>
                <w:szCs w:val="24"/>
              </w:rPr>
              <w:t xml:space="preserve">- об отказе в выдаче разрешения </w:t>
            </w:r>
            <w:r w:rsidRPr="00510A98">
              <w:rPr>
                <w:color w:val="000000"/>
                <w:sz w:val="24"/>
                <w:szCs w:val="24"/>
              </w:rPr>
              <w:lastRenderedPageBreak/>
              <w:t>на право вырубки зеленых насаждений с указанием причин отказ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17</w:t>
            </w:r>
          </w:p>
        </w:tc>
        <w:tc>
          <w:tcPr>
            <w:tcW w:w="3119" w:type="dxa"/>
            <w:gridSpan w:val="2"/>
          </w:tcPr>
          <w:p w:rsidR="00887676" w:rsidRPr="00CA1872" w:rsidRDefault="00887676" w:rsidP="00833DFE">
            <w:pPr>
              <w:rPr>
                <w:color w:val="000000"/>
                <w:sz w:val="24"/>
                <w:szCs w:val="24"/>
              </w:rPr>
            </w:pPr>
            <w:r w:rsidRPr="0071198D">
              <w:rPr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520" w:type="dxa"/>
          </w:tcPr>
          <w:p w:rsidR="00887676" w:rsidRPr="0071198D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1198D">
              <w:rPr>
                <w:color w:val="000000"/>
                <w:sz w:val="24"/>
                <w:szCs w:val="24"/>
              </w:rPr>
              <w:t>Градостроительный кодекс Российской Федерации;</w:t>
            </w:r>
          </w:p>
          <w:p w:rsidR="00887676" w:rsidRPr="0071198D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1198D">
              <w:rPr>
                <w:color w:val="000000"/>
                <w:sz w:val="24"/>
                <w:szCs w:val="24"/>
              </w:rPr>
              <w:t>Земельный кодекс Российской Федерации;</w:t>
            </w:r>
          </w:p>
          <w:p w:rsidR="00887676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ый закон «</w:t>
            </w:r>
            <w:r w:rsidRPr="0071198D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</w:t>
            </w:r>
            <w:r>
              <w:rPr>
                <w:color w:val="000000"/>
                <w:sz w:val="24"/>
                <w:szCs w:val="24"/>
              </w:rPr>
              <w:t>я в Российской Федерации»</w:t>
            </w:r>
          </w:p>
        </w:tc>
        <w:tc>
          <w:tcPr>
            <w:tcW w:w="1843" w:type="dxa"/>
          </w:tcPr>
          <w:p w:rsidR="00887676" w:rsidRPr="004C3BB9" w:rsidRDefault="00887676" w:rsidP="00833DFE">
            <w:pPr>
              <w:ind w:left="34" w:right="-108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>физические и юридические лица, индивидуальные предприниматели, являющиеся собственниками садового дома или жилого дома</w:t>
            </w:r>
          </w:p>
        </w:tc>
        <w:tc>
          <w:tcPr>
            <w:tcW w:w="3544" w:type="dxa"/>
          </w:tcPr>
          <w:p w:rsidR="00887676" w:rsidRPr="0071198D" w:rsidRDefault="00887676" w:rsidP="00833DFE">
            <w:pPr>
              <w:jc w:val="both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>- решение уполномоченного органа о признании садового дома жилым домом или жилого дома садовым домом по форме;</w:t>
            </w:r>
          </w:p>
          <w:p w:rsidR="00887676" w:rsidRPr="0071198D" w:rsidRDefault="00887676" w:rsidP="00833DFE">
            <w:pPr>
              <w:jc w:val="both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 xml:space="preserve">- решения об отказе в предоставлении услуги. </w:t>
            </w:r>
          </w:p>
          <w:p w:rsidR="00887676" w:rsidRPr="00510A98" w:rsidRDefault="00887676" w:rsidP="00833DFE">
            <w:pPr>
              <w:rPr>
                <w:color w:val="000000"/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8</w:t>
            </w:r>
          </w:p>
        </w:tc>
        <w:tc>
          <w:tcPr>
            <w:tcW w:w="3119" w:type="dxa"/>
            <w:gridSpan w:val="2"/>
          </w:tcPr>
          <w:p w:rsidR="00887676" w:rsidRPr="0071198D" w:rsidRDefault="00887676" w:rsidP="006455D0">
            <w:pPr>
              <w:rPr>
                <w:color w:val="000000"/>
                <w:sz w:val="24"/>
                <w:szCs w:val="24"/>
              </w:rPr>
            </w:pPr>
            <w:r w:rsidRPr="009317E2">
              <w:rPr>
                <w:color w:val="00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520" w:type="dxa"/>
          </w:tcPr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887676" w:rsidRDefault="00887676" w:rsidP="006455D0">
            <w:pPr>
              <w:ind w:left="12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71198D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887676" w:rsidRPr="009317E2" w:rsidRDefault="0088767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>- письменные разъяснения о порядке предоставления жилищно-коммунальных услуг на территории сельского поселения Новодугинского района Смоленской области в части:</w:t>
            </w:r>
          </w:p>
          <w:p w:rsidR="00887676" w:rsidRPr="009317E2" w:rsidRDefault="0088767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>- уведомление об отказе в предоставлении муниципальной услуги.</w:t>
            </w:r>
          </w:p>
          <w:p w:rsidR="00887676" w:rsidRPr="0071198D" w:rsidRDefault="00887676" w:rsidP="006455D0">
            <w:pPr>
              <w:jc w:val="both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9</w:t>
            </w:r>
          </w:p>
        </w:tc>
        <w:tc>
          <w:tcPr>
            <w:tcW w:w="3119" w:type="dxa"/>
            <w:gridSpan w:val="2"/>
          </w:tcPr>
          <w:p w:rsidR="00887676" w:rsidRPr="004F41AC" w:rsidRDefault="000C2B4F" w:rsidP="006455D0">
            <w:pPr>
              <w:rPr>
                <w:color w:val="000000"/>
                <w:sz w:val="24"/>
                <w:szCs w:val="24"/>
              </w:rPr>
            </w:pPr>
            <w:r w:rsidRPr="000C2B4F">
              <w:rPr>
                <w:color w:val="000000"/>
                <w:sz w:val="24"/>
                <w:szCs w:val="24"/>
              </w:rPr>
              <w:t xml:space="preserve">Назначение, расчет и выплата пенсии за выслугу лет лицам, замещавшим муниципальные должности, должности муниципальной </w:t>
            </w:r>
            <w:r w:rsidRPr="000C2B4F">
              <w:rPr>
                <w:color w:val="000000"/>
                <w:sz w:val="24"/>
                <w:szCs w:val="24"/>
              </w:rPr>
              <w:lastRenderedPageBreak/>
              <w:t>службы (муниципальные должности муниципальной службы) в органах местного самоуправления Днепр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AA534F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lastRenderedPageBreak/>
              <w:t xml:space="preserve">- Федеральный закон от 06.10.2003 </w:t>
            </w:r>
          </w:p>
          <w:p w:rsidR="00887676" w:rsidRPr="00AA534F" w:rsidRDefault="00887676" w:rsidP="006455D0">
            <w:pPr>
              <w:pStyle w:val="a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№ 131-ФЗ </w:t>
            </w:r>
            <w:r>
              <w:rPr>
                <w:rFonts w:ascii="Times New Roman" w:hAnsi="Times New Roman"/>
                <w:bCs/>
              </w:rPr>
              <w:t>«</w:t>
            </w:r>
            <w:r w:rsidRPr="00AA534F">
              <w:rPr>
                <w:rFonts w:ascii="Times New Roman" w:hAnsi="Times New Roman"/>
                <w:bCs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bCs/>
              </w:rPr>
              <w:t>»</w:t>
            </w:r>
            <w:r w:rsidRPr="00AA534F">
              <w:rPr>
                <w:rFonts w:ascii="Times New Roman" w:hAnsi="Times New Roman"/>
                <w:bCs/>
              </w:rPr>
              <w:t>;</w:t>
            </w:r>
          </w:p>
          <w:p w:rsidR="00887676" w:rsidRPr="00AA534F" w:rsidRDefault="00887676" w:rsidP="006455D0">
            <w:pPr>
              <w:rPr>
                <w:bCs/>
                <w:sz w:val="24"/>
                <w:szCs w:val="24"/>
              </w:rPr>
            </w:pPr>
            <w:proofErr w:type="gramStart"/>
            <w:r w:rsidRPr="00AA534F">
              <w:rPr>
                <w:bCs/>
                <w:sz w:val="24"/>
                <w:szCs w:val="24"/>
              </w:rPr>
              <w:t xml:space="preserve">- Закон Смоленской области от 29.11.2007 № 121-з </w:t>
            </w:r>
            <w:r>
              <w:rPr>
                <w:bCs/>
                <w:sz w:val="24"/>
                <w:szCs w:val="24"/>
              </w:rPr>
              <w:t>«</w:t>
            </w:r>
            <w:r w:rsidRPr="00AA534F">
              <w:rPr>
                <w:bCs/>
                <w:sz w:val="24"/>
                <w:szCs w:val="24"/>
              </w:rPr>
              <w:t xml:space="preserve">О пенсии за выслугу лет, выплачиваемой лицам, замещавшим </w:t>
            </w:r>
            <w:r w:rsidRPr="00AA534F">
              <w:rPr>
                <w:bCs/>
                <w:sz w:val="24"/>
                <w:szCs w:val="24"/>
              </w:rPr>
              <w:lastRenderedPageBreak/>
              <w:t>муниципальные должности, должности муниципальной службы (муниципальные должности муниципальной службы) в Смоленской области</w:t>
            </w:r>
            <w:r>
              <w:rPr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</w:tcPr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87676" w:rsidRPr="00AA534F" w:rsidRDefault="00887676" w:rsidP="006455D0">
            <w:pPr>
              <w:pStyle w:val="a4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назначение пенсии за выслугу лет заявителям муниципальной услуги;</w:t>
            </w:r>
          </w:p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отказ в предоставлении муниципальной услуги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64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20</w:t>
            </w:r>
          </w:p>
        </w:tc>
        <w:tc>
          <w:tcPr>
            <w:tcW w:w="3119" w:type="dxa"/>
            <w:gridSpan w:val="2"/>
          </w:tcPr>
          <w:p w:rsidR="00887676" w:rsidRPr="00830C56" w:rsidRDefault="00887676" w:rsidP="006455D0">
            <w:pPr>
              <w:rPr>
                <w:color w:val="000000"/>
                <w:sz w:val="24"/>
                <w:szCs w:val="24"/>
              </w:rPr>
            </w:pPr>
            <w:r w:rsidRPr="00887676">
              <w:rPr>
                <w:color w:val="000000"/>
                <w:sz w:val="24"/>
                <w:szCs w:val="24"/>
              </w:rPr>
              <w:t>Согласие на обмен жилыми помещениями муниципального жилищного фонда, предоставленными по договорам социального найма</w:t>
            </w:r>
          </w:p>
        </w:tc>
        <w:tc>
          <w:tcPr>
            <w:tcW w:w="6520" w:type="dxa"/>
          </w:tcPr>
          <w:p w:rsidR="00887676" w:rsidRPr="00887676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Гражданским кодексом Российской Федерации;</w:t>
            </w:r>
          </w:p>
          <w:p w:rsidR="00887676" w:rsidRPr="00887676" w:rsidRDefault="00887676" w:rsidP="006455D0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Жилищным кодексом Российской Федерации;</w:t>
            </w:r>
          </w:p>
          <w:p w:rsidR="00887676" w:rsidRPr="00887676" w:rsidRDefault="00887676" w:rsidP="006455D0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Феде</w:t>
            </w:r>
            <w:r>
              <w:rPr>
                <w:rFonts w:ascii="Times New Roman" w:hAnsi="Times New Roman"/>
                <w:bCs/>
              </w:rPr>
              <w:t>ральным законом от 02.05.2006 N№59-ФЗ «</w:t>
            </w:r>
            <w:r w:rsidRPr="00887676">
              <w:rPr>
                <w:rFonts w:ascii="Times New Roman" w:hAnsi="Times New Roman"/>
                <w:bCs/>
              </w:rPr>
              <w:t>О порядке рассмотрения обращен</w:t>
            </w:r>
            <w:r>
              <w:rPr>
                <w:rFonts w:ascii="Times New Roman" w:hAnsi="Times New Roman"/>
                <w:bCs/>
              </w:rPr>
              <w:t>ий граждан Российской Федерации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16.06.2006 № 378 «</w:t>
            </w:r>
            <w:r w:rsidRPr="00887676">
              <w:rPr>
                <w:rFonts w:ascii="Times New Roman" w:hAnsi="Times New Roman"/>
                <w:bCs/>
              </w:rPr>
              <w:t>Об утверждении тяжелых форм хронических заболеваний, при которых невозможно совместное прожи</w:t>
            </w:r>
            <w:r>
              <w:rPr>
                <w:rFonts w:ascii="Times New Roman" w:hAnsi="Times New Roman"/>
                <w:bCs/>
              </w:rPr>
              <w:t>вание граждан в одной квартире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6455D0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ийской</w:t>
            </w:r>
            <w:r>
              <w:rPr>
                <w:rFonts w:ascii="Times New Roman" w:hAnsi="Times New Roman"/>
                <w:bCs/>
              </w:rPr>
              <w:t xml:space="preserve"> Федерации от 21.05.2005 №315 «</w:t>
            </w:r>
            <w:r w:rsidRPr="00887676">
              <w:rPr>
                <w:rFonts w:ascii="Times New Roman" w:hAnsi="Times New Roman"/>
                <w:bCs/>
              </w:rPr>
              <w:t>Об утверждении типового договора соц</w:t>
            </w:r>
            <w:r>
              <w:rPr>
                <w:rFonts w:ascii="Times New Roman" w:hAnsi="Times New Roman"/>
                <w:bCs/>
              </w:rPr>
              <w:t>иального найма жилого помещения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AA534F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28.01.2006 № 47 «</w:t>
            </w:r>
            <w:r w:rsidRPr="00887676">
              <w:rPr>
                <w:rFonts w:ascii="Times New Roman" w:hAnsi="Times New Roman"/>
                <w:bCs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3" w:type="dxa"/>
          </w:tcPr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Физические лица</w:t>
            </w:r>
          </w:p>
        </w:tc>
        <w:tc>
          <w:tcPr>
            <w:tcW w:w="3544" w:type="dxa"/>
          </w:tcPr>
          <w:p w:rsidR="00887676" w:rsidRPr="00AA534F" w:rsidRDefault="00887676" w:rsidP="006455D0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заключение договора социального найма на обмениваемые жилые помещения, подписанного Администрацией с заявителе</w:t>
            </w:r>
            <w:proofErr w:type="gramStart"/>
            <w:r w:rsidRPr="00887676">
              <w:rPr>
                <w:rFonts w:ascii="Times New Roman" w:hAnsi="Times New Roman"/>
                <w:bCs/>
              </w:rPr>
              <w:t>м(</w:t>
            </w:r>
            <w:proofErr w:type="spellStart"/>
            <w:proofErr w:type="gramEnd"/>
            <w:r w:rsidRPr="00887676">
              <w:rPr>
                <w:rFonts w:ascii="Times New Roman" w:hAnsi="Times New Roman"/>
                <w:bCs/>
              </w:rPr>
              <w:t>ями</w:t>
            </w:r>
            <w:proofErr w:type="spellEnd"/>
            <w:r w:rsidRPr="00887676">
              <w:rPr>
                <w:rFonts w:ascii="Times New Roman" w:hAnsi="Times New Roman"/>
                <w:bCs/>
              </w:rPr>
              <w:t>), или выдача заявителю(ям) уведомления Администрации об отказе в даче согласия на обмен жилыми помещениями</w:t>
            </w:r>
          </w:p>
        </w:tc>
      </w:tr>
      <w:tr w:rsidR="00887676" w:rsidRPr="002B5E67" w:rsidTr="0024628F">
        <w:tc>
          <w:tcPr>
            <w:tcW w:w="15877" w:type="dxa"/>
            <w:gridSpan w:val="6"/>
          </w:tcPr>
          <w:p w:rsidR="00887676" w:rsidRPr="004C3BB9" w:rsidRDefault="00887676" w:rsidP="001C7222">
            <w:pPr>
              <w:ind w:left="34" w:firstLine="34"/>
              <w:rPr>
                <w:b/>
                <w:sz w:val="24"/>
                <w:szCs w:val="24"/>
              </w:rPr>
            </w:pPr>
          </w:p>
          <w:p w:rsidR="00887676" w:rsidRPr="004C3BB9" w:rsidRDefault="00887676" w:rsidP="00AD47CF">
            <w:pPr>
              <w:ind w:left="34" w:firstLine="34"/>
              <w:jc w:val="center"/>
              <w:rPr>
                <w:b/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t xml:space="preserve">7.3  </w:t>
            </w:r>
            <w:proofErr w:type="spellStart"/>
            <w:r w:rsidRPr="004C3BB9">
              <w:rPr>
                <w:b/>
                <w:sz w:val="24"/>
                <w:szCs w:val="24"/>
              </w:rPr>
              <w:t>Извековское</w:t>
            </w:r>
            <w:proofErr w:type="spellEnd"/>
            <w:r w:rsidRPr="004C3BB9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887676" w:rsidRPr="004C3BB9" w:rsidRDefault="00887676" w:rsidP="001C7222">
            <w:pPr>
              <w:ind w:left="34" w:firstLine="34"/>
              <w:rPr>
                <w:b/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3.1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изнание жилых помещений </w:t>
            </w:r>
            <w:proofErr w:type="gramStart"/>
            <w:r w:rsidRPr="004C3BB9">
              <w:rPr>
                <w:rFonts w:ascii="Times New Roman" w:hAnsi="Times New Roman"/>
              </w:rPr>
              <w:t>пригодными</w:t>
            </w:r>
            <w:proofErr w:type="gramEnd"/>
            <w:r w:rsidRPr="004C3BB9">
              <w:rPr>
                <w:rFonts w:ascii="Times New Roman" w:hAnsi="Times New Roman"/>
              </w:rPr>
              <w:t xml:space="preserve"> (непригодными) для проживания</w:t>
            </w:r>
          </w:p>
        </w:tc>
        <w:tc>
          <w:tcPr>
            <w:tcW w:w="6520" w:type="dxa"/>
          </w:tcPr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Конституц</w:t>
            </w:r>
            <w:r>
              <w:rPr>
                <w:sz w:val="24"/>
                <w:szCs w:val="24"/>
              </w:rPr>
              <w:t xml:space="preserve">ия </w:t>
            </w:r>
            <w:r w:rsidRPr="00432991">
              <w:rPr>
                <w:sz w:val="24"/>
                <w:szCs w:val="24"/>
              </w:rPr>
              <w:t>Российской Федерации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Жилищн</w:t>
            </w:r>
            <w:r>
              <w:rPr>
                <w:sz w:val="24"/>
                <w:szCs w:val="24"/>
              </w:rPr>
              <w:t>ый кодекс</w:t>
            </w:r>
            <w:r w:rsidRPr="00432991">
              <w:rPr>
                <w:sz w:val="24"/>
                <w:szCs w:val="24"/>
              </w:rPr>
              <w:t xml:space="preserve"> Российской Федерации от29.12.2004 №188-ФЗ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Федеральн</w:t>
            </w:r>
            <w:r>
              <w:rPr>
                <w:sz w:val="24"/>
                <w:szCs w:val="24"/>
              </w:rPr>
              <w:t>ый закон</w:t>
            </w:r>
            <w:r w:rsidRPr="00432991">
              <w:rPr>
                <w:sz w:val="24"/>
                <w:szCs w:val="24"/>
              </w:rPr>
              <w:t xml:space="preserve"> от 02.05.2006 №59-ФЗ «О порядке рассмотрения обращений граждан Российской Федерации»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299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 закон</w:t>
            </w:r>
            <w:r w:rsidRPr="00432991">
              <w:rPr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887676" w:rsidRPr="004C3BB9" w:rsidRDefault="00887676" w:rsidP="006455D0">
            <w:pPr>
              <w:ind w:left="33" w:firstLine="33"/>
              <w:rPr>
                <w:bCs/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32991">
              <w:rPr>
                <w:sz w:val="24"/>
                <w:szCs w:val="24"/>
              </w:rPr>
              <w:t>Постановлен</w:t>
            </w:r>
            <w:r>
              <w:rPr>
                <w:sz w:val="24"/>
                <w:szCs w:val="24"/>
              </w:rPr>
              <w:t>ие</w:t>
            </w:r>
            <w:r w:rsidRPr="00432991">
              <w:rPr>
                <w:sz w:val="24"/>
                <w:szCs w:val="24"/>
              </w:rPr>
              <w:t xml:space="preserve"> Правительства Российской Федерации от </w:t>
            </w:r>
            <w:r w:rsidRPr="00432991">
              <w:rPr>
                <w:sz w:val="24"/>
                <w:szCs w:val="24"/>
              </w:rPr>
              <w:lastRenderedPageBreak/>
              <w:t>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</w:t>
            </w:r>
          </w:p>
          <w:p w:rsidR="00887676" w:rsidRPr="004C3BB9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32991" w:rsidRDefault="00887676" w:rsidP="006455D0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решение Комиссии (в виде заключения) о признании жилого помещения соответствующим (несоответствующим) установленным требованиям и пригодным (непригодны</w:t>
            </w:r>
            <w:r>
              <w:rPr>
                <w:sz w:val="24"/>
                <w:szCs w:val="24"/>
              </w:rPr>
              <w:t>м) для проживания</w:t>
            </w:r>
            <w:r w:rsidRPr="00432991">
              <w:rPr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отказ в предоставлении муниципальной услуги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3.2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Fonts w:ascii="Times New Roman" w:hAnsi="Times New Roman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spacing w:line="240" w:lineRule="atLeast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Жилищным кодексом Российской Федерации;</w:t>
            </w:r>
          </w:p>
          <w:p w:rsidR="00887676" w:rsidRPr="00850375" w:rsidRDefault="00887676" w:rsidP="006455D0">
            <w:pPr>
              <w:spacing w:line="240" w:lineRule="atLeast"/>
              <w:ind w:left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м законом от 27 июля 2010 года № 210-ФЗ «Об организации предоставления государственных и муниципальных услуг»;</w:t>
            </w:r>
          </w:p>
          <w:p w:rsidR="00887676" w:rsidRPr="00850375" w:rsidRDefault="00887676" w:rsidP="006455D0">
            <w:pPr>
              <w:ind w:left="33"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 предоставлении жилого помещения по договору социального найма;</w:t>
            </w:r>
          </w:p>
          <w:p w:rsidR="00887676" w:rsidRPr="00850375" w:rsidRDefault="00887676" w:rsidP="006455D0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предоставлении жилого помещения по договору социального найма.</w:t>
            </w:r>
          </w:p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64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3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Fonts w:ascii="Times New Roman" w:hAnsi="Times New Roman"/>
                <w:highlight w:val="yellow"/>
              </w:rPr>
            </w:pPr>
            <w:r w:rsidRPr="004C3BB9">
              <w:rPr>
                <w:rFonts w:ascii="Times New Roman" w:hAnsi="Times New Roman"/>
              </w:rPr>
              <w:t xml:space="preserve">Признание граждан </w:t>
            </w:r>
            <w:proofErr w:type="gramStart"/>
            <w:r w:rsidRPr="004C3BB9">
              <w:rPr>
                <w:rFonts w:ascii="Times New Roman" w:hAnsi="Times New Roman"/>
              </w:rPr>
              <w:t>малоимущими</w:t>
            </w:r>
            <w:proofErr w:type="gramEnd"/>
            <w:r w:rsidRPr="004C3BB9">
              <w:rPr>
                <w:rFonts w:ascii="Times New Roman" w:hAnsi="Times New Roman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 на территории Извек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C306E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ищный кодекс</w:t>
            </w:r>
            <w:r w:rsidRPr="001C306E">
              <w:rPr>
                <w:rFonts w:ascii="Times New Roman" w:hAnsi="Times New Roman"/>
              </w:rPr>
              <w:t xml:space="preserve"> Российской Федерации;</w:t>
            </w:r>
          </w:p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1C306E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 закон</w:t>
            </w:r>
            <w:r w:rsidRPr="001C306E">
              <w:rPr>
                <w:rFonts w:ascii="Times New Roman" w:hAnsi="Times New Roman"/>
              </w:rPr>
              <w:t xml:space="preserve"> от 24.10.</w:t>
            </w:r>
            <w:r>
              <w:rPr>
                <w:rFonts w:ascii="Times New Roman" w:hAnsi="Times New Roman"/>
              </w:rPr>
              <w:t>19</w:t>
            </w:r>
            <w:r w:rsidRPr="001C306E">
              <w:rPr>
                <w:rFonts w:ascii="Times New Roman" w:hAnsi="Times New Roman"/>
              </w:rPr>
              <w:t>97 № 134-ФЗ «О прожиточном минимуме в Российской Федерации»;</w:t>
            </w:r>
          </w:p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887676" w:rsidRPr="004C3BB9" w:rsidRDefault="00887676" w:rsidP="00255345">
            <w:pPr>
              <w:ind w:firstLine="33"/>
              <w:outlineLvl w:val="2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>- закон</w:t>
            </w:r>
            <w:r w:rsidRPr="001C306E">
              <w:rPr>
                <w:sz w:val="24"/>
                <w:szCs w:val="24"/>
              </w:rPr>
              <w:t xml:space="preserve"> Смоленской области от 13.03.2006 № 5-з «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</w:t>
            </w:r>
            <w:proofErr w:type="gramEnd"/>
            <w:r w:rsidRPr="001C306E">
              <w:rPr>
                <w:sz w:val="24"/>
                <w:szCs w:val="24"/>
              </w:rPr>
              <w:t xml:space="preserve"> по договорам социального найма жилых помещений муниципального жилищного фонда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/>
              <w:rPr>
                <w:bCs/>
                <w:sz w:val="24"/>
                <w:szCs w:val="24"/>
                <w:highlight w:val="yellow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изнание гражданина </w:t>
            </w:r>
            <w:proofErr w:type="gramStart"/>
            <w:r w:rsidRPr="004C3BB9">
              <w:rPr>
                <w:sz w:val="24"/>
                <w:szCs w:val="24"/>
              </w:rPr>
              <w:t>малоимущим</w:t>
            </w:r>
            <w:proofErr w:type="gramEnd"/>
            <w:r w:rsidRPr="004C3BB9">
              <w:rPr>
                <w:sz w:val="24"/>
                <w:szCs w:val="24"/>
              </w:rPr>
              <w:t xml:space="preserve"> в целях принятия его на учет в качестве нуждающегося в жилом помещении, предоставляемом по договору социального найма на территории  Извековского сельского поселения;</w:t>
            </w:r>
          </w:p>
          <w:p w:rsidR="00887676" w:rsidRPr="004C3BB9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</w:t>
            </w:r>
            <w:proofErr w:type="gramStart"/>
            <w:r w:rsidRPr="004C3BB9">
              <w:rPr>
                <w:sz w:val="24"/>
                <w:szCs w:val="24"/>
              </w:rPr>
              <w:t>в признании гражданина малоимущим в целях принятия его на учет в качестве нуждающегося в жилом помещен</w:t>
            </w:r>
            <w:r>
              <w:rPr>
                <w:sz w:val="24"/>
                <w:szCs w:val="24"/>
              </w:rPr>
              <w:t>ии</w:t>
            </w:r>
            <w:proofErr w:type="gramEnd"/>
          </w:p>
          <w:p w:rsidR="00887676" w:rsidRPr="004C3BB9" w:rsidRDefault="00887676" w:rsidP="006455D0">
            <w:pPr>
              <w:ind w:firstLine="34"/>
              <w:outlineLvl w:val="2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64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.4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Style w:val="ac"/>
                <w:rFonts w:ascii="Times New Roman" w:hAnsi="Times New Roman"/>
                <w:b w:val="0"/>
                <w:color w:val="000000"/>
              </w:rPr>
            </w:pP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>Предоставление копий правовых актов Администрации Извек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C3BB9" w:rsidRDefault="00887676" w:rsidP="008C13E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</w:t>
            </w:r>
            <w:r w:rsidRPr="004C3BB9">
              <w:rPr>
                <w:rFonts w:ascii="Times New Roman" w:hAnsi="Times New Roman"/>
              </w:rPr>
              <w:t xml:space="preserve"> 131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8C13E5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3BB9">
              <w:rPr>
                <w:sz w:val="24"/>
                <w:szCs w:val="24"/>
              </w:rPr>
              <w:t xml:space="preserve">Федеральный закон от 02.05.2006 № 59-ФЗ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 порядке рассмотрения обращений граждан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выдача копии правового акта;</w:t>
            </w:r>
          </w:p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направление уведомления об отказе в предоставлении муниципальной услуги.</w:t>
            </w:r>
          </w:p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64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5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Style w:val="ac"/>
                <w:rFonts w:ascii="Times New Roman" w:hAnsi="Times New Roman"/>
                <w:b w:val="0"/>
              </w:rPr>
            </w:pPr>
            <w:r w:rsidRPr="004C3BB9">
              <w:rPr>
                <w:rStyle w:val="ac"/>
                <w:rFonts w:ascii="Times New Roman" w:hAnsi="Times New Roman"/>
                <w:b w:val="0"/>
              </w:rPr>
              <w:t>Заключение или изменение договоров социального найма жилых помещений и договоров найма специализированных жилых помещений жилищного фонда Администрации Извек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BC5029" w:rsidRDefault="00887676" w:rsidP="00BC5029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BC5029">
              <w:rPr>
                <w:rFonts w:ascii="Times New Roman" w:hAnsi="Times New Roman"/>
              </w:rPr>
              <w:t>- 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4C3BB9" w:rsidRDefault="00887676" w:rsidP="00BC5029">
            <w:pPr>
              <w:pStyle w:val="a3"/>
              <w:ind w:left="-108" w:firstLine="33"/>
              <w:rPr>
                <w:rFonts w:ascii="Times New Roman" w:hAnsi="Times New Roman"/>
              </w:rPr>
            </w:pPr>
            <w:r w:rsidRPr="00BC5029">
              <w:rPr>
                <w:rFonts w:ascii="Times New Roman" w:hAnsi="Times New Roman"/>
              </w:rPr>
              <w:t xml:space="preserve">- Жилищный кодекс Российской Федерации 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/>
              <w:rPr>
                <w:bCs/>
                <w:sz w:val="24"/>
                <w:szCs w:val="24"/>
              </w:rPr>
            </w:pPr>
            <w:r w:rsidRPr="004C3BB9">
              <w:rPr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заключение или изменение договора социального найма жилого помещения или договора найма специализированного жилого помещения с заявителем;</w:t>
            </w:r>
          </w:p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заявителю в заключении или изменении договора социального найма жилого помещения или договора найма специа</w:t>
            </w:r>
            <w:r>
              <w:rPr>
                <w:sz w:val="24"/>
                <w:szCs w:val="24"/>
              </w:rPr>
              <w:t>лизированного жилого помещен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6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Принятие на учет граждан </w:t>
            </w:r>
          </w:p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proofErr w:type="gramStart"/>
            <w:r w:rsidRPr="00850375">
              <w:rPr>
                <w:rFonts w:ascii="Times New Roman" w:hAnsi="Times New Roman"/>
              </w:rPr>
              <w:t>в качестве нуждающихся в жилых помещениях</w:t>
            </w:r>
            <w:proofErr w:type="gramEnd"/>
          </w:p>
        </w:tc>
        <w:tc>
          <w:tcPr>
            <w:tcW w:w="6520" w:type="dxa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 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850375" w:rsidRDefault="00887676" w:rsidP="006455D0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Жилищный кодекс Российской Федерации;</w:t>
            </w:r>
          </w:p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 Закон Смоленской области от 13 марта 2006 № 6-з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 решение о принятии гражданина на учет в качестве нуждающегося в жилом помещении;</w:t>
            </w:r>
          </w:p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 решение </w:t>
            </w:r>
            <w:proofErr w:type="gramStart"/>
            <w:r w:rsidRPr="00850375">
              <w:rPr>
                <w:sz w:val="24"/>
                <w:szCs w:val="24"/>
              </w:rPr>
              <w:t>об отказе в принятии гражданина на учет в качестве нуждающегося в жилом помещении</w:t>
            </w:r>
            <w:proofErr w:type="gramEnd"/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7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Style w:val="ac"/>
                <w:rFonts w:ascii="Times New Roman" w:hAnsi="Times New Roman"/>
                <w:b w:val="0"/>
                <w:color w:val="00000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>- постановление Правительства Российской Федерации от 19.11.2014 №1221 «Об утверждении Правил присвоения, изменения и аннулирования адресов»;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 xml:space="preserve">- приказ Минфина России от 11.12.2014 № 146н «Об </w:t>
            </w:r>
            <w:r w:rsidRPr="00850375">
              <w:rPr>
                <w:bCs/>
                <w:sz w:val="24"/>
                <w:szCs w:val="24"/>
              </w:rPr>
              <w:lastRenderedPageBreak/>
              <w:t>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 xml:space="preserve">Физические </w:t>
            </w:r>
          </w:p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выдача заявителю решение о присвоении объекту адресации адреса, изменении или аннулировании его адреса;</w:t>
            </w:r>
          </w:p>
          <w:p w:rsidR="00887676" w:rsidRPr="00850375" w:rsidRDefault="00887676" w:rsidP="006455D0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решение об отказе в присвоении объекту адресации адреса, изменении или </w:t>
            </w:r>
            <w:r w:rsidRPr="00850375">
              <w:rPr>
                <w:sz w:val="24"/>
                <w:szCs w:val="24"/>
              </w:rPr>
              <w:lastRenderedPageBreak/>
              <w:t>аннулировании его адрес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.8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Предоставление гражданам информации об ограничениях водопользования на водных объектах общего пользования, расположенных на территории Извеков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Default="00887676" w:rsidP="006455D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41AC">
              <w:rPr>
                <w:sz w:val="24"/>
                <w:szCs w:val="24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  <w:r>
              <w:rPr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едеральный закон</w:t>
            </w:r>
            <w:r w:rsidRPr="00B15FAA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C3BB9">
              <w:rPr>
                <w:sz w:val="24"/>
                <w:szCs w:val="24"/>
              </w:rPr>
              <w:t>азмещение информации об ограничениях водопользования на водных объектах общего пользован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3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226F3">
              <w:rPr>
                <w:rFonts w:ascii="Times New Roman" w:hAnsi="Times New Roman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520" w:type="dxa"/>
          </w:tcPr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</w:t>
            </w:r>
            <w:r w:rsidRPr="004C3BB9">
              <w:rPr>
                <w:rFonts w:ascii="Times New Roman" w:hAnsi="Times New Roman"/>
              </w:rPr>
              <w:t xml:space="preserve"> 131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87676" w:rsidRPr="004C3BB9" w:rsidRDefault="00887676" w:rsidP="00B61215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887676" w:rsidRPr="004C3BB9" w:rsidRDefault="00887676" w:rsidP="00B61215">
            <w:pPr>
              <w:ind w:left="34" w:hanging="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4226F3" w:rsidRDefault="00887676" w:rsidP="00B6121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226F3">
              <w:rPr>
                <w:sz w:val="24"/>
                <w:szCs w:val="24"/>
              </w:rPr>
              <w:t xml:space="preserve">ешение </w:t>
            </w:r>
            <w:proofErr w:type="gramStart"/>
            <w:r w:rsidRPr="004226F3">
              <w:rPr>
                <w:sz w:val="24"/>
                <w:szCs w:val="24"/>
              </w:rPr>
              <w:t>о заключении договора о передаче жилого помещения в собственность граждан с приложением проекта договора о передаче</w:t>
            </w:r>
            <w:proofErr w:type="gramEnd"/>
            <w:r w:rsidRPr="004226F3">
              <w:rPr>
                <w:sz w:val="24"/>
                <w:szCs w:val="24"/>
              </w:rPr>
              <w:t xml:space="preserve"> жилого помещения в собственность граждан в форме электронного документа, подписанного</w:t>
            </w:r>
            <w:r>
              <w:rPr>
                <w:sz w:val="24"/>
                <w:szCs w:val="24"/>
              </w:rPr>
              <w:t xml:space="preserve"> усиленной электронной подписью;</w:t>
            </w:r>
          </w:p>
          <w:p w:rsidR="00887676" w:rsidRPr="004C3BB9" w:rsidRDefault="00887676" w:rsidP="00B6121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226F3">
              <w:rPr>
                <w:sz w:val="24"/>
                <w:szCs w:val="24"/>
              </w:rPr>
              <w:t xml:space="preserve">ешение об отказе в предоставлении муниципальной услуги 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3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proofErr w:type="gramStart"/>
            <w:r w:rsidRPr="004C3BB9">
              <w:rPr>
                <w:rFonts w:ascii="Times New Roman" w:hAnsi="Times New Roman"/>
              </w:rPr>
              <w:t>Выдача документов (выписки из домовой книги,  справок и иных документов</w:t>
            </w:r>
            <w:proofErr w:type="gramEnd"/>
          </w:p>
        </w:tc>
        <w:tc>
          <w:tcPr>
            <w:tcW w:w="6520" w:type="dxa"/>
          </w:tcPr>
          <w:p w:rsidR="00887676" w:rsidRPr="004F41AC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41AC">
              <w:rPr>
                <w:sz w:val="24"/>
                <w:szCs w:val="24"/>
              </w:rPr>
              <w:t>Федеральный закон от 07 июля 2003 № 112-ФЗ «О личном подсобном хозяйстве»</w:t>
            </w:r>
          </w:p>
        </w:tc>
        <w:tc>
          <w:tcPr>
            <w:tcW w:w="1843" w:type="dxa"/>
          </w:tcPr>
          <w:p w:rsidR="00887676" w:rsidRPr="004F41AC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Физические</w:t>
            </w:r>
          </w:p>
          <w:p w:rsidR="00887676" w:rsidRPr="004F41AC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выдача документов (выписки из домовой книги, справок и иных документов); </w:t>
            </w:r>
          </w:p>
          <w:p w:rsidR="00887676" w:rsidRPr="004F41AC" w:rsidRDefault="00887676" w:rsidP="005F3F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выдача уведомлени</w:t>
            </w:r>
            <w:r>
              <w:rPr>
                <w:sz w:val="24"/>
                <w:szCs w:val="24"/>
              </w:rPr>
              <w:t>я об отказе в выдаче документов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11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Оказание консультационной и организационной </w:t>
            </w:r>
            <w:r w:rsidRPr="004C3BB9">
              <w:rPr>
                <w:rFonts w:ascii="Times New Roman" w:hAnsi="Times New Roman"/>
              </w:rPr>
              <w:lastRenderedPageBreak/>
              <w:t>поддержки субъектам малого и среднего предпринимательства</w:t>
            </w:r>
          </w:p>
        </w:tc>
        <w:tc>
          <w:tcPr>
            <w:tcW w:w="6520" w:type="dxa"/>
          </w:tcPr>
          <w:p w:rsidR="00887676" w:rsidRPr="004F41AC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887676" w:rsidRPr="00A61441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A61441">
              <w:rPr>
                <w:bCs/>
                <w:sz w:val="24"/>
                <w:szCs w:val="24"/>
              </w:rPr>
              <w:lastRenderedPageBreak/>
              <w:t>- Федераль</w:t>
            </w:r>
            <w:r>
              <w:rPr>
                <w:bCs/>
                <w:sz w:val="24"/>
                <w:szCs w:val="24"/>
              </w:rPr>
              <w:t xml:space="preserve">ный закон от  24.07.2007 </w:t>
            </w:r>
            <w:r w:rsidRPr="00A61441">
              <w:rPr>
                <w:bCs/>
                <w:sz w:val="24"/>
                <w:szCs w:val="24"/>
              </w:rPr>
              <w:t>№ 209 – ФЗ « О развитии малого и среднего предпринимательства в Российской Федерации»;</w:t>
            </w:r>
          </w:p>
          <w:p w:rsidR="00887676" w:rsidRPr="004C3BB9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- Федеральный закон</w:t>
            </w:r>
            <w:r w:rsidRPr="00A61441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 xml:space="preserve">лица, отнесенные к субъектам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 xml:space="preserve">- осуществление  муниципальной политики в области развития малого и </w:t>
            </w:r>
            <w:r w:rsidRPr="004C3BB9">
              <w:rPr>
                <w:sz w:val="24"/>
                <w:szCs w:val="24"/>
              </w:rPr>
              <w:lastRenderedPageBreak/>
              <w:t>среднего предпринимательства;</w:t>
            </w:r>
          </w:p>
          <w:p w:rsidR="00887676" w:rsidRPr="004C3BB9" w:rsidRDefault="00887676" w:rsidP="006455D0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разработка и реализация муниципальных целевых программ развития малого и среднего предпринимательства;</w:t>
            </w:r>
          </w:p>
          <w:p w:rsidR="00887676" w:rsidRPr="004C3BB9" w:rsidRDefault="00887676" w:rsidP="006455D0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 устном обращении субъектов малого и среднего предпринимательства  - устная консультация специалиста Администрации;</w:t>
            </w:r>
          </w:p>
          <w:p w:rsidR="00887676" w:rsidRPr="004C3BB9" w:rsidRDefault="00887676" w:rsidP="006455D0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и письменном обращении субъектов малого и среднего  предпринимательства </w:t>
            </w:r>
            <w:r>
              <w:rPr>
                <w:sz w:val="24"/>
                <w:szCs w:val="24"/>
              </w:rPr>
              <w:t>–</w:t>
            </w:r>
            <w:r w:rsidRPr="004C3BB9">
              <w:rPr>
                <w:sz w:val="24"/>
                <w:szCs w:val="24"/>
              </w:rPr>
              <w:t xml:space="preserve"> письменный ответ по существу воп</w:t>
            </w:r>
            <w:r>
              <w:rPr>
                <w:sz w:val="24"/>
                <w:szCs w:val="24"/>
              </w:rPr>
              <w:t>роса, изложенного  в обращении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.12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Fonts w:ascii="Times New Roman" w:hAnsi="Times New Roman"/>
                <w:color w:val="000000"/>
                <w:spacing w:val="3"/>
              </w:rPr>
            </w:pPr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Согласование проведения собраний, митингов, демонстраций, шествий и пикетирования на территории  муниципального образования </w:t>
            </w:r>
            <w:proofErr w:type="spellStart"/>
            <w:r w:rsidRPr="004C3BB9">
              <w:rPr>
                <w:rFonts w:ascii="Times New Roman" w:hAnsi="Times New Roman"/>
                <w:color w:val="000000"/>
                <w:spacing w:val="3"/>
              </w:rPr>
              <w:t>Извековское</w:t>
            </w:r>
            <w:proofErr w:type="spellEnd"/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 сельское поселение </w:t>
            </w:r>
            <w:r w:rsidRPr="004C3BB9">
              <w:rPr>
                <w:rFonts w:ascii="Times New Roman" w:hAnsi="Times New Roman"/>
              </w:rPr>
              <w:t>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F41AC" w:rsidRDefault="00887676" w:rsidP="006775AC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ФЗ 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6775AC">
            <w:pPr>
              <w:pStyle w:val="a3"/>
              <w:ind w:firstLine="33"/>
              <w:rPr>
                <w:rFonts w:ascii="Times New Roman" w:hAnsi="Times New Roman"/>
              </w:rPr>
            </w:pPr>
            <w:r w:rsidRPr="004F41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19.06.2004 № 54-ФЗ «О собраниях, митингах, демонстрациях, шествиях и пикетированиях»</w:t>
            </w:r>
          </w:p>
          <w:p w:rsidR="00887676" w:rsidRPr="004C3BB9" w:rsidRDefault="00887676" w:rsidP="006455D0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Организаторы мероприятий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. - </w:t>
            </w:r>
            <w:r w:rsidRPr="004C3BB9">
              <w:rPr>
                <w:color w:val="202020"/>
                <w:spacing w:val="-1"/>
                <w:sz w:val="24"/>
                <w:szCs w:val="24"/>
              </w:rPr>
              <w:t xml:space="preserve">принятие решения о выдаче согласования  </w:t>
            </w:r>
            <w:r w:rsidRPr="004C3BB9">
              <w:rPr>
                <w:sz w:val="24"/>
                <w:szCs w:val="24"/>
              </w:rPr>
              <w:t>проведении публичного мероприятия в виде постановления Администрации Извековского сельского поселения о проведении массового мероприятия;</w:t>
            </w:r>
          </w:p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едложение об изменении места и (или) времени проведения публичного мероприятия, а также предложениями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</w:t>
            </w:r>
            <w:proofErr w:type="gramStart"/>
            <w:r w:rsidRPr="004C3BB9">
              <w:rPr>
                <w:b/>
                <w:sz w:val="24"/>
                <w:szCs w:val="24"/>
              </w:rPr>
              <w:t> </w:t>
            </w:r>
            <w:r w:rsidRPr="004C3BB9">
              <w:rPr>
                <w:sz w:val="24"/>
                <w:szCs w:val="24"/>
              </w:rPr>
              <w:t>.</w:t>
            </w:r>
            <w:proofErr w:type="gramEnd"/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3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Предоставление информации о месте и </w:t>
            </w:r>
            <w:r w:rsidRPr="004C3BB9">
              <w:rPr>
                <w:rFonts w:ascii="Times New Roman" w:hAnsi="Times New Roman"/>
              </w:rPr>
              <w:lastRenderedPageBreak/>
              <w:t xml:space="preserve">времени проведения праздников и иных культурно-массовых мероприятий на территории муниципального образования </w:t>
            </w:r>
            <w:proofErr w:type="spellStart"/>
            <w:r w:rsidRPr="004C3BB9">
              <w:rPr>
                <w:rFonts w:ascii="Times New Roman" w:hAnsi="Times New Roman"/>
              </w:rPr>
              <w:t>Извековское</w:t>
            </w:r>
            <w:proofErr w:type="spellEnd"/>
            <w:r w:rsidRPr="004C3BB9">
              <w:rPr>
                <w:rFonts w:ascii="Times New Roman" w:hAnsi="Times New Roman"/>
              </w:rPr>
              <w:t xml:space="preserve"> сельское поселение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F41AC" w:rsidRDefault="00887676" w:rsidP="00215EE7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</w:t>
            </w:r>
            <w:r w:rsidRPr="004F41AC">
              <w:rPr>
                <w:rFonts w:ascii="Times New Roman" w:hAnsi="Times New Roman"/>
                <w:color w:val="000000"/>
              </w:rPr>
              <w:t xml:space="preserve"> </w:t>
            </w:r>
            <w:r w:rsidRPr="004F41AC">
              <w:rPr>
                <w:rFonts w:ascii="Times New Roman" w:hAnsi="Times New Roman"/>
              </w:rPr>
              <w:t xml:space="preserve">«Об общих принципах организации местного самоуправления в </w:t>
            </w:r>
            <w:r w:rsidRPr="004F41AC">
              <w:rPr>
                <w:rFonts w:ascii="Times New Roman" w:hAnsi="Times New Roman"/>
              </w:rPr>
              <w:lastRenderedPageBreak/>
              <w:t>Российской Федерации»;</w:t>
            </w:r>
          </w:p>
          <w:p w:rsidR="00887676" w:rsidRPr="004F41AC" w:rsidRDefault="00887676" w:rsidP="00215EE7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4F41AC">
              <w:rPr>
                <w:rFonts w:ascii="Times New Roman" w:hAnsi="Times New Roman"/>
                <w:color w:val="000000"/>
              </w:rPr>
              <w:t>Указ Президента Российской Федерации от 31 декабря 1993 года № 2334</w:t>
            </w:r>
            <w:r w:rsidRPr="004F41AC">
              <w:rPr>
                <w:rFonts w:ascii="Times New Roman" w:hAnsi="Times New Roman"/>
              </w:rPr>
              <w:t xml:space="preserve"> «О дополнительных гарантиях прав граждан на информацию»</w:t>
            </w:r>
          </w:p>
          <w:p w:rsidR="00887676" w:rsidRPr="004C3BB9" w:rsidRDefault="00887676" w:rsidP="004C3BB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 xml:space="preserve">Физические и юридические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 xml:space="preserve">-удовлетворение информационных потребностей </w:t>
            </w:r>
            <w:r w:rsidRPr="004C3BB9">
              <w:rPr>
                <w:sz w:val="24"/>
                <w:szCs w:val="24"/>
              </w:rPr>
              <w:lastRenderedPageBreak/>
              <w:t>заявителей о времени и месте праздников и иных культурно-массовых мероприятий;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обоснованный отказ в пред</w:t>
            </w:r>
            <w:r>
              <w:rPr>
                <w:sz w:val="24"/>
                <w:szCs w:val="24"/>
              </w:rPr>
              <w:t>оставлении муниципальной услуги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.14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 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850375" w:rsidRDefault="00887676" w:rsidP="006455D0">
            <w:r w:rsidRPr="00850375">
              <w:rPr>
                <w:sz w:val="24"/>
                <w:szCs w:val="24"/>
              </w:rPr>
              <w:t>- 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</w:t>
            </w:r>
          </w:p>
          <w:p w:rsidR="00887676" w:rsidRPr="00850375" w:rsidRDefault="00887676" w:rsidP="006455D0">
            <w:r w:rsidRPr="00850375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 предоставлении выписки с приложением самой выписки из реестра муниципального имущества;</w:t>
            </w:r>
          </w:p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уведомление об отсутствии в реестре муниципального имущества запрашиваемых сведений </w:t>
            </w:r>
          </w:p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выдаче выписки из реестра муниципального имуществ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15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ind w:left="34" w:firstLine="33"/>
              <w:rPr>
                <w:sz w:val="24"/>
                <w:szCs w:val="24"/>
              </w:rPr>
            </w:pPr>
            <w:r w:rsidRPr="00F43BAC">
              <w:rPr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6520" w:type="dxa"/>
          </w:tcPr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достроительным кодексом Российской Федерации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9 декабря 2004 года № 19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7 июля 2010 года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4 ноября 1995 года № 1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ом Министерства строительства и жилищно-коммунального хозяйства Российской Федерации от 24 января 2019 года № 34/</w:t>
            </w:r>
            <w:proofErr w:type="spellStart"/>
            <w:proofErr w:type="gram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 xml:space="preserve">Об утверждении форм уведомления о планируемом сносе объекта капитального </w:t>
            </w:r>
            <w:r w:rsidRPr="004C3BB9">
              <w:rPr>
                <w:color w:val="000000"/>
                <w:sz w:val="24"/>
                <w:szCs w:val="24"/>
              </w:rPr>
              <w:lastRenderedPageBreak/>
              <w:t>строительства и уведомления о завершении сноса объекта капитального строитель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Уставом Администрации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Новодуги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 Смоленской области (новая редакция)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возврат уведомления о планируемом сносе объекта капитального строительства на межселенной территории;</w:t>
            </w:r>
          </w:p>
          <w:p w:rsidR="00887676" w:rsidRPr="004C3BB9" w:rsidRDefault="00887676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;</w:t>
            </w:r>
          </w:p>
          <w:p w:rsidR="00887676" w:rsidRPr="004C3BB9" w:rsidRDefault="00887676" w:rsidP="006455D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размещение уведомления о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lastRenderedPageBreak/>
              <w:t>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D55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.16</w:t>
            </w:r>
          </w:p>
        </w:tc>
        <w:tc>
          <w:tcPr>
            <w:tcW w:w="3119" w:type="dxa"/>
            <w:gridSpan w:val="2"/>
          </w:tcPr>
          <w:p w:rsidR="00887676" w:rsidRPr="001C4C49" w:rsidRDefault="00887676" w:rsidP="00D55B81">
            <w:pPr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6520" w:type="dxa"/>
          </w:tcPr>
          <w:p w:rsidR="00887676" w:rsidRPr="00CA1872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Лесной</w:t>
            </w:r>
            <w:r w:rsidRPr="00CA1872">
              <w:rPr>
                <w:color w:val="000000"/>
                <w:sz w:val="24"/>
                <w:szCs w:val="24"/>
              </w:rPr>
              <w:t xml:space="preserve"> Кодек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1872">
              <w:rPr>
                <w:color w:val="000000"/>
                <w:sz w:val="24"/>
                <w:szCs w:val="24"/>
              </w:rPr>
              <w:t>Российской Федерации;</w:t>
            </w:r>
          </w:p>
          <w:p w:rsidR="00887676" w:rsidRPr="00CA1872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Градостроит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Кодекс Российской Федерации;</w:t>
            </w:r>
          </w:p>
          <w:p w:rsidR="00887676" w:rsidRPr="00CA1872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закон от 06.10.2003 № 131-ФЗ «Об общих принципах организации местного самоуправления в Российской Федерации»;</w:t>
            </w:r>
          </w:p>
          <w:p w:rsidR="00887676" w:rsidRPr="001C4C49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закон от 10.01.2002 №7-</w:t>
            </w:r>
            <w:r>
              <w:rPr>
                <w:color w:val="000000"/>
                <w:sz w:val="24"/>
                <w:szCs w:val="24"/>
              </w:rPr>
              <w:t>ФЗ «Об охране окружающей среды»</w:t>
            </w:r>
          </w:p>
        </w:tc>
        <w:tc>
          <w:tcPr>
            <w:tcW w:w="1843" w:type="dxa"/>
          </w:tcPr>
          <w:p w:rsidR="00887676" w:rsidRPr="004C3BB9" w:rsidRDefault="00887676" w:rsidP="00D55B81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Физические </w:t>
            </w:r>
          </w:p>
          <w:p w:rsidR="00887676" w:rsidRPr="001C4C49" w:rsidRDefault="00887676" w:rsidP="00D55B81">
            <w:pPr>
              <w:ind w:left="66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  <w:r>
              <w:rPr>
                <w:sz w:val="24"/>
                <w:szCs w:val="24"/>
              </w:rPr>
              <w:t xml:space="preserve">, </w:t>
            </w:r>
            <w:r w:rsidRPr="00CA1872">
              <w:rPr>
                <w:sz w:val="24"/>
                <w:szCs w:val="24"/>
              </w:rPr>
              <w:t>физические лица, зарегистрированные в качестве индивидуальных предпринимателей</w:t>
            </w:r>
          </w:p>
        </w:tc>
        <w:tc>
          <w:tcPr>
            <w:tcW w:w="3544" w:type="dxa"/>
          </w:tcPr>
          <w:p w:rsidR="00887676" w:rsidRPr="00510A98" w:rsidRDefault="00887676" w:rsidP="00D55B81">
            <w:pPr>
              <w:rPr>
                <w:color w:val="000000"/>
                <w:sz w:val="24"/>
                <w:szCs w:val="24"/>
              </w:rPr>
            </w:pPr>
            <w:r w:rsidRPr="00510A98">
              <w:rPr>
                <w:color w:val="000000"/>
                <w:sz w:val="24"/>
                <w:szCs w:val="24"/>
              </w:rPr>
              <w:t>-  о выдаче разрешения на право вырубки зеленых насаждений;</w:t>
            </w:r>
          </w:p>
          <w:p w:rsidR="00887676" w:rsidRPr="001C4C49" w:rsidRDefault="00887676" w:rsidP="00D55B81">
            <w:pPr>
              <w:rPr>
                <w:color w:val="000000"/>
                <w:sz w:val="24"/>
                <w:szCs w:val="24"/>
              </w:rPr>
            </w:pPr>
            <w:r w:rsidRPr="00510A98">
              <w:rPr>
                <w:color w:val="000000"/>
                <w:sz w:val="24"/>
                <w:szCs w:val="24"/>
              </w:rPr>
              <w:t>- об отказе в выдаче разрешения на право вырубки зеленых насаждений с указанием причин отказ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17</w:t>
            </w:r>
          </w:p>
        </w:tc>
        <w:tc>
          <w:tcPr>
            <w:tcW w:w="3119" w:type="dxa"/>
            <w:gridSpan w:val="2"/>
          </w:tcPr>
          <w:p w:rsidR="00887676" w:rsidRPr="00CA1872" w:rsidRDefault="00887676" w:rsidP="00833DFE">
            <w:pPr>
              <w:rPr>
                <w:color w:val="000000"/>
                <w:sz w:val="24"/>
                <w:szCs w:val="24"/>
              </w:rPr>
            </w:pPr>
            <w:r w:rsidRPr="0071198D">
              <w:rPr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520" w:type="dxa"/>
          </w:tcPr>
          <w:p w:rsidR="00887676" w:rsidRPr="0071198D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1198D">
              <w:rPr>
                <w:color w:val="000000"/>
                <w:sz w:val="24"/>
                <w:szCs w:val="24"/>
              </w:rPr>
              <w:t>Градостроительный кодекс Российской Федерации;</w:t>
            </w:r>
          </w:p>
          <w:p w:rsidR="00887676" w:rsidRPr="0071198D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1198D">
              <w:rPr>
                <w:color w:val="000000"/>
                <w:sz w:val="24"/>
                <w:szCs w:val="24"/>
              </w:rPr>
              <w:t>Земельный кодекс Российской Федерации;</w:t>
            </w:r>
          </w:p>
          <w:p w:rsidR="00887676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ый закон «</w:t>
            </w:r>
            <w:r w:rsidRPr="0071198D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</w:t>
            </w:r>
            <w:r>
              <w:rPr>
                <w:color w:val="000000"/>
                <w:sz w:val="24"/>
                <w:szCs w:val="24"/>
              </w:rPr>
              <w:t>я в Российской Федерации»</w:t>
            </w:r>
          </w:p>
        </w:tc>
        <w:tc>
          <w:tcPr>
            <w:tcW w:w="1843" w:type="dxa"/>
          </w:tcPr>
          <w:p w:rsidR="00887676" w:rsidRPr="004C3BB9" w:rsidRDefault="00887676" w:rsidP="00833DFE">
            <w:pPr>
              <w:ind w:left="34" w:right="-108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>физические и юридические лица, индивидуальные предприниматели, являющиеся собственниками садового дома или жилого дома</w:t>
            </w:r>
          </w:p>
        </w:tc>
        <w:tc>
          <w:tcPr>
            <w:tcW w:w="3544" w:type="dxa"/>
          </w:tcPr>
          <w:p w:rsidR="00887676" w:rsidRPr="0071198D" w:rsidRDefault="00887676" w:rsidP="00833DFE">
            <w:pPr>
              <w:jc w:val="both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>- решение уполномоченного органа о признании садового дома жилым домом или жилого дома садовым домом по форме;</w:t>
            </w:r>
          </w:p>
          <w:p w:rsidR="00887676" w:rsidRPr="0071198D" w:rsidRDefault="00887676" w:rsidP="00833DFE">
            <w:pPr>
              <w:jc w:val="both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>- решения об отказе в предоставлении услуги</w:t>
            </w:r>
          </w:p>
          <w:p w:rsidR="00887676" w:rsidRPr="00510A98" w:rsidRDefault="00887676" w:rsidP="00833DFE">
            <w:pPr>
              <w:rPr>
                <w:color w:val="000000"/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18</w:t>
            </w:r>
          </w:p>
        </w:tc>
        <w:tc>
          <w:tcPr>
            <w:tcW w:w="3119" w:type="dxa"/>
            <w:gridSpan w:val="2"/>
          </w:tcPr>
          <w:p w:rsidR="00887676" w:rsidRPr="0071198D" w:rsidRDefault="00887676" w:rsidP="006455D0">
            <w:pPr>
              <w:rPr>
                <w:color w:val="000000"/>
                <w:sz w:val="24"/>
                <w:szCs w:val="24"/>
              </w:rPr>
            </w:pPr>
            <w:r w:rsidRPr="009317E2">
              <w:rPr>
                <w:color w:val="00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520" w:type="dxa"/>
          </w:tcPr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887676" w:rsidRDefault="00887676" w:rsidP="006455D0">
            <w:pPr>
              <w:ind w:left="12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71198D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887676" w:rsidRPr="009317E2" w:rsidRDefault="0088767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исьменные разъяснения о порядке предоставления жилищно-коммунальных услуг на территории сельского поселения Новодугинского </w:t>
            </w: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 Смоленской области в части:</w:t>
            </w:r>
          </w:p>
          <w:p w:rsidR="00887676" w:rsidRPr="009317E2" w:rsidRDefault="0088767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>- уведомление об отказе в предоставлении муниципальной услуги.</w:t>
            </w:r>
          </w:p>
          <w:p w:rsidR="00887676" w:rsidRPr="0071198D" w:rsidRDefault="00887676" w:rsidP="006455D0">
            <w:pPr>
              <w:jc w:val="both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.19</w:t>
            </w:r>
          </w:p>
        </w:tc>
        <w:tc>
          <w:tcPr>
            <w:tcW w:w="3119" w:type="dxa"/>
            <w:gridSpan w:val="2"/>
          </w:tcPr>
          <w:p w:rsidR="00887676" w:rsidRPr="004F41AC" w:rsidRDefault="00887676" w:rsidP="008D1C7E">
            <w:pPr>
              <w:rPr>
                <w:color w:val="000000"/>
                <w:sz w:val="24"/>
                <w:szCs w:val="24"/>
              </w:rPr>
            </w:pPr>
            <w:r w:rsidRPr="00830C56">
              <w:rPr>
                <w:color w:val="000000"/>
                <w:sz w:val="24"/>
                <w:szCs w:val="24"/>
              </w:rPr>
      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      </w:r>
            <w:r w:rsidR="008D1C7E">
              <w:rPr>
                <w:color w:val="000000"/>
                <w:sz w:val="24"/>
                <w:szCs w:val="24"/>
              </w:rPr>
              <w:t>Извековского</w:t>
            </w:r>
            <w:r w:rsidRPr="00830C56">
              <w:rPr>
                <w:color w:val="000000"/>
                <w:sz w:val="24"/>
                <w:szCs w:val="24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AA534F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- Федеральный закон от 06.10.2003 </w:t>
            </w:r>
          </w:p>
          <w:p w:rsidR="00887676" w:rsidRPr="00AA534F" w:rsidRDefault="00887676" w:rsidP="006455D0">
            <w:pPr>
              <w:pStyle w:val="a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№ 131-ФЗ </w:t>
            </w:r>
            <w:r>
              <w:rPr>
                <w:rFonts w:ascii="Times New Roman" w:hAnsi="Times New Roman"/>
                <w:bCs/>
              </w:rPr>
              <w:t>«</w:t>
            </w:r>
            <w:r w:rsidRPr="00AA534F">
              <w:rPr>
                <w:rFonts w:ascii="Times New Roman" w:hAnsi="Times New Roman"/>
                <w:bCs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bCs/>
              </w:rPr>
              <w:t>»</w:t>
            </w:r>
            <w:r w:rsidRPr="00AA534F">
              <w:rPr>
                <w:rFonts w:ascii="Times New Roman" w:hAnsi="Times New Roman"/>
                <w:bCs/>
              </w:rPr>
              <w:t>;</w:t>
            </w:r>
          </w:p>
          <w:p w:rsidR="00887676" w:rsidRPr="00AA534F" w:rsidRDefault="00887676" w:rsidP="006455D0">
            <w:pPr>
              <w:rPr>
                <w:bCs/>
                <w:sz w:val="24"/>
                <w:szCs w:val="24"/>
              </w:rPr>
            </w:pPr>
            <w:proofErr w:type="gramStart"/>
            <w:r w:rsidRPr="00AA534F">
              <w:rPr>
                <w:bCs/>
                <w:sz w:val="24"/>
                <w:szCs w:val="24"/>
              </w:rPr>
              <w:t xml:space="preserve">- Закон Смоленской области от 29.11.2007 № 121-з </w:t>
            </w:r>
            <w:r>
              <w:rPr>
                <w:bCs/>
                <w:sz w:val="24"/>
                <w:szCs w:val="24"/>
              </w:rPr>
              <w:t>«</w:t>
            </w:r>
            <w:r w:rsidRPr="00AA534F">
              <w:rPr>
                <w:bCs/>
                <w:sz w:val="24"/>
                <w:szCs w:val="24"/>
              </w:rPr>
              <w:t>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  <w:r>
              <w:rPr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</w:tcPr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Физические лица</w:t>
            </w:r>
          </w:p>
        </w:tc>
        <w:tc>
          <w:tcPr>
            <w:tcW w:w="3544" w:type="dxa"/>
          </w:tcPr>
          <w:p w:rsidR="00887676" w:rsidRPr="00AA534F" w:rsidRDefault="00887676" w:rsidP="006455D0">
            <w:pPr>
              <w:pStyle w:val="a4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назначение пенсии за выслугу лет заявителям муниципальной услуги;</w:t>
            </w:r>
          </w:p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отказ в предоставлении муниципальной услуги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64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20</w:t>
            </w:r>
          </w:p>
        </w:tc>
        <w:tc>
          <w:tcPr>
            <w:tcW w:w="3119" w:type="dxa"/>
            <w:gridSpan w:val="2"/>
          </w:tcPr>
          <w:p w:rsidR="00887676" w:rsidRPr="00830C56" w:rsidRDefault="00887676" w:rsidP="006455D0">
            <w:pPr>
              <w:rPr>
                <w:color w:val="000000"/>
                <w:sz w:val="24"/>
                <w:szCs w:val="24"/>
              </w:rPr>
            </w:pPr>
            <w:r w:rsidRPr="00887676">
              <w:rPr>
                <w:color w:val="000000"/>
                <w:sz w:val="24"/>
                <w:szCs w:val="24"/>
              </w:rPr>
              <w:t>Согласие на обмен жилыми помещениями муниципального жилищного фонда, предоставленными по договорам социального найма</w:t>
            </w:r>
          </w:p>
        </w:tc>
        <w:tc>
          <w:tcPr>
            <w:tcW w:w="6520" w:type="dxa"/>
          </w:tcPr>
          <w:p w:rsidR="00887676" w:rsidRPr="00887676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Гражданским кодексом Российской Федерации;</w:t>
            </w:r>
          </w:p>
          <w:p w:rsidR="00887676" w:rsidRPr="00887676" w:rsidRDefault="00887676" w:rsidP="006455D0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Жилищным кодексом Российской Федерации;</w:t>
            </w:r>
          </w:p>
          <w:p w:rsidR="00887676" w:rsidRPr="00887676" w:rsidRDefault="00887676" w:rsidP="006455D0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Феде</w:t>
            </w:r>
            <w:r>
              <w:rPr>
                <w:rFonts w:ascii="Times New Roman" w:hAnsi="Times New Roman"/>
                <w:bCs/>
              </w:rPr>
              <w:t>ральным законом от 02.05.2006 N№59-ФЗ «</w:t>
            </w:r>
            <w:r w:rsidRPr="00887676">
              <w:rPr>
                <w:rFonts w:ascii="Times New Roman" w:hAnsi="Times New Roman"/>
                <w:bCs/>
              </w:rPr>
              <w:t>О порядке рассмотрения обращен</w:t>
            </w:r>
            <w:r>
              <w:rPr>
                <w:rFonts w:ascii="Times New Roman" w:hAnsi="Times New Roman"/>
                <w:bCs/>
              </w:rPr>
              <w:t>ий граждан Российской Федерации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16.06.2006 № 378 «</w:t>
            </w:r>
            <w:r w:rsidRPr="00887676">
              <w:rPr>
                <w:rFonts w:ascii="Times New Roman" w:hAnsi="Times New Roman"/>
                <w:bCs/>
              </w:rPr>
              <w:t>Об утверждении тяжелых форм хронических заболеваний, при которых невозможно совместное прожи</w:t>
            </w:r>
            <w:r>
              <w:rPr>
                <w:rFonts w:ascii="Times New Roman" w:hAnsi="Times New Roman"/>
                <w:bCs/>
              </w:rPr>
              <w:t>вание граждан в одной квартире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6455D0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ийской</w:t>
            </w:r>
            <w:r>
              <w:rPr>
                <w:rFonts w:ascii="Times New Roman" w:hAnsi="Times New Roman"/>
                <w:bCs/>
              </w:rPr>
              <w:t xml:space="preserve"> Федерации от 21.05.2005 №315 «</w:t>
            </w:r>
            <w:r w:rsidRPr="00887676">
              <w:rPr>
                <w:rFonts w:ascii="Times New Roman" w:hAnsi="Times New Roman"/>
                <w:bCs/>
              </w:rPr>
              <w:t>Об утверждении типового договора соц</w:t>
            </w:r>
            <w:r>
              <w:rPr>
                <w:rFonts w:ascii="Times New Roman" w:hAnsi="Times New Roman"/>
                <w:bCs/>
              </w:rPr>
              <w:t>иального найма жилого помещения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AA534F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28.01.2006 № 47 «</w:t>
            </w:r>
            <w:r w:rsidRPr="00887676">
              <w:rPr>
                <w:rFonts w:ascii="Times New Roman" w:hAnsi="Times New Roman"/>
                <w:bCs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3" w:type="dxa"/>
          </w:tcPr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Физические лица</w:t>
            </w:r>
          </w:p>
        </w:tc>
        <w:tc>
          <w:tcPr>
            <w:tcW w:w="3544" w:type="dxa"/>
          </w:tcPr>
          <w:p w:rsidR="00887676" w:rsidRPr="00AA534F" w:rsidRDefault="00887676" w:rsidP="006455D0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заключение договора социального найма на обмениваемые жилые помещения, подписанного Администрацией с заявителе</w:t>
            </w:r>
            <w:proofErr w:type="gramStart"/>
            <w:r w:rsidRPr="00887676">
              <w:rPr>
                <w:rFonts w:ascii="Times New Roman" w:hAnsi="Times New Roman"/>
                <w:bCs/>
              </w:rPr>
              <w:t>м(</w:t>
            </w:r>
            <w:proofErr w:type="spellStart"/>
            <w:proofErr w:type="gramEnd"/>
            <w:r w:rsidRPr="00887676">
              <w:rPr>
                <w:rFonts w:ascii="Times New Roman" w:hAnsi="Times New Roman"/>
                <w:bCs/>
              </w:rPr>
              <w:t>ями</w:t>
            </w:r>
            <w:proofErr w:type="spellEnd"/>
            <w:r w:rsidRPr="00887676">
              <w:rPr>
                <w:rFonts w:ascii="Times New Roman" w:hAnsi="Times New Roman"/>
                <w:bCs/>
              </w:rPr>
              <w:t>), или выдача заявителю(ям) уведомления Администрации об отказе в даче согласия на обмен жилыми помещениями</w:t>
            </w:r>
          </w:p>
        </w:tc>
      </w:tr>
      <w:tr w:rsidR="00887676" w:rsidRPr="002B5E67" w:rsidTr="0024628F">
        <w:tc>
          <w:tcPr>
            <w:tcW w:w="15877" w:type="dxa"/>
            <w:gridSpan w:val="6"/>
          </w:tcPr>
          <w:p w:rsidR="00887676" w:rsidRPr="004C3BB9" w:rsidRDefault="00887676" w:rsidP="001C7222">
            <w:pPr>
              <w:ind w:left="34" w:firstLine="34"/>
              <w:jc w:val="center"/>
              <w:rPr>
                <w:b/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t xml:space="preserve">7.4  </w:t>
            </w:r>
            <w:proofErr w:type="spellStart"/>
            <w:r w:rsidRPr="004C3BB9">
              <w:rPr>
                <w:b/>
                <w:sz w:val="24"/>
                <w:szCs w:val="24"/>
              </w:rPr>
              <w:t>Новодугинское</w:t>
            </w:r>
            <w:proofErr w:type="spellEnd"/>
            <w:r w:rsidRPr="004C3BB9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887676" w:rsidRPr="004C3BB9" w:rsidRDefault="00887676" w:rsidP="001C7222">
            <w:pPr>
              <w:ind w:left="34"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4.1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93E7C">
              <w:rPr>
                <w:rFonts w:ascii="Times New Roman" w:hAnsi="Times New Roman"/>
              </w:rPr>
              <w:t xml:space="preserve">Признание жилых помещений </w:t>
            </w:r>
            <w:proofErr w:type="gramStart"/>
            <w:r w:rsidRPr="00893E7C">
              <w:rPr>
                <w:rFonts w:ascii="Times New Roman" w:hAnsi="Times New Roman"/>
              </w:rPr>
              <w:t>пригодными</w:t>
            </w:r>
            <w:proofErr w:type="gramEnd"/>
            <w:r w:rsidRPr="00893E7C">
              <w:rPr>
                <w:rFonts w:ascii="Times New Roman" w:hAnsi="Times New Roman"/>
              </w:rPr>
              <w:t xml:space="preserve"> (непригодными) для проживания</w:t>
            </w:r>
          </w:p>
        </w:tc>
        <w:tc>
          <w:tcPr>
            <w:tcW w:w="6520" w:type="dxa"/>
          </w:tcPr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Конституц</w:t>
            </w:r>
            <w:r>
              <w:rPr>
                <w:sz w:val="24"/>
                <w:szCs w:val="24"/>
              </w:rPr>
              <w:t xml:space="preserve">ия </w:t>
            </w:r>
            <w:r w:rsidRPr="00432991">
              <w:rPr>
                <w:sz w:val="24"/>
                <w:szCs w:val="24"/>
              </w:rPr>
              <w:t>Российской Федерации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Жилищн</w:t>
            </w:r>
            <w:r>
              <w:rPr>
                <w:sz w:val="24"/>
                <w:szCs w:val="24"/>
              </w:rPr>
              <w:t>ый кодекс</w:t>
            </w:r>
            <w:r w:rsidRPr="00432991">
              <w:rPr>
                <w:sz w:val="24"/>
                <w:szCs w:val="24"/>
              </w:rPr>
              <w:t xml:space="preserve"> Российской Федерации от29.12.2004 №188-ФЗ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Федеральн</w:t>
            </w:r>
            <w:r>
              <w:rPr>
                <w:sz w:val="24"/>
                <w:szCs w:val="24"/>
              </w:rPr>
              <w:t>ый закон</w:t>
            </w:r>
            <w:r w:rsidRPr="00432991">
              <w:rPr>
                <w:sz w:val="24"/>
                <w:szCs w:val="24"/>
              </w:rPr>
              <w:t xml:space="preserve"> от 02.05.2006 №59-ФЗ «О порядке рассмотрения обращений граждан Российской Федерации»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299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 закон</w:t>
            </w:r>
            <w:r w:rsidRPr="00432991">
              <w:rPr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887676" w:rsidRPr="004C3BB9" w:rsidRDefault="00887676" w:rsidP="006455D0">
            <w:pPr>
              <w:ind w:left="33" w:firstLine="33"/>
              <w:rPr>
                <w:bCs/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32991">
              <w:rPr>
                <w:sz w:val="24"/>
                <w:szCs w:val="24"/>
              </w:rPr>
              <w:t>Постановлен</w:t>
            </w:r>
            <w:r>
              <w:rPr>
                <w:sz w:val="24"/>
                <w:szCs w:val="24"/>
              </w:rPr>
              <w:t>ие</w:t>
            </w:r>
            <w:r w:rsidRPr="00432991">
              <w:rPr>
                <w:sz w:val="24"/>
                <w:szCs w:val="24"/>
              </w:rPr>
      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32991" w:rsidRDefault="00887676" w:rsidP="006455D0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решение Комиссии (в виде заключения) о признании жилого помещения соответствующим (несоответствующим) установленным требованиям и пригодным (непригодны</w:t>
            </w:r>
            <w:r>
              <w:rPr>
                <w:sz w:val="24"/>
                <w:szCs w:val="24"/>
              </w:rPr>
              <w:t>м) для проживания</w:t>
            </w:r>
            <w:r w:rsidRPr="00432991">
              <w:rPr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отказ в предоставлении муниципальной услуги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2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Fonts w:ascii="Times New Roman" w:hAnsi="Times New Roman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spacing w:line="240" w:lineRule="atLeast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Жилищным кодексом Российской Федерации;</w:t>
            </w:r>
          </w:p>
          <w:p w:rsidR="00887676" w:rsidRPr="00850375" w:rsidRDefault="00887676" w:rsidP="006455D0">
            <w:pPr>
              <w:spacing w:line="240" w:lineRule="atLeast"/>
              <w:ind w:left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м законом от 27 июля 2010 года № 210-ФЗ «Об организации предоставления государственных и муниципальных услуг»;</w:t>
            </w:r>
          </w:p>
          <w:p w:rsidR="00887676" w:rsidRPr="00850375" w:rsidRDefault="00887676" w:rsidP="006455D0">
            <w:pPr>
              <w:ind w:left="33"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 предоставлении жилого помещения по договору социального найма;</w:t>
            </w:r>
          </w:p>
          <w:p w:rsidR="00887676" w:rsidRPr="00850375" w:rsidRDefault="00887676" w:rsidP="006455D0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предоставлении жилого помещения по договору социального найма.</w:t>
            </w:r>
          </w:p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3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изнание граждан </w:t>
            </w:r>
            <w:proofErr w:type="gramStart"/>
            <w:r w:rsidRPr="004C3BB9">
              <w:rPr>
                <w:rFonts w:ascii="Times New Roman" w:hAnsi="Times New Roman"/>
              </w:rPr>
              <w:t>малоимущими</w:t>
            </w:r>
            <w:proofErr w:type="gramEnd"/>
            <w:r w:rsidRPr="004C3BB9">
              <w:rPr>
                <w:rFonts w:ascii="Times New Roman" w:hAnsi="Times New Roman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 на территории Новодугин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C306E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ищный кодекс</w:t>
            </w:r>
            <w:r w:rsidRPr="001C306E">
              <w:rPr>
                <w:rFonts w:ascii="Times New Roman" w:hAnsi="Times New Roman"/>
              </w:rPr>
              <w:t xml:space="preserve"> Российской Федерации;</w:t>
            </w:r>
          </w:p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1C306E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 закон</w:t>
            </w:r>
            <w:r w:rsidRPr="001C306E">
              <w:rPr>
                <w:rFonts w:ascii="Times New Roman" w:hAnsi="Times New Roman"/>
              </w:rPr>
              <w:t xml:space="preserve"> от 24.10.</w:t>
            </w:r>
            <w:r>
              <w:rPr>
                <w:rFonts w:ascii="Times New Roman" w:hAnsi="Times New Roman"/>
              </w:rPr>
              <w:t>19</w:t>
            </w:r>
            <w:r w:rsidRPr="001C306E">
              <w:rPr>
                <w:rFonts w:ascii="Times New Roman" w:hAnsi="Times New Roman"/>
              </w:rPr>
              <w:t>97 № 134-ФЗ «О прожиточном минимуме в Российской Федерации»;</w:t>
            </w:r>
          </w:p>
          <w:p w:rsidR="00887676" w:rsidRPr="001C306E" w:rsidRDefault="00887676" w:rsidP="0025534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887676" w:rsidRPr="004C3BB9" w:rsidRDefault="00887676" w:rsidP="00255345">
            <w:pPr>
              <w:ind w:firstLine="33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закон</w:t>
            </w:r>
            <w:r w:rsidRPr="001C306E">
              <w:rPr>
                <w:sz w:val="24"/>
                <w:szCs w:val="24"/>
              </w:rPr>
              <w:t xml:space="preserve"> Смоленской области от 13.03.2006 № 5-з «О порядке </w:t>
            </w:r>
            <w:r w:rsidRPr="001C306E">
              <w:rPr>
                <w:sz w:val="24"/>
                <w:szCs w:val="24"/>
              </w:rPr>
              <w:lastRenderedPageBreak/>
              <w:t>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</w:t>
            </w:r>
            <w:proofErr w:type="gramEnd"/>
            <w:r w:rsidRPr="001C306E">
              <w:rPr>
                <w:sz w:val="24"/>
                <w:szCs w:val="24"/>
              </w:rPr>
              <w:t xml:space="preserve"> по договорам социального найма жилых помещений муниципального жилищного фонда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изнание гражданина </w:t>
            </w:r>
            <w:proofErr w:type="gramStart"/>
            <w:r w:rsidRPr="004C3BB9">
              <w:rPr>
                <w:sz w:val="24"/>
                <w:szCs w:val="24"/>
              </w:rPr>
              <w:t>малоимущим</w:t>
            </w:r>
            <w:proofErr w:type="gramEnd"/>
            <w:r w:rsidRPr="004C3BB9">
              <w:rPr>
                <w:sz w:val="24"/>
                <w:szCs w:val="24"/>
              </w:rPr>
              <w:t xml:space="preserve"> в целях принятия его на учет в качестве нуждающегося в жилом помещении, предоставляемом по договору социального найма на территории  Новодугинского сельского поселения;</w:t>
            </w:r>
          </w:p>
          <w:p w:rsidR="00887676" w:rsidRPr="004C3BB9" w:rsidRDefault="0088767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</w:t>
            </w:r>
            <w:proofErr w:type="gramStart"/>
            <w:r w:rsidRPr="004C3BB9">
              <w:rPr>
                <w:sz w:val="24"/>
                <w:szCs w:val="24"/>
              </w:rPr>
              <w:t>в признании гражданина малоимущим в целях принятия его на учет в качестве</w:t>
            </w:r>
            <w:r>
              <w:rPr>
                <w:sz w:val="24"/>
                <w:szCs w:val="24"/>
              </w:rPr>
              <w:t xml:space="preserve"> нуждающегося в жилом </w:t>
            </w:r>
            <w:r>
              <w:rPr>
                <w:sz w:val="24"/>
                <w:szCs w:val="24"/>
              </w:rPr>
              <w:lastRenderedPageBreak/>
              <w:t>помещении</w:t>
            </w:r>
            <w:proofErr w:type="gramEnd"/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4.4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>Предоставление копий правовых актов Администрации Новодугин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C3BB9" w:rsidRDefault="00887676" w:rsidP="008C13E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</w:t>
            </w:r>
            <w:r w:rsidRPr="004C3BB9">
              <w:rPr>
                <w:rFonts w:ascii="Times New Roman" w:hAnsi="Times New Roman"/>
              </w:rPr>
              <w:t xml:space="preserve"> 131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8C13E5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3BB9">
              <w:rPr>
                <w:sz w:val="24"/>
                <w:szCs w:val="24"/>
              </w:rPr>
              <w:t xml:space="preserve">Федеральный закон от 02.05.2006 № 59-ФЗ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 порядке рассмотрения обращений граждан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1C7222">
            <w:pPr>
              <w:ind w:left="34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rStyle w:val="ac"/>
                <w:b w:val="0"/>
                <w:color w:val="000000"/>
                <w:sz w:val="24"/>
                <w:szCs w:val="24"/>
              </w:rPr>
              <w:t>предоставление</w:t>
            </w:r>
            <w:r w:rsidRPr="004C3BB9">
              <w:rPr>
                <w:sz w:val="24"/>
                <w:szCs w:val="24"/>
              </w:rPr>
              <w:t xml:space="preserve"> заверенной копии правового акта;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предоставлении копии правового акта.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5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</w:rPr>
              <w:t>Заключение или изменение договоров социального найма жилых помещений и договоров найма специализированных жилых помещений жилищного фонда Администрации Новодугинского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C3BB9" w:rsidRDefault="00887676" w:rsidP="00AB307E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 131-ФЗ 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AB307E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Жилищны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кодекс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Российско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Федерации</w:t>
            </w:r>
            <w:proofErr w:type="spellEnd"/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заключение или изменение договора социального найма жилого помещения или договора найма специализированного жилого помещения с заявителем;</w:t>
            </w:r>
          </w:p>
          <w:p w:rsidR="00887676" w:rsidRPr="004C3BB9" w:rsidRDefault="00887676" w:rsidP="006679D7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заявителю в заключении или изменении договора социального найма жилого помещения или договора найма специализированного жилого помещен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6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Принятие на учет граждан </w:t>
            </w:r>
          </w:p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proofErr w:type="gramStart"/>
            <w:r w:rsidRPr="00850375">
              <w:rPr>
                <w:rFonts w:ascii="Times New Roman" w:hAnsi="Times New Roman"/>
              </w:rPr>
              <w:t>в качестве нуждающихся в жилых помещениях</w:t>
            </w:r>
            <w:proofErr w:type="gramEnd"/>
          </w:p>
        </w:tc>
        <w:tc>
          <w:tcPr>
            <w:tcW w:w="6520" w:type="dxa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 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850375" w:rsidRDefault="00887676" w:rsidP="006455D0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Жилищный кодекс Российской Федерации;</w:t>
            </w:r>
          </w:p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 Закон Смоленской области от 13 марта 2006 № 6-з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</w:t>
            </w:r>
            <w:r w:rsidRPr="00850375">
              <w:rPr>
                <w:sz w:val="24"/>
                <w:szCs w:val="24"/>
              </w:rPr>
              <w:lastRenderedPageBreak/>
              <w:t>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 решение о принятии гражданина на учет в качестве нуждающегося в жилом помещении;</w:t>
            </w:r>
          </w:p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 решение </w:t>
            </w:r>
            <w:proofErr w:type="gramStart"/>
            <w:r w:rsidRPr="00850375">
              <w:rPr>
                <w:sz w:val="24"/>
                <w:szCs w:val="24"/>
              </w:rPr>
              <w:t>об отказе в принятии гражданина на учет в качестве нуждающегося в жилом помещении</w:t>
            </w:r>
            <w:proofErr w:type="gramEnd"/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4.7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Style w:val="ac"/>
                <w:rFonts w:ascii="Times New Roman" w:hAnsi="Times New Roman"/>
                <w:b w:val="0"/>
                <w:color w:val="00000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>- постановление Правительства Российской Федерации от 19.11.2014 №1221 «Об утверждении Правил присвоения, изменения и аннулирования адресов»;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>- 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Физические </w:t>
            </w:r>
          </w:p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выдача заявителю решение о присвоении объекту адресации адреса, изменении или аннулировании его адреса;</w:t>
            </w:r>
          </w:p>
          <w:p w:rsidR="00887676" w:rsidRPr="00850375" w:rsidRDefault="00887676" w:rsidP="006455D0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присвоении объекту адресации адреса, изменении или аннулировании его адрес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8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Предоставление гражданам информации об ограничениях водопользования на водных объектах общего пользования, расположенных на территории Новодугинского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  <w:r w:rsidRPr="004C3BB9">
              <w:rPr>
                <w:rStyle w:val="ac"/>
                <w:rFonts w:ascii="Times New Roman" w:hAnsi="Times New Roman"/>
                <w:b w:val="0"/>
              </w:rPr>
              <w:t>Новодугинского района Смоленской области</w:t>
            </w:r>
          </w:p>
        </w:tc>
        <w:tc>
          <w:tcPr>
            <w:tcW w:w="6520" w:type="dxa"/>
          </w:tcPr>
          <w:p w:rsidR="00887676" w:rsidRDefault="00887676" w:rsidP="006455D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41AC">
              <w:rPr>
                <w:sz w:val="24"/>
                <w:szCs w:val="24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  <w:r>
              <w:rPr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едеральный закон</w:t>
            </w:r>
            <w:r w:rsidRPr="00B15FAA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C3BB9">
              <w:rPr>
                <w:sz w:val="24"/>
                <w:szCs w:val="24"/>
              </w:rPr>
              <w:t>азмещение информации об ограничениях водопользования на водных объектах общего пользован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9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226F3">
              <w:rPr>
                <w:rFonts w:ascii="Times New Roman" w:hAnsi="Times New Roman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520" w:type="dxa"/>
          </w:tcPr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</w:t>
            </w:r>
            <w:r w:rsidRPr="004C3BB9">
              <w:rPr>
                <w:rFonts w:ascii="Times New Roman" w:hAnsi="Times New Roman"/>
              </w:rPr>
              <w:t xml:space="preserve"> 131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87676" w:rsidRPr="004C3BB9" w:rsidRDefault="00887676" w:rsidP="00B61215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887676" w:rsidRPr="004C3BB9" w:rsidRDefault="00887676" w:rsidP="00B61215">
            <w:pPr>
              <w:ind w:left="34" w:hanging="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4226F3" w:rsidRDefault="00887676" w:rsidP="00B6121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226F3">
              <w:rPr>
                <w:sz w:val="24"/>
                <w:szCs w:val="24"/>
              </w:rPr>
              <w:t xml:space="preserve">ешение </w:t>
            </w:r>
            <w:proofErr w:type="gramStart"/>
            <w:r w:rsidRPr="004226F3">
              <w:rPr>
                <w:sz w:val="24"/>
                <w:szCs w:val="24"/>
              </w:rPr>
              <w:t>о заключении договора о передаче жилого помещения в собственность граждан с приложением проекта договора о передаче</w:t>
            </w:r>
            <w:proofErr w:type="gramEnd"/>
            <w:r w:rsidRPr="004226F3">
              <w:rPr>
                <w:sz w:val="24"/>
                <w:szCs w:val="24"/>
              </w:rPr>
              <w:t xml:space="preserve"> жилого помещения в собственность граждан в форме электронного документа, подписанного</w:t>
            </w:r>
            <w:r>
              <w:rPr>
                <w:sz w:val="24"/>
                <w:szCs w:val="24"/>
              </w:rPr>
              <w:t xml:space="preserve"> усиленной электронной подписью;</w:t>
            </w:r>
          </w:p>
          <w:p w:rsidR="00887676" w:rsidRPr="004C3BB9" w:rsidRDefault="00887676" w:rsidP="00B6121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226F3">
              <w:rPr>
                <w:sz w:val="24"/>
                <w:szCs w:val="24"/>
              </w:rPr>
              <w:t xml:space="preserve">ешение об отказе в предоставлении муниципальной </w:t>
            </w:r>
            <w:r w:rsidRPr="004226F3">
              <w:rPr>
                <w:sz w:val="24"/>
                <w:szCs w:val="24"/>
              </w:rPr>
              <w:lastRenderedPageBreak/>
              <w:t xml:space="preserve">услуги 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4.10</w:t>
            </w:r>
          </w:p>
        </w:tc>
        <w:tc>
          <w:tcPr>
            <w:tcW w:w="3119" w:type="dxa"/>
            <w:gridSpan w:val="2"/>
          </w:tcPr>
          <w:p w:rsidR="00887676" w:rsidRPr="004C3BB9" w:rsidRDefault="00FD0E74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hyperlink r:id="rId30" w:history="1">
              <w:r w:rsidR="00887676" w:rsidRPr="004C3BB9">
                <w:rPr>
                  <w:rFonts w:ascii="Times New Roman" w:hAnsi="Times New Roman"/>
                </w:rPr>
                <w:t>Выдача документов (выписки из домовой книги, справок и иных документов)</w:t>
              </w:r>
            </w:hyperlink>
          </w:p>
        </w:tc>
        <w:tc>
          <w:tcPr>
            <w:tcW w:w="6520" w:type="dxa"/>
          </w:tcPr>
          <w:p w:rsidR="00887676" w:rsidRPr="004F41AC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41AC">
              <w:rPr>
                <w:sz w:val="24"/>
                <w:szCs w:val="24"/>
              </w:rPr>
              <w:t>Федеральный закон от 07 июля 2003 № 112-ФЗ «О личном подсобном хозяйстве»</w:t>
            </w:r>
          </w:p>
        </w:tc>
        <w:tc>
          <w:tcPr>
            <w:tcW w:w="1843" w:type="dxa"/>
          </w:tcPr>
          <w:p w:rsidR="00887676" w:rsidRPr="004F41AC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Физические</w:t>
            </w:r>
          </w:p>
          <w:p w:rsidR="00887676" w:rsidRPr="004F41AC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выдача документов (выписки из домовой книги, справок и иных документов); </w:t>
            </w:r>
          </w:p>
          <w:p w:rsidR="00887676" w:rsidRPr="004F41AC" w:rsidRDefault="00887676" w:rsidP="005F3F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выдача уведомлени</w:t>
            </w:r>
            <w:r>
              <w:rPr>
                <w:sz w:val="24"/>
                <w:szCs w:val="24"/>
              </w:rPr>
              <w:t>я об отказе в выдаче документов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11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Оказание консультационной и организационной поддержки субъектам  малого и среднего предпринимательства</w:t>
            </w:r>
          </w:p>
        </w:tc>
        <w:tc>
          <w:tcPr>
            <w:tcW w:w="6520" w:type="dxa"/>
          </w:tcPr>
          <w:p w:rsidR="00887676" w:rsidRPr="004F41AC" w:rsidRDefault="00887676" w:rsidP="004E4527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887676" w:rsidRPr="00A61441" w:rsidRDefault="00887676" w:rsidP="004E4527">
            <w:pPr>
              <w:ind w:firstLine="33"/>
              <w:rPr>
                <w:bCs/>
                <w:sz w:val="24"/>
                <w:szCs w:val="24"/>
              </w:rPr>
            </w:pPr>
            <w:r w:rsidRPr="00A61441">
              <w:rPr>
                <w:bCs/>
                <w:sz w:val="24"/>
                <w:szCs w:val="24"/>
              </w:rPr>
              <w:t>- Федераль</w:t>
            </w:r>
            <w:r>
              <w:rPr>
                <w:bCs/>
                <w:sz w:val="24"/>
                <w:szCs w:val="24"/>
              </w:rPr>
              <w:t xml:space="preserve">ный закон от  24.07.2007 </w:t>
            </w:r>
            <w:r w:rsidRPr="00A61441">
              <w:rPr>
                <w:bCs/>
                <w:sz w:val="24"/>
                <w:szCs w:val="24"/>
              </w:rPr>
              <w:t>№ 209 – ФЗ « О развитии малого и среднего предпринимательства в Российской Федерации»;</w:t>
            </w:r>
          </w:p>
          <w:p w:rsidR="00887676" w:rsidRPr="004C3BB9" w:rsidRDefault="00887676" w:rsidP="004E4527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- Федеральный закон</w:t>
            </w:r>
            <w:r w:rsidRPr="00A61441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лица, отнесенные к субъектам малого и среднего предпринимательств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существление  муниципальной политики в области развития малого и среднего предпринимательства;</w:t>
            </w:r>
          </w:p>
          <w:p w:rsidR="00887676" w:rsidRPr="004C3BB9" w:rsidRDefault="0088767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разработка и реализация муниципальных целевых программ развития малого и среднего предпринимательства;</w:t>
            </w:r>
          </w:p>
          <w:p w:rsidR="00887676" w:rsidRPr="004C3BB9" w:rsidRDefault="00887676" w:rsidP="001C7222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 устном обращении субъектов малого и среднего предпринимательства  - устная консультация специалиста Администрации;</w:t>
            </w:r>
          </w:p>
          <w:p w:rsidR="00887676" w:rsidRPr="004C3BB9" w:rsidRDefault="00887676" w:rsidP="006679D7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 письменном обращении субъектов малого и среднего  предпринимательства - письменный ответ по существу вопроса, изложенного  в обращении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4.12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Согласование проведения собраний, митингов, демонстраций, шествий и пикетирования на территории  муниципального образования </w:t>
            </w:r>
            <w:proofErr w:type="spellStart"/>
            <w:r w:rsidRPr="004C3BB9">
              <w:rPr>
                <w:rFonts w:ascii="Times New Roman" w:hAnsi="Times New Roman"/>
                <w:color w:val="000000"/>
                <w:spacing w:val="3"/>
              </w:rPr>
              <w:t>Новодугинское</w:t>
            </w:r>
            <w:proofErr w:type="spellEnd"/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 сельское поселение </w:t>
            </w:r>
            <w:r w:rsidRPr="004C3BB9">
              <w:rPr>
                <w:rFonts w:ascii="Times New Roman" w:hAnsi="Times New Roman"/>
              </w:rPr>
              <w:t>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F41AC" w:rsidRDefault="00887676" w:rsidP="006775AC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ФЗ 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6775AC">
            <w:pPr>
              <w:pStyle w:val="a3"/>
              <w:ind w:firstLine="33"/>
              <w:rPr>
                <w:rFonts w:ascii="Times New Roman" w:hAnsi="Times New Roman"/>
              </w:rPr>
            </w:pPr>
            <w:r w:rsidRPr="004F41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19.06.2004 № 54-ФЗ «О собраниях, митингах, демонстрациях, шествиях и пикетированиях»</w:t>
            </w:r>
          </w:p>
          <w:p w:rsidR="00887676" w:rsidRPr="004C3BB9" w:rsidRDefault="0088767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Организатор публичных мероприятий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color w:val="202020"/>
                <w:spacing w:val="-1"/>
                <w:sz w:val="24"/>
                <w:szCs w:val="24"/>
              </w:rPr>
              <w:t xml:space="preserve">принятие решения о выдаче согласования  </w:t>
            </w:r>
            <w:r w:rsidRPr="004C3BB9">
              <w:rPr>
                <w:sz w:val="24"/>
                <w:szCs w:val="24"/>
              </w:rPr>
              <w:t>проведении публичного мероприятия в виде постановления Администрации Новодугинского сельского поселения о проведении массового мероприятия;</w:t>
            </w:r>
          </w:p>
          <w:p w:rsidR="00887676" w:rsidRPr="004C3BB9" w:rsidRDefault="00887676" w:rsidP="006679D7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едложение об изменении места и (или) времени проведения публичного мероприятия, а также </w:t>
            </w:r>
            <w:r w:rsidRPr="004C3BB9">
              <w:rPr>
                <w:sz w:val="24"/>
                <w:szCs w:val="24"/>
              </w:rPr>
              <w:lastRenderedPageBreak/>
              <w:t>предложениями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4.13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едоставление информации о месте и времени проведения праздников и иных культурно-массовых мероприятий на территории муниципального образования </w:t>
            </w:r>
            <w:proofErr w:type="spellStart"/>
            <w:r w:rsidRPr="004C3BB9">
              <w:rPr>
                <w:rFonts w:ascii="Times New Roman" w:hAnsi="Times New Roman"/>
              </w:rPr>
              <w:t>Новодугинское</w:t>
            </w:r>
            <w:proofErr w:type="spellEnd"/>
            <w:r w:rsidRPr="004C3BB9">
              <w:rPr>
                <w:rFonts w:ascii="Times New Roman" w:hAnsi="Times New Roman"/>
              </w:rPr>
              <w:t xml:space="preserve"> сельское поселение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F41AC" w:rsidRDefault="00887676" w:rsidP="00F01911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</w:t>
            </w:r>
            <w:r w:rsidRPr="004F41AC">
              <w:rPr>
                <w:rFonts w:ascii="Times New Roman" w:hAnsi="Times New Roman"/>
                <w:color w:val="000000"/>
              </w:rPr>
              <w:t xml:space="preserve"> </w:t>
            </w:r>
            <w:r w:rsidRPr="004F41AC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F01911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4F41AC">
              <w:rPr>
                <w:rFonts w:ascii="Times New Roman" w:hAnsi="Times New Roman"/>
                <w:color w:val="000000"/>
              </w:rPr>
              <w:t>Указ Президента Российской Федерации от 31 декабря 1993 года № 2334</w:t>
            </w:r>
            <w:r w:rsidRPr="004F41AC">
              <w:rPr>
                <w:rFonts w:ascii="Times New Roman" w:hAnsi="Times New Roman"/>
              </w:rPr>
              <w:t xml:space="preserve"> «О дополнительных гарантиях прав граждан на информацию»</w:t>
            </w:r>
          </w:p>
          <w:p w:rsidR="00887676" w:rsidRPr="004C3BB9" w:rsidRDefault="0088767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удовлетворение информационных потребностей заявителей о времени и месте праздников и иных культурно-массовых мероприятий;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обоснованный отказ в предоставлении муниципальной услуги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850375" w:rsidRDefault="00887676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7.4.14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850375" w:rsidRDefault="00887676" w:rsidP="006455D0">
            <w:r w:rsidRPr="00850375">
              <w:rPr>
                <w:sz w:val="24"/>
                <w:szCs w:val="24"/>
              </w:rPr>
              <w:t>- 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</w:t>
            </w:r>
          </w:p>
          <w:p w:rsidR="00887676" w:rsidRPr="00850375" w:rsidRDefault="00887676" w:rsidP="006455D0">
            <w:r w:rsidRPr="00850375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 предоставлении выписки с приложением самой выписки из реестра муниципального имущества;</w:t>
            </w:r>
          </w:p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уведомление об отсутствии в реестре муниципального имущества запрашиваемых сведений </w:t>
            </w:r>
          </w:p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выдаче выписки из реестра муниципального имуществ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15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ind w:left="34" w:firstLine="33"/>
              <w:rPr>
                <w:sz w:val="24"/>
                <w:szCs w:val="24"/>
              </w:rPr>
            </w:pPr>
            <w:r w:rsidRPr="00F43BAC">
              <w:rPr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</w:t>
            </w:r>
            <w:r w:rsidRPr="00F43BAC">
              <w:rPr>
                <w:sz w:val="24"/>
                <w:szCs w:val="24"/>
              </w:rPr>
              <w:lastRenderedPageBreak/>
              <w:t xml:space="preserve">строительства </w:t>
            </w:r>
          </w:p>
        </w:tc>
        <w:tc>
          <w:tcPr>
            <w:tcW w:w="6520" w:type="dxa"/>
          </w:tcPr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>- Градостроительным кодексом Российской Федерации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9 декабря 2004 года № 19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lastRenderedPageBreak/>
              <w:t xml:space="preserve">- Федеральным законом от 27 июля 2010 года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4 ноября 1995 года № 1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ом Министерства строительства и жилищно-коммунального хозяйства Российской Федерации от 24 января 2019 года № 34/</w:t>
            </w:r>
            <w:proofErr w:type="spellStart"/>
            <w:proofErr w:type="gram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Уставом Администрации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Новодуги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 Смоленской области (новая редакция)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возврат уведомления о планируемом сносе объекта капитального строительства на межселенной территории;</w:t>
            </w:r>
          </w:p>
          <w:p w:rsidR="00887676" w:rsidRPr="004C3BB9" w:rsidRDefault="00887676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размещение уведомления о планируемом сносе объекта капитального строительства и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;</w:t>
            </w:r>
          </w:p>
          <w:p w:rsidR="00887676" w:rsidRPr="004C3BB9" w:rsidRDefault="00887676" w:rsidP="006455D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D55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.16</w:t>
            </w:r>
          </w:p>
        </w:tc>
        <w:tc>
          <w:tcPr>
            <w:tcW w:w="3119" w:type="dxa"/>
            <w:gridSpan w:val="2"/>
          </w:tcPr>
          <w:p w:rsidR="00887676" w:rsidRPr="001C4C49" w:rsidRDefault="00887676" w:rsidP="00D55B81">
            <w:pPr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6520" w:type="dxa"/>
          </w:tcPr>
          <w:p w:rsidR="00887676" w:rsidRPr="00CA1872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Лесной</w:t>
            </w:r>
            <w:r w:rsidRPr="00CA1872">
              <w:rPr>
                <w:color w:val="000000"/>
                <w:sz w:val="24"/>
                <w:szCs w:val="24"/>
              </w:rPr>
              <w:t xml:space="preserve"> Кодек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1872">
              <w:rPr>
                <w:color w:val="000000"/>
                <w:sz w:val="24"/>
                <w:szCs w:val="24"/>
              </w:rPr>
              <w:t>Российской Федерации;</w:t>
            </w:r>
          </w:p>
          <w:p w:rsidR="00887676" w:rsidRPr="00CA1872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Градостроит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Кодекс Российской Федерации;</w:t>
            </w:r>
          </w:p>
          <w:p w:rsidR="00887676" w:rsidRPr="00CA1872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закон от 06.10.2003 № 131-ФЗ «Об общих принципах организации местного самоуправления в Российской Федерации»;</w:t>
            </w:r>
          </w:p>
          <w:p w:rsidR="00887676" w:rsidRPr="001C4C49" w:rsidRDefault="00887676" w:rsidP="009F684F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закон от 10.01.2002 №7-</w:t>
            </w:r>
            <w:r>
              <w:rPr>
                <w:color w:val="000000"/>
                <w:sz w:val="24"/>
                <w:szCs w:val="24"/>
              </w:rPr>
              <w:t>ФЗ «Об охране окружающей среды»</w:t>
            </w:r>
          </w:p>
        </w:tc>
        <w:tc>
          <w:tcPr>
            <w:tcW w:w="1843" w:type="dxa"/>
          </w:tcPr>
          <w:p w:rsidR="00887676" w:rsidRPr="004C3BB9" w:rsidRDefault="00887676" w:rsidP="00D55B81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Физические </w:t>
            </w:r>
          </w:p>
          <w:p w:rsidR="00887676" w:rsidRPr="001C4C49" w:rsidRDefault="00887676" w:rsidP="00D55B81">
            <w:pPr>
              <w:ind w:left="66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  <w:r>
              <w:rPr>
                <w:sz w:val="24"/>
                <w:szCs w:val="24"/>
              </w:rPr>
              <w:t xml:space="preserve">, </w:t>
            </w:r>
            <w:r w:rsidRPr="00CA1872">
              <w:rPr>
                <w:sz w:val="24"/>
                <w:szCs w:val="24"/>
              </w:rPr>
              <w:t>физические лица, зарегистрированные в качестве индивидуальных предпринимателей</w:t>
            </w:r>
          </w:p>
        </w:tc>
        <w:tc>
          <w:tcPr>
            <w:tcW w:w="3544" w:type="dxa"/>
          </w:tcPr>
          <w:p w:rsidR="00887676" w:rsidRPr="00510A98" w:rsidRDefault="00887676" w:rsidP="00D55B81">
            <w:pPr>
              <w:rPr>
                <w:color w:val="000000"/>
                <w:sz w:val="24"/>
                <w:szCs w:val="24"/>
              </w:rPr>
            </w:pPr>
            <w:r w:rsidRPr="00510A98">
              <w:rPr>
                <w:color w:val="000000"/>
                <w:sz w:val="24"/>
                <w:szCs w:val="24"/>
              </w:rPr>
              <w:t>-  о выдаче разрешения на право вырубки зеленых насаждений;</w:t>
            </w:r>
          </w:p>
          <w:p w:rsidR="00887676" w:rsidRPr="001C4C49" w:rsidRDefault="00887676" w:rsidP="00D55B81">
            <w:pPr>
              <w:rPr>
                <w:color w:val="000000"/>
                <w:sz w:val="24"/>
                <w:szCs w:val="24"/>
              </w:rPr>
            </w:pPr>
            <w:r w:rsidRPr="00510A98">
              <w:rPr>
                <w:color w:val="000000"/>
                <w:sz w:val="24"/>
                <w:szCs w:val="24"/>
              </w:rPr>
              <w:t>- об отказе в выдаче разрешения на право вырубки зеленых насаждений с указанием причин отказ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17</w:t>
            </w:r>
          </w:p>
        </w:tc>
        <w:tc>
          <w:tcPr>
            <w:tcW w:w="3119" w:type="dxa"/>
            <w:gridSpan w:val="2"/>
          </w:tcPr>
          <w:p w:rsidR="00887676" w:rsidRPr="00CA1872" w:rsidRDefault="00887676" w:rsidP="00833DFE">
            <w:pPr>
              <w:rPr>
                <w:color w:val="000000"/>
                <w:sz w:val="24"/>
                <w:szCs w:val="24"/>
              </w:rPr>
            </w:pPr>
            <w:r w:rsidRPr="0071198D">
              <w:rPr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520" w:type="dxa"/>
          </w:tcPr>
          <w:p w:rsidR="00887676" w:rsidRPr="0071198D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1198D">
              <w:rPr>
                <w:color w:val="000000"/>
                <w:sz w:val="24"/>
                <w:szCs w:val="24"/>
              </w:rPr>
              <w:t>Градостроительный кодекс Российской Федерации;</w:t>
            </w:r>
          </w:p>
          <w:p w:rsidR="00887676" w:rsidRPr="0071198D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1198D">
              <w:rPr>
                <w:color w:val="000000"/>
                <w:sz w:val="24"/>
                <w:szCs w:val="24"/>
              </w:rPr>
              <w:t>Земельный кодекс Российской Федерации;</w:t>
            </w:r>
          </w:p>
          <w:p w:rsidR="00887676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ый закон «</w:t>
            </w:r>
            <w:r w:rsidRPr="0071198D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</w:t>
            </w:r>
            <w:r>
              <w:rPr>
                <w:color w:val="000000"/>
                <w:sz w:val="24"/>
                <w:szCs w:val="24"/>
              </w:rPr>
              <w:t>я в Российской Федерации»</w:t>
            </w:r>
          </w:p>
        </w:tc>
        <w:tc>
          <w:tcPr>
            <w:tcW w:w="1843" w:type="dxa"/>
          </w:tcPr>
          <w:p w:rsidR="00887676" w:rsidRPr="004C3BB9" w:rsidRDefault="00887676" w:rsidP="00833DFE">
            <w:pPr>
              <w:ind w:left="34" w:right="-108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 xml:space="preserve">физические и юридические лица, индивидуальные предприниматели, являющиеся </w:t>
            </w:r>
            <w:r w:rsidRPr="0071198D">
              <w:rPr>
                <w:sz w:val="24"/>
                <w:szCs w:val="24"/>
              </w:rPr>
              <w:lastRenderedPageBreak/>
              <w:t>собственниками садового дома или жилого дома</w:t>
            </w:r>
          </w:p>
        </w:tc>
        <w:tc>
          <w:tcPr>
            <w:tcW w:w="3544" w:type="dxa"/>
          </w:tcPr>
          <w:p w:rsidR="00887676" w:rsidRPr="0071198D" w:rsidRDefault="00887676" w:rsidP="00833DFE">
            <w:pPr>
              <w:jc w:val="both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lastRenderedPageBreak/>
              <w:t>- решение уполномоченного органа о признании садового дома жилым домом или жилого дома садовым домом по форме;</w:t>
            </w:r>
          </w:p>
          <w:p w:rsidR="00887676" w:rsidRPr="0071198D" w:rsidRDefault="00887676" w:rsidP="00833DFE">
            <w:pPr>
              <w:jc w:val="both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>- решения об отказе в предоставлении услуги</w:t>
            </w:r>
          </w:p>
          <w:p w:rsidR="00887676" w:rsidRPr="00510A98" w:rsidRDefault="00887676" w:rsidP="00833DFE">
            <w:pPr>
              <w:rPr>
                <w:color w:val="000000"/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.18</w:t>
            </w:r>
          </w:p>
        </w:tc>
        <w:tc>
          <w:tcPr>
            <w:tcW w:w="3119" w:type="dxa"/>
            <w:gridSpan w:val="2"/>
          </w:tcPr>
          <w:p w:rsidR="00887676" w:rsidRPr="0071198D" w:rsidRDefault="00887676" w:rsidP="006455D0">
            <w:pPr>
              <w:rPr>
                <w:color w:val="000000"/>
                <w:sz w:val="24"/>
                <w:szCs w:val="24"/>
              </w:rPr>
            </w:pPr>
            <w:r w:rsidRPr="009317E2">
              <w:rPr>
                <w:color w:val="00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520" w:type="dxa"/>
          </w:tcPr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887676" w:rsidRDefault="00887676" w:rsidP="006455D0">
            <w:pPr>
              <w:ind w:left="12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71198D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887676" w:rsidRPr="009317E2" w:rsidRDefault="0088767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>- письменные разъяснения о порядке предоставления жилищно-коммунальных услуг на территории сельского поселения Новодугинского района Смоленской области в части:</w:t>
            </w:r>
          </w:p>
          <w:p w:rsidR="00887676" w:rsidRPr="009317E2" w:rsidRDefault="0088767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>- уведомление об отказе в предоставлении муниципальной услуги.</w:t>
            </w:r>
          </w:p>
          <w:p w:rsidR="00887676" w:rsidRPr="0071198D" w:rsidRDefault="00887676" w:rsidP="006455D0">
            <w:pPr>
              <w:jc w:val="both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19</w:t>
            </w:r>
          </w:p>
        </w:tc>
        <w:tc>
          <w:tcPr>
            <w:tcW w:w="3119" w:type="dxa"/>
            <w:gridSpan w:val="2"/>
          </w:tcPr>
          <w:p w:rsidR="00887676" w:rsidRPr="004F41AC" w:rsidRDefault="00887676" w:rsidP="008D1C7E">
            <w:pPr>
              <w:rPr>
                <w:color w:val="000000"/>
                <w:sz w:val="24"/>
                <w:szCs w:val="24"/>
              </w:rPr>
            </w:pPr>
            <w:r w:rsidRPr="00830C56">
              <w:rPr>
                <w:color w:val="000000"/>
                <w:sz w:val="24"/>
                <w:szCs w:val="24"/>
              </w:rPr>
      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      </w:r>
            <w:r w:rsidR="008D1C7E">
              <w:rPr>
                <w:color w:val="000000"/>
                <w:sz w:val="24"/>
                <w:szCs w:val="24"/>
              </w:rPr>
              <w:t xml:space="preserve">Новодугинского </w:t>
            </w:r>
            <w:r w:rsidRPr="00830C56">
              <w:rPr>
                <w:color w:val="000000"/>
                <w:sz w:val="24"/>
                <w:szCs w:val="24"/>
              </w:rPr>
              <w:t>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AA534F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- Федеральный закон от 06.10.2003 </w:t>
            </w:r>
          </w:p>
          <w:p w:rsidR="00887676" w:rsidRPr="00AA534F" w:rsidRDefault="00887676" w:rsidP="006455D0">
            <w:pPr>
              <w:pStyle w:val="a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№ 131-ФЗ </w:t>
            </w:r>
            <w:r>
              <w:rPr>
                <w:rFonts w:ascii="Times New Roman" w:hAnsi="Times New Roman"/>
                <w:bCs/>
              </w:rPr>
              <w:t>«</w:t>
            </w:r>
            <w:r w:rsidRPr="00AA534F">
              <w:rPr>
                <w:rFonts w:ascii="Times New Roman" w:hAnsi="Times New Roman"/>
                <w:bCs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bCs/>
              </w:rPr>
              <w:t>»</w:t>
            </w:r>
            <w:r w:rsidRPr="00AA534F">
              <w:rPr>
                <w:rFonts w:ascii="Times New Roman" w:hAnsi="Times New Roman"/>
                <w:bCs/>
              </w:rPr>
              <w:t>;</w:t>
            </w:r>
          </w:p>
          <w:p w:rsidR="00887676" w:rsidRPr="00AA534F" w:rsidRDefault="00887676" w:rsidP="006455D0">
            <w:pPr>
              <w:rPr>
                <w:bCs/>
                <w:sz w:val="24"/>
                <w:szCs w:val="24"/>
              </w:rPr>
            </w:pPr>
            <w:proofErr w:type="gramStart"/>
            <w:r w:rsidRPr="00AA534F">
              <w:rPr>
                <w:bCs/>
                <w:sz w:val="24"/>
                <w:szCs w:val="24"/>
              </w:rPr>
              <w:t xml:space="preserve">- Закон Смоленской области от 29.11.2007 № 121-з </w:t>
            </w:r>
            <w:r>
              <w:rPr>
                <w:bCs/>
                <w:sz w:val="24"/>
                <w:szCs w:val="24"/>
              </w:rPr>
              <w:t>«</w:t>
            </w:r>
            <w:r w:rsidRPr="00AA534F">
              <w:rPr>
                <w:bCs/>
                <w:sz w:val="24"/>
                <w:szCs w:val="24"/>
              </w:rPr>
              <w:t>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  <w:r>
              <w:rPr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</w:tcPr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Физические лица</w:t>
            </w:r>
          </w:p>
        </w:tc>
        <w:tc>
          <w:tcPr>
            <w:tcW w:w="3544" w:type="dxa"/>
          </w:tcPr>
          <w:p w:rsidR="00887676" w:rsidRPr="00AA534F" w:rsidRDefault="00887676" w:rsidP="006455D0">
            <w:pPr>
              <w:pStyle w:val="a4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назначение пенсии за выслугу лет заявителям муниципальной услуги;</w:t>
            </w:r>
          </w:p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отказ в предоставлении муниципальной услуги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Default="00887676" w:rsidP="0064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20</w:t>
            </w:r>
          </w:p>
        </w:tc>
        <w:tc>
          <w:tcPr>
            <w:tcW w:w="3119" w:type="dxa"/>
            <w:gridSpan w:val="2"/>
          </w:tcPr>
          <w:p w:rsidR="00887676" w:rsidRPr="00830C56" w:rsidRDefault="00887676" w:rsidP="006455D0">
            <w:pPr>
              <w:rPr>
                <w:color w:val="000000"/>
                <w:sz w:val="24"/>
                <w:szCs w:val="24"/>
              </w:rPr>
            </w:pPr>
            <w:r w:rsidRPr="00887676">
              <w:rPr>
                <w:color w:val="000000"/>
                <w:sz w:val="24"/>
                <w:szCs w:val="24"/>
              </w:rPr>
              <w:t>Согласие на обмен жилыми помещениями муниципального жилищного фонда, предоставленными по договорам социального найма</w:t>
            </w:r>
          </w:p>
        </w:tc>
        <w:tc>
          <w:tcPr>
            <w:tcW w:w="6520" w:type="dxa"/>
          </w:tcPr>
          <w:p w:rsidR="00887676" w:rsidRPr="00887676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Гражданским кодексом Российской Федерации;</w:t>
            </w:r>
          </w:p>
          <w:p w:rsidR="00887676" w:rsidRPr="00887676" w:rsidRDefault="00887676" w:rsidP="006455D0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Жилищным кодексом Российской Федерации;</w:t>
            </w:r>
          </w:p>
          <w:p w:rsidR="00887676" w:rsidRPr="00887676" w:rsidRDefault="00887676" w:rsidP="006455D0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Феде</w:t>
            </w:r>
            <w:r>
              <w:rPr>
                <w:rFonts w:ascii="Times New Roman" w:hAnsi="Times New Roman"/>
                <w:bCs/>
              </w:rPr>
              <w:t>ральным законом от 02.05.2006 N№59-ФЗ «</w:t>
            </w:r>
            <w:r w:rsidRPr="00887676">
              <w:rPr>
                <w:rFonts w:ascii="Times New Roman" w:hAnsi="Times New Roman"/>
                <w:bCs/>
              </w:rPr>
              <w:t>О порядке рассмотрения обращен</w:t>
            </w:r>
            <w:r>
              <w:rPr>
                <w:rFonts w:ascii="Times New Roman" w:hAnsi="Times New Roman"/>
                <w:bCs/>
              </w:rPr>
              <w:t>ий граждан Российской Федерации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16.06.2006 № 378 «</w:t>
            </w:r>
            <w:r w:rsidRPr="00887676">
              <w:rPr>
                <w:rFonts w:ascii="Times New Roman" w:hAnsi="Times New Roman"/>
                <w:bCs/>
              </w:rPr>
              <w:t>Об утверждении тяжелых форм хронических заболеваний, при которых невозможно совместное прожи</w:t>
            </w:r>
            <w:r>
              <w:rPr>
                <w:rFonts w:ascii="Times New Roman" w:hAnsi="Times New Roman"/>
                <w:bCs/>
              </w:rPr>
              <w:t>вание граждан в одной квартире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6455D0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ийской</w:t>
            </w:r>
            <w:r>
              <w:rPr>
                <w:rFonts w:ascii="Times New Roman" w:hAnsi="Times New Roman"/>
                <w:bCs/>
              </w:rPr>
              <w:t xml:space="preserve"> Федерации от </w:t>
            </w:r>
            <w:r>
              <w:rPr>
                <w:rFonts w:ascii="Times New Roman" w:hAnsi="Times New Roman"/>
                <w:bCs/>
              </w:rPr>
              <w:lastRenderedPageBreak/>
              <w:t>21.05.2005 №315 «</w:t>
            </w:r>
            <w:r w:rsidRPr="00887676">
              <w:rPr>
                <w:rFonts w:ascii="Times New Roman" w:hAnsi="Times New Roman"/>
                <w:bCs/>
              </w:rPr>
              <w:t>Об утверждении типового договора соц</w:t>
            </w:r>
            <w:r>
              <w:rPr>
                <w:rFonts w:ascii="Times New Roman" w:hAnsi="Times New Roman"/>
                <w:bCs/>
              </w:rPr>
              <w:t>иального найма жилого помещения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AA534F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28.01.2006 № 47 «</w:t>
            </w:r>
            <w:r w:rsidRPr="00887676">
              <w:rPr>
                <w:rFonts w:ascii="Times New Roman" w:hAnsi="Times New Roman"/>
                <w:bCs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3" w:type="dxa"/>
          </w:tcPr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87676" w:rsidRPr="00AA534F" w:rsidRDefault="00887676" w:rsidP="006455D0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заключение договора социального найма на обмениваемые жилые помещения, подписанного Администрацией с заявителе</w:t>
            </w:r>
            <w:proofErr w:type="gramStart"/>
            <w:r w:rsidRPr="00887676">
              <w:rPr>
                <w:rFonts w:ascii="Times New Roman" w:hAnsi="Times New Roman"/>
                <w:bCs/>
              </w:rPr>
              <w:t>м(</w:t>
            </w:r>
            <w:proofErr w:type="spellStart"/>
            <w:proofErr w:type="gramEnd"/>
            <w:r w:rsidRPr="00887676">
              <w:rPr>
                <w:rFonts w:ascii="Times New Roman" w:hAnsi="Times New Roman"/>
                <w:bCs/>
              </w:rPr>
              <w:t>ями</w:t>
            </w:r>
            <w:proofErr w:type="spellEnd"/>
            <w:r w:rsidRPr="00887676">
              <w:rPr>
                <w:rFonts w:ascii="Times New Roman" w:hAnsi="Times New Roman"/>
                <w:bCs/>
              </w:rPr>
              <w:t xml:space="preserve">), или выдача заявителю(ям) уведомления Администрации об отказе в даче согласия на обмен жилыми </w:t>
            </w:r>
            <w:r w:rsidRPr="00887676">
              <w:rPr>
                <w:rFonts w:ascii="Times New Roman" w:hAnsi="Times New Roman"/>
                <w:bCs/>
              </w:rPr>
              <w:lastRenderedPageBreak/>
              <w:t>помещениями</w:t>
            </w:r>
          </w:p>
        </w:tc>
      </w:tr>
      <w:tr w:rsidR="00887676" w:rsidRPr="002B5E67" w:rsidTr="0024628F">
        <w:tc>
          <w:tcPr>
            <w:tcW w:w="15877" w:type="dxa"/>
            <w:gridSpan w:val="6"/>
          </w:tcPr>
          <w:p w:rsidR="00887676" w:rsidRPr="004C3BB9" w:rsidRDefault="00887676" w:rsidP="001C7222">
            <w:pPr>
              <w:ind w:left="34" w:firstLine="34"/>
              <w:jc w:val="center"/>
              <w:rPr>
                <w:b/>
                <w:sz w:val="24"/>
                <w:szCs w:val="24"/>
              </w:rPr>
            </w:pPr>
            <w:r w:rsidRPr="004C3BB9">
              <w:rPr>
                <w:b/>
                <w:sz w:val="24"/>
                <w:szCs w:val="24"/>
              </w:rPr>
              <w:lastRenderedPageBreak/>
              <w:t xml:space="preserve">7.5  </w:t>
            </w:r>
            <w:proofErr w:type="spellStart"/>
            <w:r w:rsidRPr="004C3BB9">
              <w:rPr>
                <w:b/>
                <w:sz w:val="24"/>
                <w:szCs w:val="24"/>
              </w:rPr>
              <w:t>Тесовское</w:t>
            </w:r>
            <w:proofErr w:type="spellEnd"/>
            <w:r w:rsidRPr="004C3BB9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887676" w:rsidRPr="004C3BB9" w:rsidRDefault="00887676" w:rsidP="001C7222">
            <w:pPr>
              <w:ind w:left="34"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1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93E7C">
              <w:rPr>
                <w:rFonts w:ascii="Times New Roman" w:hAnsi="Times New Roman"/>
              </w:rPr>
              <w:t xml:space="preserve">Признание жилых помещений </w:t>
            </w:r>
            <w:proofErr w:type="gramStart"/>
            <w:r w:rsidRPr="00893E7C">
              <w:rPr>
                <w:rFonts w:ascii="Times New Roman" w:hAnsi="Times New Roman"/>
              </w:rPr>
              <w:t>пригодными</w:t>
            </w:r>
            <w:proofErr w:type="gramEnd"/>
            <w:r w:rsidRPr="00893E7C">
              <w:rPr>
                <w:rFonts w:ascii="Times New Roman" w:hAnsi="Times New Roman"/>
              </w:rPr>
              <w:t xml:space="preserve"> (непригодными) для проживания</w:t>
            </w:r>
          </w:p>
        </w:tc>
        <w:tc>
          <w:tcPr>
            <w:tcW w:w="6520" w:type="dxa"/>
          </w:tcPr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Конституц</w:t>
            </w:r>
            <w:r>
              <w:rPr>
                <w:sz w:val="24"/>
                <w:szCs w:val="24"/>
              </w:rPr>
              <w:t xml:space="preserve">ия </w:t>
            </w:r>
            <w:r w:rsidRPr="00432991">
              <w:rPr>
                <w:sz w:val="24"/>
                <w:szCs w:val="24"/>
              </w:rPr>
              <w:t>Российской Федерации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Жилищн</w:t>
            </w:r>
            <w:r>
              <w:rPr>
                <w:sz w:val="24"/>
                <w:szCs w:val="24"/>
              </w:rPr>
              <w:t>ый кодекс</w:t>
            </w:r>
            <w:r w:rsidRPr="00432991">
              <w:rPr>
                <w:sz w:val="24"/>
                <w:szCs w:val="24"/>
              </w:rPr>
              <w:t xml:space="preserve"> Российской Федерации от29.12.2004 №188-ФЗ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Федеральн</w:t>
            </w:r>
            <w:r>
              <w:rPr>
                <w:sz w:val="24"/>
                <w:szCs w:val="24"/>
              </w:rPr>
              <w:t>ый закон</w:t>
            </w:r>
            <w:r w:rsidRPr="00432991">
              <w:rPr>
                <w:sz w:val="24"/>
                <w:szCs w:val="24"/>
              </w:rPr>
              <w:t xml:space="preserve"> от 02.05.2006 №59-ФЗ «О порядке рассмотрения обращений граждан Российской Федерации»;</w:t>
            </w:r>
          </w:p>
          <w:p w:rsidR="00887676" w:rsidRPr="00432991" w:rsidRDefault="00887676" w:rsidP="006455D0">
            <w:pPr>
              <w:spacing w:line="240" w:lineRule="atLeast"/>
              <w:ind w:left="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299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 закон</w:t>
            </w:r>
            <w:r w:rsidRPr="00432991">
              <w:rPr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887676" w:rsidRPr="004C3BB9" w:rsidRDefault="00887676" w:rsidP="006455D0">
            <w:pPr>
              <w:ind w:left="33" w:firstLine="33"/>
              <w:rPr>
                <w:bCs/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32991">
              <w:rPr>
                <w:sz w:val="24"/>
                <w:szCs w:val="24"/>
              </w:rPr>
              <w:t>Постановлен</w:t>
            </w:r>
            <w:r>
              <w:rPr>
                <w:sz w:val="24"/>
                <w:szCs w:val="24"/>
              </w:rPr>
              <w:t>ие</w:t>
            </w:r>
            <w:r w:rsidRPr="00432991">
              <w:rPr>
                <w:sz w:val="24"/>
                <w:szCs w:val="24"/>
              </w:rPr>
      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32991" w:rsidRDefault="00887676" w:rsidP="006455D0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решение Комиссии (в виде заключения) о признании жилого помещения соответствующим (несоответствующим) установленным требованиям и пригодным (непригодны</w:t>
            </w:r>
            <w:r>
              <w:rPr>
                <w:sz w:val="24"/>
                <w:szCs w:val="24"/>
              </w:rPr>
              <w:t>м) для проживания</w:t>
            </w:r>
            <w:r w:rsidRPr="00432991">
              <w:rPr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32991">
              <w:rPr>
                <w:sz w:val="24"/>
                <w:szCs w:val="24"/>
              </w:rPr>
              <w:t>- отказ в предоставлении муниципальной услуги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850375" w:rsidRDefault="00887676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7.5.2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Fonts w:ascii="Times New Roman" w:hAnsi="Times New Roman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spacing w:line="240" w:lineRule="atLeast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Жилищным кодексом Российской Федерации;</w:t>
            </w:r>
          </w:p>
          <w:p w:rsidR="00887676" w:rsidRPr="00850375" w:rsidRDefault="00887676" w:rsidP="006455D0">
            <w:pPr>
              <w:spacing w:line="240" w:lineRule="atLeast"/>
              <w:ind w:left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м законом от 27 июля 2010 года № 210-ФЗ «Об организации предоставления государственных и муниципальных услуг»;</w:t>
            </w:r>
          </w:p>
          <w:p w:rsidR="00887676" w:rsidRPr="00850375" w:rsidRDefault="00887676" w:rsidP="006455D0">
            <w:pPr>
              <w:ind w:left="33"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 предоставлении жилого помещения по договору социального найма;</w:t>
            </w:r>
          </w:p>
          <w:p w:rsidR="00887676" w:rsidRPr="00850375" w:rsidRDefault="00887676" w:rsidP="006455D0">
            <w:pPr>
              <w:spacing w:before="280"/>
              <w:contextualSpacing/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предоставлении жилого помещения по договору социального найма.</w:t>
            </w:r>
          </w:p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3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изнание граждан </w:t>
            </w:r>
            <w:proofErr w:type="gramStart"/>
            <w:r w:rsidRPr="004C3BB9">
              <w:rPr>
                <w:rFonts w:ascii="Times New Roman" w:hAnsi="Times New Roman"/>
              </w:rPr>
              <w:t>малоимущими</w:t>
            </w:r>
            <w:proofErr w:type="gramEnd"/>
            <w:r w:rsidRPr="004C3BB9">
              <w:rPr>
                <w:rFonts w:ascii="Times New Roman" w:hAnsi="Times New Roman"/>
              </w:rPr>
              <w:t xml:space="preserve"> в целях принятия их на учет в </w:t>
            </w:r>
            <w:r w:rsidRPr="004C3BB9">
              <w:rPr>
                <w:rFonts w:ascii="Times New Roman" w:hAnsi="Times New Roman"/>
              </w:rPr>
              <w:lastRenderedPageBreak/>
              <w:t xml:space="preserve">качестве нуждающихся в жилых помещениях, предоставляемых по договорам социального найма на территории </w:t>
            </w:r>
            <w:proofErr w:type="spellStart"/>
            <w:r w:rsidRPr="004C3BB9">
              <w:rPr>
                <w:rFonts w:ascii="Times New Roman" w:hAnsi="Times New Roman"/>
              </w:rPr>
              <w:t>Тесовского</w:t>
            </w:r>
            <w:proofErr w:type="spellEnd"/>
            <w:r w:rsidRPr="004C3BB9">
              <w:rPr>
                <w:rFonts w:ascii="Times New Roman" w:hAnsi="Times New Roman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1C306E" w:rsidRDefault="00887676" w:rsidP="001E384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1C306E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87676" w:rsidRPr="001C306E" w:rsidRDefault="00887676" w:rsidP="001E384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27.07.2010 № 210-ФЗ «Об организации предоставления государственных и </w:t>
            </w:r>
            <w:r w:rsidRPr="001C306E">
              <w:rPr>
                <w:rFonts w:ascii="Times New Roman" w:hAnsi="Times New Roman"/>
              </w:rPr>
              <w:lastRenderedPageBreak/>
              <w:t>муниципальных услуг»;</w:t>
            </w:r>
          </w:p>
          <w:p w:rsidR="00887676" w:rsidRPr="001C306E" w:rsidRDefault="00887676" w:rsidP="001E384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ищный кодекс</w:t>
            </w:r>
            <w:r w:rsidRPr="001C306E">
              <w:rPr>
                <w:rFonts w:ascii="Times New Roman" w:hAnsi="Times New Roman"/>
              </w:rPr>
              <w:t xml:space="preserve"> Российской Федерации;</w:t>
            </w:r>
          </w:p>
          <w:p w:rsidR="00887676" w:rsidRPr="001C306E" w:rsidRDefault="00887676" w:rsidP="001E384F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1C306E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 закон</w:t>
            </w:r>
            <w:r w:rsidRPr="001C306E">
              <w:rPr>
                <w:rFonts w:ascii="Times New Roman" w:hAnsi="Times New Roman"/>
              </w:rPr>
              <w:t xml:space="preserve"> от 24.10.</w:t>
            </w:r>
            <w:r>
              <w:rPr>
                <w:rFonts w:ascii="Times New Roman" w:hAnsi="Times New Roman"/>
              </w:rPr>
              <w:t>19</w:t>
            </w:r>
            <w:r w:rsidRPr="001C306E">
              <w:rPr>
                <w:rFonts w:ascii="Times New Roman" w:hAnsi="Times New Roman"/>
              </w:rPr>
              <w:t>97 № 134-ФЗ «О прожиточном минимуме в Российской Федерации»;</w:t>
            </w:r>
          </w:p>
          <w:p w:rsidR="00887676" w:rsidRPr="001C306E" w:rsidRDefault="00887676" w:rsidP="001E384F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закон</w:t>
            </w:r>
            <w:r w:rsidRPr="001C306E">
              <w:rPr>
                <w:rFonts w:ascii="Times New Roman" w:hAnsi="Times New Roman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887676" w:rsidRPr="004C3BB9" w:rsidRDefault="00887676" w:rsidP="001E384F">
            <w:pPr>
              <w:ind w:firstLine="33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закон</w:t>
            </w:r>
            <w:r w:rsidRPr="001C306E">
              <w:rPr>
                <w:sz w:val="24"/>
                <w:szCs w:val="24"/>
              </w:rPr>
              <w:t xml:space="preserve"> Смоленской области от 13.03.2006 № 5-з «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</w:t>
            </w:r>
            <w:proofErr w:type="gramEnd"/>
            <w:r w:rsidRPr="001C306E">
              <w:rPr>
                <w:sz w:val="24"/>
                <w:szCs w:val="24"/>
              </w:rPr>
              <w:t xml:space="preserve"> по договорам социального найма жилых помещений муниципального жилищного фонда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признание гражданина </w:t>
            </w:r>
            <w:proofErr w:type="gramStart"/>
            <w:r w:rsidRPr="004C3BB9">
              <w:rPr>
                <w:sz w:val="24"/>
                <w:szCs w:val="24"/>
              </w:rPr>
              <w:t>малоимущим</w:t>
            </w:r>
            <w:proofErr w:type="gramEnd"/>
            <w:r w:rsidRPr="004C3BB9">
              <w:rPr>
                <w:sz w:val="24"/>
                <w:szCs w:val="24"/>
              </w:rPr>
              <w:t xml:space="preserve"> в целях принятия его на учет в качестве </w:t>
            </w:r>
            <w:r w:rsidRPr="004C3BB9">
              <w:rPr>
                <w:sz w:val="24"/>
                <w:szCs w:val="24"/>
              </w:rPr>
              <w:lastRenderedPageBreak/>
              <w:t xml:space="preserve">нуждающегося в жилом помещении, предоставляемом по договору социального найма на территории  </w:t>
            </w:r>
            <w:proofErr w:type="spellStart"/>
            <w:r w:rsidRPr="004C3BB9">
              <w:rPr>
                <w:sz w:val="24"/>
                <w:szCs w:val="24"/>
              </w:rPr>
              <w:t>Тесовского</w:t>
            </w:r>
            <w:proofErr w:type="spellEnd"/>
            <w:r w:rsidRPr="004C3BB9">
              <w:rPr>
                <w:sz w:val="24"/>
                <w:szCs w:val="24"/>
              </w:rPr>
              <w:t xml:space="preserve"> сельского поселения;</w:t>
            </w:r>
          </w:p>
          <w:p w:rsidR="00887676" w:rsidRPr="004C3BB9" w:rsidRDefault="00887676" w:rsidP="001C7222">
            <w:pPr>
              <w:ind w:firstLine="34"/>
              <w:outlineLvl w:val="2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отказ </w:t>
            </w:r>
            <w:proofErr w:type="gramStart"/>
            <w:r w:rsidRPr="004C3BB9">
              <w:rPr>
                <w:sz w:val="24"/>
                <w:szCs w:val="24"/>
              </w:rPr>
              <w:t>в признании гражданина малоимущим в целях принятия его на учет в качестве</w:t>
            </w:r>
            <w:r>
              <w:rPr>
                <w:sz w:val="24"/>
                <w:szCs w:val="24"/>
              </w:rPr>
              <w:t xml:space="preserve"> нуждающегося в жилом помещении</w:t>
            </w:r>
            <w:proofErr w:type="gramEnd"/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5.4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 xml:space="preserve">Предоставление копий правовых актов Администрации </w:t>
            </w:r>
            <w:proofErr w:type="spellStart"/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>Тесовского</w:t>
            </w:r>
            <w:proofErr w:type="spellEnd"/>
            <w:r w:rsidRPr="004C3BB9">
              <w:rPr>
                <w:rStyle w:val="ac"/>
                <w:rFonts w:ascii="Times New Roman" w:hAnsi="Times New Roman"/>
                <w:b w:val="0"/>
                <w:color w:val="000000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C3BB9" w:rsidRDefault="00887676" w:rsidP="008C13E5">
            <w:pPr>
              <w:pStyle w:val="a3"/>
              <w:ind w:left="33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</w:t>
            </w:r>
            <w:r w:rsidRPr="004C3BB9">
              <w:rPr>
                <w:rFonts w:ascii="Times New Roman" w:hAnsi="Times New Roman"/>
              </w:rPr>
              <w:t xml:space="preserve"> 131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8C13E5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3BB9">
              <w:rPr>
                <w:sz w:val="24"/>
                <w:szCs w:val="24"/>
              </w:rPr>
              <w:t xml:space="preserve">Федеральный закон от 02.05.2006 № 59-ФЗ </w:t>
            </w:r>
            <w:r>
              <w:rPr>
                <w:sz w:val="24"/>
                <w:szCs w:val="24"/>
              </w:rPr>
              <w:t>«</w:t>
            </w:r>
            <w:r w:rsidRPr="004C3BB9">
              <w:rPr>
                <w:sz w:val="24"/>
                <w:szCs w:val="24"/>
              </w:rPr>
              <w:t>О порядке рассмотрения обращений граждан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 w:hanging="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1C7222">
            <w:pPr>
              <w:ind w:left="34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</w:t>
            </w:r>
            <w:r w:rsidRPr="004C3BB9">
              <w:rPr>
                <w:rStyle w:val="ac"/>
                <w:b w:val="0"/>
                <w:color w:val="000000"/>
                <w:sz w:val="24"/>
                <w:szCs w:val="24"/>
              </w:rPr>
              <w:t>предоставление</w:t>
            </w:r>
            <w:r w:rsidRPr="004C3BB9">
              <w:rPr>
                <w:sz w:val="24"/>
                <w:szCs w:val="24"/>
              </w:rPr>
              <w:t xml:space="preserve"> заверенной копии правового акта;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 в предоставлении копии правового акта.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5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Style w:val="ac"/>
                <w:rFonts w:ascii="Times New Roman" w:hAnsi="Times New Roman"/>
                <w:b w:val="0"/>
              </w:rPr>
              <w:t xml:space="preserve">Заключение или изменение договоров социального найма жилых помещений и договоров найма специализированных жилых помещений жилищного фонда Администрации </w:t>
            </w:r>
            <w:proofErr w:type="spellStart"/>
            <w:r w:rsidRPr="004C3BB9">
              <w:rPr>
                <w:rStyle w:val="ac"/>
                <w:rFonts w:ascii="Times New Roman" w:hAnsi="Times New Roman"/>
                <w:b w:val="0"/>
              </w:rPr>
              <w:t>Тесовского</w:t>
            </w:r>
            <w:proofErr w:type="spellEnd"/>
            <w:r w:rsidRPr="004C3BB9">
              <w:rPr>
                <w:rStyle w:val="ac"/>
                <w:rFonts w:ascii="Times New Roman" w:hAnsi="Times New Roman"/>
                <w:b w:val="0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C3BB9" w:rsidRDefault="00887676" w:rsidP="00AB307E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C3BB9">
              <w:rPr>
                <w:rFonts w:ascii="Times New Roman" w:hAnsi="Times New Roman"/>
              </w:rPr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 131-ФЗ 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AB307E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Жилищны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кодекс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Российской</w:t>
            </w:r>
            <w:proofErr w:type="spellEnd"/>
            <w:r w:rsidRPr="004C3B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BB9">
              <w:rPr>
                <w:sz w:val="24"/>
                <w:szCs w:val="24"/>
                <w:lang w:val="en-US"/>
              </w:rPr>
              <w:t>Федерации</w:t>
            </w:r>
            <w:proofErr w:type="spellEnd"/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заключение или изменение договора социального найма жилого помещения или договора найма специализированного жилого помещения с заявителем;</w:t>
            </w:r>
          </w:p>
          <w:p w:rsidR="00887676" w:rsidRPr="004C3BB9" w:rsidRDefault="00887676" w:rsidP="006679D7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тказ заявителю в заключении или изменении договора социального найма жилого помещения или договора найма специ</w:t>
            </w:r>
            <w:r>
              <w:rPr>
                <w:sz w:val="24"/>
                <w:szCs w:val="24"/>
              </w:rPr>
              <w:t xml:space="preserve">ализированного жилого </w:t>
            </w:r>
            <w:r>
              <w:rPr>
                <w:sz w:val="24"/>
                <w:szCs w:val="24"/>
              </w:rPr>
              <w:lastRenderedPageBreak/>
              <w:t>помещения</w:t>
            </w:r>
          </w:p>
        </w:tc>
      </w:tr>
      <w:tr w:rsidR="00887676" w:rsidRPr="00850375" w:rsidTr="004C3BB9">
        <w:tc>
          <w:tcPr>
            <w:tcW w:w="851" w:type="dxa"/>
          </w:tcPr>
          <w:p w:rsidR="00887676" w:rsidRPr="00850375" w:rsidRDefault="00887676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lastRenderedPageBreak/>
              <w:t>7.5.6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 xml:space="preserve">Принятие на учет граждан </w:t>
            </w:r>
          </w:p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proofErr w:type="gramStart"/>
            <w:r w:rsidRPr="00850375">
              <w:rPr>
                <w:rFonts w:ascii="Times New Roman" w:hAnsi="Times New Roman"/>
              </w:rPr>
              <w:t>в качестве нуждающихся в жилых помещениях</w:t>
            </w:r>
            <w:proofErr w:type="gramEnd"/>
          </w:p>
        </w:tc>
        <w:tc>
          <w:tcPr>
            <w:tcW w:w="6520" w:type="dxa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 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850375" w:rsidRDefault="00887676" w:rsidP="006455D0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Жилищный кодекс Российской Федерации;</w:t>
            </w:r>
          </w:p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 Закон Смоленской области от 13 марта 2006 № 6-з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 решение о принятии гражданина на учет в качестве нуждающегося в жилом помещении;</w:t>
            </w:r>
          </w:p>
          <w:p w:rsidR="00887676" w:rsidRPr="00850375" w:rsidRDefault="00887676" w:rsidP="006455D0">
            <w:pPr>
              <w:ind w:firstLine="34"/>
              <w:outlineLvl w:val="2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 решение </w:t>
            </w:r>
            <w:proofErr w:type="gramStart"/>
            <w:r w:rsidRPr="00850375">
              <w:rPr>
                <w:sz w:val="24"/>
                <w:szCs w:val="24"/>
              </w:rPr>
              <w:t>об отказе в принятии гражданина на учет в качестве нуждающегося в жилом помещении</w:t>
            </w:r>
            <w:proofErr w:type="gramEnd"/>
          </w:p>
        </w:tc>
      </w:tr>
      <w:tr w:rsidR="00887676" w:rsidRPr="00850375" w:rsidTr="004C3BB9">
        <w:tc>
          <w:tcPr>
            <w:tcW w:w="851" w:type="dxa"/>
          </w:tcPr>
          <w:p w:rsidR="00887676" w:rsidRPr="00850375" w:rsidRDefault="00887676" w:rsidP="0024628F">
            <w:pPr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7.5.7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850375">
              <w:rPr>
                <w:rStyle w:val="ac"/>
                <w:rFonts w:ascii="Times New Roman" w:hAnsi="Times New Roman"/>
                <w:b w:val="0"/>
                <w:color w:val="00000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ind w:firstLine="33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>- постановление Правительства Российской Федерации от 19.11.2014 №1221 «Об утверждении Правил присвоения, изменения и аннулирования адресов»;</w:t>
            </w:r>
          </w:p>
          <w:p w:rsidR="00887676" w:rsidRPr="00850375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 w:rsidRPr="00850375">
              <w:rPr>
                <w:bCs/>
                <w:sz w:val="24"/>
                <w:szCs w:val="24"/>
              </w:rPr>
              <w:t>- 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Физические </w:t>
            </w:r>
          </w:p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выдача заявителю решение о присвоении объекту адресации адреса, изменении или аннулировании его адреса;</w:t>
            </w:r>
          </w:p>
          <w:p w:rsidR="00887676" w:rsidRPr="00850375" w:rsidRDefault="00887676" w:rsidP="006455D0">
            <w:pPr>
              <w:ind w:firstLine="34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б отказе в присвоении объекту адресации адреса, изменении или аннулировании его адреса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8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 xml:space="preserve">Предоставление гражданам информации об ограничениях водопользования на водных объектах общего пользования, расположенных на территории </w:t>
            </w:r>
            <w:proofErr w:type="spellStart"/>
            <w:r w:rsidRPr="004C3BB9">
              <w:rPr>
                <w:rFonts w:ascii="Times New Roman" w:hAnsi="Times New Roman"/>
              </w:rPr>
              <w:t>Тесовского</w:t>
            </w:r>
            <w:proofErr w:type="spellEnd"/>
            <w:r w:rsidRPr="004C3BB9">
              <w:rPr>
                <w:rFonts w:ascii="Times New Roman" w:hAnsi="Times New Roman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  <w:r w:rsidRPr="004C3BB9">
              <w:rPr>
                <w:rStyle w:val="ac"/>
                <w:rFonts w:ascii="Times New Roman" w:hAnsi="Times New Roman"/>
                <w:b w:val="0"/>
              </w:rPr>
              <w:t>Новодугинского района Смоленской области</w:t>
            </w:r>
          </w:p>
        </w:tc>
        <w:tc>
          <w:tcPr>
            <w:tcW w:w="6520" w:type="dxa"/>
          </w:tcPr>
          <w:p w:rsidR="00887676" w:rsidRDefault="00887676" w:rsidP="006455D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41AC">
              <w:rPr>
                <w:sz w:val="24"/>
                <w:szCs w:val="24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  <w:r>
              <w:rPr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едеральный закон</w:t>
            </w:r>
            <w:r w:rsidRPr="00B15FAA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C3BB9">
              <w:rPr>
                <w:sz w:val="24"/>
                <w:szCs w:val="24"/>
              </w:rPr>
              <w:t>азмещение информации об ограничениях водопользования на водных объектах общего пользован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9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226F3">
              <w:rPr>
                <w:rFonts w:ascii="Times New Roman" w:hAnsi="Times New Roman"/>
              </w:rPr>
              <w:t xml:space="preserve">Передача в собственность граждан занимаемых ими жилых помещений </w:t>
            </w:r>
            <w:r w:rsidRPr="004226F3">
              <w:rPr>
                <w:rFonts w:ascii="Times New Roman" w:hAnsi="Times New Roman"/>
              </w:rPr>
              <w:lastRenderedPageBreak/>
              <w:t>жилищного фонда (приватизация жилищного фонда)</w:t>
            </w:r>
          </w:p>
        </w:tc>
        <w:tc>
          <w:tcPr>
            <w:tcW w:w="6520" w:type="dxa"/>
          </w:tcPr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 xml:space="preserve">Федеральный закон от 6 октября 2003 </w:t>
            </w:r>
            <w:r>
              <w:rPr>
                <w:rFonts w:ascii="Times New Roman" w:hAnsi="Times New Roman"/>
              </w:rPr>
              <w:t>№</w:t>
            </w:r>
            <w:r w:rsidRPr="004C3BB9">
              <w:rPr>
                <w:rFonts w:ascii="Times New Roman" w:hAnsi="Times New Roman"/>
              </w:rPr>
              <w:t xml:space="preserve"> 131-ФЗ </w:t>
            </w:r>
            <w:r>
              <w:rPr>
                <w:rFonts w:ascii="Times New Roman" w:hAnsi="Times New Roman"/>
              </w:rPr>
              <w:t>«</w:t>
            </w:r>
            <w:r w:rsidRPr="004C3BB9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4C3BB9">
              <w:rPr>
                <w:rFonts w:ascii="Times New Roman" w:hAnsi="Times New Roman"/>
              </w:rPr>
              <w:t>;</w:t>
            </w:r>
          </w:p>
          <w:p w:rsidR="00887676" w:rsidRPr="004C3BB9" w:rsidRDefault="00887676" w:rsidP="00B61215">
            <w:pPr>
              <w:pStyle w:val="a3"/>
              <w:ind w:firstLine="33"/>
              <w:rPr>
                <w:rFonts w:ascii="Times New Roman" w:hAnsi="Times New Roman"/>
              </w:rPr>
            </w:pPr>
            <w:r w:rsidRPr="004C3BB9">
              <w:rPr>
                <w:rFonts w:ascii="Times New Roman" w:hAnsi="Times New Roman"/>
              </w:rPr>
              <w:lastRenderedPageBreak/>
              <w:t>Гражданский кодекс Российской Федерации;</w:t>
            </w:r>
          </w:p>
          <w:p w:rsidR="00887676" w:rsidRPr="004C3BB9" w:rsidRDefault="00887676" w:rsidP="00B61215">
            <w:pPr>
              <w:ind w:firstLine="33"/>
              <w:rPr>
                <w:bCs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Жилищный кодекс Российской Федерации</w:t>
            </w:r>
          </w:p>
        </w:tc>
        <w:tc>
          <w:tcPr>
            <w:tcW w:w="1843" w:type="dxa"/>
          </w:tcPr>
          <w:p w:rsidR="00887676" w:rsidRPr="004C3BB9" w:rsidRDefault="00887676" w:rsidP="00B61215">
            <w:pPr>
              <w:ind w:left="34" w:hanging="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544" w:type="dxa"/>
          </w:tcPr>
          <w:p w:rsidR="00887676" w:rsidRPr="004226F3" w:rsidRDefault="00887676" w:rsidP="00B6121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226F3">
              <w:rPr>
                <w:sz w:val="24"/>
                <w:szCs w:val="24"/>
              </w:rPr>
              <w:t xml:space="preserve">ешение </w:t>
            </w:r>
            <w:proofErr w:type="gramStart"/>
            <w:r w:rsidRPr="004226F3">
              <w:rPr>
                <w:sz w:val="24"/>
                <w:szCs w:val="24"/>
              </w:rPr>
              <w:t xml:space="preserve">о заключении договора о передаче жилого помещения в собственность </w:t>
            </w:r>
            <w:r w:rsidRPr="004226F3">
              <w:rPr>
                <w:sz w:val="24"/>
                <w:szCs w:val="24"/>
              </w:rPr>
              <w:lastRenderedPageBreak/>
              <w:t>граждан с приложением проекта договора о передаче</w:t>
            </w:r>
            <w:proofErr w:type="gramEnd"/>
            <w:r w:rsidRPr="004226F3">
              <w:rPr>
                <w:sz w:val="24"/>
                <w:szCs w:val="24"/>
              </w:rPr>
              <w:t xml:space="preserve"> жилого помещения в собственность граждан в форме электронного документа, подписанного</w:t>
            </w:r>
            <w:r>
              <w:rPr>
                <w:sz w:val="24"/>
                <w:szCs w:val="24"/>
              </w:rPr>
              <w:t xml:space="preserve"> усиленной электронной подписью;</w:t>
            </w:r>
          </w:p>
          <w:p w:rsidR="00887676" w:rsidRPr="004C3BB9" w:rsidRDefault="00887676" w:rsidP="00B6121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226F3">
              <w:rPr>
                <w:sz w:val="24"/>
                <w:szCs w:val="24"/>
              </w:rPr>
              <w:t xml:space="preserve">ешение об отказе в предоставлении муниципальной услуги 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5.10</w:t>
            </w:r>
          </w:p>
        </w:tc>
        <w:tc>
          <w:tcPr>
            <w:tcW w:w="3119" w:type="dxa"/>
            <w:gridSpan w:val="2"/>
          </w:tcPr>
          <w:p w:rsidR="00887676" w:rsidRPr="004C3BB9" w:rsidRDefault="00FD0E74" w:rsidP="004C3BB9">
            <w:pPr>
              <w:pStyle w:val="a3"/>
              <w:ind w:firstLine="33"/>
              <w:rPr>
                <w:rFonts w:ascii="Times New Roman" w:hAnsi="Times New Roman"/>
              </w:rPr>
            </w:pPr>
            <w:hyperlink r:id="rId31" w:history="1">
              <w:r w:rsidR="00887676" w:rsidRPr="004C3BB9">
                <w:rPr>
                  <w:rFonts w:ascii="Times New Roman" w:hAnsi="Times New Roman"/>
                </w:rPr>
                <w:t>Выдача документов (выписки из домовой книги, справок и иных документов)</w:t>
              </w:r>
            </w:hyperlink>
          </w:p>
        </w:tc>
        <w:tc>
          <w:tcPr>
            <w:tcW w:w="6520" w:type="dxa"/>
          </w:tcPr>
          <w:p w:rsidR="00887676" w:rsidRPr="004F41AC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6455D0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41AC">
              <w:rPr>
                <w:sz w:val="24"/>
                <w:szCs w:val="24"/>
              </w:rPr>
              <w:t>Федеральный закон от 07 июля 2003 № 112-ФЗ «О личном подсобном хозяйстве»</w:t>
            </w:r>
          </w:p>
        </w:tc>
        <w:tc>
          <w:tcPr>
            <w:tcW w:w="1843" w:type="dxa"/>
          </w:tcPr>
          <w:p w:rsidR="00887676" w:rsidRPr="004F41AC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Физические</w:t>
            </w:r>
          </w:p>
          <w:p w:rsidR="00887676" w:rsidRPr="004F41AC" w:rsidRDefault="00887676" w:rsidP="006455D0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F41AC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- выдача документов (выписки из домовой книги, справок и иных документов); </w:t>
            </w:r>
          </w:p>
          <w:p w:rsidR="00887676" w:rsidRPr="004F41AC" w:rsidRDefault="00887676" w:rsidP="005F3FD0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выдача уведомлени</w:t>
            </w:r>
            <w:r>
              <w:rPr>
                <w:sz w:val="24"/>
                <w:szCs w:val="24"/>
              </w:rPr>
              <w:t>я об отказе в выдаче документов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11</w:t>
            </w:r>
          </w:p>
        </w:tc>
        <w:tc>
          <w:tcPr>
            <w:tcW w:w="3119" w:type="dxa"/>
            <w:gridSpan w:val="2"/>
          </w:tcPr>
          <w:p w:rsidR="00887676" w:rsidRPr="004C3BB9" w:rsidRDefault="006455D0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6455D0">
              <w:rPr>
                <w:rFonts w:ascii="Times New Roman" w:hAnsi="Times New Roman"/>
              </w:rPr>
              <w:t>Оказание информационной и организационной поддержки субъектам  малого и среднего предпринимательства</w:t>
            </w:r>
          </w:p>
        </w:tc>
        <w:tc>
          <w:tcPr>
            <w:tcW w:w="6520" w:type="dxa"/>
          </w:tcPr>
          <w:p w:rsidR="00887676" w:rsidRPr="004F41AC" w:rsidRDefault="00887676" w:rsidP="004E4527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</w:p>
          <w:p w:rsidR="00887676" w:rsidRPr="00A61441" w:rsidRDefault="00887676" w:rsidP="004E4527">
            <w:pPr>
              <w:ind w:firstLine="33"/>
              <w:rPr>
                <w:bCs/>
                <w:sz w:val="24"/>
                <w:szCs w:val="24"/>
              </w:rPr>
            </w:pPr>
            <w:r w:rsidRPr="00A61441">
              <w:rPr>
                <w:bCs/>
                <w:sz w:val="24"/>
                <w:szCs w:val="24"/>
              </w:rPr>
              <w:t>- Федераль</w:t>
            </w:r>
            <w:r>
              <w:rPr>
                <w:bCs/>
                <w:sz w:val="24"/>
                <w:szCs w:val="24"/>
              </w:rPr>
              <w:t xml:space="preserve">ный закон от  24.07.2007 </w:t>
            </w:r>
            <w:r w:rsidRPr="00A61441">
              <w:rPr>
                <w:bCs/>
                <w:sz w:val="24"/>
                <w:szCs w:val="24"/>
              </w:rPr>
              <w:t>№ 209 – ФЗ « О развитии малого и среднего предпринимательства в Российской Федерации»;</w:t>
            </w:r>
          </w:p>
          <w:p w:rsidR="00887676" w:rsidRPr="004C3BB9" w:rsidRDefault="00887676" w:rsidP="004E4527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- Федеральный закон</w:t>
            </w:r>
            <w:r w:rsidRPr="00A61441">
              <w:rPr>
                <w:bCs/>
                <w:sz w:val="24"/>
                <w:szCs w:val="24"/>
              </w:rPr>
      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лица, отнесенные к субъектам малого и среднего предпринимательств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осуществление  муниципальной политики в области развития малого и среднего предпринимательства;</w:t>
            </w:r>
          </w:p>
          <w:p w:rsidR="00887676" w:rsidRPr="004C3BB9" w:rsidRDefault="00887676" w:rsidP="001C7222">
            <w:pPr>
              <w:tabs>
                <w:tab w:val="left" w:pos="915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 - разработка и реализация муниципальных целевых программ развития малого и среднего предпринимательства;</w:t>
            </w:r>
          </w:p>
          <w:p w:rsidR="00887676" w:rsidRPr="004C3BB9" w:rsidRDefault="00887676" w:rsidP="001C7222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и устном обращении субъектов малого и среднего предпринимательства  - устная консультация специалиста Администрации;</w:t>
            </w:r>
          </w:p>
          <w:p w:rsidR="00887676" w:rsidRPr="004C3BB9" w:rsidRDefault="00887676" w:rsidP="0087760C">
            <w:pPr>
              <w:tabs>
                <w:tab w:val="left" w:pos="720"/>
              </w:tabs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 - при письменном обращении субъектов малого и среднего  предпринимательства - письменный ответ по существу вопроса, изложенного  в обращении.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7.5.12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  <w:color w:val="000000"/>
                <w:spacing w:val="3"/>
              </w:rPr>
              <w:t xml:space="preserve">Согласование проведения собраний, митингов, </w:t>
            </w:r>
            <w:r w:rsidRPr="004C3BB9">
              <w:rPr>
                <w:rFonts w:ascii="Times New Roman" w:hAnsi="Times New Roman"/>
                <w:color w:val="000000"/>
                <w:spacing w:val="3"/>
              </w:rPr>
              <w:lastRenderedPageBreak/>
              <w:t xml:space="preserve">демонстраций, шествий и пикетирования на территории  муниципального образования Тесовское сельское поселение </w:t>
            </w:r>
            <w:r w:rsidRPr="004C3BB9">
              <w:rPr>
                <w:rFonts w:ascii="Times New Roman" w:hAnsi="Times New Roman"/>
              </w:rPr>
              <w:t>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F41AC" w:rsidRDefault="00887676" w:rsidP="006775AC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4F41AC">
              <w:rPr>
                <w:rFonts w:ascii="Times New Roman" w:hAnsi="Times New Roman"/>
              </w:rPr>
              <w:t xml:space="preserve">Федеральный закон от 6 октября 2003 № 131-ФЗ ФЗ «Об общих принципах организации местного самоуправления в </w:t>
            </w:r>
            <w:r w:rsidRPr="004F41AC">
              <w:rPr>
                <w:rFonts w:ascii="Times New Roman" w:hAnsi="Times New Roman"/>
              </w:rPr>
              <w:lastRenderedPageBreak/>
              <w:t>Российской Федерации»;</w:t>
            </w:r>
          </w:p>
          <w:p w:rsidR="00887676" w:rsidRPr="004F41AC" w:rsidRDefault="00887676" w:rsidP="006775AC">
            <w:pPr>
              <w:pStyle w:val="a3"/>
              <w:ind w:firstLine="33"/>
              <w:rPr>
                <w:rFonts w:ascii="Times New Roman" w:hAnsi="Times New Roman"/>
              </w:rPr>
            </w:pPr>
            <w:r w:rsidRPr="004F41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19.06.2004 № 54-ФЗ «О собраниях, митингах, демонстрациях, шествиях и пикетированиях»</w:t>
            </w:r>
          </w:p>
          <w:p w:rsidR="00887676" w:rsidRPr="004C3BB9" w:rsidRDefault="0088767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 xml:space="preserve">Организатор публичных </w:t>
            </w:r>
            <w:r w:rsidRPr="004C3BB9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 xml:space="preserve">- </w:t>
            </w:r>
            <w:r w:rsidRPr="004C3BB9">
              <w:rPr>
                <w:color w:val="202020"/>
                <w:spacing w:val="-1"/>
                <w:sz w:val="24"/>
                <w:szCs w:val="24"/>
              </w:rPr>
              <w:t xml:space="preserve">принятие решения о выдаче согласования  </w:t>
            </w:r>
            <w:r w:rsidRPr="004C3BB9">
              <w:rPr>
                <w:sz w:val="24"/>
                <w:szCs w:val="24"/>
              </w:rPr>
              <w:t xml:space="preserve">проведении </w:t>
            </w:r>
            <w:r w:rsidRPr="004C3BB9">
              <w:rPr>
                <w:sz w:val="24"/>
                <w:szCs w:val="24"/>
              </w:rPr>
              <w:lastRenderedPageBreak/>
              <w:t>публичного мероприятия в виде постановления Администрации Тесовского сельского поселения о проведении массового мероприятия;</w:t>
            </w:r>
          </w:p>
          <w:p w:rsidR="00887676" w:rsidRPr="004C3BB9" w:rsidRDefault="00887676" w:rsidP="006679D7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 предложение об изменении места и (или) времени проведения публичного мероприятия, а также предложениями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</w:t>
            </w: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lastRenderedPageBreak/>
              <w:t>7.5.13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4C3BB9">
            <w:pPr>
              <w:pStyle w:val="a3"/>
              <w:ind w:firstLine="33"/>
              <w:rPr>
                <w:rFonts w:ascii="Times New Roman" w:hAnsi="Times New Roman"/>
                <w:bCs/>
              </w:rPr>
            </w:pPr>
            <w:r w:rsidRPr="004C3BB9">
              <w:rPr>
                <w:rFonts w:ascii="Times New Roman" w:hAnsi="Times New Roman"/>
              </w:rPr>
              <w:t>Предоставление информации о месте и времени проведения праздников и иных культурно-массовых мероприятий на территории муниципального образования Тесовское сельское поселение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4F41AC" w:rsidRDefault="00887676" w:rsidP="00F01911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1AC">
              <w:rPr>
                <w:rFonts w:ascii="Times New Roman" w:hAnsi="Times New Roman"/>
              </w:rPr>
              <w:t>Федеральный закон от 6 октября 2003 № 131-ФЗ</w:t>
            </w:r>
            <w:r w:rsidRPr="004F41AC">
              <w:rPr>
                <w:rFonts w:ascii="Times New Roman" w:hAnsi="Times New Roman"/>
                <w:color w:val="000000"/>
              </w:rPr>
              <w:t xml:space="preserve"> </w:t>
            </w:r>
            <w:r w:rsidRPr="004F41AC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;</w:t>
            </w:r>
          </w:p>
          <w:p w:rsidR="00887676" w:rsidRPr="004F41AC" w:rsidRDefault="00887676" w:rsidP="00F01911">
            <w:pPr>
              <w:pStyle w:val="a3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4F41AC">
              <w:rPr>
                <w:rFonts w:ascii="Times New Roman" w:hAnsi="Times New Roman"/>
                <w:color w:val="000000"/>
              </w:rPr>
              <w:t>Указ Президента Российской Федерации от 31 декабря 1993 года № 2334</w:t>
            </w:r>
            <w:r w:rsidRPr="004F41AC">
              <w:rPr>
                <w:rFonts w:ascii="Times New Roman" w:hAnsi="Times New Roman"/>
              </w:rPr>
              <w:t xml:space="preserve"> «О дополнительных гарантиях прав граждан на информацию»</w:t>
            </w:r>
          </w:p>
          <w:p w:rsidR="00887676" w:rsidRPr="004C3BB9" w:rsidRDefault="00887676" w:rsidP="004C3BB9">
            <w:pPr>
              <w:ind w:firstLine="3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4C3BB9" w:rsidRDefault="00887676" w:rsidP="001C7222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</w:t>
            </w:r>
          </w:p>
          <w:p w:rsidR="00887676" w:rsidRPr="004C3BB9" w:rsidRDefault="00887676" w:rsidP="001C7222">
            <w:pPr>
              <w:ind w:left="34" w:right="-108" w:firstLine="34"/>
              <w:rPr>
                <w:color w:val="2D2D2D"/>
                <w:spacing w:val="2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удовлетворение информационных потребностей заявителей о времени и месте праздников и иных культурно-массовых мероприятий;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-обоснованный отказ в пред</w:t>
            </w:r>
            <w:r>
              <w:rPr>
                <w:sz w:val="24"/>
                <w:szCs w:val="24"/>
              </w:rPr>
              <w:t>оставлении муниципальной услуги</w:t>
            </w:r>
          </w:p>
          <w:p w:rsidR="00887676" w:rsidRPr="004C3BB9" w:rsidRDefault="00887676" w:rsidP="001C7222">
            <w:pPr>
              <w:ind w:firstLine="34"/>
              <w:rPr>
                <w:sz w:val="24"/>
                <w:szCs w:val="24"/>
              </w:rPr>
            </w:pPr>
          </w:p>
        </w:tc>
      </w:tr>
      <w:tr w:rsidR="00887676" w:rsidRPr="002B5E67" w:rsidTr="004C3BB9">
        <w:tc>
          <w:tcPr>
            <w:tcW w:w="851" w:type="dxa"/>
          </w:tcPr>
          <w:p w:rsidR="00887676" w:rsidRPr="004C3BB9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14</w:t>
            </w:r>
          </w:p>
        </w:tc>
        <w:tc>
          <w:tcPr>
            <w:tcW w:w="3119" w:type="dxa"/>
            <w:gridSpan w:val="2"/>
          </w:tcPr>
          <w:p w:rsidR="00887676" w:rsidRPr="00850375" w:rsidRDefault="00887676" w:rsidP="006455D0">
            <w:pPr>
              <w:pStyle w:val="a3"/>
              <w:ind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6520" w:type="dxa"/>
          </w:tcPr>
          <w:p w:rsidR="00887676" w:rsidRPr="00850375" w:rsidRDefault="00887676" w:rsidP="006455D0">
            <w:pPr>
              <w:pStyle w:val="a3"/>
              <w:ind w:left="33" w:firstLine="33"/>
              <w:rPr>
                <w:rFonts w:ascii="Times New Roman" w:hAnsi="Times New Roman"/>
              </w:rPr>
            </w:pPr>
            <w:r w:rsidRPr="00850375">
              <w:rPr>
                <w:rFonts w:ascii="Times New Roman" w:hAnsi="Times New Roman"/>
              </w:rPr>
              <w:t>-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887676" w:rsidRPr="00850375" w:rsidRDefault="00887676" w:rsidP="006455D0">
            <w:r w:rsidRPr="00850375">
              <w:rPr>
                <w:sz w:val="24"/>
                <w:szCs w:val="24"/>
              </w:rPr>
              <w:t>- 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843" w:type="dxa"/>
          </w:tcPr>
          <w:p w:rsidR="00887676" w:rsidRPr="00850375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Физические</w:t>
            </w:r>
          </w:p>
          <w:p w:rsidR="00887676" w:rsidRPr="00850375" w:rsidRDefault="00887676" w:rsidP="006455D0">
            <w:r w:rsidRPr="00850375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3544" w:type="dxa"/>
          </w:tcPr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>- решение о предоставлении выписки с приложением самой выписки из реестра муниципального имущества;</w:t>
            </w:r>
          </w:p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уведомление об отсутствии в реестре муниципального имущества запрашиваемых сведений </w:t>
            </w:r>
          </w:p>
          <w:p w:rsidR="00887676" w:rsidRPr="00850375" w:rsidRDefault="00887676" w:rsidP="006455D0">
            <w:pPr>
              <w:jc w:val="both"/>
              <w:rPr>
                <w:sz w:val="24"/>
                <w:szCs w:val="24"/>
              </w:rPr>
            </w:pPr>
            <w:r w:rsidRPr="00850375">
              <w:rPr>
                <w:sz w:val="24"/>
                <w:szCs w:val="24"/>
              </w:rPr>
              <w:t xml:space="preserve">- решение об отказе в выдаче </w:t>
            </w:r>
            <w:r w:rsidRPr="00850375">
              <w:rPr>
                <w:sz w:val="24"/>
                <w:szCs w:val="24"/>
              </w:rPr>
              <w:lastRenderedPageBreak/>
              <w:t>выписки из реестра муниципального имущества.</w:t>
            </w:r>
          </w:p>
        </w:tc>
      </w:tr>
      <w:tr w:rsidR="00887676" w:rsidRPr="002B5E67" w:rsidTr="001C4C49">
        <w:tc>
          <w:tcPr>
            <w:tcW w:w="851" w:type="dxa"/>
          </w:tcPr>
          <w:p w:rsidR="00887676" w:rsidRDefault="00887676" w:rsidP="0024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.15</w:t>
            </w:r>
          </w:p>
        </w:tc>
        <w:tc>
          <w:tcPr>
            <w:tcW w:w="3119" w:type="dxa"/>
            <w:gridSpan w:val="2"/>
          </w:tcPr>
          <w:p w:rsidR="00887676" w:rsidRPr="004C3BB9" w:rsidRDefault="00887676" w:rsidP="006455D0">
            <w:pPr>
              <w:ind w:left="34" w:firstLine="33"/>
              <w:rPr>
                <w:sz w:val="24"/>
                <w:szCs w:val="24"/>
              </w:rPr>
            </w:pPr>
            <w:r w:rsidRPr="00F43BAC">
              <w:rPr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6520" w:type="dxa"/>
          </w:tcPr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Градостроительным кодексом Российской Федерации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9 декабря 2004 года № 19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7 июля 2010 года № 21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24 ноября 1995 года № 1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>- Приказом Министерства строительства и жилищно-коммунального хозяйства Российской Федерации от 24 января 2019 года № 34/</w:t>
            </w:r>
            <w:proofErr w:type="spellStart"/>
            <w:proofErr w:type="gramStart"/>
            <w:r w:rsidRPr="004C3BB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C3B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>;</w:t>
            </w:r>
          </w:p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Уставом Администрации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Новодуги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3BB9">
              <w:rPr>
                <w:color w:val="000000"/>
                <w:sz w:val="24"/>
                <w:szCs w:val="24"/>
              </w:rPr>
              <w:t xml:space="preserve"> Смоленской области (новая редакция)</w:t>
            </w:r>
          </w:p>
        </w:tc>
        <w:tc>
          <w:tcPr>
            <w:tcW w:w="1843" w:type="dxa"/>
          </w:tcPr>
          <w:p w:rsidR="00887676" w:rsidRPr="004C3BB9" w:rsidRDefault="00887676" w:rsidP="006455D0">
            <w:pPr>
              <w:ind w:left="34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887676" w:rsidRPr="004C3BB9" w:rsidRDefault="00887676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возврат уведомления о планируемом сносе объекта капитального строительства на межселенной территории;</w:t>
            </w:r>
          </w:p>
          <w:p w:rsidR="00887676" w:rsidRPr="004C3BB9" w:rsidRDefault="00887676" w:rsidP="006455D0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;</w:t>
            </w:r>
          </w:p>
          <w:p w:rsidR="00887676" w:rsidRPr="004C3BB9" w:rsidRDefault="00887676" w:rsidP="006455D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BB9">
              <w:rPr>
                <w:rFonts w:ascii="Times New Roman" w:hAnsi="Times New Roman"/>
                <w:sz w:val="24"/>
                <w:szCs w:val="24"/>
              </w:rPr>
              <w:t xml:space="preserve">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.</w:t>
            </w:r>
          </w:p>
        </w:tc>
      </w:tr>
      <w:tr w:rsidR="00887676" w:rsidRPr="002B5E67" w:rsidTr="001C4C49">
        <w:tc>
          <w:tcPr>
            <w:tcW w:w="851" w:type="dxa"/>
          </w:tcPr>
          <w:p w:rsidR="00887676" w:rsidRDefault="00887676" w:rsidP="00D55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16</w:t>
            </w:r>
          </w:p>
        </w:tc>
        <w:tc>
          <w:tcPr>
            <w:tcW w:w="3119" w:type="dxa"/>
            <w:gridSpan w:val="2"/>
          </w:tcPr>
          <w:p w:rsidR="00887676" w:rsidRPr="001C4C49" w:rsidRDefault="00887676" w:rsidP="00D55B81">
            <w:pPr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6520" w:type="dxa"/>
          </w:tcPr>
          <w:p w:rsidR="00887676" w:rsidRPr="00CA1872" w:rsidRDefault="00887676" w:rsidP="00D55B81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Лесной</w:t>
            </w:r>
            <w:r w:rsidRPr="00CA1872">
              <w:rPr>
                <w:color w:val="000000"/>
                <w:sz w:val="24"/>
                <w:szCs w:val="24"/>
              </w:rPr>
              <w:t xml:space="preserve"> Кодек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1872">
              <w:rPr>
                <w:color w:val="000000"/>
                <w:sz w:val="24"/>
                <w:szCs w:val="24"/>
              </w:rPr>
              <w:t>Российской Федерации;</w:t>
            </w:r>
          </w:p>
          <w:p w:rsidR="00887676" w:rsidRPr="00CA1872" w:rsidRDefault="00887676" w:rsidP="00D55B81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Градостроит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Кодекс Российской Федерации;</w:t>
            </w:r>
          </w:p>
          <w:p w:rsidR="00887676" w:rsidRPr="00CA1872" w:rsidRDefault="00887676" w:rsidP="00D55B81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закон от 06.10.2003 № 131-ФЗ «Об общих принципах организации местного самоуправления в Российской Федерации»;</w:t>
            </w:r>
          </w:p>
          <w:p w:rsidR="00887676" w:rsidRPr="001C4C49" w:rsidRDefault="00887676" w:rsidP="00510A98">
            <w:pPr>
              <w:ind w:left="127"/>
              <w:rPr>
                <w:color w:val="000000"/>
                <w:sz w:val="24"/>
                <w:szCs w:val="24"/>
              </w:rPr>
            </w:pPr>
            <w:r w:rsidRPr="00CA1872">
              <w:rPr>
                <w:color w:val="000000"/>
                <w:sz w:val="24"/>
                <w:szCs w:val="24"/>
              </w:rPr>
              <w:t>- 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CA1872">
              <w:rPr>
                <w:color w:val="000000"/>
                <w:sz w:val="24"/>
                <w:szCs w:val="24"/>
              </w:rPr>
              <w:t xml:space="preserve"> закон от 10.01.2002 №7-</w:t>
            </w:r>
            <w:r>
              <w:rPr>
                <w:color w:val="000000"/>
                <w:sz w:val="24"/>
                <w:szCs w:val="24"/>
              </w:rPr>
              <w:t>ФЗ «Об охране окружающей среды»</w:t>
            </w:r>
          </w:p>
        </w:tc>
        <w:tc>
          <w:tcPr>
            <w:tcW w:w="1843" w:type="dxa"/>
          </w:tcPr>
          <w:p w:rsidR="00887676" w:rsidRPr="004C3BB9" w:rsidRDefault="00887676" w:rsidP="00D55B81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 xml:space="preserve">Физические </w:t>
            </w:r>
          </w:p>
          <w:p w:rsidR="00887676" w:rsidRPr="001C4C49" w:rsidRDefault="00887676" w:rsidP="00D55B81">
            <w:pPr>
              <w:ind w:left="66"/>
              <w:rPr>
                <w:color w:val="000000"/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и юридические лица</w:t>
            </w:r>
            <w:r>
              <w:rPr>
                <w:sz w:val="24"/>
                <w:szCs w:val="24"/>
              </w:rPr>
              <w:t xml:space="preserve">, </w:t>
            </w:r>
            <w:r w:rsidRPr="00CA1872">
              <w:rPr>
                <w:sz w:val="24"/>
                <w:szCs w:val="24"/>
              </w:rPr>
              <w:t xml:space="preserve">физические лица, зарегистрированные в качестве индивидуальных </w:t>
            </w:r>
            <w:r w:rsidRPr="00CA1872">
              <w:rPr>
                <w:sz w:val="24"/>
                <w:szCs w:val="24"/>
              </w:rPr>
              <w:lastRenderedPageBreak/>
              <w:t>предпринимателей</w:t>
            </w:r>
          </w:p>
        </w:tc>
        <w:tc>
          <w:tcPr>
            <w:tcW w:w="3544" w:type="dxa"/>
          </w:tcPr>
          <w:p w:rsidR="00887676" w:rsidRPr="00510A98" w:rsidRDefault="00887676" w:rsidP="00D55B81">
            <w:pPr>
              <w:rPr>
                <w:color w:val="000000"/>
                <w:sz w:val="24"/>
                <w:szCs w:val="24"/>
              </w:rPr>
            </w:pPr>
            <w:r w:rsidRPr="00510A98">
              <w:rPr>
                <w:color w:val="000000"/>
                <w:sz w:val="24"/>
                <w:szCs w:val="24"/>
              </w:rPr>
              <w:lastRenderedPageBreak/>
              <w:t>-  о выдаче разрешения на право вырубки зеленых насаждений;</w:t>
            </w:r>
          </w:p>
          <w:p w:rsidR="00887676" w:rsidRPr="001C4C49" w:rsidRDefault="00887676" w:rsidP="00D55B81">
            <w:pPr>
              <w:rPr>
                <w:color w:val="000000"/>
                <w:sz w:val="24"/>
                <w:szCs w:val="24"/>
              </w:rPr>
            </w:pPr>
            <w:r w:rsidRPr="00510A98">
              <w:rPr>
                <w:color w:val="000000"/>
                <w:sz w:val="24"/>
                <w:szCs w:val="24"/>
              </w:rPr>
              <w:t>- об отказе в выдаче разрешения на право вырубки зеленых насаждений с указанием причин отказа.</w:t>
            </w:r>
          </w:p>
        </w:tc>
      </w:tr>
      <w:tr w:rsidR="00887676" w:rsidRPr="002B5E67" w:rsidTr="001C4C4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.17</w:t>
            </w:r>
          </w:p>
        </w:tc>
        <w:tc>
          <w:tcPr>
            <w:tcW w:w="3119" w:type="dxa"/>
            <w:gridSpan w:val="2"/>
          </w:tcPr>
          <w:p w:rsidR="00887676" w:rsidRPr="00CA1872" w:rsidRDefault="00887676" w:rsidP="00833DFE">
            <w:pPr>
              <w:rPr>
                <w:color w:val="000000"/>
                <w:sz w:val="24"/>
                <w:szCs w:val="24"/>
              </w:rPr>
            </w:pPr>
            <w:r w:rsidRPr="0071198D">
              <w:rPr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520" w:type="dxa"/>
          </w:tcPr>
          <w:p w:rsidR="00887676" w:rsidRPr="0071198D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1198D">
              <w:rPr>
                <w:color w:val="000000"/>
                <w:sz w:val="24"/>
                <w:szCs w:val="24"/>
              </w:rPr>
              <w:t>Градостроительный кодекс Российской Федерации;</w:t>
            </w:r>
          </w:p>
          <w:p w:rsidR="00887676" w:rsidRPr="0071198D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1198D">
              <w:rPr>
                <w:color w:val="000000"/>
                <w:sz w:val="24"/>
                <w:szCs w:val="24"/>
              </w:rPr>
              <w:t>Земельный кодекс Российской Федерации;</w:t>
            </w:r>
          </w:p>
          <w:p w:rsidR="00887676" w:rsidRDefault="00887676" w:rsidP="00833DFE">
            <w:pPr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ый закон «</w:t>
            </w:r>
            <w:r w:rsidRPr="0071198D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</w:t>
            </w:r>
            <w:r>
              <w:rPr>
                <w:color w:val="000000"/>
                <w:sz w:val="24"/>
                <w:szCs w:val="24"/>
              </w:rPr>
              <w:t>я в Российской Федерации»</w:t>
            </w:r>
          </w:p>
        </w:tc>
        <w:tc>
          <w:tcPr>
            <w:tcW w:w="1843" w:type="dxa"/>
          </w:tcPr>
          <w:p w:rsidR="00887676" w:rsidRPr="004C3BB9" w:rsidRDefault="00887676" w:rsidP="00833DFE">
            <w:pPr>
              <w:ind w:left="34" w:right="-108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>физические и юридические лица, индивидуальные предприниматели, являющиеся собственниками садового дома или жилого дома</w:t>
            </w:r>
          </w:p>
        </w:tc>
        <w:tc>
          <w:tcPr>
            <w:tcW w:w="3544" w:type="dxa"/>
          </w:tcPr>
          <w:p w:rsidR="00887676" w:rsidRPr="0071198D" w:rsidRDefault="00887676" w:rsidP="00833DFE">
            <w:pPr>
              <w:jc w:val="both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>- решение уполномоченного органа о признании садового дома жилым домом или жилого дома садовым домом по форме;</w:t>
            </w:r>
          </w:p>
          <w:p w:rsidR="00887676" w:rsidRPr="0071198D" w:rsidRDefault="00887676" w:rsidP="00833DFE">
            <w:pPr>
              <w:jc w:val="both"/>
              <w:rPr>
                <w:sz w:val="24"/>
                <w:szCs w:val="24"/>
              </w:rPr>
            </w:pPr>
            <w:r w:rsidRPr="0071198D">
              <w:rPr>
                <w:sz w:val="24"/>
                <w:szCs w:val="24"/>
              </w:rPr>
              <w:t xml:space="preserve">- решения об отказе в предоставлении услуги </w:t>
            </w:r>
          </w:p>
          <w:p w:rsidR="00887676" w:rsidRPr="00510A98" w:rsidRDefault="00887676" w:rsidP="00833DFE">
            <w:pPr>
              <w:rPr>
                <w:color w:val="000000"/>
                <w:sz w:val="24"/>
                <w:szCs w:val="24"/>
              </w:rPr>
            </w:pPr>
          </w:p>
        </w:tc>
      </w:tr>
      <w:tr w:rsidR="00887676" w:rsidRPr="002B5E67" w:rsidTr="001C4C4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18</w:t>
            </w:r>
          </w:p>
        </w:tc>
        <w:tc>
          <w:tcPr>
            <w:tcW w:w="3119" w:type="dxa"/>
            <w:gridSpan w:val="2"/>
          </w:tcPr>
          <w:p w:rsidR="00887676" w:rsidRPr="0071198D" w:rsidRDefault="00887676" w:rsidP="006455D0">
            <w:pPr>
              <w:rPr>
                <w:color w:val="000000"/>
                <w:sz w:val="24"/>
                <w:szCs w:val="24"/>
              </w:rPr>
            </w:pPr>
            <w:r w:rsidRPr="009317E2">
              <w:rPr>
                <w:color w:val="00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520" w:type="dxa"/>
          </w:tcPr>
          <w:p w:rsidR="00887676" w:rsidRPr="004C3BB9" w:rsidRDefault="00887676" w:rsidP="006455D0">
            <w:pPr>
              <w:shd w:val="clear" w:color="auto" w:fill="FFFFFF"/>
              <w:ind w:firstLine="33"/>
              <w:rPr>
                <w:color w:val="000000"/>
                <w:sz w:val="24"/>
                <w:szCs w:val="24"/>
              </w:rPr>
            </w:pPr>
            <w:r w:rsidRPr="004C3BB9">
              <w:rPr>
                <w:color w:val="000000"/>
                <w:sz w:val="24"/>
                <w:szCs w:val="24"/>
              </w:rPr>
              <w:t xml:space="preserve">- Федеральным законом от 6 октября 2003 года №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3BB9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887676" w:rsidRDefault="00887676" w:rsidP="006455D0">
            <w:pPr>
              <w:ind w:left="12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676" w:rsidRPr="0071198D" w:rsidRDefault="00887676" w:rsidP="006455D0">
            <w:pPr>
              <w:ind w:left="34" w:right="-108"/>
              <w:rPr>
                <w:sz w:val="24"/>
                <w:szCs w:val="24"/>
              </w:rPr>
            </w:pPr>
            <w:r w:rsidRPr="004C3BB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</w:tcPr>
          <w:p w:rsidR="00887676" w:rsidRPr="009317E2" w:rsidRDefault="0088767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>- письменные разъяснения о порядке предоставления жилищно-коммунальных услуг на территории сельского поселения Новодугинского района Смоленской области в части:</w:t>
            </w:r>
          </w:p>
          <w:p w:rsidR="00887676" w:rsidRPr="009317E2" w:rsidRDefault="00887676" w:rsidP="006455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7E2">
              <w:rPr>
                <w:rFonts w:ascii="Times New Roman" w:hAnsi="Times New Roman"/>
                <w:sz w:val="24"/>
                <w:szCs w:val="24"/>
                <w:lang w:eastAsia="ru-RU"/>
              </w:rPr>
              <w:t>- уведомление об отказе в предоставлении муниципальной услуги.</w:t>
            </w:r>
          </w:p>
          <w:p w:rsidR="00887676" w:rsidRPr="0071198D" w:rsidRDefault="00887676" w:rsidP="006455D0">
            <w:pPr>
              <w:jc w:val="both"/>
              <w:rPr>
                <w:sz w:val="24"/>
                <w:szCs w:val="24"/>
              </w:rPr>
            </w:pPr>
          </w:p>
        </w:tc>
      </w:tr>
      <w:tr w:rsidR="00887676" w:rsidRPr="002B5E67" w:rsidTr="001C4C49">
        <w:tc>
          <w:tcPr>
            <w:tcW w:w="851" w:type="dxa"/>
          </w:tcPr>
          <w:p w:rsidR="00887676" w:rsidRDefault="00887676" w:rsidP="0083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19</w:t>
            </w:r>
          </w:p>
        </w:tc>
        <w:tc>
          <w:tcPr>
            <w:tcW w:w="3119" w:type="dxa"/>
            <w:gridSpan w:val="2"/>
          </w:tcPr>
          <w:p w:rsidR="00887676" w:rsidRPr="004F41AC" w:rsidRDefault="00887676" w:rsidP="008D1C7E">
            <w:pPr>
              <w:rPr>
                <w:color w:val="000000"/>
                <w:sz w:val="24"/>
                <w:szCs w:val="24"/>
              </w:rPr>
            </w:pPr>
            <w:r w:rsidRPr="00830C56">
              <w:rPr>
                <w:color w:val="000000"/>
                <w:sz w:val="24"/>
                <w:szCs w:val="24"/>
              </w:rPr>
      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="008D1C7E">
              <w:rPr>
                <w:color w:val="000000"/>
                <w:sz w:val="24"/>
                <w:szCs w:val="24"/>
              </w:rPr>
              <w:t>Тесовского</w:t>
            </w:r>
            <w:proofErr w:type="spellEnd"/>
            <w:r w:rsidRPr="00830C56">
              <w:rPr>
                <w:color w:val="000000"/>
                <w:sz w:val="24"/>
                <w:szCs w:val="24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6520" w:type="dxa"/>
          </w:tcPr>
          <w:p w:rsidR="00887676" w:rsidRPr="00AA534F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- Федеральный закон от 06.10.2003 </w:t>
            </w:r>
          </w:p>
          <w:p w:rsidR="00887676" w:rsidRPr="00AA534F" w:rsidRDefault="00887676" w:rsidP="006455D0">
            <w:pPr>
              <w:pStyle w:val="a3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 xml:space="preserve">№ 131-ФЗ </w:t>
            </w:r>
            <w:r>
              <w:rPr>
                <w:rFonts w:ascii="Times New Roman" w:hAnsi="Times New Roman"/>
                <w:bCs/>
              </w:rPr>
              <w:t>«</w:t>
            </w:r>
            <w:r w:rsidRPr="00AA534F">
              <w:rPr>
                <w:rFonts w:ascii="Times New Roman" w:hAnsi="Times New Roman"/>
                <w:bCs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bCs/>
              </w:rPr>
              <w:t>»</w:t>
            </w:r>
            <w:r w:rsidRPr="00AA534F">
              <w:rPr>
                <w:rFonts w:ascii="Times New Roman" w:hAnsi="Times New Roman"/>
                <w:bCs/>
              </w:rPr>
              <w:t>;</w:t>
            </w:r>
          </w:p>
          <w:p w:rsidR="00887676" w:rsidRPr="00AA534F" w:rsidRDefault="00887676" w:rsidP="006455D0">
            <w:pPr>
              <w:rPr>
                <w:bCs/>
                <w:sz w:val="24"/>
                <w:szCs w:val="24"/>
              </w:rPr>
            </w:pPr>
            <w:proofErr w:type="gramStart"/>
            <w:r w:rsidRPr="00AA534F">
              <w:rPr>
                <w:bCs/>
                <w:sz w:val="24"/>
                <w:szCs w:val="24"/>
              </w:rPr>
              <w:t xml:space="preserve">- Закон Смоленской области от 29.11.2007 № 121-з </w:t>
            </w:r>
            <w:r>
              <w:rPr>
                <w:bCs/>
                <w:sz w:val="24"/>
                <w:szCs w:val="24"/>
              </w:rPr>
              <w:t>«</w:t>
            </w:r>
            <w:r w:rsidRPr="00AA534F">
              <w:rPr>
                <w:bCs/>
                <w:sz w:val="24"/>
                <w:szCs w:val="24"/>
              </w:rPr>
              <w:t>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  <w:r>
              <w:rPr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</w:tcPr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Физические лица</w:t>
            </w:r>
          </w:p>
        </w:tc>
        <w:tc>
          <w:tcPr>
            <w:tcW w:w="3544" w:type="dxa"/>
          </w:tcPr>
          <w:p w:rsidR="00887676" w:rsidRPr="00AA534F" w:rsidRDefault="00887676" w:rsidP="006455D0">
            <w:pPr>
              <w:pStyle w:val="a4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назначение пенсии за выслугу лет заявителям муниципальной услуги;</w:t>
            </w:r>
          </w:p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- отказ в предоставлении муниципальной услуги</w:t>
            </w:r>
          </w:p>
        </w:tc>
      </w:tr>
      <w:tr w:rsidR="00887676" w:rsidRPr="002B5E67" w:rsidTr="001C4C49">
        <w:tc>
          <w:tcPr>
            <w:tcW w:w="851" w:type="dxa"/>
          </w:tcPr>
          <w:p w:rsidR="00887676" w:rsidRDefault="00887676" w:rsidP="0064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.20</w:t>
            </w:r>
          </w:p>
        </w:tc>
        <w:tc>
          <w:tcPr>
            <w:tcW w:w="3119" w:type="dxa"/>
            <w:gridSpan w:val="2"/>
          </w:tcPr>
          <w:p w:rsidR="00887676" w:rsidRPr="00830C56" w:rsidRDefault="00887676" w:rsidP="006455D0">
            <w:pPr>
              <w:rPr>
                <w:color w:val="000000"/>
                <w:sz w:val="24"/>
                <w:szCs w:val="24"/>
              </w:rPr>
            </w:pPr>
            <w:r w:rsidRPr="00887676">
              <w:rPr>
                <w:color w:val="000000"/>
                <w:sz w:val="24"/>
                <w:szCs w:val="24"/>
              </w:rPr>
              <w:t>Согласие на обмен жилыми помещениями муниципального жилищного фонда, предоставленными по договорам социального найма</w:t>
            </w:r>
          </w:p>
        </w:tc>
        <w:tc>
          <w:tcPr>
            <w:tcW w:w="6520" w:type="dxa"/>
          </w:tcPr>
          <w:p w:rsidR="00887676" w:rsidRPr="00887676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Гражданским кодексом Российской Федерации;</w:t>
            </w:r>
          </w:p>
          <w:p w:rsidR="00887676" w:rsidRPr="00887676" w:rsidRDefault="00887676" w:rsidP="006455D0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Жилищным кодексом Российской Федерации;</w:t>
            </w:r>
          </w:p>
          <w:p w:rsidR="00887676" w:rsidRPr="00887676" w:rsidRDefault="00887676" w:rsidP="006455D0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Феде</w:t>
            </w:r>
            <w:r>
              <w:rPr>
                <w:rFonts w:ascii="Times New Roman" w:hAnsi="Times New Roman"/>
                <w:bCs/>
              </w:rPr>
              <w:t>ральным законом от 02.05.2006 N№59-ФЗ «</w:t>
            </w:r>
            <w:r w:rsidRPr="00887676">
              <w:rPr>
                <w:rFonts w:ascii="Times New Roman" w:hAnsi="Times New Roman"/>
                <w:bCs/>
              </w:rPr>
              <w:t>О порядке рассмотрения обращен</w:t>
            </w:r>
            <w:r>
              <w:rPr>
                <w:rFonts w:ascii="Times New Roman" w:hAnsi="Times New Roman"/>
                <w:bCs/>
              </w:rPr>
              <w:t>ий граждан Российской Федерации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16.06.2006 № 378 «</w:t>
            </w:r>
            <w:r w:rsidRPr="00887676">
              <w:rPr>
                <w:rFonts w:ascii="Times New Roman" w:hAnsi="Times New Roman"/>
                <w:bCs/>
              </w:rPr>
              <w:t>Об утверждении тяжелых форм хронических заболеваний, при которых невозможно совместное прожи</w:t>
            </w:r>
            <w:r>
              <w:rPr>
                <w:rFonts w:ascii="Times New Roman" w:hAnsi="Times New Roman"/>
                <w:bCs/>
              </w:rPr>
              <w:t>вание граждан в одной квартире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887676" w:rsidRDefault="00887676" w:rsidP="006455D0">
            <w:pPr>
              <w:pStyle w:val="a3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887676">
              <w:rPr>
                <w:rFonts w:ascii="Times New Roman" w:hAnsi="Times New Roman"/>
                <w:bCs/>
              </w:rPr>
              <w:t xml:space="preserve"> Постановлением Правительства Российской</w:t>
            </w:r>
            <w:r>
              <w:rPr>
                <w:rFonts w:ascii="Times New Roman" w:hAnsi="Times New Roman"/>
                <w:bCs/>
              </w:rPr>
              <w:t xml:space="preserve"> Федерации от 21.05.2005 №315 «</w:t>
            </w:r>
            <w:r w:rsidRPr="00887676">
              <w:rPr>
                <w:rFonts w:ascii="Times New Roman" w:hAnsi="Times New Roman"/>
                <w:bCs/>
              </w:rPr>
              <w:t>Об утверждении типового договора соц</w:t>
            </w:r>
            <w:r>
              <w:rPr>
                <w:rFonts w:ascii="Times New Roman" w:hAnsi="Times New Roman"/>
                <w:bCs/>
              </w:rPr>
              <w:t>иального найма жилого помещения»</w:t>
            </w:r>
            <w:r w:rsidRPr="00887676">
              <w:rPr>
                <w:rFonts w:ascii="Times New Roman" w:hAnsi="Times New Roman"/>
                <w:bCs/>
              </w:rPr>
              <w:t>;</w:t>
            </w:r>
          </w:p>
          <w:p w:rsidR="00887676" w:rsidRPr="00AA534F" w:rsidRDefault="00887676" w:rsidP="006455D0">
            <w:pPr>
              <w:pStyle w:val="a3"/>
              <w:ind w:left="33" w:firstLine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Постановлением Правительства Росс</w:t>
            </w:r>
            <w:r>
              <w:rPr>
                <w:rFonts w:ascii="Times New Roman" w:hAnsi="Times New Roman"/>
                <w:bCs/>
              </w:rPr>
              <w:t>ийской Федерации от 28.01.2006 № 47 «</w:t>
            </w:r>
            <w:r w:rsidRPr="00887676">
              <w:rPr>
                <w:rFonts w:ascii="Times New Roman" w:hAnsi="Times New Roman"/>
                <w:bCs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3" w:type="dxa"/>
          </w:tcPr>
          <w:p w:rsidR="00887676" w:rsidRPr="00AA534F" w:rsidRDefault="00887676" w:rsidP="006455D0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AA534F">
              <w:rPr>
                <w:rFonts w:ascii="Times New Roman" w:hAnsi="Times New Roman"/>
                <w:bCs/>
              </w:rPr>
              <w:t>Физические лица</w:t>
            </w:r>
          </w:p>
        </w:tc>
        <w:tc>
          <w:tcPr>
            <w:tcW w:w="3544" w:type="dxa"/>
          </w:tcPr>
          <w:p w:rsidR="00887676" w:rsidRPr="00AA534F" w:rsidRDefault="00887676" w:rsidP="006455D0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87676">
              <w:rPr>
                <w:rFonts w:ascii="Times New Roman" w:hAnsi="Times New Roman"/>
                <w:bCs/>
              </w:rPr>
              <w:t>заключение договора социального найма на обмениваемые жилые помещения, подписанного Администрацией с заявителе</w:t>
            </w:r>
            <w:proofErr w:type="gramStart"/>
            <w:r w:rsidRPr="00887676">
              <w:rPr>
                <w:rFonts w:ascii="Times New Roman" w:hAnsi="Times New Roman"/>
                <w:bCs/>
              </w:rPr>
              <w:t>м(</w:t>
            </w:r>
            <w:proofErr w:type="spellStart"/>
            <w:proofErr w:type="gramEnd"/>
            <w:r w:rsidRPr="00887676">
              <w:rPr>
                <w:rFonts w:ascii="Times New Roman" w:hAnsi="Times New Roman"/>
                <w:bCs/>
              </w:rPr>
              <w:t>ями</w:t>
            </w:r>
            <w:proofErr w:type="spellEnd"/>
            <w:r w:rsidRPr="00887676">
              <w:rPr>
                <w:rFonts w:ascii="Times New Roman" w:hAnsi="Times New Roman"/>
                <w:bCs/>
              </w:rPr>
              <w:t>), или выдача заявителю(ям) уведомления Администрации об отказе в даче согласия на обмен жилыми помещениями</w:t>
            </w:r>
          </w:p>
        </w:tc>
      </w:tr>
    </w:tbl>
    <w:p w:rsidR="00CD5CCC" w:rsidRDefault="00CD5CCC" w:rsidP="007B5D42"/>
    <w:p w:rsidR="00CD5CCC" w:rsidRDefault="00CD5CCC"/>
    <w:sectPr w:rsidR="00CD5CCC" w:rsidSect="00625EE3">
      <w:pgSz w:w="16838" w:h="11906" w:orient="landscape"/>
      <w:pgMar w:top="1134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3F5E"/>
    <w:multiLevelType w:val="multilevel"/>
    <w:tmpl w:val="8586C3F2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1">
    <w:nsid w:val="40A53D1F"/>
    <w:multiLevelType w:val="hybridMultilevel"/>
    <w:tmpl w:val="BA76CC08"/>
    <w:lvl w:ilvl="0" w:tplc="C6D2196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">
    <w:nsid w:val="650B2E33"/>
    <w:multiLevelType w:val="hybridMultilevel"/>
    <w:tmpl w:val="2842B62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7C6E5ACA"/>
    <w:multiLevelType w:val="hybridMultilevel"/>
    <w:tmpl w:val="B7C24072"/>
    <w:lvl w:ilvl="0" w:tplc="5CBABA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E6331"/>
    <w:rsid w:val="00006FA8"/>
    <w:rsid w:val="000820A3"/>
    <w:rsid w:val="00085E55"/>
    <w:rsid w:val="000A3A09"/>
    <w:rsid w:val="000A4E73"/>
    <w:rsid w:val="000B09D6"/>
    <w:rsid w:val="000B29D3"/>
    <w:rsid w:val="000B451C"/>
    <w:rsid w:val="000B5559"/>
    <w:rsid w:val="000B6CD9"/>
    <w:rsid w:val="000C244F"/>
    <w:rsid w:val="000C2B4F"/>
    <w:rsid w:val="000D0A30"/>
    <w:rsid w:val="000D797D"/>
    <w:rsid w:val="000E32AB"/>
    <w:rsid w:val="000E72C7"/>
    <w:rsid w:val="001023E6"/>
    <w:rsid w:val="0011627D"/>
    <w:rsid w:val="00167A3B"/>
    <w:rsid w:val="00177BEE"/>
    <w:rsid w:val="001910CD"/>
    <w:rsid w:val="00196926"/>
    <w:rsid w:val="001A45EB"/>
    <w:rsid w:val="001A57E6"/>
    <w:rsid w:val="001C306E"/>
    <w:rsid w:val="001C4C49"/>
    <w:rsid w:val="001C7222"/>
    <w:rsid w:val="001D6896"/>
    <w:rsid w:val="001E384F"/>
    <w:rsid w:val="001F7FBD"/>
    <w:rsid w:val="00210354"/>
    <w:rsid w:val="00215EE7"/>
    <w:rsid w:val="00231901"/>
    <w:rsid w:val="0024628F"/>
    <w:rsid w:val="00255345"/>
    <w:rsid w:val="00272570"/>
    <w:rsid w:val="002B5E67"/>
    <w:rsid w:val="002D6363"/>
    <w:rsid w:val="002E05AF"/>
    <w:rsid w:val="002F19BF"/>
    <w:rsid w:val="002F36E9"/>
    <w:rsid w:val="00306B46"/>
    <w:rsid w:val="00310871"/>
    <w:rsid w:val="00345A25"/>
    <w:rsid w:val="0035514D"/>
    <w:rsid w:val="00360482"/>
    <w:rsid w:val="0036521E"/>
    <w:rsid w:val="003810CF"/>
    <w:rsid w:val="003833FB"/>
    <w:rsid w:val="00397736"/>
    <w:rsid w:val="003A58B0"/>
    <w:rsid w:val="003B1C0E"/>
    <w:rsid w:val="003B2BA7"/>
    <w:rsid w:val="003E4D01"/>
    <w:rsid w:val="003E59A9"/>
    <w:rsid w:val="004226F3"/>
    <w:rsid w:val="00432991"/>
    <w:rsid w:val="004330AD"/>
    <w:rsid w:val="004337A0"/>
    <w:rsid w:val="0044603C"/>
    <w:rsid w:val="0045627E"/>
    <w:rsid w:val="00460075"/>
    <w:rsid w:val="00463170"/>
    <w:rsid w:val="00465493"/>
    <w:rsid w:val="004715CE"/>
    <w:rsid w:val="0048411E"/>
    <w:rsid w:val="004901F2"/>
    <w:rsid w:val="004954CE"/>
    <w:rsid w:val="004A7064"/>
    <w:rsid w:val="004C3BB9"/>
    <w:rsid w:val="004D5F3A"/>
    <w:rsid w:val="004E4527"/>
    <w:rsid w:val="004F3608"/>
    <w:rsid w:val="004F3D4D"/>
    <w:rsid w:val="004F41AC"/>
    <w:rsid w:val="0050285A"/>
    <w:rsid w:val="00510A98"/>
    <w:rsid w:val="00526647"/>
    <w:rsid w:val="005455D3"/>
    <w:rsid w:val="00556B7D"/>
    <w:rsid w:val="005A7412"/>
    <w:rsid w:val="005B597A"/>
    <w:rsid w:val="005D2469"/>
    <w:rsid w:val="005E6331"/>
    <w:rsid w:val="005E7A35"/>
    <w:rsid w:val="005F3FD0"/>
    <w:rsid w:val="005F4F36"/>
    <w:rsid w:val="006120B9"/>
    <w:rsid w:val="006249B0"/>
    <w:rsid w:val="00625EE3"/>
    <w:rsid w:val="00627C80"/>
    <w:rsid w:val="00633D89"/>
    <w:rsid w:val="006455D0"/>
    <w:rsid w:val="0066082C"/>
    <w:rsid w:val="00663269"/>
    <w:rsid w:val="006679D7"/>
    <w:rsid w:val="00676165"/>
    <w:rsid w:val="006775AC"/>
    <w:rsid w:val="00695C53"/>
    <w:rsid w:val="006A1E57"/>
    <w:rsid w:val="006A3DB1"/>
    <w:rsid w:val="006A7CDA"/>
    <w:rsid w:val="006D3588"/>
    <w:rsid w:val="006F3194"/>
    <w:rsid w:val="006F524E"/>
    <w:rsid w:val="0071198D"/>
    <w:rsid w:val="00714AF1"/>
    <w:rsid w:val="00724B68"/>
    <w:rsid w:val="00743BEF"/>
    <w:rsid w:val="00753716"/>
    <w:rsid w:val="00762CF6"/>
    <w:rsid w:val="007716B7"/>
    <w:rsid w:val="0078376B"/>
    <w:rsid w:val="00784877"/>
    <w:rsid w:val="00791E39"/>
    <w:rsid w:val="007A670F"/>
    <w:rsid w:val="007B4FB6"/>
    <w:rsid w:val="007B5D42"/>
    <w:rsid w:val="007C00AE"/>
    <w:rsid w:val="007C0B75"/>
    <w:rsid w:val="007E4A57"/>
    <w:rsid w:val="007E6C88"/>
    <w:rsid w:val="007F0DCC"/>
    <w:rsid w:val="007F1DB8"/>
    <w:rsid w:val="00807C53"/>
    <w:rsid w:val="008217E9"/>
    <w:rsid w:val="00824ACE"/>
    <w:rsid w:val="00830C56"/>
    <w:rsid w:val="00833DFE"/>
    <w:rsid w:val="00840BAE"/>
    <w:rsid w:val="00841BA6"/>
    <w:rsid w:val="00842592"/>
    <w:rsid w:val="00846DE6"/>
    <w:rsid w:val="00850375"/>
    <w:rsid w:val="008642F0"/>
    <w:rsid w:val="008643C5"/>
    <w:rsid w:val="00870FD6"/>
    <w:rsid w:val="0087760C"/>
    <w:rsid w:val="008856BC"/>
    <w:rsid w:val="00887676"/>
    <w:rsid w:val="00893E7C"/>
    <w:rsid w:val="008A1F47"/>
    <w:rsid w:val="008A51E3"/>
    <w:rsid w:val="008A51F3"/>
    <w:rsid w:val="008B3DC4"/>
    <w:rsid w:val="008C125B"/>
    <w:rsid w:val="008C13E5"/>
    <w:rsid w:val="008D1C7E"/>
    <w:rsid w:val="008D40D0"/>
    <w:rsid w:val="008D6C59"/>
    <w:rsid w:val="008E45F9"/>
    <w:rsid w:val="008E6179"/>
    <w:rsid w:val="008F0709"/>
    <w:rsid w:val="008F440A"/>
    <w:rsid w:val="008F7953"/>
    <w:rsid w:val="009010D2"/>
    <w:rsid w:val="009219DC"/>
    <w:rsid w:val="00923611"/>
    <w:rsid w:val="009317E2"/>
    <w:rsid w:val="00933709"/>
    <w:rsid w:val="00946F70"/>
    <w:rsid w:val="00964046"/>
    <w:rsid w:val="009655C9"/>
    <w:rsid w:val="00974125"/>
    <w:rsid w:val="00977DD1"/>
    <w:rsid w:val="0098236A"/>
    <w:rsid w:val="009963DB"/>
    <w:rsid w:val="009B32D2"/>
    <w:rsid w:val="009B6E89"/>
    <w:rsid w:val="009C7DEF"/>
    <w:rsid w:val="009D7CF1"/>
    <w:rsid w:val="009F684F"/>
    <w:rsid w:val="00A01461"/>
    <w:rsid w:val="00A243A7"/>
    <w:rsid w:val="00A274CD"/>
    <w:rsid w:val="00A339C4"/>
    <w:rsid w:val="00A3520B"/>
    <w:rsid w:val="00A60399"/>
    <w:rsid w:val="00A61441"/>
    <w:rsid w:val="00A701FD"/>
    <w:rsid w:val="00A7153D"/>
    <w:rsid w:val="00A743DE"/>
    <w:rsid w:val="00A74B6D"/>
    <w:rsid w:val="00A85561"/>
    <w:rsid w:val="00A917C6"/>
    <w:rsid w:val="00A93C0D"/>
    <w:rsid w:val="00AA017C"/>
    <w:rsid w:val="00AA534F"/>
    <w:rsid w:val="00AB307E"/>
    <w:rsid w:val="00AB7C26"/>
    <w:rsid w:val="00AD47CF"/>
    <w:rsid w:val="00AE1852"/>
    <w:rsid w:val="00AE7653"/>
    <w:rsid w:val="00AF0F35"/>
    <w:rsid w:val="00B01D38"/>
    <w:rsid w:val="00B150F8"/>
    <w:rsid w:val="00B15FAA"/>
    <w:rsid w:val="00B21745"/>
    <w:rsid w:val="00B34398"/>
    <w:rsid w:val="00B50FF0"/>
    <w:rsid w:val="00B57363"/>
    <w:rsid w:val="00B57AC5"/>
    <w:rsid w:val="00B61215"/>
    <w:rsid w:val="00B8298B"/>
    <w:rsid w:val="00BB3902"/>
    <w:rsid w:val="00BC5029"/>
    <w:rsid w:val="00C05A01"/>
    <w:rsid w:val="00C0782B"/>
    <w:rsid w:val="00C340B8"/>
    <w:rsid w:val="00C60BC5"/>
    <w:rsid w:val="00C70C66"/>
    <w:rsid w:val="00C71651"/>
    <w:rsid w:val="00C73A44"/>
    <w:rsid w:val="00C9577D"/>
    <w:rsid w:val="00CA1872"/>
    <w:rsid w:val="00CA5837"/>
    <w:rsid w:val="00CD5CCC"/>
    <w:rsid w:val="00CE3303"/>
    <w:rsid w:val="00D118F9"/>
    <w:rsid w:val="00D25F52"/>
    <w:rsid w:val="00D33165"/>
    <w:rsid w:val="00D36DB6"/>
    <w:rsid w:val="00D37411"/>
    <w:rsid w:val="00D4269E"/>
    <w:rsid w:val="00D55B81"/>
    <w:rsid w:val="00D60ED6"/>
    <w:rsid w:val="00D66880"/>
    <w:rsid w:val="00D719AC"/>
    <w:rsid w:val="00D721D3"/>
    <w:rsid w:val="00DA11B0"/>
    <w:rsid w:val="00DA469C"/>
    <w:rsid w:val="00DD39B0"/>
    <w:rsid w:val="00DE4523"/>
    <w:rsid w:val="00DE669E"/>
    <w:rsid w:val="00E10D9A"/>
    <w:rsid w:val="00E32F4E"/>
    <w:rsid w:val="00E405DF"/>
    <w:rsid w:val="00E405EA"/>
    <w:rsid w:val="00E42AAE"/>
    <w:rsid w:val="00E50309"/>
    <w:rsid w:val="00E528E2"/>
    <w:rsid w:val="00E66BF8"/>
    <w:rsid w:val="00E80684"/>
    <w:rsid w:val="00E95010"/>
    <w:rsid w:val="00ED0C63"/>
    <w:rsid w:val="00ED39B3"/>
    <w:rsid w:val="00EE0C87"/>
    <w:rsid w:val="00EE0D1B"/>
    <w:rsid w:val="00EE2489"/>
    <w:rsid w:val="00EE3B86"/>
    <w:rsid w:val="00F01911"/>
    <w:rsid w:val="00F153D6"/>
    <w:rsid w:val="00F1649D"/>
    <w:rsid w:val="00F2211E"/>
    <w:rsid w:val="00F22BC8"/>
    <w:rsid w:val="00F36048"/>
    <w:rsid w:val="00F43BAC"/>
    <w:rsid w:val="00F45B26"/>
    <w:rsid w:val="00F53532"/>
    <w:rsid w:val="00F64CAF"/>
    <w:rsid w:val="00F71155"/>
    <w:rsid w:val="00F856C5"/>
    <w:rsid w:val="00F95F6A"/>
    <w:rsid w:val="00FB323C"/>
    <w:rsid w:val="00FC22F4"/>
    <w:rsid w:val="00FD0E74"/>
    <w:rsid w:val="00FD4BB5"/>
    <w:rsid w:val="00FE3C9D"/>
    <w:rsid w:val="00FE5A54"/>
    <w:rsid w:val="00FE7F13"/>
    <w:rsid w:val="00FF4F03"/>
    <w:rsid w:val="00FF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7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63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5E63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7B5D42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a4">
    <w:name w:val="Нормальный (таблица)"/>
    <w:basedOn w:val="a"/>
    <w:next w:val="a"/>
    <w:rsid w:val="007B5D42"/>
    <w:pPr>
      <w:overflowPunct/>
      <w:jc w:val="both"/>
      <w:textAlignment w:val="auto"/>
    </w:pPr>
    <w:rPr>
      <w:rFonts w:ascii="Arial" w:hAnsi="Arial"/>
      <w:sz w:val="24"/>
      <w:szCs w:val="24"/>
    </w:rPr>
  </w:style>
  <w:style w:type="character" w:styleId="a5">
    <w:name w:val="Hyperlink"/>
    <w:basedOn w:val="a0"/>
    <w:uiPriority w:val="99"/>
    <w:rsid w:val="007B5D42"/>
    <w:rPr>
      <w:rFonts w:cs="Times New Roman"/>
      <w:color w:val="0000FF"/>
      <w:u w:val="single"/>
    </w:rPr>
  </w:style>
  <w:style w:type="character" w:customStyle="1" w:styleId="a6">
    <w:name w:val="Цветовое выделение"/>
    <w:uiPriority w:val="99"/>
    <w:rsid w:val="007B5D42"/>
    <w:rPr>
      <w:b/>
      <w:color w:val="000080"/>
    </w:rPr>
  </w:style>
  <w:style w:type="paragraph" w:styleId="a7">
    <w:name w:val="footnote text"/>
    <w:basedOn w:val="a"/>
    <w:link w:val="a8"/>
    <w:uiPriority w:val="99"/>
    <w:semiHidden/>
    <w:rsid w:val="007B5D42"/>
    <w:pPr>
      <w:widowControl/>
      <w:overflowPunct/>
      <w:autoSpaceDE/>
      <w:autoSpaceDN/>
      <w:adjustRightInd/>
      <w:textAlignment w:val="auto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7B5D42"/>
    <w:rPr>
      <w:rFonts w:ascii="Calibri" w:eastAsia="Times New Roman" w:hAnsi="Calibri" w:cs="Calibri"/>
      <w:lang w:val="ru-RU" w:eastAsia="ru-RU" w:bidi="ar-SA"/>
    </w:rPr>
  </w:style>
  <w:style w:type="paragraph" w:customStyle="1" w:styleId="a9">
    <w:name w:val="Знак"/>
    <w:basedOn w:val="a"/>
    <w:uiPriority w:val="99"/>
    <w:rsid w:val="007B5D42"/>
    <w:pPr>
      <w:overflowPunct/>
      <w:autoSpaceDE/>
      <w:autoSpaceDN/>
      <w:spacing w:after="160" w:line="240" w:lineRule="exact"/>
      <w:jc w:val="right"/>
      <w:textAlignment w:val="auto"/>
    </w:pPr>
    <w:rPr>
      <w:rFonts w:ascii="Arial" w:hAnsi="Arial" w:cs="Arial"/>
      <w:lang w:val="en-GB" w:eastAsia="en-US"/>
    </w:rPr>
  </w:style>
  <w:style w:type="character" w:customStyle="1" w:styleId="ConsPlusNormal0">
    <w:name w:val="ConsPlusNormal Знак"/>
    <w:basedOn w:val="a0"/>
    <w:link w:val="ConsPlusNormal"/>
    <w:locked/>
    <w:rsid w:val="007B5D42"/>
    <w:rPr>
      <w:rFonts w:ascii="Arial" w:hAnsi="Arial" w:cs="Arial"/>
      <w:lang w:val="ru-RU" w:eastAsia="ar-SA" w:bidi="ar-SA"/>
    </w:rPr>
  </w:style>
  <w:style w:type="paragraph" w:styleId="aa">
    <w:name w:val="Body Text Indent"/>
    <w:basedOn w:val="a"/>
    <w:link w:val="ab"/>
    <w:uiPriority w:val="99"/>
    <w:rsid w:val="007B5D42"/>
    <w:pPr>
      <w:widowControl/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B5D42"/>
    <w:rPr>
      <w:rFonts w:eastAsia="Times New Roman" w:cs="Times New Roman"/>
      <w:sz w:val="24"/>
      <w:szCs w:val="24"/>
      <w:lang w:val="ru-RU" w:eastAsia="ru-RU" w:bidi="ar-SA"/>
    </w:rPr>
  </w:style>
  <w:style w:type="character" w:styleId="ac">
    <w:name w:val="Strong"/>
    <w:basedOn w:val="a0"/>
    <w:uiPriority w:val="99"/>
    <w:qFormat/>
    <w:locked/>
    <w:rsid w:val="007B5D42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923611"/>
    <w:pPr>
      <w:widowControl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167A3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67A3B"/>
    <w:pPr>
      <w:shd w:val="clear" w:color="auto" w:fill="FFFFFF"/>
      <w:overflowPunct/>
      <w:autoSpaceDE/>
      <w:autoSpaceDN/>
      <w:adjustRightInd/>
      <w:spacing w:line="322" w:lineRule="exact"/>
      <w:ind w:firstLine="700"/>
      <w:jc w:val="both"/>
      <w:textAlignment w:val="auto"/>
    </w:pPr>
    <w:rPr>
      <w:rFonts w:ascii="Calibri" w:eastAsia="Calibri" w:hAnsi="Calibri"/>
      <w:sz w:val="28"/>
      <w:szCs w:val="28"/>
    </w:rPr>
  </w:style>
  <w:style w:type="paragraph" w:customStyle="1" w:styleId="111">
    <w:name w:val="Рег. 1.1.1"/>
    <w:basedOn w:val="a"/>
    <w:qFormat/>
    <w:rsid w:val="000B451C"/>
    <w:pPr>
      <w:widowControl/>
      <w:numPr>
        <w:ilvl w:val="2"/>
        <w:numId w:val="3"/>
      </w:numPr>
      <w:overflowPunct/>
      <w:autoSpaceDE/>
      <w:autoSpaceDN/>
      <w:adjustRightInd/>
      <w:spacing w:line="276" w:lineRule="auto"/>
      <w:jc w:val="both"/>
      <w:textAlignment w:val="auto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B451C"/>
    <w:pPr>
      <w:widowControl/>
      <w:numPr>
        <w:ilvl w:val="1"/>
        <w:numId w:val="3"/>
      </w:numPr>
      <w:tabs>
        <w:tab w:val="num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">
    <w:name w:val="Абзац списка1"/>
    <w:basedOn w:val="a"/>
    <w:rsid w:val="009317E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63235423e323e35324b34353b353d3835343b4f22353a4142">
    <w:name w:val="Ц26в32е35т42о3eв32о3eе35 в32ы4bд34е35л3bе35н3dи38е35 д34л3bя4f Т22е35к3aс41т42"/>
    <w:rsid w:val="009317E2"/>
    <w:rPr>
      <w:rFonts w:asci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63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5E63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7B5D42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a4">
    <w:name w:val="Нормальный (таблица)"/>
    <w:basedOn w:val="a"/>
    <w:next w:val="a"/>
    <w:rsid w:val="007B5D42"/>
    <w:pPr>
      <w:overflowPunct/>
      <w:jc w:val="both"/>
      <w:textAlignment w:val="auto"/>
    </w:pPr>
    <w:rPr>
      <w:rFonts w:ascii="Arial" w:hAnsi="Arial"/>
      <w:sz w:val="24"/>
      <w:szCs w:val="24"/>
    </w:rPr>
  </w:style>
  <w:style w:type="character" w:styleId="a5">
    <w:name w:val="Hyperlink"/>
    <w:basedOn w:val="a0"/>
    <w:uiPriority w:val="99"/>
    <w:rsid w:val="007B5D42"/>
    <w:rPr>
      <w:rFonts w:cs="Times New Roman"/>
      <w:color w:val="0000FF"/>
      <w:u w:val="single"/>
    </w:rPr>
  </w:style>
  <w:style w:type="character" w:customStyle="1" w:styleId="a6">
    <w:name w:val="Цветовое выделение"/>
    <w:uiPriority w:val="99"/>
    <w:rsid w:val="007B5D42"/>
    <w:rPr>
      <w:b/>
      <w:color w:val="000080"/>
    </w:rPr>
  </w:style>
  <w:style w:type="paragraph" w:styleId="a7">
    <w:name w:val="footnote text"/>
    <w:basedOn w:val="a"/>
    <w:link w:val="a8"/>
    <w:uiPriority w:val="99"/>
    <w:semiHidden/>
    <w:rsid w:val="007B5D42"/>
    <w:pPr>
      <w:widowControl/>
      <w:overflowPunct/>
      <w:autoSpaceDE/>
      <w:autoSpaceDN/>
      <w:adjustRightInd/>
      <w:textAlignment w:val="auto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7B5D42"/>
    <w:rPr>
      <w:rFonts w:ascii="Calibri" w:eastAsia="Times New Roman" w:hAnsi="Calibri" w:cs="Calibri"/>
      <w:lang w:val="ru-RU" w:eastAsia="ru-RU" w:bidi="ar-SA"/>
    </w:rPr>
  </w:style>
  <w:style w:type="paragraph" w:customStyle="1" w:styleId="a9">
    <w:name w:val="Знак"/>
    <w:basedOn w:val="a"/>
    <w:uiPriority w:val="99"/>
    <w:rsid w:val="007B5D42"/>
    <w:pPr>
      <w:overflowPunct/>
      <w:autoSpaceDE/>
      <w:autoSpaceDN/>
      <w:spacing w:after="160" w:line="240" w:lineRule="exact"/>
      <w:jc w:val="right"/>
      <w:textAlignment w:val="auto"/>
    </w:pPr>
    <w:rPr>
      <w:rFonts w:ascii="Arial" w:hAnsi="Arial" w:cs="Arial"/>
      <w:lang w:val="en-GB" w:eastAsia="en-US"/>
    </w:rPr>
  </w:style>
  <w:style w:type="character" w:customStyle="1" w:styleId="ConsPlusNormal0">
    <w:name w:val="ConsPlusNormal Знак"/>
    <w:basedOn w:val="a0"/>
    <w:link w:val="ConsPlusNormal"/>
    <w:locked/>
    <w:rsid w:val="007B5D42"/>
    <w:rPr>
      <w:rFonts w:ascii="Arial" w:hAnsi="Arial" w:cs="Arial"/>
      <w:lang w:val="ru-RU" w:eastAsia="ar-SA" w:bidi="ar-SA"/>
    </w:rPr>
  </w:style>
  <w:style w:type="paragraph" w:styleId="aa">
    <w:name w:val="Body Text Indent"/>
    <w:basedOn w:val="a"/>
    <w:link w:val="ab"/>
    <w:uiPriority w:val="99"/>
    <w:rsid w:val="007B5D42"/>
    <w:pPr>
      <w:widowControl/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B5D42"/>
    <w:rPr>
      <w:rFonts w:eastAsia="Times New Roman" w:cs="Times New Roman"/>
      <w:sz w:val="24"/>
      <w:szCs w:val="24"/>
      <w:lang w:val="ru-RU" w:eastAsia="ru-RU" w:bidi="ar-SA"/>
    </w:rPr>
  </w:style>
  <w:style w:type="character" w:styleId="ac">
    <w:name w:val="Strong"/>
    <w:basedOn w:val="a0"/>
    <w:uiPriority w:val="99"/>
    <w:qFormat/>
    <w:locked/>
    <w:rsid w:val="007B5D42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923611"/>
    <w:pPr>
      <w:widowControl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167A3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67A3B"/>
    <w:pPr>
      <w:shd w:val="clear" w:color="auto" w:fill="FFFFFF"/>
      <w:overflowPunct/>
      <w:autoSpaceDE/>
      <w:autoSpaceDN/>
      <w:adjustRightInd/>
      <w:spacing w:line="322" w:lineRule="exact"/>
      <w:ind w:firstLine="700"/>
      <w:jc w:val="both"/>
      <w:textAlignment w:val="auto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5C1C7DE2E841EFBC4FB130DC8277187401F0E48FAB08A1DFB2C8208185225F0543C93FA341B921x04DN" TargetMode="External"/><Relationship Id="rId13" Type="http://schemas.openxmlformats.org/officeDocument/2006/relationships/hyperlink" Target="consultantplus://offline/ref=1D09BA5EDD1E646CAA3DBF1CF00F91D69804BE06DB18BA711648D6AE41WE2EH" TargetMode="External"/><Relationship Id="rId18" Type="http://schemas.openxmlformats.org/officeDocument/2006/relationships/hyperlink" Target="consultantplus://offline/ref=B3172AEC4425FFCCF36024AEE6F8A184CCE450BD9B3E42472A1619kBY7N" TargetMode="External"/><Relationship Id="rId26" Type="http://schemas.openxmlformats.org/officeDocument/2006/relationships/hyperlink" Target="file:///C:\Users\&#1044;&#1086;&#1083;&#1103;\&#1056;&#1077;&#1075;&#1083;&#1072;&#1084;&#1077;&#1085;&#1090;&#1099;\&#1056;&#1077;&#1075;&#1083;&#1072;&#1084;&#1077;&#1085;&#1090;&#1099;%202012\&#1054;&#1087;&#1077;&#1082;&#1072;\118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172AEC4425FFCCF36024AEE6F8A184CFEA52B1976015457B4317B227kDYEN" TargetMode="External"/><Relationship Id="rId50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1D09BA5EDD1E646CAA3DBF1CF00F91D69B0DBF0EDF1ABA711648D6AE41EE576394F880DD81A6W328H" TargetMode="External"/><Relationship Id="rId17" Type="http://schemas.openxmlformats.org/officeDocument/2006/relationships/hyperlink" Target="file:///C:\Users\&#1044;&#1086;&#1083;&#1103;\&#1056;&#1077;&#1075;&#1083;&#1072;&#1084;&#1077;&#1085;&#1090;&#1099;\&#1056;&#1077;&#1075;&#1083;&#1072;&#1084;&#1077;&#1085;&#1090;&#1099;%202011\&#1056;&#1077;&#1075;&#1083;&#1072;&#1084;&#1077;&#1085;&#1090;&#1099;%20&#1057;&#1090;&#1088;&#1086;&#1080;&#1090;&#1077;&#1083;&#1080;\237.doc" TargetMode="External"/><Relationship Id="rId25" Type="http://schemas.openxmlformats.org/officeDocument/2006/relationships/hyperlink" Target="file:///C:\Users\&#1044;&#1086;&#1083;&#1103;\&#1056;&#1077;&#1075;&#1083;&#1072;&#1084;&#1077;&#1085;&#1090;&#1099;\&#1056;&#1077;&#1075;&#1083;&#1072;&#1084;&#1077;&#1085;&#1090;&#1099;%202012\&#1054;&#1087;&#1077;&#1082;&#1072;\117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AF82FD76C6E445985743E2E10DFF64FAFEA4CF8478A69B2141F01668SDw2I" TargetMode="External"/><Relationship Id="rId20" Type="http://schemas.openxmlformats.org/officeDocument/2006/relationships/hyperlink" Target="consultantplus://offline/ref=B3172AEC4425FFCCF36024AEE6F8A184CFEA51B9946E15457B4317B227kDYEN" TargetMode="External"/><Relationship Id="rId29" Type="http://schemas.openxmlformats.org/officeDocument/2006/relationships/hyperlink" Target="file:///E:\&#1044;&#1086;&#1083;&#1103;\&#1056;&#1077;&#1075;&#1083;&#1072;&#1084;&#1077;&#1085;&#1090;&#1099;\&#1056;&#1077;&#1075;&#1083;&#1072;&#1084;&#1077;&#1085;&#1090;&#1099;%202012\&#1089;&#1087;\&#1056;&#1077;&#1075;&#1083;&#1072;&#1084;&#1077;&#1085;&#1090;&#1099;%20&#1089;&#1087;&#1088;&#1072;&#1074;&#1082;&#1080;%20%20&#8470;54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D09BA5EDD1E646CAA3DBF1CF00F91D69804BE06DB18BA711648D6AE41WE2EH" TargetMode="External"/><Relationship Id="rId24" Type="http://schemas.openxmlformats.org/officeDocument/2006/relationships/hyperlink" Target="consultantplus://offline/ref=B3172AEC4425FFCCF36024AEE6F8A184CFED50B9986915457B4317B227kDYE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AF82FD76C6E445985743E2E10DFF64FAF1A2C8897EA69B2141F01668D2D5D2FBE627C6DASEw6I" TargetMode="External"/><Relationship Id="rId23" Type="http://schemas.openxmlformats.org/officeDocument/2006/relationships/hyperlink" Target="consultantplus://offline/ref=B3172AEC4425FFCCF36024AEE6F8A184CFEA56B8926D15457B4317B227kDYEN" TargetMode="External"/><Relationship Id="rId28" Type="http://schemas.openxmlformats.org/officeDocument/2006/relationships/hyperlink" Target="file:///C:\Users\&#1044;&#1086;&#1083;&#1103;\&#1056;&#1077;&#1075;&#1083;&#1072;&#1084;&#1077;&#1085;&#1090;&#1099;\&#1056;&#1077;&#1075;&#1083;&#1072;&#1084;&#1077;&#1085;&#1090;&#1099;%202012\&#1054;&#1087;&#1077;&#1082;&#1072;\123.doc" TargetMode="External"/><Relationship Id="rId10" Type="http://schemas.openxmlformats.org/officeDocument/2006/relationships/hyperlink" Target="consultantplus://offline/ref=1D09BA5EDD1E646CAA3DBF1CF00F91D6980ABA08D61ABA711648D6AE41WE2EH" TargetMode="External"/><Relationship Id="rId19" Type="http://schemas.openxmlformats.org/officeDocument/2006/relationships/hyperlink" Target="consultantplus://offline/ref=B3172AEC4425FFCCF36024AEE6F8A184CFEA52B1986A15457B4317B227kDYEN" TargetMode="External"/><Relationship Id="rId31" Type="http://schemas.openxmlformats.org/officeDocument/2006/relationships/hyperlink" Target="file:///E:\&#1044;&#1086;&#1083;&#1103;\&#1056;&#1077;&#1075;&#1083;&#1072;&#1084;&#1077;&#1085;&#1090;&#1099;\&#1056;&#1077;&#1075;&#1083;&#1072;&#1084;&#1077;&#1085;&#1090;&#1099;%202012\&#1089;&#1087;\&#1056;&#1077;&#1075;&#1083;&#1072;&#1084;&#1077;&#1085;&#1090;&#1099;%20&#1089;&#1087;&#1088;&#1072;&#1074;&#1082;&#1080;%20%20&#8470;54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9BA5EDD1E646CAA3DBF1CF00F91D69B0DBF0EDF1ABA711648D6AE41EE576394F880DD81A6W328H" TargetMode="External"/><Relationship Id="rId14" Type="http://schemas.openxmlformats.org/officeDocument/2006/relationships/hyperlink" Target="consultantplus://offline/ref=1D09BA5EDD1E646CAA3DBF1CF00F91D6980ABA08D61ABA711648D6AE41WE2EH" TargetMode="External"/><Relationship Id="rId22" Type="http://schemas.openxmlformats.org/officeDocument/2006/relationships/hyperlink" Target="consultantplus://offline/ref=B3172AEC4425FFCCF36024AEE6F8A184CFEA51B8956D15457B4317B227kDYEN" TargetMode="External"/><Relationship Id="rId27" Type="http://schemas.openxmlformats.org/officeDocument/2006/relationships/hyperlink" Target="file:///C:\Users\&#1044;&#1086;&#1083;&#1103;\&#1056;&#1077;&#1075;&#1083;&#1072;&#1084;&#1077;&#1085;&#1090;&#1099;\&#1056;&#1077;&#1075;&#1083;&#1072;&#1084;&#1077;&#1085;&#1090;&#1099;%202012\&#1054;&#1087;&#1077;&#1082;&#1072;\119.doc" TargetMode="External"/><Relationship Id="rId30" Type="http://schemas.openxmlformats.org/officeDocument/2006/relationships/hyperlink" Target="file:///E:\&#1044;&#1086;&#1083;&#1103;\&#1056;&#1077;&#1075;&#1083;&#1072;&#1084;&#1077;&#1085;&#1090;&#1099;\&#1056;&#1077;&#1075;&#1083;&#1072;&#1084;&#1077;&#1085;&#1090;&#1099;%202012\&#1089;&#1087;\&#1056;&#1077;&#1075;&#1083;&#1072;&#1084;&#1077;&#1085;&#1090;&#1099;%20&#1089;&#1087;&#1088;&#1072;&#1074;&#1082;&#1080;%20%20&#8470;54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405B9-6341-4098-9F1C-90F3B746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0804</Words>
  <Characters>118584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2</cp:lastModifiedBy>
  <cp:revision>2</cp:revision>
  <cp:lastPrinted>2023-08-02T07:39:00Z</cp:lastPrinted>
  <dcterms:created xsi:type="dcterms:W3CDTF">2023-08-02T09:00:00Z</dcterms:created>
  <dcterms:modified xsi:type="dcterms:W3CDTF">2023-08-02T09:00:00Z</dcterms:modified>
</cp:coreProperties>
</file>